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547D9D1D"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A1198D">
        <w:rPr>
          <w:rFonts w:ascii="Times New Roman" w:hAnsi="Times New Roman" w:cs="Times New Roman"/>
          <w:b/>
          <w:bCs/>
          <w:sz w:val="28"/>
          <w:szCs w:val="28"/>
          <w:lang w:val="en-US"/>
        </w:rPr>
        <w:t>3</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79623032" w14:textId="77777777" w:rsidR="00984ED6" w:rsidRDefault="00984ED6" w:rsidP="00984ED6">
      <w:pPr>
        <w:pStyle w:val="a4"/>
        <w:jc w:val="right"/>
        <w:rPr>
          <w:rFonts w:ascii="Times New Roman" w:hAnsi="Times New Roman" w:cs="Times New Roman"/>
          <w:b/>
          <w:sz w:val="28"/>
          <w:szCs w:val="28"/>
        </w:rPr>
      </w:pPr>
      <w:r>
        <w:rPr>
          <w:rFonts w:ascii="Times New Roman" w:hAnsi="Times New Roman" w:cs="Times New Roman"/>
          <w:b/>
          <w:sz w:val="28"/>
          <w:szCs w:val="28"/>
        </w:rPr>
        <w:t xml:space="preserve">Виконав: </w:t>
      </w:r>
      <w:r>
        <w:rPr>
          <w:rFonts w:ascii="Times New Roman" w:hAnsi="Times New Roman" w:cs="Times New Roman"/>
          <w:sz w:val="28"/>
          <w:szCs w:val="28"/>
        </w:rPr>
        <w:t>ст. гр. КІ-309</w:t>
      </w:r>
    </w:p>
    <w:p w14:paraId="46DFEBBE" w14:textId="77777777" w:rsidR="00984ED6" w:rsidRDefault="00984ED6" w:rsidP="00984ED6">
      <w:pPr>
        <w:pStyle w:val="a4"/>
        <w:jc w:val="right"/>
        <w:rPr>
          <w:rFonts w:ascii="Times New Roman" w:hAnsi="Times New Roman" w:cs="Times New Roman"/>
          <w:sz w:val="28"/>
          <w:szCs w:val="28"/>
        </w:rPr>
      </w:pPr>
      <w:r>
        <w:rPr>
          <w:rFonts w:ascii="Times New Roman" w:hAnsi="Times New Roman" w:cs="Times New Roman"/>
          <w:sz w:val="28"/>
          <w:szCs w:val="28"/>
        </w:rPr>
        <w:t>Віщур В.І.</w:t>
      </w:r>
    </w:p>
    <w:p w14:paraId="1763C259" w14:textId="77777777" w:rsidR="00984ED6" w:rsidRDefault="00984ED6" w:rsidP="00984ED6">
      <w:pPr>
        <w:pStyle w:val="a4"/>
        <w:jc w:val="right"/>
        <w:rPr>
          <w:rFonts w:ascii="Times New Roman" w:hAnsi="Times New Roman" w:cs="Times New Roman"/>
          <w:b/>
          <w:sz w:val="28"/>
          <w:szCs w:val="28"/>
        </w:rPr>
      </w:pPr>
      <w:r>
        <w:rPr>
          <w:rFonts w:ascii="Times New Roman" w:hAnsi="Times New Roman" w:cs="Times New Roman"/>
          <w:b/>
          <w:sz w:val="28"/>
          <w:szCs w:val="28"/>
        </w:rPr>
        <w:t>Перевірив:</w:t>
      </w:r>
    </w:p>
    <w:p w14:paraId="6923A081" w14:textId="77777777" w:rsidR="00984ED6" w:rsidRDefault="00984ED6" w:rsidP="00984ED6">
      <w:pPr>
        <w:pStyle w:val="a4"/>
        <w:jc w:val="right"/>
        <w:rPr>
          <w:rFonts w:ascii="Times New Roman" w:hAnsi="Times New Roman" w:cs="Times New Roman"/>
          <w:sz w:val="28"/>
          <w:szCs w:val="28"/>
        </w:rPr>
      </w:pPr>
      <w:r>
        <w:rPr>
          <w:rFonts w:ascii="Times New Roman" w:hAnsi="Times New Roman" w:cs="Times New Roman"/>
          <w:sz w:val="28"/>
          <w:szCs w:val="28"/>
        </w:rPr>
        <w:t>Козак Н.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CC3EB7">
          <w:pPr>
            <w:pStyle w:val="12"/>
            <w:tabs>
              <w:tab w:val="right" w:leader="dot" w:pos="9629"/>
            </w:tabs>
            <w:rPr>
              <w:rFonts w:eastAsiaTheme="minorEastAsia"/>
              <w:noProof/>
              <w:kern w:val="2"/>
              <w:lang w:eastAsia="uk-UA"/>
              <w14:ligatures w14:val="standardContextual"/>
            </w:rPr>
          </w:pPr>
          <w:hyperlink w:anchor="_Toc153318763" w:history="1">
            <w:r w:rsidR="007229B6" w:rsidRPr="00FD43A2">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CC3EB7">
          <w:pPr>
            <w:pStyle w:val="12"/>
            <w:tabs>
              <w:tab w:val="right" w:leader="dot" w:pos="9629"/>
            </w:tabs>
            <w:rPr>
              <w:rFonts w:eastAsiaTheme="minorEastAsia"/>
              <w:noProof/>
              <w:kern w:val="2"/>
              <w:lang w:eastAsia="uk-UA"/>
              <w14:ligatures w14:val="standardContextual"/>
            </w:rPr>
          </w:pPr>
          <w:hyperlink w:anchor="_Toc153318764" w:history="1">
            <w:r w:rsidR="007229B6" w:rsidRPr="00FD43A2">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CC3EB7">
          <w:pPr>
            <w:pStyle w:val="12"/>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a6"/>
                <w:noProof/>
              </w:rPr>
              <w:t>1.</w:t>
            </w:r>
            <w:r w:rsidR="007229B6">
              <w:rPr>
                <w:rFonts w:eastAsiaTheme="minorEastAsia"/>
                <w:noProof/>
                <w:kern w:val="2"/>
                <w:lang w:eastAsia="uk-UA"/>
                <w14:ligatures w14:val="standardContextual"/>
              </w:rPr>
              <w:tab/>
            </w:r>
            <w:r w:rsidR="007229B6" w:rsidRPr="00FD43A2">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CC3EB7">
          <w:pPr>
            <w:pStyle w:val="12"/>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a6"/>
                <w:noProof/>
              </w:rPr>
              <w:t>2.</w:t>
            </w:r>
            <w:r w:rsidR="007229B6">
              <w:rPr>
                <w:rFonts w:eastAsiaTheme="minorEastAsia"/>
                <w:noProof/>
                <w:kern w:val="2"/>
                <w:lang w:eastAsia="uk-UA"/>
                <w14:ligatures w14:val="standardContextual"/>
              </w:rPr>
              <w:tab/>
            </w:r>
            <w:r w:rsidR="007229B6" w:rsidRPr="00FD43A2">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CC3EB7">
          <w:pPr>
            <w:pStyle w:val="23"/>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a6"/>
                <w:noProof/>
              </w:rPr>
              <w:t>2.1.</w:t>
            </w:r>
            <w:r w:rsidR="007229B6">
              <w:rPr>
                <w:rFonts w:eastAsiaTheme="minorEastAsia"/>
                <w:noProof/>
                <w:kern w:val="2"/>
                <w:lang w:eastAsia="uk-UA"/>
                <w14:ligatures w14:val="standardContextual"/>
              </w:rPr>
              <w:tab/>
            </w:r>
            <w:r w:rsidR="007229B6" w:rsidRPr="00FD43A2">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CC3EB7">
          <w:pPr>
            <w:pStyle w:val="23"/>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a6"/>
                <w:noProof/>
              </w:rPr>
              <w:t>2.2.</w:t>
            </w:r>
            <w:r w:rsidR="007229B6">
              <w:rPr>
                <w:rFonts w:eastAsiaTheme="minorEastAsia"/>
                <w:noProof/>
                <w:kern w:val="2"/>
                <w:lang w:eastAsia="uk-UA"/>
                <w14:ligatures w14:val="standardContextual"/>
              </w:rPr>
              <w:tab/>
            </w:r>
            <w:r w:rsidR="007229B6" w:rsidRPr="00FD43A2">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CC3EB7">
          <w:pPr>
            <w:pStyle w:val="12"/>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a6"/>
                <w:noProof/>
              </w:rPr>
              <w:t>3.</w:t>
            </w:r>
            <w:r w:rsidR="007229B6">
              <w:rPr>
                <w:rFonts w:eastAsiaTheme="minorEastAsia"/>
                <w:noProof/>
                <w:kern w:val="2"/>
                <w:lang w:eastAsia="uk-UA"/>
                <w14:ligatures w14:val="standardContextual"/>
              </w:rPr>
              <w:tab/>
            </w:r>
            <w:r w:rsidR="007229B6" w:rsidRPr="00FD43A2">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CC3EB7">
          <w:pPr>
            <w:pStyle w:val="23"/>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a6"/>
                <w:noProof/>
              </w:rPr>
              <w:t>3.1.</w:t>
            </w:r>
            <w:r w:rsidR="007229B6">
              <w:rPr>
                <w:rFonts w:eastAsiaTheme="minorEastAsia"/>
                <w:noProof/>
                <w:kern w:val="2"/>
                <w:lang w:eastAsia="uk-UA"/>
                <w14:ligatures w14:val="standardContextual"/>
              </w:rPr>
              <w:tab/>
            </w:r>
            <w:r w:rsidR="007229B6" w:rsidRPr="00FD43A2">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CC3EB7">
          <w:pPr>
            <w:pStyle w:val="23"/>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a6"/>
                <w:noProof/>
              </w:rPr>
              <w:t>3.2.</w:t>
            </w:r>
            <w:r w:rsidR="007229B6">
              <w:rPr>
                <w:rFonts w:eastAsiaTheme="minorEastAsia"/>
                <w:noProof/>
                <w:kern w:val="2"/>
                <w:lang w:eastAsia="uk-UA"/>
                <w14:ligatures w14:val="standardContextual"/>
              </w:rPr>
              <w:tab/>
            </w:r>
            <w:r w:rsidR="007229B6" w:rsidRPr="00FD43A2">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CC3EB7">
          <w:pPr>
            <w:pStyle w:val="23"/>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a6"/>
                <w:noProof/>
              </w:rPr>
              <w:t>3.3.</w:t>
            </w:r>
            <w:r w:rsidR="007229B6">
              <w:rPr>
                <w:rFonts w:eastAsiaTheme="minorEastAsia"/>
                <w:noProof/>
                <w:kern w:val="2"/>
                <w:lang w:eastAsia="uk-UA"/>
                <w14:ligatures w14:val="standardContextual"/>
              </w:rPr>
              <w:tab/>
            </w:r>
            <w:r w:rsidR="007229B6" w:rsidRPr="00FD43A2">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CC3EB7">
          <w:pPr>
            <w:pStyle w:val="3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a6"/>
                <w:rFonts w:cs="Times New Roman"/>
                <w:noProof/>
              </w:rPr>
              <w:t>3.3.1.</w:t>
            </w:r>
            <w:r w:rsidR="007229B6">
              <w:rPr>
                <w:rFonts w:eastAsiaTheme="minorEastAsia"/>
                <w:noProof/>
                <w:kern w:val="2"/>
                <w:lang w:eastAsia="uk-UA"/>
                <w14:ligatures w14:val="standardContextual"/>
              </w:rPr>
              <w:tab/>
            </w:r>
            <w:r w:rsidR="007229B6" w:rsidRPr="00FD43A2">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CC3EB7">
          <w:pPr>
            <w:pStyle w:val="3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a6"/>
                <w:noProof/>
              </w:rPr>
              <w:t>3.3.2.</w:t>
            </w:r>
            <w:r w:rsidR="007229B6">
              <w:rPr>
                <w:rFonts w:eastAsiaTheme="minorEastAsia"/>
                <w:noProof/>
                <w:kern w:val="2"/>
                <w:lang w:eastAsia="uk-UA"/>
                <w14:ligatures w14:val="standardContextual"/>
              </w:rPr>
              <w:tab/>
            </w:r>
            <w:r w:rsidR="007229B6" w:rsidRPr="00FD43A2">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CC3EB7">
          <w:pPr>
            <w:pStyle w:val="23"/>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a6"/>
                <w:noProof/>
              </w:rPr>
              <w:t>3.4.</w:t>
            </w:r>
            <w:r w:rsidR="007229B6">
              <w:rPr>
                <w:rFonts w:eastAsiaTheme="minorEastAsia"/>
                <w:noProof/>
                <w:kern w:val="2"/>
                <w:lang w:eastAsia="uk-UA"/>
                <w14:ligatures w14:val="standardContextual"/>
              </w:rPr>
              <w:tab/>
            </w:r>
            <w:r w:rsidR="007229B6" w:rsidRPr="00FD43A2">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CC3EB7">
          <w:pPr>
            <w:pStyle w:val="3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a6"/>
                <w:noProof/>
              </w:rPr>
              <w:t>3.4.1.</w:t>
            </w:r>
            <w:r w:rsidR="007229B6">
              <w:rPr>
                <w:rFonts w:eastAsiaTheme="minorEastAsia"/>
                <w:noProof/>
                <w:kern w:val="2"/>
                <w:lang w:eastAsia="uk-UA"/>
                <w14:ligatures w14:val="standardContextual"/>
              </w:rPr>
              <w:tab/>
            </w:r>
            <w:r w:rsidR="007229B6" w:rsidRPr="00FD43A2">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CC3EB7">
          <w:pPr>
            <w:pStyle w:val="3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a6"/>
                <w:noProof/>
              </w:rPr>
              <w:t>3.4.2.</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CC3EB7">
          <w:pPr>
            <w:pStyle w:val="23"/>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a6"/>
                <w:noProof/>
              </w:rPr>
              <w:t>3.5.</w:t>
            </w:r>
            <w:r w:rsidR="007229B6">
              <w:rPr>
                <w:rFonts w:eastAsiaTheme="minorEastAsia"/>
                <w:noProof/>
                <w:kern w:val="2"/>
                <w:lang w:eastAsia="uk-UA"/>
                <w14:ligatures w14:val="standardContextual"/>
              </w:rPr>
              <w:tab/>
            </w:r>
            <w:r w:rsidR="007229B6" w:rsidRPr="00FD43A2">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CC3EB7">
          <w:pPr>
            <w:pStyle w:val="3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a6"/>
                <w:noProof/>
              </w:rPr>
              <w:t>3.5.1.</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CC3EB7">
          <w:pPr>
            <w:pStyle w:val="3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a6"/>
                <w:noProof/>
              </w:rPr>
              <w:t>3.5.2.</w:t>
            </w:r>
            <w:r w:rsidR="007229B6">
              <w:rPr>
                <w:rFonts w:eastAsiaTheme="minorEastAsia"/>
                <w:noProof/>
                <w:kern w:val="2"/>
                <w:lang w:eastAsia="uk-UA"/>
                <w14:ligatures w14:val="standardContextual"/>
              </w:rPr>
              <w:tab/>
            </w:r>
            <w:r w:rsidR="007229B6" w:rsidRPr="00FD43A2">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CC3EB7">
          <w:pPr>
            <w:pStyle w:val="12"/>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a6"/>
                <w:noProof/>
              </w:rPr>
              <w:t>4.</w:t>
            </w:r>
            <w:r w:rsidR="007229B6">
              <w:rPr>
                <w:rFonts w:eastAsiaTheme="minorEastAsia"/>
                <w:noProof/>
                <w:kern w:val="2"/>
                <w:lang w:eastAsia="uk-UA"/>
                <w14:ligatures w14:val="standardContextual"/>
              </w:rPr>
              <w:tab/>
            </w:r>
            <w:r w:rsidR="007229B6" w:rsidRPr="00FD43A2">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CC3EB7">
          <w:pPr>
            <w:pStyle w:val="23"/>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a6"/>
                <w:noProof/>
              </w:rPr>
              <w:t>4.1.</w:t>
            </w:r>
            <w:r w:rsidR="007229B6">
              <w:rPr>
                <w:rFonts w:eastAsiaTheme="minorEastAsia"/>
                <w:noProof/>
                <w:kern w:val="2"/>
                <w:lang w:eastAsia="uk-UA"/>
                <w14:ligatures w14:val="standardContextual"/>
              </w:rPr>
              <w:tab/>
            </w:r>
            <w:r w:rsidR="007229B6" w:rsidRPr="00FD43A2">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CC3EB7">
          <w:pPr>
            <w:pStyle w:val="12"/>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a6"/>
                <w:noProof/>
              </w:rPr>
              <w:t>5.</w:t>
            </w:r>
            <w:r w:rsidR="007229B6">
              <w:rPr>
                <w:rFonts w:eastAsiaTheme="minorEastAsia"/>
                <w:noProof/>
                <w:kern w:val="2"/>
                <w:lang w:eastAsia="uk-UA"/>
                <w14:ligatures w14:val="standardContextual"/>
              </w:rPr>
              <w:tab/>
            </w:r>
            <w:r w:rsidR="007229B6" w:rsidRPr="00FD43A2">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CC3EB7">
          <w:pPr>
            <w:pStyle w:val="23"/>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a6"/>
                <w:noProof/>
              </w:rPr>
              <w:t>5.1.</w:t>
            </w:r>
            <w:r w:rsidR="007229B6">
              <w:rPr>
                <w:rFonts w:eastAsiaTheme="minorEastAsia"/>
                <w:noProof/>
                <w:kern w:val="2"/>
                <w:lang w:eastAsia="uk-UA"/>
                <w14:ligatures w14:val="standardContextual"/>
              </w:rPr>
              <w:tab/>
            </w:r>
            <w:r w:rsidR="007229B6" w:rsidRPr="00FD43A2">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CC3EB7">
          <w:pPr>
            <w:pStyle w:val="23"/>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a6"/>
                <w:noProof/>
              </w:rPr>
              <w:t>5.2.</w:t>
            </w:r>
            <w:r w:rsidR="007229B6">
              <w:rPr>
                <w:rFonts w:eastAsiaTheme="minorEastAsia"/>
                <w:noProof/>
                <w:kern w:val="2"/>
                <w:lang w:eastAsia="uk-UA"/>
                <w14:ligatures w14:val="standardContextual"/>
              </w:rPr>
              <w:tab/>
            </w:r>
            <w:r w:rsidR="007229B6" w:rsidRPr="00FD43A2">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CC3EB7">
          <w:pPr>
            <w:pStyle w:val="23"/>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a6"/>
                <w:noProof/>
              </w:rPr>
              <w:t>5.3.</w:t>
            </w:r>
            <w:r w:rsidR="007229B6">
              <w:rPr>
                <w:rFonts w:eastAsiaTheme="minorEastAsia"/>
                <w:noProof/>
                <w:kern w:val="2"/>
                <w:lang w:eastAsia="uk-UA"/>
                <w14:ligatures w14:val="standardContextual"/>
              </w:rPr>
              <w:tab/>
            </w:r>
            <w:r w:rsidR="007229B6" w:rsidRPr="00FD43A2">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CC3EB7">
          <w:pPr>
            <w:pStyle w:val="23"/>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a6"/>
                <w:noProof/>
              </w:rPr>
              <w:t>5.4.</w:t>
            </w:r>
            <w:r w:rsidR="007229B6">
              <w:rPr>
                <w:rFonts w:eastAsiaTheme="minorEastAsia"/>
                <w:noProof/>
                <w:kern w:val="2"/>
                <w:lang w:eastAsia="uk-UA"/>
                <w14:ligatures w14:val="standardContextual"/>
              </w:rPr>
              <w:tab/>
            </w:r>
            <w:r w:rsidR="007229B6" w:rsidRPr="00FD43A2">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CC3EB7">
          <w:pPr>
            <w:pStyle w:val="23"/>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a6"/>
                <w:noProof/>
              </w:rPr>
              <w:t>5.5.</w:t>
            </w:r>
            <w:r w:rsidR="007229B6">
              <w:rPr>
                <w:rFonts w:eastAsiaTheme="minorEastAsia"/>
                <w:noProof/>
                <w:kern w:val="2"/>
                <w:lang w:eastAsia="uk-UA"/>
                <w14:ligatures w14:val="standardContextual"/>
              </w:rPr>
              <w:tab/>
            </w:r>
            <w:r w:rsidR="007229B6" w:rsidRPr="00FD43A2">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CC3EB7">
          <w:pPr>
            <w:pStyle w:val="23"/>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a6"/>
                <w:noProof/>
              </w:rPr>
              <w:t>5.6.</w:t>
            </w:r>
            <w:r w:rsidR="007229B6">
              <w:rPr>
                <w:rFonts w:eastAsiaTheme="minorEastAsia"/>
                <w:noProof/>
                <w:kern w:val="2"/>
                <w:lang w:eastAsia="uk-UA"/>
                <w14:ligatures w14:val="standardContextual"/>
              </w:rPr>
              <w:tab/>
            </w:r>
            <w:r w:rsidR="007229B6" w:rsidRPr="00FD43A2">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CC3EB7">
          <w:pPr>
            <w:pStyle w:val="12"/>
            <w:tabs>
              <w:tab w:val="right" w:leader="dot" w:pos="9629"/>
            </w:tabs>
            <w:rPr>
              <w:rFonts w:eastAsiaTheme="minorEastAsia"/>
              <w:noProof/>
              <w:kern w:val="2"/>
              <w:lang w:eastAsia="uk-UA"/>
              <w14:ligatures w14:val="standardContextual"/>
            </w:rPr>
          </w:pPr>
          <w:hyperlink w:anchor="_Toc153318790" w:history="1">
            <w:r w:rsidR="007229B6" w:rsidRPr="00FD43A2">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CC3EB7">
          <w:pPr>
            <w:pStyle w:val="12"/>
            <w:tabs>
              <w:tab w:val="right" w:leader="dot" w:pos="9629"/>
            </w:tabs>
            <w:rPr>
              <w:rFonts w:eastAsiaTheme="minorEastAsia"/>
              <w:noProof/>
              <w:kern w:val="2"/>
              <w:lang w:eastAsia="uk-UA"/>
              <w14:ligatures w14:val="standardContextual"/>
            </w:rPr>
          </w:pPr>
          <w:hyperlink w:anchor="_Toc153318791" w:history="1">
            <w:r w:rsidR="007229B6" w:rsidRPr="00FD43A2">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CC3EB7">
          <w:pPr>
            <w:pStyle w:val="12"/>
            <w:tabs>
              <w:tab w:val="right" w:leader="dot" w:pos="9629"/>
            </w:tabs>
            <w:rPr>
              <w:rFonts w:eastAsiaTheme="minorEastAsia"/>
              <w:noProof/>
              <w:kern w:val="2"/>
              <w:lang w:eastAsia="uk-UA"/>
              <w14:ligatures w14:val="standardContextual"/>
            </w:rPr>
          </w:pPr>
          <w:hyperlink w:anchor="_Toc153318792" w:history="1">
            <w:r w:rsidR="007229B6" w:rsidRPr="00FD43A2">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368E89AF"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A1198D">
        <w:rPr>
          <w:rFonts w:ascii="Times New Roman" w:hAnsi="Times New Roman" w:cs="Times New Roman"/>
          <w:b/>
          <w:bCs/>
          <w:sz w:val="28"/>
          <w:szCs w:val="28"/>
          <w:lang w:val="en-US"/>
        </w:rPr>
        <w:t>3</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0A5ACCC6"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A1198D">
        <w:rPr>
          <w:rFonts w:ascii="Times New Roman" w:eastAsia="Times New Roman" w:hAnsi="Times New Roman" w:cs="Times New Roman"/>
          <w:sz w:val="28"/>
          <w:szCs w:val="28"/>
          <w:lang w:val="en-US" w:eastAsia="ru-RU"/>
        </w:rPr>
        <w:t>v03</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7A3A6C79"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A1198D">
        <w:rPr>
          <w:rFonts w:ascii="Times New Roman" w:eastAsia="Times New Roman" w:hAnsi="Times New Roman" w:cs="Times New Roman"/>
          <w:sz w:val="28"/>
          <w:szCs w:val="28"/>
          <w:lang w:val="en-US" w:eastAsia="ru-RU"/>
        </w:rPr>
        <w:t>integer16</w:t>
      </w:r>
    </w:p>
    <w:p w14:paraId="689DBE99" w14:textId="76705C7F"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A1198D">
        <w:rPr>
          <w:rFonts w:ascii="Times New Roman" w:eastAsia="Times New Roman" w:hAnsi="Times New Roman" w:cs="Times New Roman"/>
          <w:sz w:val="28"/>
          <w:szCs w:val="28"/>
          <w:lang w:val="en-US" w:eastAsia="ru-RU"/>
        </w:rPr>
        <w:t>program</w:t>
      </w:r>
      <w:r w:rsidRPr="001657A9">
        <w:rPr>
          <w:rFonts w:ascii="Times New Roman" w:eastAsia="Times New Roman" w:hAnsi="Times New Roman" w:cs="Times New Roman"/>
          <w:sz w:val="28"/>
          <w:szCs w:val="28"/>
          <w:lang w:eastAsia="ru-RU"/>
        </w:rPr>
        <w:t xml:space="preserve"> </w:t>
      </w:r>
      <w:r w:rsidR="002528DD">
        <w:rPr>
          <w:rFonts w:ascii="Times New Roman" w:eastAsia="Times New Roman" w:hAnsi="Times New Roman" w:cs="Times New Roman"/>
          <w:sz w:val="28"/>
          <w:szCs w:val="28"/>
          <w:lang w:val="en-US" w:eastAsia="ru-RU"/>
        </w:rPr>
        <w:t xml:space="preserve">&lt;name&gt;; </w:t>
      </w:r>
      <w:r w:rsidR="00A1198D">
        <w:rPr>
          <w:rFonts w:ascii="Times New Roman" w:eastAsia="Times New Roman" w:hAnsi="Times New Roman" w:cs="Times New Roman"/>
          <w:sz w:val="28"/>
          <w:szCs w:val="28"/>
          <w:lang w:val="en-US" w:eastAsia="ru-RU"/>
        </w:rPr>
        <w:t>start</w:t>
      </w:r>
      <w:r w:rsidR="001053EF" w:rsidRPr="001657A9">
        <w:rPr>
          <w:rFonts w:ascii="Times New Roman" w:eastAsia="Times New Roman" w:hAnsi="Times New Roman" w:cs="Times New Roman"/>
          <w:sz w:val="28"/>
          <w:szCs w:val="28"/>
          <w:lang w:val="en-US" w:eastAsia="ru-RU"/>
        </w:rPr>
        <w:t xml:space="preserve"> </w:t>
      </w:r>
      <w:r w:rsidR="00A1198D">
        <w:rPr>
          <w:rFonts w:ascii="Times New Roman" w:eastAsia="Times New Roman" w:hAnsi="Times New Roman" w:cs="Times New Roman"/>
          <w:sz w:val="28"/>
          <w:szCs w:val="28"/>
          <w:lang w:val="en-US" w:eastAsia="ru-RU"/>
        </w:rPr>
        <w:t>var</w:t>
      </w:r>
      <w:r w:rsidRPr="001657A9">
        <w:rPr>
          <w:rFonts w:ascii="Times New Roman" w:eastAsia="Times New Roman" w:hAnsi="Times New Roman" w:cs="Times New Roman"/>
          <w:sz w:val="28"/>
          <w:szCs w:val="28"/>
          <w:lang w:val="en-US" w:eastAsia="ru-RU"/>
        </w:rPr>
        <w:t xml:space="preserve">…; </w:t>
      </w:r>
      <w:r w:rsidR="00A1198D">
        <w:rPr>
          <w:rFonts w:ascii="Times New Roman" w:eastAsia="Times New Roman" w:hAnsi="Times New Roman" w:cs="Times New Roman"/>
          <w:sz w:val="28"/>
          <w:szCs w:val="28"/>
          <w:lang w:val="en-US" w:eastAsia="ru-RU"/>
        </w:rPr>
        <w:t>finish</w:t>
      </w:r>
    </w:p>
    <w:p w14:paraId="21257AD1" w14:textId="0737A42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A1198D">
        <w:rPr>
          <w:rFonts w:ascii="Times New Roman" w:eastAsia="Times New Roman" w:hAnsi="Times New Roman" w:cs="Times New Roman"/>
          <w:sz w:val="28"/>
          <w:szCs w:val="28"/>
          <w:lang w:val="en-US" w:eastAsia="ru-RU"/>
        </w:rPr>
        <w:t>scan</w:t>
      </w:r>
      <w:r w:rsidR="00FB428A" w:rsidRPr="001657A9">
        <w:rPr>
          <w:rFonts w:ascii="Times New Roman" w:eastAsia="Times New Roman" w:hAnsi="Times New Roman" w:cs="Times New Roman"/>
          <w:sz w:val="28"/>
          <w:szCs w:val="28"/>
          <w:lang w:eastAsia="ru-RU"/>
        </w:rPr>
        <w:t xml:space="preserve"> ()</w:t>
      </w:r>
    </w:p>
    <w:p w14:paraId="3AFD9497" w14:textId="19DF048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A1198D">
        <w:rPr>
          <w:rFonts w:ascii="Times New Roman" w:eastAsia="Times New Roman" w:hAnsi="Times New Roman" w:cs="Times New Roman"/>
          <w:sz w:val="28"/>
          <w:szCs w:val="28"/>
          <w:lang w:val="en-US" w:eastAsia="ru-RU"/>
        </w:rPr>
        <w:t>print</w:t>
      </w:r>
      <w:r w:rsidR="00FB428A" w:rsidRPr="001657A9">
        <w:rPr>
          <w:rFonts w:ascii="Times New Roman" w:eastAsia="Times New Roman" w:hAnsi="Times New Roman" w:cs="Times New Roman"/>
          <w:sz w:val="28"/>
          <w:szCs w:val="28"/>
          <w:lang w:eastAsia="ru-RU"/>
        </w:rPr>
        <w:t xml:space="preserve"> ()</w:t>
      </w:r>
    </w:p>
    <w:p w14:paraId="62F327A4" w14:textId="4038A58B"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2528DD">
        <w:rPr>
          <w:rFonts w:ascii="Times New Roman" w:eastAsia="Times New Roman" w:hAnsi="Times New Roman" w:cs="Times New Roman"/>
          <w:sz w:val="28"/>
          <w:szCs w:val="28"/>
          <w:lang w:val="en-US" w:eastAsia="ru-RU"/>
        </w:rPr>
        <w:t>if else</w:t>
      </w:r>
      <w:r>
        <w:rPr>
          <w:rFonts w:ascii="Times New Roman" w:eastAsia="Times New Roman" w:hAnsi="Times New Roman" w:cs="Times New Roman"/>
          <w:sz w:val="28"/>
          <w:szCs w:val="28"/>
          <w:lang w:val="en-US" w:eastAsia="ru-RU"/>
        </w:rPr>
        <w:t xml:space="preserve"> (C)</w:t>
      </w:r>
    </w:p>
    <w:p w14:paraId="0B0417CF" w14:textId="4ECE6CCB" w:rsidR="00D050B8" w:rsidRPr="00B247CD" w:rsidRDefault="002528DD"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31C87EAC" w:rsidR="00D050B8" w:rsidRDefault="002528DD"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72D8892D" w:rsidR="00D050B8" w:rsidRPr="00D050B8" w:rsidRDefault="002528DD"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64B7E8FF" w:rsidR="00D050B8" w:rsidRDefault="002528DD"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Бейсік</w:t>
      </w:r>
      <w:r w:rsidR="00D050B8" w:rsidRPr="00A94636">
        <w:rPr>
          <w:rFonts w:ascii="Times New Roman" w:eastAsia="Times New Roman" w:hAnsi="Times New Roman" w:cs="Times New Roman"/>
          <w:sz w:val="28"/>
          <w:szCs w:val="28"/>
          <w:lang w:val="en-US" w:eastAsia="ru-RU"/>
        </w:rPr>
        <w:t>)</w:t>
      </w:r>
    </w:p>
    <w:p w14:paraId="6FDE11E5" w14:textId="3B556844" w:rsidR="00D050B8" w:rsidRPr="00A94636" w:rsidRDefault="002528DD"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1E91664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Low </w:t>
      </w:r>
    </w:p>
    <w:p w14:paraId="2F8BE631" w14:textId="0D464D5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ідентифікаторів: Low-</w:t>
      </w:r>
      <w:r w:rsidR="00FB428A" w:rsidRPr="001657A9">
        <w:rPr>
          <w:rFonts w:ascii="Times New Roman" w:eastAsia="Times New Roman" w:hAnsi="Times New Roman" w:cs="Times New Roman"/>
          <w:sz w:val="28"/>
          <w:szCs w:val="28"/>
          <w:lang w:val="en-US" w:eastAsia="ru-RU"/>
        </w:rPr>
        <w:t>Up</w:t>
      </w:r>
      <w:r w:rsidR="002528DD">
        <w:rPr>
          <w:rFonts w:ascii="Times New Roman" w:eastAsia="Times New Roman" w:hAnsi="Times New Roman" w:cs="Times New Roman"/>
          <w:sz w:val="28"/>
          <w:szCs w:val="28"/>
          <w:lang w:val="en-US" w:eastAsia="ru-RU"/>
        </w:rPr>
        <w:t>12</w:t>
      </w:r>
      <w:r w:rsidR="00FB428A" w:rsidRPr="001657A9">
        <w:rPr>
          <w:rFonts w:ascii="Times New Roman" w:eastAsia="Times New Roman" w:hAnsi="Times New Roman" w:cs="Times New Roman"/>
          <w:sz w:val="28"/>
          <w:szCs w:val="28"/>
          <w:lang w:eastAsia="ru-RU"/>
        </w:rPr>
        <w:t xml:space="preserve"> перший символ </w:t>
      </w:r>
      <w:r w:rsidR="002528DD">
        <w:rPr>
          <w:rFonts w:ascii="Times New Roman" w:eastAsia="Times New Roman" w:hAnsi="Times New Roman" w:cs="Times New Roman"/>
          <w:sz w:val="28"/>
          <w:szCs w:val="28"/>
          <w:lang w:val="en-US" w:eastAsia="ru-RU"/>
        </w:rPr>
        <w:t>Low</w:t>
      </w:r>
    </w:p>
    <w:p w14:paraId="250AABF0" w14:textId="689E7F19"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A1198D">
        <w:rPr>
          <w:rFonts w:ascii="Times New Roman" w:eastAsia="Times New Roman" w:hAnsi="Times New Roman" w:cs="Times New Roman"/>
          <w:sz w:val="28"/>
          <w:szCs w:val="28"/>
          <w:lang w:eastAsia="ru-RU"/>
        </w:rPr>
        <w:t>add</w:t>
      </w:r>
      <w:r w:rsidR="00FB428A"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sub</w:t>
      </w:r>
      <w:r w:rsidR="00FB428A"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w:t>
      </w:r>
    </w:p>
    <w:p w14:paraId="2572CA44" w14:textId="6B09A9A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A1198D">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lt;&gt;</w:t>
      </w:r>
      <w:r w:rsidR="00FB428A"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lt;</w:t>
      </w:r>
    </w:p>
    <w:p w14:paraId="3FC64F65" w14:textId="47FFDF4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A1198D">
        <w:rPr>
          <w:rFonts w:ascii="Times New Roman" w:eastAsia="Times New Roman" w:hAnsi="Times New Roman" w:cs="Times New Roman"/>
          <w:sz w:val="28"/>
          <w:szCs w:val="28"/>
          <w:lang w:eastAsia="ru-RU"/>
        </w:rPr>
        <w:t>not</w:t>
      </w:r>
      <w:r w:rsidR="00977598"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and</w:t>
      </w:r>
      <w:r w:rsidR="00977598"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or</w:t>
      </w:r>
    </w:p>
    <w:p w14:paraId="35E0B47A" w14:textId="6FC7F75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191149BE"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val="ru-RU" w:eastAsia="ru-RU"/>
        </w:rPr>
        <w:t>&lt;==</w:t>
      </w:r>
    </w:p>
    <w:p w14:paraId="0BC84124" w14:textId="50A9CA0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471945E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A1198D">
        <w:rPr>
          <w:rFonts w:ascii="Times New Roman" w:hAnsi="Times New Roman" w:cs="Times New Roman"/>
          <w:b/>
          <w:bCs/>
          <w:sz w:val="28"/>
          <w:szCs w:val="28"/>
        </w:rPr>
        <w:t>program</w:t>
      </w:r>
      <w:r w:rsidRPr="002201DA">
        <w:rPr>
          <w:rFonts w:ascii="Times New Roman" w:hAnsi="Times New Roman" w:cs="Times New Roman"/>
          <w:sz w:val="28"/>
          <w:szCs w:val="28"/>
        </w:rPr>
        <w:t>",  identifier , ";", "</w:t>
      </w:r>
      <w:r w:rsidR="00A1198D">
        <w:rPr>
          <w:rFonts w:ascii="Times New Roman" w:hAnsi="Times New Roman" w:cs="Times New Roman"/>
          <w:b/>
          <w:bCs/>
          <w:sz w:val="28"/>
          <w:szCs w:val="28"/>
        </w:rPr>
        <w:t>start</w:t>
      </w:r>
      <w:r w:rsidRPr="002201DA">
        <w:rPr>
          <w:rFonts w:ascii="Times New Roman" w:hAnsi="Times New Roman" w:cs="Times New Roman"/>
          <w:sz w:val="28"/>
          <w:szCs w:val="28"/>
        </w:rPr>
        <w:t>", varsBlok, ";", operators, "</w:t>
      </w:r>
      <w:r w:rsidR="00A1198D">
        <w:rPr>
          <w:rFonts w:ascii="Times New Roman" w:hAnsi="Times New Roman" w:cs="Times New Roman"/>
          <w:b/>
          <w:bCs/>
          <w:sz w:val="28"/>
          <w:szCs w:val="28"/>
        </w:rPr>
        <w:t>finish</w:t>
      </w:r>
      <w:r w:rsidRPr="002201DA">
        <w:rPr>
          <w:rFonts w:ascii="Times New Roman" w:hAnsi="Times New Roman" w:cs="Times New Roman"/>
          <w:sz w:val="28"/>
          <w:szCs w:val="28"/>
        </w:rPr>
        <w:t>";</w:t>
      </w:r>
    </w:p>
    <w:p w14:paraId="2504CAD7" w14:textId="3F6B5AD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A1198D">
        <w:rPr>
          <w:rFonts w:ascii="Times New Roman" w:hAnsi="Times New Roman" w:cs="Times New Roman"/>
          <w:b/>
          <w:bCs/>
          <w:sz w:val="28"/>
          <w:szCs w:val="28"/>
        </w:rPr>
        <w:t>var</w:t>
      </w:r>
      <w:r w:rsidRPr="002201DA">
        <w:rPr>
          <w:rFonts w:ascii="Times New Roman" w:hAnsi="Times New Roman" w:cs="Times New Roman"/>
          <w:sz w:val="28"/>
          <w:szCs w:val="28"/>
        </w:rPr>
        <w:t>", "</w:t>
      </w:r>
      <w:r w:rsidR="00A1198D">
        <w:rPr>
          <w:rFonts w:ascii="Times New Roman" w:hAnsi="Times New Roman" w:cs="Times New Roman"/>
          <w:b/>
          <w:bCs/>
          <w:sz w:val="28"/>
          <w:szCs w:val="28"/>
        </w:rPr>
        <w:t>integer16</w:t>
      </w:r>
      <w:r w:rsidRPr="002201DA">
        <w:rPr>
          <w:rFonts w:ascii="Times New Roman" w:hAnsi="Times New Roman" w:cs="Times New Roman"/>
          <w:sz w:val="28"/>
          <w:szCs w:val="28"/>
        </w:rPr>
        <w:t>",  identifier,  [{ commaAndIdentifier }];</w:t>
      </w:r>
    </w:p>
    <w:p w14:paraId="43E6724C" w14:textId="6CC1E1E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dentifier  =  low_letter,  { up_letter | number } {</w:t>
      </w:r>
      <w:r w:rsidR="002528DD">
        <w:rPr>
          <w:rFonts w:ascii="Times New Roman" w:hAnsi="Times New Roman" w:cs="Times New Roman"/>
          <w:sz w:val="28"/>
          <w:szCs w:val="28"/>
          <w:lang w:val="en-US"/>
        </w:rPr>
        <w:t>12</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05C7855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deBlok  =  "</w:t>
      </w:r>
      <w:r w:rsidR="00A1198D">
        <w:rPr>
          <w:rFonts w:ascii="Times New Roman" w:hAnsi="Times New Roman" w:cs="Times New Roman"/>
          <w:b/>
          <w:bCs/>
          <w:sz w:val="28"/>
          <w:szCs w:val="28"/>
        </w:rPr>
        <w:t>start</w:t>
      </w:r>
      <w:r w:rsidRPr="002201DA">
        <w:rPr>
          <w:rFonts w:ascii="Times New Roman" w:hAnsi="Times New Roman" w:cs="Times New Roman"/>
          <w:sz w:val="28"/>
          <w:szCs w:val="28"/>
        </w:rPr>
        <w:t>", write  |  read  |  assignment  |  ifStatement   |  goto_statement  |   labelRule   |  forToOrDownToDoRule  |  while   |  repeatUntil, "</w:t>
      </w:r>
      <w:r w:rsidR="00A1198D">
        <w:rPr>
          <w:rFonts w:ascii="Times New Roman" w:hAnsi="Times New Roman" w:cs="Times New Roman"/>
          <w:b/>
          <w:bCs/>
          <w:sz w:val="28"/>
          <w:szCs w:val="28"/>
        </w:rPr>
        <w:t>finish</w:t>
      </w:r>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ors = write  |  read  |  assignment  |  ifStatement   |  goto_statement  |   labelRule   |  forToOrDownToDoRule  |  while   |  repeatUntil;</w:t>
      </w:r>
    </w:p>
    <w:p w14:paraId="5D8FB305" w14:textId="545D717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A1198D">
        <w:rPr>
          <w:rFonts w:ascii="Times New Roman" w:hAnsi="Times New Roman" w:cs="Times New Roman"/>
          <w:b/>
          <w:bCs/>
          <w:sz w:val="28"/>
          <w:szCs w:val="28"/>
        </w:rPr>
        <w:t>scan</w:t>
      </w:r>
      <w:r w:rsidRPr="002201DA">
        <w:rPr>
          <w:rFonts w:ascii="Times New Roman" w:hAnsi="Times New Roman" w:cs="Times New Roman"/>
          <w:sz w:val="28"/>
          <w:szCs w:val="28"/>
        </w:rPr>
        <w:t>", "(",  identifier,  ")";</w:t>
      </w:r>
    </w:p>
    <w:p w14:paraId="6CD3ADFE" w14:textId="5515EB4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A1198D">
        <w:rPr>
          <w:rFonts w:ascii="Times New Roman" w:hAnsi="Times New Roman" w:cs="Times New Roman"/>
          <w:b/>
          <w:bCs/>
          <w:sz w:val="28"/>
          <w:szCs w:val="28"/>
        </w:rPr>
        <w:t>print</w:t>
      </w:r>
      <w:r w:rsidRPr="002201DA">
        <w:rPr>
          <w:rFonts w:ascii="Times New Roman" w:hAnsi="Times New Roman" w:cs="Times New Roman"/>
          <w:sz w:val="28"/>
          <w:szCs w:val="28"/>
        </w:rPr>
        <w:t>", "(",  equation |  stringRule, ")";</w:t>
      </w:r>
    </w:p>
    <w:p w14:paraId="0FC6C7B0" w14:textId="7DA9F1F4"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A1198D">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21143D05" w14:textId="3544E504" w:rsidR="00E8179A" w:rsidRDefault="00E8179A"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6831324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002528DD" w:rsidRPr="00622228">
        <w:rPr>
          <w:rFonts w:ascii="Times New Roman" w:hAnsi="Times New Roman" w:cs="Times New Roman"/>
          <w:b/>
          <w:bCs/>
          <w:sz w:val="28"/>
          <w:szCs w:val="28"/>
        </w:rPr>
        <w:t>if</w:t>
      </w:r>
      <w:r w:rsidRPr="002201DA">
        <w:rPr>
          <w:rFonts w:ascii="Times New Roman" w:hAnsi="Times New Roman" w:cs="Times New Roman"/>
          <w:sz w:val="28"/>
          <w:szCs w:val="28"/>
        </w:rPr>
        <w:t>", "(",  equation,  ")",  codeBlok,  ["</w:t>
      </w:r>
      <w:r w:rsidR="002528DD" w:rsidRPr="00622228">
        <w:rPr>
          <w:rFonts w:ascii="Times New Roman" w:hAnsi="Times New Roman" w:cs="Times New Roman"/>
          <w:b/>
          <w:bCs/>
          <w:sz w:val="28"/>
          <w:szCs w:val="28"/>
        </w:rPr>
        <w:t>else</w:t>
      </w:r>
      <w:r w:rsidRPr="002201DA">
        <w:rPr>
          <w:rFonts w:ascii="Times New Roman" w:hAnsi="Times New Roman" w:cs="Times New Roman"/>
          <w:sz w:val="28"/>
          <w:szCs w:val="28"/>
        </w:rPr>
        <w:t>",  codeBlok];</w:t>
      </w:r>
    </w:p>
    <w:p w14:paraId="615A62F9" w14:textId="14464B6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002528DD"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388D95E2" w14:textId="29A5F3A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002528DD"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A1198D">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 xml:space="preserve">equation </w:t>
      </w:r>
      <w:r w:rsidRPr="002201DA">
        <w:rPr>
          <w:rFonts w:ascii="Times New Roman" w:hAnsi="Times New Roman" w:cs="Times New Roman"/>
          <w:sz w:val="28"/>
          <w:szCs w:val="28"/>
        </w:rPr>
        <w:t>, "</w:t>
      </w:r>
      <w:r w:rsidRPr="00622228">
        <w:rPr>
          <w:rFonts w:ascii="Times New Roman" w:hAnsi="Times New Roman" w:cs="Times New Roman"/>
          <w:b/>
          <w:bCs/>
          <w:sz w:val="28"/>
          <w:szCs w:val="28"/>
        </w:rPr>
        <w:t>To</w:t>
      </w:r>
      <w:r w:rsidRPr="002201DA">
        <w:rPr>
          <w:rFonts w:ascii="Times New Roman" w:hAnsi="Times New Roman" w:cs="Times New Roman"/>
          <w:sz w:val="28"/>
          <w:szCs w:val="28"/>
        </w:rPr>
        <w:t>" | "</w:t>
      </w:r>
      <w:r w:rsidR="002528DD" w:rsidRPr="00622228">
        <w:rPr>
          <w:rFonts w:ascii="Times New Roman" w:hAnsi="Times New Roman" w:cs="Times New Roman"/>
          <w:b/>
          <w:bCs/>
          <w:sz w:val="28"/>
          <w:szCs w:val="28"/>
        </w:rPr>
        <w:t>downto</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002528DD" w:rsidRPr="00100788">
        <w:rPr>
          <w:rFonts w:ascii="Times New Roman" w:hAnsi="Times New Roman" w:cs="Times New Roman"/>
          <w:b/>
          <w:bCs/>
          <w:sz w:val="28"/>
          <w:szCs w:val="28"/>
        </w:rPr>
        <w:t>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codeBlok;</w:t>
      </w:r>
    </w:p>
    <w:p w14:paraId="2ABBD426" w14:textId="3D6D332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002528DD" w:rsidRPr="00622228">
        <w:rPr>
          <w:rFonts w:ascii="Times New Roman" w:hAnsi="Times New Roman" w:cs="Times New Roman"/>
          <w:b/>
          <w:bCs/>
          <w:sz w:val="28"/>
          <w:szCs w:val="28"/>
        </w:rPr>
        <w:t>while</w:t>
      </w:r>
      <w:r w:rsidRPr="002201DA">
        <w:rPr>
          <w:rFonts w:ascii="Times New Roman" w:hAnsi="Times New Roman" w:cs="Times New Roman"/>
          <w:sz w:val="28"/>
          <w:szCs w:val="28"/>
        </w:rPr>
        <w:t>", "(", equation, ")", "</w:t>
      </w:r>
      <w:r w:rsidR="00A1198D">
        <w:rPr>
          <w:rFonts w:ascii="Times New Roman" w:hAnsi="Times New Roman" w:cs="Times New Roman"/>
          <w:b/>
          <w:bCs/>
          <w:sz w:val="28"/>
          <w:szCs w:val="28"/>
        </w:rPr>
        <w:t>start</w:t>
      </w:r>
      <w:r w:rsidRPr="002201DA">
        <w:rPr>
          <w:rFonts w:ascii="Times New Roman" w:hAnsi="Times New Roman" w:cs="Times New Roman"/>
          <w:sz w:val="28"/>
          <w:szCs w:val="28"/>
        </w:rPr>
        <w:t>", operators | whileContinue | whileExit, "</w:t>
      </w:r>
      <w:r w:rsidR="002528DD">
        <w:rPr>
          <w:rFonts w:ascii="Times New Roman" w:hAnsi="Times New Roman" w:cs="Times New Roman"/>
          <w:b/>
          <w:bCs/>
          <w:sz w:val="28"/>
          <w:szCs w:val="28"/>
          <w:lang w:val="en-US"/>
        </w:rPr>
        <w:t>end</w:t>
      </w:r>
      <w:r w:rsidRPr="002201DA">
        <w:rPr>
          <w:rFonts w:ascii="Times New Roman" w:hAnsi="Times New Roman" w:cs="Times New Roman"/>
          <w:sz w:val="28"/>
          <w:szCs w:val="28"/>
        </w:rPr>
        <w:t>", "</w:t>
      </w:r>
      <w:r w:rsidR="002528DD"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5E4E7B6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002528DD"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002528DD"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63B4D1A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Exit = "</w:t>
      </w:r>
      <w:r w:rsidR="002528DD" w:rsidRPr="00622228">
        <w:rPr>
          <w:rFonts w:ascii="Times New Roman" w:hAnsi="Times New Roman" w:cs="Times New Roman"/>
          <w:b/>
          <w:bCs/>
          <w:sz w:val="28"/>
          <w:szCs w:val="28"/>
        </w:rPr>
        <w:t>exit</w:t>
      </w:r>
      <w:r w:rsidR="002528DD" w:rsidRPr="002201DA">
        <w:rPr>
          <w:rFonts w:ascii="Times New Roman" w:hAnsi="Times New Roman" w:cs="Times New Roman"/>
          <w:sz w:val="28"/>
          <w:szCs w:val="28"/>
        </w:rPr>
        <w:t>", "</w:t>
      </w:r>
      <w:r w:rsidR="002528DD"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4E3B355" w14:textId="3557BDE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repeatUntil  = "</w:t>
      </w:r>
      <w:r w:rsidR="002528DD" w:rsidRPr="00622228">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002528DD" w:rsidRPr="00622228">
        <w:rPr>
          <w:rFonts w:ascii="Times New Roman" w:hAnsi="Times New Roman" w:cs="Times New Roman"/>
          <w:b/>
          <w:bCs/>
          <w:sz w:val="28"/>
          <w:szCs w:val="28"/>
        </w:rPr>
        <w:t>until</w:t>
      </w:r>
      <w:r w:rsidRPr="002201DA">
        <w:rPr>
          <w:rFonts w:ascii="Times New Roman" w:hAnsi="Times New Roman" w:cs="Times New Roman"/>
          <w:sz w:val="28"/>
          <w:szCs w:val="28"/>
        </w:rPr>
        <w:t>", "(", equation, ")";</w:t>
      </w:r>
    </w:p>
    <w:p w14:paraId="1E63A1D7"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6AE9D7A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A1198D">
        <w:rPr>
          <w:rFonts w:ascii="Times New Roman" w:hAnsi="Times New Roman" w:cs="Times New Roman"/>
          <w:b/>
          <w:bCs/>
          <w:sz w:val="28"/>
          <w:szCs w:val="28"/>
        </w:rPr>
        <w:t>add</w:t>
      </w:r>
      <w:r w:rsidRPr="002201DA">
        <w:rPr>
          <w:rFonts w:ascii="Times New Roman" w:hAnsi="Times New Roman" w:cs="Times New Roman"/>
          <w:sz w:val="28"/>
          <w:szCs w:val="28"/>
        </w:rPr>
        <w:t>" | "</w:t>
      </w:r>
      <w:r w:rsidR="00A1198D">
        <w:rPr>
          <w:rFonts w:ascii="Times New Roman" w:hAnsi="Times New Roman" w:cs="Times New Roman"/>
          <w:b/>
          <w:bCs/>
          <w:sz w:val="28"/>
          <w:szCs w:val="28"/>
        </w:rPr>
        <w:t>sub</w:t>
      </w:r>
      <w:r w:rsidRPr="002201DA">
        <w:rPr>
          <w:rFonts w:ascii="Times New Roman" w:hAnsi="Times New Roman" w:cs="Times New Roman"/>
          <w:sz w:val="28"/>
          <w:szCs w:val="28"/>
        </w:rPr>
        <w:t>";</w:t>
      </w:r>
    </w:p>
    <w:p w14:paraId="43AB5F36" w14:textId="55967DD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A1198D">
        <w:rPr>
          <w:rFonts w:ascii="Times New Roman" w:hAnsi="Times New Roman" w:cs="Times New Roman"/>
          <w:b/>
          <w:bCs/>
          <w:sz w:val="28"/>
          <w:szCs w:val="28"/>
        </w:rPr>
        <w:t>*</w:t>
      </w:r>
      <w:r w:rsidRPr="002201DA">
        <w:rPr>
          <w:rFonts w:ascii="Times New Roman" w:hAnsi="Times New Roman" w:cs="Times New Roman"/>
          <w:sz w:val="28"/>
          <w:szCs w:val="28"/>
        </w:rPr>
        <w:t>" | "</w:t>
      </w:r>
      <w:r w:rsidR="00A1198D">
        <w:rPr>
          <w:rFonts w:ascii="Times New Roman" w:hAnsi="Times New Roman" w:cs="Times New Roman"/>
          <w:b/>
          <w:bCs/>
          <w:sz w:val="28"/>
          <w:szCs w:val="28"/>
        </w:rPr>
        <w:t>/</w:t>
      </w:r>
      <w:r w:rsidRPr="002201DA">
        <w:rPr>
          <w:rFonts w:ascii="Times New Roman" w:hAnsi="Times New Roman" w:cs="Times New Roman"/>
          <w:sz w:val="28"/>
          <w:szCs w:val="28"/>
        </w:rPr>
        <w:t>" | "</w:t>
      </w:r>
      <w:r w:rsidR="00A1198D">
        <w:rPr>
          <w:rFonts w:ascii="Times New Roman" w:hAnsi="Times New Roman" w:cs="Times New Roman"/>
          <w:b/>
          <w:bCs/>
          <w:sz w:val="28"/>
          <w:szCs w:val="28"/>
        </w:rPr>
        <w:t>%</w:t>
      </w:r>
      <w:r w:rsidRPr="002201DA">
        <w:rPr>
          <w:rFonts w:ascii="Times New Roman" w:hAnsi="Times New Roman" w:cs="Times New Roman"/>
          <w:sz w:val="28"/>
          <w:szCs w:val="28"/>
        </w:rPr>
        <w:t>";</w:t>
      </w:r>
    </w:p>
    <w:p w14:paraId="20707834" w14:textId="24C92F4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A1198D">
        <w:rPr>
          <w:rFonts w:ascii="Times New Roman" w:hAnsi="Times New Roman" w:cs="Times New Roman"/>
          <w:b/>
          <w:bCs/>
          <w:sz w:val="28"/>
          <w:szCs w:val="28"/>
        </w:rPr>
        <w:t>and</w:t>
      </w:r>
      <w:r w:rsidRPr="002201DA">
        <w:rPr>
          <w:rFonts w:ascii="Times New Roman" w:hAnsi="Times New Roman" w:cs="Times New Roman"/>
          <w:sz w:val="28"/>
          <w:szCs w:val="28"/>
        </w:rPr>
        <w:t>" | "</w:t>
      </w:r>
      <w:r w:rsidR="00A1198D">
        <w:rPr>
          <w:rFonts w:ascii="Times New Roman" w:hAnsi="Times New Roman" w:cs="Times New Roman"/>
          <w:b/>
          <w:bCs/>
          <w:sz w:val="28"/>
          <w:szCs w:val="28"/>
        </w:rPr>
        <w:t>or</w:t>
      </w:r>
      <w:r w:rsidRPr="002201DA">
        <w:rPr>
          <w:rFonts w:ascii="Times New Roman" w:hAnsi="Times New Roman" w:cs="Times New Roman"/>
          <w:sz w:val="28"/>
          <w:szCs w:val="28"/>
        </w:rPr>
        <w:t>";</w:t>
      </w:r>
    </w:p>
    <w:p w14:paraId="15C037B6" w14:textId="11C307A3"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A1198D">
        <w:rPr>
          <w:rFonts w:ascii="Times New Roman" w:hAnsi="Times New Roman" w:cs="Times New Roman"/>
          <w:b/>
          <w:bCs/>
          <w:sz w:val="28"/>
          <w:szCs w:val="28"/>
        </w:rPr>
        <w:t>not</w:t>
      </w:r>
      <w:r w:rsidRPr="002201DA">
        <w:rPr>
          <w:rFonts w:ascii="Times New Roman" w:hAnsi="Times New Roman" w:cs="Times New Roman"/>
          <w:sz w:val="28"/>
          <w:szCs w:val="28"/>
        </w:rPr>
        <w:t>";</w:t>
      </w:r>
    </w:p>
    <w:p w14:paraId="0A260C46" w14:textId="4958036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A1198D">
        <w:rPr>
          <w:rFonts w:ascii="Times New Roman" w:hAnsi="Times New Roman" w:cs="Times New Roman"/>
          <w:b/>
          <w:bCs/>
          <w:sz w:val="28"/>
          <w:szCs w:val="28"/>
        </w:rPr>
        <w:t>=</w:t>
      </w:r>
      <w:r w:rsidRPr="002201DA">
        <w:rPr>
          <w:rFonts w:ascii="Times New Roman" w:hAnsi="Times New Roman" w:cs="Times New Roman"/>
          <w:sz w:val="28"/>
          <w:szCs w:val="28"/>
        </w:rPr>
        <w:t>" | "</w:t>
      </w:r>
      <w:r w:rsidR="00A1198D">
        <w:rPr>
          <w:rFonts w:ascii="Times New Roman" w:hAnsi="Times New Roman" w:cs="Times New Roman"/>
          <w:b/>
          <w:bCs/>
          <w:sz w:val="28"/>
          <w:szCs w:val="28"/>
        </w:rPr>
        <w:t>&lt;&gt;</w:t>
      </w:r>
      <w:r w:rsidRPr="002201DA">
        <w:rPr>
          <w:rFonts w:ascii="Times New Roman" w:hAnsi="Times New Roman" w:cs="Times New Roman"/>
          <w:sz w:val="28"/>
          <w:szCs w:val="28"/>
        </w:rPr>
        <w:t>" | "</w:t>
      </w:r>
      <w:r w:rsidR="00A1198D">
        <w:rPr>
          <w:rFonts w:ascii="Times New Roman" w:hAnsi="Times New Roman" w:cs="Times New Roman"/>
          <w:b/>
          <w:bCs/>
          <w:sz w:val="28"/>
          <w:szCs w:val="28"/>
        </w:rPr>
        <w:t>&lt;</w:t>
      </w:r>
      <w:r w:rsidRPr="002201DA">
        <w:rPr>
          <w:rFonts w:ascii="Times New Roman" w:hAnsi="Times New Roman" w:cs="Times New Roman"/>
          <w:sz w:val="28"/>
          <w:szCs w:val="28"/>
        </w:rPr>
        <w:t>" | "</w:t>
      </w:r>
      <w:r w:rsidR="00A1198D">
        <w:rPr>
          <w:rFonts w:ascii="Times New Roman" w:hAnsi="Times New Roman" w:cs="Times New Roman"/>
          <w:b/>
          <w:bCs/>
          <w:sz w:val="28"/>
          <w:szCs w:val="28"/>
        </w:rPr>
        <w:t>&gt;</w:t>
      </w:r>
      <w:r w:rsidRPr="002201DA">
        <w:rPr>
          <w:rFonts w:ascii="Times New Roman" w:hAnsi="Times New Roman" w:cs="Times New Roman"/>
          <w:sz w:val="28"/>
          <w:szCs w:val="28"/>
        </w:rPr>
        <w:t>";</w:t>
      </w:r>
    </w:p>
    <w:p w14:paraId="678885AA" w14:textId="0EB7514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w:t>
      </w:r>
    </w:p>
    <w:p w14:paraId="7B7CC2B7" w14:textId="56292EE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A1198D">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t>= [ sign ]  digit [{digi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igit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64EC4288" w:rsidR="00D06F9E" w:rsidRPr="00D06F9E" w:rsidRDefault="00A1198D"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6BC7C5B3" w:rsidR="00D06F9E" w:rsidRPr="00D06F9E" w:rsidRDefault="00A1198D"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62AE1730" w:rsidR="00D06F9E" w:rsidRPr="00D06F9E" w:rsidRDefault="00A1198D"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3435CF3A" w:rsidR="00D06F9E" w:rsidRPr="00D06F9E" w:rsidRDefault="00A1198D"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inish</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3DB2138E" w:rsidR="00D06F9E" w:rsidRPr="00D06F9E" w:rsidRDefault="00A1198D"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scan</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4CA33DC4" w:rsidR="00D06F9E" w:rsidRPr="00D06F9E" w:rsidRDefault="00A1198D"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rin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72637CD6" w:rsidR="00D06F9E" w:rsidRPr="00D06F9E" w:rsidRDefault="00A1198D"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60E0C1FF" w:rsidR="001657A9" w:rsidRPr="006D0294" w:rsidRDefault="002528DD"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13B1FCF0" w:rsidR="00AA2FA7"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175963BE" w:rsidR="001657A9" w:rsidRPr="00D06F9E" w:rsidRDefault="002528DD"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4763E5D8" w:rsidR="000E2017" w:rsidRPr="000E2017"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56FFE845" w:rsidR="001657A9"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3AD9D7F8" w:rsidR="001657A9"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59001A9A" w:rsidR="000E2017" w:rsidRPr="000E2017"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26D4B1E2" w:rsidR="001657A9" w:rsidRPr="000E2017"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7A08855D" w:rsidR="000E2017"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4596E6DA" w:rsidR="00622228"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61E5EEB5" w:rsidR="00622228"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199A77D9" w:rsidR="000E2017" w:rsidRPr="000E2017"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FE9B900" w:rsidR="000E2017"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1CF19FFF"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dd</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7876A9F2"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sub</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6620D2A5"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76853AE9"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6BBB9C63"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1FF690C5"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1E24476F"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5228A163" w:rsidR="00FD2654" w:rsidRPr="0011405A" w:rsidRDefault="00A1198D"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3D18DF21" w:rsidR="00FD2654" w:rsidRPr="0011405A" w:rsidRDefault="00A1198D"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2178D96F"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o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406FDCF7"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01987785"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6B81EEEF" w:rsidR="00FD2654" w:rsidRPr="00D06F9E" w:rsidRDefault="00A1198D"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16</w:t>
            </w:r>
          </w:p>
        </w:tc>
        <w:tc>
          <w:tcPr>
            <w:tcW w:w="5807" w:type="dxa"/>
          </w:tcPr>
          <w:p w14:paraId="53CE7980" w14:textId="5EAADF95" w:rsidR="00FD2654" w:rsidRPr="00D06F9E" w:rsidRDefault="002528D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559F2B43"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50AF6293" w:rsidR="00E5593E" w:rsidRPr="00D06F9E" w:rsidRDefault="00A1198D"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3588FD79" w:rsidR="00E5593E" w:rsidRPr="00D06F9E" w:rsidRDefault="00A119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1B978DC4" w:rsidR="00E5593E" w:rsidRPr="00D06F9E" w:rsidRDefault="00A119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23E3F04B" w:rsidR="00E5593E" w:rsidRPr="00D06F9E" w:rsidRDefault="00A119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finish</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7332310D" w:rsidR="00E5593E" w:rsidRDefault="00A1198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16</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38DFB1F1" w:rsidR="00E5593E" w:rsidRPr="00D06F9E" w:rsidRDefault="00A119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can</w:t>
            </w:r>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7D2634F4" w:rsidR="00E5593E" w:rsidRPr="00D06F9E" w:rsidRDefault="00A119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rint</w:t>
            </w:r>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595D153A" w:rsidR="00E5593E" w:rsidRPr="00D06F9E" w:rsidRDefault="00A119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0D1FB880" w:rsidR="00E5593E" w:rsidRPr="00D06F9E" w:rsidRDefault="002528D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1D29EA8" w:rsidR="005D05B7"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1BA45BA9" w:rsidR="00E5593E" w:rsidRDefault="002528DD"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0FC33F2A" w:rsidR="00E5593E"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4D3BD0CF" w:rsidR="00E5593E" w:rsidRPr="00D06F9E" w:rsidRDefault="002528DD"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970A65F" w:rsidR="00E5593E" w:rsidRPr="00D06F9E" w:rsidRDefault="002528DD"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5B4633A0" w:rsidR="005D05B7"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7B4D3484" w:rsidR="00E5593E" w:rsidRPr="00D06F9E" w:rsidRDefault="002528DD"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706DB81A" w:rsidR="005D05B7"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7DE3220D" w:rsidR="008A31DF"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0B2B26BF" w:rsidR="008A31DF"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343475E" w:rsidR="005D05B7"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346ED338" w:rsidR="005D05B7"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4A11E16F" w:rsidR="00E5593E" w:rsidRPr="00A26992" w:rsidRDefault="00A1198D"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5981736C"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ub</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1DAD525B"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7D898B21"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1C06A15F"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00B78EB7" w:rsidR="00E5593E" w:rsidRPr="00D06F9E" w:rsidRDefault="00A119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51D79AF7"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6D823633"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644DE862"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7B1A87D8"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o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2BB4B06C"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368F9766"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334EC428" w:rsidR="00E5593E" w:rsidRPr="0024740B" w:rsidRDefault="00A1198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3CA37229" w14:textId="602E8504" w:rsidR="00042D82" w:rsidRPr="00042D82" w:rsidRDefault="00042D82" w:rsidP="00042D82">
      <w:pPr>
        <w:spacing w:line="259" w:lineRule="auto"/>
        <w:jc w:val="center"/>
        <w:rPr>
          <w:lang w:val="en-US"/>
        </w:rPr>
      </w:pPr>
      <w:r w:rsidRPr="00042D82">
        <w:rPr>
          <w:noProof/>
          <w:lang w:val="en-US"/>
        </w:rPr>
        <w:drawing>
          <wp:inline distT="0" distB="0" distL="0" distR="0" wp14:anchorId="304E085C" wp14:editId="51D4F303">
            <wp:extent cx="6120765" cy="38277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827780"/>
                    </a:xfrm>
                    <a:prstGeom prst="rect">
                      <a:avLst/>
                    </a:prstGeom>
                    <a:noFill/>
                    <a:ln>
                      <a:noFill/>
                    </a:ln>
                  </pic:spPr>
                </pic:pic>
              </a:graphicData>
            </a:graphic>
          </wp:inline>
        </w:drawing>
      </w:r>
    </w:p>
    <w:p w14:paraId="7FF42A57" w14:textId="029E3B82" w:rsidR="006B782C" w:rsidRDefault="006B782C" w:rsidP="006B782C">
      <w:pPr>
        <w:spacing w:line="259" w:lineRule="auto"/>
        <w:jc w:val="center"/>
      </w:pP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3C0101E5" w14:textId="09338861" w:rsidR="00904EA1" w:rsidRPr="00904EA1" w:rsidRDefault="00904EA1" w:rsidP="00904EA1">
      <w:pPr>
        <w:spacing w:after="0" w:line="259" w:lineRule="auto"/>
        <w:ind w:firstLine="360"/>
        <w:rPr>
          <w:rFonts w:ascii="Times New Roman" w:hAnsi="Times New Roman" w:cs="Times New Roman"/>
          <w:sz w:val="28"/>
          <w:szCs w:val="28"/>
        </w:rPr>
      </w:pPr>
      <w:r w:rsidRPr="00904EA1">
        <w:rPr>
          <w:rFonts w:ascii="Times New Roman" w:hAnsi="Times New Roman" w:cs="Times New Roman"/>
          <w:sz w:val="28"/>
          <w:szCs w:val="28"/>
        </w:rPr>
        <w:t>Аналізатори реальних мов зазвичай мають лінійну складність; це досягається за</w:t>
      </w:r>
      <w:r>
        <w:rPr>
          <w:rFonts w:ascii="Times New Roman" w:hAnsi="Times New Roman" w:cs="Times New Roman"/>
          <w:sz w:val="28"/>
          <w:szCs w:val="28"/>
          <w:lang w:val="en-US"/>
        </w:rPr>
        <w:t xml:space="preserve"> </w:t>
      </w:r>
      <w:r w:rsidRPr="00904EA1">
        <w:rPr>
          <w:rFonts w:ascii="Times New Roman" w:hAnsi="Times New Roman" w:cs="Times New Roman"/>
          <w:sz w:val="28"/>
          <w:szCs w:val="28"/>
        </w:rPr>
        <w:t>рахунок перегляду вхідної програми зліва направо із загляданням уперед на один</w:t>
      </w:r>
      <w:r>
        <w:rPr>
          <w:rFonts w:ascii="Times New Roman" w:hAnsi="Times New Roman" w:cs="Times New Roman"/>
          <w:sz w:val="28"/>
          <w:szCs w:val="28"/>
          <w:lang w:val="en-US"/>
        </w:rPr>
        <w:t xml:space="preserve"> </w:t>
      </w:r>
      <w:r w:rsidRPr="00904EA1">
        <w:rPr>
          <w:rFonts w:ascii="Times New Roman" w:hAnsi="Times New Roman" w:cs="Times New Roman"/>
          <w:sz w:val="28"/>
          <w:szCs w:val="28"/>
        </w:rPr>
        <w:t>термінальний символ (лексичний клас).</w:t>
      </w:r>
    </w:p>
    <w:p w14:paraId="0DB28F4D" w14:textId="77777777" w:rsidR="00904EA1" w:rsidRPr="00904EA1" w:rsidRDefault="00904EA1" w:rsidP="00904EA1">
      <w:pPr>
        <w:spacing w:after="0" w:line="259" w:lineRule="auto"/>
        <w:rPr>
          <w:rFonts w:ascii="Times New Roman" w:hAnsi="Times New Roman" w:cs="Times New Roman"/>
          <w:sz w:val="28"/>
          <w:szCs w:val="28"/>
        </w:rPr>
      </w:pPr>
    </w:p>
    <w:p w14:paraId="16304009" w14:textId="77777777" w:rsidR="00904EA1" w:rsidRPr="00904EA1" w:rsidRDefault="00904EA1" w:rsidP="00904EA1">
      <w:pPr>
        <w:spacing w:after="0" w:line="259" w:lineRule="auto"/>
        <w:ind w:firstLine="360"/>
        <w:rPr>
          <w:rFonts w:ascii="Times New Roman" w:hAnsi="Times New Roman" w:cs="Times New Roman"/>
          <w:sz w:val="28"/>
          <w:szCs w:val="28"/>
        </w:rPr>
      </w:pPr>
      <w:r w:rsidRPr="00904EA1">
        <w:rPr>
          <w:rFonts w:ascii="Times New Roman" w:hAnsi="Times New Roman" w:cs="Times New Roman"/>
          <w:sz w:val="28"/>
          <w:szCs w:val="28"/>
        </w:rPr>
        <w:t>Вхід синтаксичного аналізатора - це послідовність лексем і таблиці</w:t>
      </w:r>
    </w:p>
    <w:p w14:paraId="5415628C" w14:textId="77777777" w:rsidR="00904EA1" w:rsidRPr="00904EA1" w:rsidRDefault="00904EA1" w:rsidP="00904EA1">
      <w:pPr>
        <w:spacing w:after="0" w:line="259" w:lineRule="auto"/>
        <w:rPr>
          <w:rFonts w:ascii="Times New Roman" w:hAnsi="Times New Roman" w:cs="Times New Roman"/>
          <w:sz w:val="28"/>
          <w:szCs w:val="28"/>
        </w:rPr>
      </w:pPr>
      <w:r w:rsidRPr="00904EA1">
        <w:rPr>
          <w:rFonts w:ascii="Times New Roman" w:hAnsi="Times New Roman" w:cs="Times New Roman"/>
          <w:sz w:val="28"/>
          <w:szCs w:val="28"/>
        </w:rPr>
        <w:t>представлень, які є виходом лексичного аналізатора.</w:t>
      </w:r>
    </w:p>
    <w:p w14:paraId="5372876D" w14:textId="77777777" w:rsidR="00904EA1" w:rsidRPr="00904EA1" w:rsidRDefault="00904EA1" w:rsidP="00904EA1">
      <w:pPr>
        <w:spacing w:after="0" w:line="259" w:lineRule="auto"/>
        <w:rPr>
          <w:rFonts w:ascii="Times New Roman" w:hAnsi="Times New Roman" w:cs="Times New Roman"/>
          <w:sz w:val="28"/>
          <w:szCs w:val="28"/>
        </w:rPr>
      </w:pPr>
    </w:p>
    <w:p w14:paraId="3B795967" w14:textId="2438016A" w:rsidR="006B782C" w:rsidRPr="00994094" w:rsidRDefault="00904EA1" w:rsidP="00904EA1">
      <w:pPr>
        <w:spacing w:after="0" w:line="259" w:lineRule="auto"/>
        <w:ind w:firstLine="708"/>
        <w:rPr>
          <w:rFonts w:ascii="Times New Roman" w:hAnsi="Times New Roman" w:cs="Times New Roman"/>
          <w:sz w:val="28"/>
          <w:szCs w:val="28"/>
        </w:rPr>
      </w:pPr>
      <w:r w:rsidRPr="00904EA1">
        <w:rPr>
          <w:rFonts w:ascii="Times New Roman" w:hAnsi="Times New Roman" w:cs="Times New Roman"/>
          <w:sz w:val="28"/>
          <w:szCs w:val="28"/>
        </w:rPr>
        <w:t>На виході синтаксичного аналізатора отримуємо дерево граматичного розбору</w:t>
      </w:r>
      <w:r>
        <w:rPr>
          <w:rFonts w:ascii="Times New Roman" w:hAnsi="Times New Roman" w:cs="Times New Roman"/>
          <w:sz w:val="28"/>
          <w:szCs w:val="28"/>
          <w:lang w:val="en-US"/>
        </w:rPr>
        <w:t xml:space="preserve"> </w:t>
      </w:r>
      <w:r w:rsidRPr="00904EA1">
        <w:rPr>
          <w:rFonts w:ascii="Times New Roman" w:hAnsi="Times New Roman" w:cs="Times New Roman"/>
          <w:sz w:val="28"/>
          <w:szCs w:val="28"/>
        </w:rPr>
        <w:t>і таблиці ідентифікаторів та типів, які є входом для наступного перегляду компілятора</w:t>
      </w:r>
      <w:r>
        <w:rPr>
          <w:rFonts w:ascii="Times New Roman" w:hAnsi="Times New Roman" w:cs="Times New Roman"/>
          <w:sz w:val="28"/>
          <w:szCs w:val="28"/>
          <w:lang w:val="en-US"/>
        </w:rPr>
        <w:t xml:space="preserve"> </w:t>
      </w:r>
      <w:r w:rsidRPr="00904EA1">
        <w:rPr>
          <w:rFonts w:ascii="Times New Roman" w:hAnsi="Times New Roman" w:cs="Times New Roman"/>
          <w:sz w:val="28"/>
          <w:szCs w:val="28"/>
        </w:rPr>
        <w:t xml:space="preserve">(наприклад, це може бути перегляд, який здійснює контроль типів </w:t>
      </w:r>
      <w:r>
        <w:rPr>
          <w:rFonts w:ascii="Times New Roman" w:hAnsi="Times New Roman" w:cs="Times New Roman"/>
          <w:sz w:val="28"/>
          <w:szCs w:val="28"/>
        </w:rPr>
        <w:t>–</w:t>
      </w:r>
      <w:r w:rsidRPr="00904EA1">
        <w:rPr>
          <w:rFonts w:ascii="Times New Roman" w:hAnsi="Times New Roman" w:cs="Times New Roman"/>
          <w:sz w:val="28"/>
          <w:szCs w:val="28"/>
        </w:rPr>
        <w:t xml:space="preserve"> семантичний</w:t>
      </w:r>
      <w:r>
        <w:rPr>
          <w:rFonts w:ascii="Times New Roman" w:hAnsi="Times New Roman" w:cs="Times New Roman"/>
          <w:sz w:val="28"/>
          <w:szCs w:val="28"/>
          <w:lang w:val="en-US"/>
        </w:rPr>
        <w:t xml:space="preserve"> </w:t>
      </w:r>
      <w:r w:rsidRPr="00904EA1">
        <w:rPr>
          <w:rFonts w:ascii="Times New Roman" w:hAnsi="Times New Roman" w:cs="Times New Roman"/>
          <w:sz w:val="28"/>
          <w:szCs w:val="28"/>
        </w:rPr>
        <w:t>аналіз).</w:t>
      </w:r>
      <w:r w:rsidR="006B782C">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45AD8EC6" w:rsidR="006B782C" w:rsidRDefault="006B782C" w:rsidP="006B782C">
      <w:pPr>
        <w:pStyle w:val="3"/>
      </w:pPr>
      <w:bookmarkStart w:id="25" w:name="_Toc153318777"/>
      <w:r>
        <w:t>Розробка граф-схеми алгоритму</w:t>
      </w:r>
      <w:bookmarkEnd w:id="25"/>
    </w:p>
    <w:p w14:paraId="4E85F098" w14:textId="48A5DB81" w:rsidR="006B782C" w:rsidRDefault="006B782C" w:rsidP="006B782C">
      <w:pPr>
        <w:pStyle w:val="3"/>
        <w:numPr>
          <w:ilvl w:val="0"/>
          <w:numId w:val="0"/>
        </w:numPr>
        <w:ind w:left="1224"/>
      </w:pPr>
    </w:p>
    <w:p w14:paraId="64A240E6" w14:textId="2F06CC79"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77777777"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 xml:space="preserve">азвичай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опрацювання цифри</w:t>
      </w:r>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видалення пробілів, символів табуляції і переходу на новий рядок</w:t>
      </w:r>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опрацювання інших символів</w:t>
      </w:r>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OfFile,  // кінець файлу</w:t>
      </w:r>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Comment,   // початок коментаря</w:t>
      </w:r>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видалення коментаря</w:t>
      </w:r>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 int GetTokens(FILE* F, Token TokenTable[])</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21D75293"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A1198D">
        <w:rPr>
          <w:rFonts w:ascii="Times New Roman" w:hAnsi="Times New Roman" w:cs="Times New Roman"/>
          <w:sz w:val="28"/>
          <w:szCs w:val="28"/>
          <w:lang w:val="en-US"/>
        </w:rPr>
        <w:t>v03</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22F06B7B"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A1198D">
        <w:rPr>
          <w:rFonts w:ascii="Times New Roman" w:hAnsi="Times New Roman" w:cs="Times New Roman"/>
          <w:sz w:val="28"/>
          <w:szCs w:val="28"/>
          <w:lang w:val="en-US"/>
        </w:rPr>
        <w:t>v03</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A1198D">
        <w:rPr>
          <w:rFonts w:ascii="Times New Roman" w:hAnsi="Times New Roman" w:cs="Times New Roman"/>
          <w:sz w:val="28"/>
          <w:szCs w:val="28"/>
          <w:lang w:val="en-US"/>
        </w:rPr>
        <w:t>v03</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r w:rsidRPr="00A61B6F">
        <w:lastRenderedPageBreak/>
        <w:t>Відлагодження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719B4EB6"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Prog1</w:t>
      </w:r>
    </w:p>
    <w:p w14:paraId="6E279F04"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program prog1;</w:t>
      </w:r>
    </w:p>
    <w:p w14:paraId="010C42E2"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start</w:t>
      </w:r>
    </w:p>
    <w:p w14:paraId="4E6E9744"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var integer16 aAAAAAA AAAAAA,bBBBBBBBBBBBB,xXXXXXXXXXXXX,yYYYYYYYYYYYY;</w:t>
      </w:r>
    </w:p>
    <w:p w14:paraId="03ADEA45"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scan aAAAAAAAAAAAA;</w:t>
      </w:r>
    </w:p>
    <w:p w14:paraId="4200FA7C"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scan bBBBBBBBBBBBB</w:t>
      </w:r>
    </w:p>
    <w:p w14:paraId="3A964156"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print aAAAAAAAAAAAA add bBBBBBBBBBBBB;</w:t>
      </w:r>
    </w:p>
    <w:p w14:paraId="3155555D"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print aAAAAAAAAAAAA sub bBBBBBBBBBBBB;</w:t>
      </w:r>
    </w:p>
    <w:p w14:paraId="31B89173"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print aAAAAAAAAAAAA * bBBBBBBBBBBBB;</w:t>
      </w:r>
    </w:p>
    <w:p w14:paraId="10B0B941"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print aAAAAAAAAAAAA / bBBBBBBBBBBBB;</w:t>
      </w:r>
    </w:p>
    <w:p w14:paraId="66BFA93C"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print aAAAAAAAAAAAA % bBBBBBBBBBBBB;</w:t>
      </w:r>
    </w:p>
    <w:p w14:paraId="61CC4C98" w14:textId="77777777" w:rsidR="002528DD" w:rsidRPr="002528DD" w:rsidRDefault="002528DD" w:rsidP="002528DD">
      <w:pPr>
        <w:spacing w:after="0" w:line="259" w:lineRule="auto"/>
        <w:rPr>
          <w:rFonts w:ascii="Times New Roman" w:hAnsi="Times New Roman" w:cs="Times New Roman"/>
          <w:iCs/>
          <w:sz w:val="24"/>
          <w:szCs w:val="28"/>
        </w:rPr>
      </w:pPr>
    </w:p>
    <w:p w14:paraId="75A34F56"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xXXXXXXXXXXXX&lt;==(aAAAAAAAAAAAA sub bBBBBBBBBBBBB) * 10 add (aAAAAAAAAAAAA add bBBBBBBBBBBBB) / 10;</w:t>
      </w:r>
    </w:p>
    <w:p w14:paraId="15279A92"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yYYYYYYYYYYYY&lt;==xXXXXXXXXXXXX add (xXXXXXXXXXXXX % 10);</w:t>
      </w:r>
    </w:p>
    <w:p w14:paraId="2B617E20"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lastRenderedPageBreak/>
        <w:t>print xXXXXXXXXXXXX;</w:t>
      </w:r>
    </w:p>
    <w:p w14:paraId="5630561C"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print yYYYYYYYYYYYY;</w:t>
      </w:r>
    </w:p>
    <w:p w14:paraId="40863479" w14:textId="17644AC3" w:rsidR="0000548E"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finish</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6313FD0C"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Lexical Error: line 4, lexem aAAAAAA is Unknown</w:t>
      </w:r>
    </w:p>
    <w:p w14:paraId="10DFA60E"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Lexical Error: line 4, lexem AAAAAA is Unknown</w:t>
      </w:r>
    </w:p>
    <w:p w14:paraId="6EF221C1" w14:textId="77777777" w:rsidR="002528DD" w:rsidRPr="002528DD" w:rsidRDefault="002528DD" w:rsidP="002528DD">
      <w:pPr>
        <w:spacing w:after="0" w:line="259" w:lineRule="auto"/>
        <w:rPr>
          <w:rFonts w:ascii="Times New Roman" w:hAnsi="Times New Roman" w:cs="Times New Roman"/>
          <w:iCs/>
          <w:sz w:val="24"/>
          <w:szCs w:val="28"/>
        </w:rPr>
      </w:pPr>
    </w:p>
    <w:p w14:paraId="5A05CB91"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Syntax error in line 4 : another type of lexeme was expected.</w:t>
      </w:r>
    </w:p>
    <w:p w14:paraId="2B5F6D97" w14:textId="77777777" w:rsidR="002528DD" w:rsidRPr="002528DD" w:rsidRDefault="002528DD" w:rsidP="002528DD">
      <w:pPr>
        <w:spacing w:after="0" w:line="259" w:lineRule="auto"/>
        <w:rPr>
          <w:rFonts w:ascii="Times New Roman" w:hAnsi="Times New Roman" w:cs="Times New Roman"/>
          <w:iCs/>
          <w:sz w:val="24"/>
          <w:szCs w:val="28"/>
        </w:rPr>
      </w:pPr>
    </w:p>
    <w:p w14:paraId="06FC13A0"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Syntax error: type Unknown</w:t>
      </w:r>
    </w:p>
    <w:p w14:paraId="16B0FAF5" w14:textId="0F898578" w:rsidR="0000548E"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Expected Type: Identifier</w:t>
      </w:r>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14FFF1BD"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A1198D">
        <w:rPr>
          <w:rFonts w:ascii="Times New Roman" w:hAnsi="Times New Roman" w:cs="Times New Roman"/>
          <w:sz w:val="28"/>
          <w:szCs w:val="28"/>
          <w:lang w:val="en-US"/>
        </w:rPr>
        <w:t>integer16</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A1198D">
        <w:rPr>
          <w:rFonts w:ascii="Times New Roman" w:hAnsi="Times New Roman" w:cs="Times New Roman"/>
          <w:sz w:val="28"/>
          <w:szCs w:val="28"/>
          <w:lang w:val="en-US"/>
        </w:rPr>
        <w:t>integer16</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442EA4FA" w14:textId="77777777" w:rsidR="002528DD" w:rsidRPr="002528DD" w:rsidRDefault="002528DD" w:rsidP="002528DD">
      <w:pPr>
        <w:spacing w:after="0" w:line="26" w:lineRule="atLeast"/>
        <w:jc w:val="both"/>
        <w:rPr>
          <w:rFonts w:ascii="Times New Roman" w:hAnsi="Times New Roman" w:cs="Times New Roman"/>
          <w:iCs/>
          <w:sz w:val="24"/>
          <w:szCs w:val="28"/>
        </w:rPr>
      </w:pPr>
      <w:r w:rsidRPr="002528DD">
        <w:rPr>
          <w:rFonts w:ascii="Times New Roman" w:hAnsi="Times New Roman" w:cs="Times New Roman"/>
          <w:iCs/>
          <w:sz w:val="24"/>
          <w:szCs w:val="28"/>
        </w:rPr>
        <w:t>!!Prog1</w:t>
      </w:r>
    </w:p>
    <w:p w14:paraId="4C7BE81B" w14:textId="77777777" w:rsidR="002528DD" w:rsidRPr="002528DD" w:rsidRDefault="002528DD" w:rsidP="002528DD">
      <w:pPr>
        <w:spacing w:after="0" w:line="26" w:lineRule="atLeast"/>
        <w:jc w:val="both"/>
        <w:rPr>
          <w:rFonts w:ascii="Times New Roman" w:hAnsi="Times New Roman" w:cs="Times New Roman"/>
          <w:iCs/>
          <w:sz w:val="24"/>
          <w:szCs w:val="28"/>
        </w:rPr>
      </w:pPr>
      <w:r w:rsidRPr="002528DD">
        <w:rPr>
          <w:rFonts w:ascii="Times New Roman" w:hAnsi="Times New Roman" w:cs="Times New Roman"/>
          <w:iCs/>
          <w:sz w:val="24"/>
          <w:szCs w:val="28"/>
        </w:rPr>
        <w:t>program prog1;</w:t>
      </w:r>
    </w:p>
    <w:p w14:paraId="4884331E" w14:textId="77777777" w:rsidR="002528DD" w:rsidRPr="002528DD" w:rsidRDefault="002528DD" w:rsidP="002528DD">
      <w:pPr>
        <w:spacing w:after="0" w:line="26" w:lineRule="atLeast"/>
        <w:jc w:val="both"/>
        <w:rPr>
          <w:rFonts w:ascii="Times New Roman" w:hAnsi="Times New Roman" w:cs="Times New Roman"/>
          <w:iCs/>
          <w:sz w:val="24"/>
          <w:szCs w:val="28"/>
        </w:rPr>
      </w:pPr>
      <w:r w:rsidRPr="002528DD">
        <w:rPr>
          <w:rFonts w:ascii="Times New Roman" w:hAnsi="Times New Roman" w:cs="Times New Roman"/>
          <w:iCs/>
          <w:sz w:val="24"/>
          <w:szCs w:val="28"/>
        </w:rPr>
        <w:t>start</w:t>
      </w:r>
    </w:p>
    <w:p w14:paraId="12A9E18A" w14:textId="77777777" w:rsidR="002528DD" w:rsidRPr="002528DD" w:rsidRDefault="002528DD" w:rsidP="002528DD">
      <w:pPr>
        <w:spacing w:after="0" w:line="26" w:lineRule="atLeast"/>
        <w:jc w:val="both"/>
        <w:rPr>
          <w:rFonts w:ascii="Times New Roman" w:hAnsi="Times New Roman" w:cs="Times New Roman"/>
          <w:iCs/>
          <w:sz w:val="24"/>
          <w:szCs w:val="28"/>
        </w:rPr>
      </w:pPr>
      <w:r w:rsidRPr="002528DD">
        <w:rPr>
          <w:rFonts w:ascii="Times New Roman" w:hAnsi="Times New Roman" w:cs="Times New Roman"/>
          <w:iCs/>
          <w:sz w:val="24"/>
          <w:szCs w:val="28"/>
        </w:rPr>
        <w:t>var integer16 aAAAAAAAAAAAA,bBBBBBBBBBBBB,xXXXXXXXXXXXX,yYYYYYYYYYYYY;</w:t>
      </w:r>
    </w:p>
    <w:p w14:paraId="1A3E243B" w14:textId="77777777" w:rsidR="002528DD" w:rsidRPr="002528DD" w:rsidRDefault="002528DD" w:rsidP="002528DD">
      <w:pPr>
        <w:spacing w:after="0" w:line="26" w:lineRule="atLeast"/>
        <w:jc w:val="both"/>
        <w:rPr>
          <w:rFonts w:ascii="Times New Roman" w:hAnsi="Times New Roman" w:cs="Times New Roman"/>
          <w:iCs/>
          <w:sz w:val="24"/>
          <w:szCs w:val="28"/>
        </w:rPr>
      </w:pPr>
      <w:r w:rsidRPr="002528DD">
        <w:rPr>
          <w:rFonts w:ascii="Times New Roman" w:hAnsi="Times New Roman" w:cs="Times New Roman"/>
          <w:iCs/>
          <w:sz w:val="24"/>
          <w:szCs w:val="28"/>
        </w:rPr>
        <w:t>scan aAAAAAAAAAAAA;</w:t>
      </w:r>
    </w:p>
    <w:p w14:paraId="5D00AEA5" w14:textId="77777777" w:rsidR="002528DD" w:rsidRPr="002528DD" w:rsidRDefault="002528DD" w:rsidP="002528DD">
      <w:pPr>
        <w:spacing w:after="0" w:line="26" w:lineRule="atLeast"/>
        <w:jc w:val="both"/>
        <w:rPr>
          <w:rFonts w:ascii="Times New Roman" w:hAnsi="Times New Roman" w:cs="Times New Roman"/>
          <w:iCs/>
          <w:sz w:val="24"/>
          <w:szCs w:val="28"/>
        </w:rPr>
      </w:pPr>
      <w:r w:rsidRPr="002528DD">
        <w:rPr>
          <w:rFonts w:ascii="Times New Roman" w:hAnsi="Times New Roman" w:cs="Times New Roman"/>
          <w:iCs/>
          <w:sz w:val="24"/>
          <w:szCs w:val="28"/>
        </w:rPr>
        <w:t>scan bBBBBBBBBBBBB;</w:t>
      </w:r>
    </w:p>
    <w:p w14:paraId="7E38C728" w14:textId="77777777" w:rsidR="002528DD" w:rsidRPr="002528DD" w:rsidRDefault="002528DD" w:rsidP="002528DD">
      <w:pPr>
        <w:spacing w:after="0" w:line="26" w:lineRule="atLeast"/>
        <w:jc w:val="both"/>
        <w:rPr>
          <w:rFonts w:ascii="Times New Roman" w:hAnsi="Times New Roman" w:cs="Times New Roman"/>
          <w:iCs/>
          <w:sz w:val="24"/>
          <w:szCs w:val="28"/>
        </w:rPr>
      </w:pPr>
      <w:r w:rsidRPr="002528DD">
        <w:rPr>
          <w:rFonts w:ascii="Times New Roman" w:hAnsi="Times New Roman" w:cs="Times New Roman"/>
          <w:iCs/>
          <w:sz w:val="24"/>
          <w:szCs w:val="28"/>
        </w:rPr>
        <w:t>print aAAAAAAAAAAAA add bBBBBBBBBBBBB;</w:t>
      </w:r>
    </w:p>
    <w:p w14:paraId="633D33DA" w14:textId="77777777" w:rsidR="002528DD" w:rsidRPr="002528DD" w:rsidRDefault="002528DD" w:rsidP="002528DD">
      <w:pPr>
        <w:spacing w:after="0" w:line="26" w:lineRule="atLeast"/>
        <w:jc w:val="both"/>
        <w:rPr>
          <w:rFonts w:ascii="Times New Roman" w:hAnsi="Times New Roman" w:cs="Times New Roman"/>
          <w:iCs/>
          <w:sz w:val="24"/>
          <w:szCs w:val="28"/>
        </w:rPr>
      </w:pPr>
      <w:r w:rsidRPr="002528DD">
        <w:rPr>
          <w:rFonts w:ascii="Times New Roman" w:hAnsi="Times New Roman" w:cs="Times New Roman"/>
          <w:iCs/>
          <w:sz w:val="24"/>
          <w:szCs w:val="28"/>
        </w:rPr>
        <w:t>print aAAAAAAAAAAAA sub bBBBBBBBBBBBB;</w:t>
      </w:r>
    </w:p>
    <w:p w14:paraId="3DFB28CF" w14:textId="77777777" w:rsidR="002528DD" w:rsidRPr="002528DD" w:rsidRDefault="002528DD" w:rsidP="002528DD">
      <w:pPr>
        <w:spacing w:after="0" w:line="26" w:lineRule="atLeast"/>
        <w:jc w:val="both"/>
        <w:rPr>
          <w:rFonts w:ascii="Times New Roman" w:hAnsi="Times New Roman" w:cs="Times New Roman"/>
          <w:iCs/>
          <w:sz w:val="24"/>
          <w:szCs w:val="28"/>
        </w:rPr>
      </w:pPr>
      <w:r w:rsidRPr="002528DD">
        <w:rPr>
          <w:rFonts w:ascii="Times New Roman" w:hAnsi="Times New Roman" w:cs="Times New Roman"/>
          <w:iCs/>
          <w:sz w:val="24"/>
          <w:szCs w:val="28"/>
        </w:rPr>
        <w:t>print aAAAAAAAAAAAA * bBBBBBBBBBBBB;</w:t>
      </w:r>
    </w:p>
    <w:p w14:paraId="67595547" w14:textId="77777777" w:rsidR="002528DD" w:rsidRPr="002528DD" w:rsidRDefault="002528DD" w:rsidP="002528DD">
      <w:pPr>
        <w:spacing w:after="0" w:line="26" w:lineRule="atLeast"/>
        <w:jc w:val="both"/>
        <w:rPr>
          <w:rFonts w:ascii="Times New Roman" w:hAnsi="Times New Roman" w:cs="Times New Roman"/>
          <w:iCs/>
          <w:sz w:val="24"/>
          <w:szCs w:val="28"/>
        </w:rPr>
      </w:pPr>
      <w:r w:rsidRPr="002528DD">
        <w:rPr>
          <w:rFonts w:ascii="Times New Roman" w:hAnsi="Times New Roman" w:cs="Times New Roman"/>
          <w:iCs/>
          <w:sz w:val="24"/>
          <w:szCs w:val="28"/>
        </w:rPr>
        <w:t>print aAAAAAAAAAAAA / bBBBBBBBBBBBB;</w:t>
      </w:r>
    </w:p>
    <w:p w14:paraId="69297AF4" w14:textId="77777777" w:rsidR="002528DD" w:rsidRPr="002528DD" w:rsidRDefault="002528DD" w:rsidP="002528DD">
      <w:pPr>
        <w:spacing w:after="0" w:line="26" w:lineRule="atLeast"/>
        <w:jc w:val="both"/>
        <w:rPr>
          <w:rFonts w:ascii="Times New Roman" w:hAnsi="Times New Roman" w:cs="Times New Roman"/>
          <w:iCs/>
          <w:sz w:val="24"/>
          <w:szCs w:val="28"/>
        </w:rPr>
      </w:pPr>
      <w:r w:rsidRPr="002528DD">
        <w:rPr>
          <w:rFonts w:ascii="Times New Roman" w:hAnsi="Times New Roman" w:cs="Times New Roman"/>
          <w:iCs/>
          <w:sz w:val="24"/>
          <w:szCs w:val="28"/>
        </w:rPr>
        <w:t>print aAAAAAAAAAAAA % bBBBBBBBBBBBB;</w:t>
      </w:r>
    </w:p>
    <w:p w14:paraId="775ECDA3" w14:textId="77777777" w:rsidR="002528DD" w:rsidRPr="002528DD" w:rsidRDefault="002528DD" w:rsidP="002528DD">
      <w:pPr>
        <w:spacing w:after="0" w:line="26" w:lineRule="atLeast"/>
        <w:jc w:val="both"/>
        <w:rPr>
          <w:rFonts w:ascii="Times New Roman" w:hAnsi="Times New Roman" w:cs="Times New Roman"/>
          <w:iCs/>
          <w:sz w:val="24"/>
          <w:szCs w:val="28"/>
        </w:rPr>
      </w:pPr>
    </w:p>
    <w:p w14:paraId="0B03CEBE" w14:textId="77777777" w:rsidR="002528DD" w:rsidRPr="002528DD" w:rsidRDefault="002528DD" w:rsidP="002528DD">
      <w:pPr>
        <w:spacing w:after="0" w:line="26" w:lineRule="atLeast"/>
        <w:jc w:val="both"/>
        <w:rPr>
          <w:rFonts w:ascii="Times New Roman" w:hAnsi="Times New Roman" w:cs="Times New Roman"/>
          <w:iCs/>
          <w:sz w:val="24"/>
          <w:szCs w:val="28"/>
        </w:rPr>
      </w:pPr>
      <w:r w:rsidRPr="002528DD">
        <w:rPr>
          <w:rFonts w:ascii="Times New Roman" w:hAnsi="Times New Roman" w:cs="Times New Roman"/>
          <w:iCs/>
          <w:sz w:val="24"/>
          <w:szCs w:val="28"/>
        </w:rPr>
        <w:t>xXXXXXXXXXXXX&lt;==(aAAAAAAAAAAAA sub bBBBBBBBBBBBB) * 10 add (aAAAAAAAAAAAA add bBBBBBBBBBBBB) / 10;</w:t>
      </w:r>
    </w:p>
    <w:p w14:paraId="2C1F117D" w14:textId="77777777" w:rsidR="002528DD" w:rsidRPr="002528DD" w:rsidRDefault="002528DD" w:rsidP="002528DD">
      <w:pPr>
        <w:spacing w:after="0" w:line="26" w:lineRule="atLeast"/>
        <w:jc w:val="both"/>
        <w:rPr>
          <w:rFonts w:ascii="Times New Roman" w:hAnsi="Times New Roman" w:cs="Times New Roman"/>
          <w:iCs/>
          <w:sz w:val="24"/>
          <w:szCs w:val="28"/>
        </w:rPr>
      </w:pPr>
      <w:r w:rsidRPr="002528DD">
        <w:rPr>
          <w:rFonts w:ascii="Times New Roman" w:hAnsi="Times New Roman" w:cs="Times New Roman"/>
          <w:iCs/>
          <w:sz w:val="24"/>
          <w:szCs w:val="28"/>
        </w:rPr>
        <w:t>yYYYYYYYYYYYY&lt;==xXXXXXXXXXXXX add (xXXXXXXXXXXXX % 10);</w:t>
      </w:r>
    </w:p>
    <w:p w14:paraId="3EEEA04F" w14:textId="77777777" w:rsidR="002528DD" w:rsidRPr="002528DD" w:rsidRDefault="002528DD" w:rsidP="002528DD">
      <w:pPr>
        <w:spacing w:after="0" w:line="26" w:lineRule="atLeast"/>
        <w:jc w:val="both"/>
        <w:rPr>
          <w:rFonts w:ascii="Times New Roman" w:hAnsi="Times New Roman" w:cs="Times New Roman"/>
          <w:iCs/>
          <w:sz w:val="24"/>
          <w:szCs w:val="28"/>
        </w:rPr>
      </w:pPr>
      <w:r w:rsidRPr="002528DD">
        <w:rPr>
          <w:rFonts w:ascii="Times New Roman" w:hAnsi="Times New Roman" w:cs="Times New Roman"/>
          <w:iCs/>
          <w:sz w:val="24"/>
          <w:szCs w:val="28"/>
        </w:rPr>
        <w:t>print xXXXXXXXXXXXX;</w:t>
      </w:r>
    </w:p>
    <w:p w14:paraId="6388BD81" w14:textId="77777777" w:rsidR="002528DD" w:rsidRPr="002528DD" w:rsidRDefault="002528DD" w:rsidP="002528DD">
      <w:pPr>
        <w:spacing w:after="0" w:line="26" w:lineRule="atLeast"/>
        <w:jc w:val="both"/>
        <w:rPr>
          <w:rFonts w:ascii="Times New Roman" w:hAnsi="Times New Roman" w:cs="Times New Roman"/>
          <w:iCs/>
          <w:sz w:val="24"/>
          <w:szCs w:val="28"/>
        </w:rPr>
      </w:pPr>
      <w:r w:rsidRPr="002528DD">
        <w:rPr>
          <w:rFonts w:ascii="Times New Roman" w:hAnsi="Times New Roman" w:cs="Times New Roman"/>
          <w:iCs/>
          <w:sz w:val="24"/>
          <w:szCs w:val="28"/>
        </w:rPr>
        <w:t>print yYYYYYYYYYYYY;</w:t>
      </w:r>
    </w:p>
    <w:p w14:paraId="60F01803" w14:textId="0FDAF0A8" w:rsidR="00DA0972" w:rsidRPr="00EE2374" w:rsidRDefault="002528DD" w:rsidP="002528DD">
      <w:pPr>
        <w:spacing w:after="0" w:line="26" w:lineRule="atLeast"/>
        <w:jc w:val="both"/>
        <w:rPr>
          <w:rFonts w:ascii="Times New Roman" w:hAnsi="Times New Roman" w:cs="Times New Roman"/>
          <w:iCs/>
          <w:sz w:val="24"/>
          <w:szCs w:val="28"/>
        </w:rPr>
      </w:pPr>
      <w:r w:rsidRPr="002528DD">
        <w:rPr>
          <w:rFonts w:ascii="Times New Roman" w:hAnsi="Times New Roman" w:cs="Times New Roman"/>
          <w:iCs/>
          <w:sz w:val="24"/>
          <w:szCs w:val="28"/>
        </w:rPr>
        <w:t>finish</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32BE90D7" w:rsidR="006B782C" w:rsidRDefault="00877098" w:rsidP="006B782C">
      <w:pPr>
        <w:spacing w:line="259" w:lineRule="auto"/>
        <w:ind w:firstLine="360"/>
        <w:jc w:val="center"/>
        <w:rPr>
          <w:rFonts w:ascii="Times New Roman" w:hAnsi="Times New Roman" w:cs="Times New Roman"/>
          <w:sz w:val="28"/>
          <w:szCs w:val="28"/>
        </w:rPr>
      </w:pPr>
      <w:r w:rsidRPr="00877098">
        <w:rPr>
          <w:rFonts w:ascii="Times New Roman" w:hAnsi="Times New Roman" w:cs="Times New Roman"/>
          <w:noProof/>
          <w:sz w:val="28"/>
          <w:szCs w:val="28"/>
        </w:rPr>
        <w:drawing>
          <wp:inline distT="0" distB="0" distL="0" distR="0" wp14:anchorId="53C75475" wp14:editId="20FFE9DE">
            <wp:extent cx="2257740" cy="1676634"/>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740" cy="1676634"/>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59EE0D38"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Prog1</w:t>
      </w:r>
    </w:p>
    <w:p w14:paraId="1C7E0712"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program prog1;</w:t>
      </w:r>
    </w:p>
    <w:p w14:paraId="29E1FC55"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start</w:t>
      </w:r>
    </w:p>
    <w:p w14:paraId="5D9A0498"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var integer16 aAAAAAAAAAAAA,bBBBBBBBBBBBB,xXXXXXXXXXXXX,yYYYYYYYYYYYY;</w:t>
      </w:r>
    </w:p>
    <w:p w14:paraId="78AF3280"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scan aAAAAAAAAAAAA;</w:t>
      </w:r>
    </w:p>
    <w:p w14:paraId="74315F4B"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scan bBBBBBBBBBBBB;</w:t>
      </w:r>
    </w:p>
    <w:p w14:paraId="2521B7C2"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print aAAAAAAAAAAAA add bBBBBBBBBBBBB;</w:t>
      </w:r>
    </w:p>
    <w:p w14:paraId="19935C87"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print aAAAAAAAAAAAA sub bBBBBBBBBBBBB;</w:t>
      </w:r>
    </w:p>
    <w:p w14:paraId="455172B8"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print aAAAAAAAAAAAA * bBBBBBBBBBBBB;</w:t>
      </w:r>
    </w:p>
    <w:p w14:paraId="60AAE837"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print aAAAAAAAAAAAA / bBBBBBBBBBBBB;</w:t>
      </w:r>
    </w:p>
    <w:p w14:paraId="179B6AFD"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print aAAAAAAAAAAAA % bBBBBBBBBBBBB;</w:t>
      </w:r>
    </w:p>
    <w:p w14:paraId="406419B1" w14:textId="77777777" w:rsidR="002528DD" w:rsidRPr="002528DD" w:rsidRDefault="002528DD" w:rsidP="002528DD">
      <w:pPr>
        <w:spacing w:after="0" w:line="26" w:lineRule="atLeast"/>
        <w:rPr>
          <w:rFonts w:ascii="Times New Roman" w:hAnsi="Times New Roman" w:cs="Times New Roman"/>
          <w:iCs/>
          <w:sz w:val="24"/>
          <w:szCs w:val="28"/>
        </w:rPr>
      </w:pPr>
    </w:p>
    <w:p w14:paraId="5B3A7477"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xXXXXXXXXXXXX&lt;==(aAAAAAAAAAAAA sub bBBBBBBBBBBBB) * 10 add (aAAAAAAAAAAAA add bBBBBBBBBBBBB) / 10;</w:t>
      </w:r>
    </w:p>
    <w:p w14:paraId="6C92D8E9"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yYYYYYYYYYYYY&lt;==xXXXXXXXXXXXX add (xXXXXXXXXXXXX % 10);</w:t>
      </w:r>
    </w:p>
    <w:p w14:paraId="5898611F"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print xXXXXXXXXXXXX;</w:t>
      </w:r>
    </w:p>
    <w:p w14:paraId="68D2D37A"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print yYYYYYYYYYYYY;</w:t>
      </w:r>
    </w:p>
    <w:p w14:paraId="30371CBC" w14:textId="7B07DAC4" w:rsidR="00DA0972" w:rsidRDefault="002528DD" w:rsidP="002528DD">
      <w:pPr>
        <w:spacing w:after="0" w:line="26" w:lineRule="atLeast"/>
        <w:rPr>
          <w:rFonts w:ascii="Times New Roman" w:hAnsi="Times New Roman" w:cs="Times New Roman"/>
          <w:b/>
          <w:i/>
          <w:iCs/>
          <w:sz w:val="24"/>
          <w:szCs w:val="28"/>
        </w:rPr>
      </w:pPr>
      <w:r w:rsidRPr="002528DD">
        <w:rPr>
          <w:rFonts w:ascii="Times New Roman" w:hAnsi="Times New Roman" w:cs="Times New Roman"/>
          <w:iCs/>
          <w:sz w:val="24"/>
          <w:szCs w:val="28"/>
        </w:rPr>
        <w:t>finish</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634C0277" w:rsidR="00F63ED0" w:rsidRDefault="00877098" w:rsidP="006B782C">
      <w:pPr>
        <w:spacing w:line="26" w:lineRule="atLeast"/>
        <w:jc w:val="center"/>
        <w:rPr>
          <w:rFonts w:ascii="Times New Roman" w:hAnsi="Times New Roman" w:cs="Times New Roman"/>
          <w:iCs/>
          <w:sz w:val="24"/>
          <w:szCs w:val="28"/>
        </w:rPr>
      </w:pPr>
      <w:r w:rsidRPr="00877098">
        <w:rPr>
          <w:rFonts w:ascii="Times New Roman" w:hAnsi="Times New Roman" w:cs="Times New Roman"/>
          <w:iCs/>
          <w:noProof/>
          <w:sz w:val="24"/>
          <w:szCs w:val="28"/>
        </w:rPr>
        <w:drawing>
          <wp:inline distT="0" distB="0" distL="0" distR="0" wp14:anchorId="76077EA5" wp14:editId="189283F8">
            <wp:extent cx="2257740" cy="1676634"/>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740" cy="1676634"/>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100898BF"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Prog2</w:t>
      </w:r>
    </w:p>
    <w:p w14:paraId="34D88B63"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program prog2;</w:t>
      </w:r>
    </w:p>
    <w:p w14:paraId="7268310D"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start</w:t>
      </w:r>
    </w:p>
    <w:p w14:paraId="222EA2A1"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var integer16 aAAAAAAAAAAAA,bBBBBBBBBBBBB,cCCCCCCCCCCCC;</w:t>
      </w:r>
    </w:p>
    <w:p w14:paraId="7221CB55"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scan aAAAAAAAAAAAA;</w:t>
      </w:r>
    </w:p>
    <w:p w14:paraId="15827BB6"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scan bBBBBBBBBBBBB;</w:t>
      </w:r>
    </w:p>
    <w:p w14:paraId="49D0A419"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scan cCCCCCCCCCCCC;</w:t>
      </w:r>
    </w:p>
    <w:p w14:paraId="643428A6"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if(aAAAAAAAAAAAA &gt; bBBBBBBBBBBBB)</w:t>
      </w:r>
    </w:p>
    <w:p w14:paraId="400852C7"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start</w:t>
      </w:r>
    </w:p>
    <w:p w14:paraId="1A5C7A68"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ab/>
        <w:t>if(aAAAAAAAAAAAA &gt; cCCCCCCCCCCCC)</w:t>
      </w:r>
    </w:p>
    <w:p w14:paraId="68D0A0A6"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ab/>
        <w:t>start</w:t>
      </w:r>
    </w:p>
    <w:p w14:paraId="26AFFB57"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ab/>
      </w:r>
      <w:r w:rsidRPr="002528DD">
        <w:rPr>
          <w:rFonts w:ascii="Times New Roman" w:hAnsi="Times New Roman" w:cs="Times New Roman"/>
          <w:iCs/>
          <w:sz w:val="24"/>
          <w:szCs w:val="28"/>
        </w:rPr>
        <w:tab/>
        <w:t>goto Abigger;</w:t>
      </w:r>
      <w:r w:rsidRPr="002528DD">
        <w:rPr>
          <w:rFonts w:ascii="Times New Roman" w:hAnsi="Times New Roman" w:cs="Times New Roman"/>
          <w:iCs/>
          <w:sz w:val="24"/>
          <w:szCs w:val="28"/>
        </w:rPr>
        <w:tab/>
      </w:r>
      <w:r w:rsidRPr="002528DD">
        <w:rPr>
          <w:rFonts w:ascii="Times New Roman" w:hAnsi="Times New Roman" w:cs="Times New Roman"/>
          <w:iCs/>
          <w:sz w:val="24"/>
          <w:szCs w:val="28"/>
        </w:rPr>
        <w:tab/>
      </w:r>
    </w:p>
    <w:p w14:paraId="4849F5D2"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ab/>
        <w:t>finish</w:t>
      </w:r>
    </w:p>
    <w:p w14:paraId="5868627D"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ab/>
        <w:t>else</w:t>
      </w:r>
    </w:p>
    <w:p w14:paraId="37973026"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ab/>
        <w:t>start</w:t>
      </w:r>
    </w:p>
    <w:p w14:paraId="3E1EFA5F"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ab/>
      </w:r>
      <w:r w:rsidRPr="002528DD">
        <w:rPr>
          <w:rFonts w:ascii="Times New Roman" w:hAnsi="Times New Roman" w:cs="Times New Roman"/>
          <w:iCs/>
          <w:sz w:val="24"/>
          <w:szCs w:val="28"/>
        </w:rPr>
        <w:tab/>
        <w:t>print cCCCCCCCCCCCC;</w:t>
      </w:r>
    </w:p>
    <w:p w14:paraId="4577DCD0"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ab/>
      </w:r>
      <w:r w:rsidRPr="002528DD">
        <w:rPr>
          <w:rFonts w:ascii="Times New Roman" w:hAnsi="Times New Roman" w:cs="Times New Roman"/>
          <w:iCs/>
          <w:sz w:val="24"/>
          <w:szCs w:val="28"/>
        </w:rPr>
        <w:tab/>
        <w:t>goto Outofif;</w:t>
      </w:r>
    </w:p>
    <w:p w14:paraId="225EEA49"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ab/>
      </w:r>
      <w:r w:rsidRPr="002528DD">
        <w:rPr>
          <w:rFonts w:ascii="Times New Roman" w:hAnsi="Times New Roman" w:cs="Times New Roman"/>
          <w:iCs/>
          <w:sz w:val="24"/>
          <w:szCs w:val="28"/>
        </w:rPr>
        <w:tab/>
        <w:t>Abigger:</w:t>
      </w:r>
      <w:r w:rsidRPr="002528DD">
        <w:rPr>
          <w:rFonts w:ascii="Times New Roman" w:hAnsi="Times New Roman" w:cs="Times New Roman"/>
          <w:iCs/>
          <w:sz w:val="24"/>
          <w:szCs w:val="28"/>
        </w:rPr>
        <w:tab/>
      </w:r>
      <w:r w:rsidRPr="002528DD">
        <w:rPr>
          <w:rFonts w:ascii="Times New Roman" w:hAnsi="Times New Roman" w:cs="Times New Roman"/>
          <w:iCs/>
          <w:sz w:val="24"/>
          <w:szCs w:val="28"/>
        </w:rPr>
        <w:tab/>
      </w:r>
    </w:p>
    <w:p w14:paraId="2E4EBA61"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ab/>
      </w:r>
      <w:r w:rsidRPr="002528DD">
        <w:rPr>
          <w:rFonts w:ascii="Times New Roman" w:hAnsi="Times New Roman" w:cs="Times New Roman"/>
          <w:iCs/>
          <w:sz w:val="24"/>
          <w:szCs w:val="28"/>
        </w:rPr>
        <w:tab/>
        <w:t>print aAAAAAAAAAAAA;</w:t>
      </w:r>
    </w:p>
    <w:p w14:paraId="1D50D622"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ab/>
      </w:r>
      <w:r w:rsidRPr="002528DD">
        <w:rPr>
          <w:rFonts w:ascii="Times New Roman" w:hAnsi="Times New Roman" w:cs="Times New Roman"/>
          <w:iCs/>
          <w:sz w:val="24"/>
          <w:szCs w:val="28"/>
        </w:rPr>
        <w:tab/>
        <w:t>goto Outofif;</w:t>
      </w:r>
    </w:p>
    <w:p w14:paraId="4133A759"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ab/>
        <w:t>finish</w:t>
      </w:r>
    </w:p>
    <w:p w14:paraId="75A7E8BB"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finish</w:t>
      </w:r>
      <w:r w:rsidRPr="002528DD">
        <w:rPr>
          <w:rFonts w:ascii="Times New Roman" w:hAnsi="Times New Roman" w:cs="Times New Roman"/>
          <w:iCs/>
          <w:sz w:val="24"/>
          <w:szCs w:val="28"/>
        </w:rPr>
        <w:tab/>
      </w:r>
    </w:p>
    <w:p w14:paraId="45984140"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if(bBBBBBBBBBBBB &lt; cCCCCCCCCCCCC)</w:t>
      </w:r>
    </w:p>
    <w:p w14:paraId="7D0BFCB4"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start</w:t>
      </w:r>
    </w:p>
    <w:p w14:paraId="4FEA7808"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ab/>
        <w:t>print cCCCCCCCCCCCC;</w:t>
      </w:r>
    </w:p>
    <w:p w14:paraId="710BA172"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finish</w:t>
      </w:r>
      <w:r w:rsidRPr="002528DD">
        <w:rPr>
          <w:rFonts w:ascii="Times New Roman" w:hAnsi="Times New Roman" w:cs="Times New Roman"/>
          <w:iCs/>
          <w:sz w:val="24"/>
          <w:szCs w:val="28"/>
        </w:rPr>
        <w:tab/>
      </w:r>
    </w:p>
    <w:p w14:paraId="663D8ABF"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else</w:t>
      </w:r>
    </w:p>
    <w:p w14:paraId="6200B6CC"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start</w:t>
      </w:r>
    </w:p>
    <w:p w14:paraId="5071A226"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ab/>
        <w:t>print bBBBBBBBBBBBB;</w:t>
      </w:r>
    </w:p>
    <w:p w14:paraId="3266772E"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finish</w:t>
      </w:r>
    </w:p>
    <w:p w14:paraId="1FF6DE5A"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Outofif:</w:t>
      </w:r>
      <w:r w:rsidRPr="002528DD">
        <w:rPr>
          <w:rFonts w:ascii="Times New Roman" w:hAnsi="Times New Roman" w:cs="Times New Roman"/>
          <w:iCs/>
          <w:sz w:val="24"/>
          <w:szCs w:val="28"/>
        </w:rPr>
        <w:tab/>
      </w:r>
    </w:p>
    <w:p w14:paraId="5CBCF6D7" w14:textId="77777777" w:rsidR="002528DD" w:rsidRPr="002528DD" w:rsidRDefault="002528DD" w:rsidP="002528DD">
      <w:pPr>
        <w:spacing w:after="0" w:line="259" w:lineRule="auto"/>
        <w:rPr>
          <w:rFonts w:ascii="Times New Roman" w:hAnsi="Times New Roman" w:cs="Times New Roman"/>
          <w:iCs/>
          <w:sz w:val="24"/>
          <w:szCs w:val="28"/>
        </w:rPr>
      </w:pPr>
    </w:p>
    <w:p w14:paraId="58566F45"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if((aAAAAAAAAAAAA = bBBBBBBBBBBBB) and (aAAAAAAAAAAAA = cCCCCCCCCCCCC) and (bBBBBBBBBBBBB = cCCCCCCCCCCCC))</w:t>
      </w:r>
    </w:p>
    <w:p w14:paraId="06F789C1"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start</w:t>
      </w:r>
    </w:p>
    <w:p w14:paraId="616C62DD"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ab/>
        <w:t>print 1;</w:t>
      </w:r>
    </w:p>
    <w:p w14:paraId="1619A981"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finish</w:t>
      </w:r>
      <w:r w:rsidRPr="002528DD">
        <w:rPr>
          <w:rFonts w:ascii="Times New Roman" w:hAnsi="Times New Roman" w:cs="Times New Roman"/>
          <w:iCs/>
          <w:sz w:val="24"/>
          <w:szCs w:val="28"/>
        </w:rPr>
        <w:tab/>
      </w:r>
    </w:p>
    <w:p w14:paraId="71887EF2"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else</w:t>
      </w:r>
    </w:p>
    <w:p w14:paraId="1C7AF5E3"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start</w:t>
      </w:r>
    </w:p>
    <w:p w14:paraId="3437D590"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ab/>
        <w:t>print 0;</w:t>
      </w:r>
    </w:p>
    <w:p w14:paraId="5D08D5D2"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finish</w:t>
      </w:r>
    </w:p>
    <w:p w14:paraId="36FFB155"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if((aAAAAAAAAAAAA &lt; 0) or (bBBBBBBBBBBBB &lt; 0) or (cCCCCCCCCCCCC &lt; 0))</w:t>
      </w:r>
    </w:p>
    <w:p w14:paraId="0A42CDC4"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start</w:t>
      </w:r>
    </w:p>
    <w:p w14:paraId="3FDCA169"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ab/>
        <w:t>print -1;</w:t>
      </w:r>
    </w:p>
    <w:p w14:paraId="0E28FE62"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lastRenderedPageBreak/>
        <w:t>finish</w:t>
      </w:r>
      <w:r w:rsidRPr="002528DD">
        <w:rPr>
          <w:rFonts w:ascii="Times New Roman" w:hAnsi="Times New Roman" w:cs="Times New Roman"/>
          <w:iCs/>
          <w:sz w:val="24"/>
          <w:szCs w:val="28"/>
        </w:rPr>
        <w:tab/>
      </w:r>
    </w:p>
    <w:p w14:paraId="55B3A2C8"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else</w:t>
      </w:r>
    </w:p>
    <w:p w14:paraId="6778C0CC"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start</w:t>
      </w:r>
    </w:p>
    <w:p w14:paraId="1E8952C3"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ab/>
        <w:t>print 0;</w:t>
      </w:r>
    </w:p>
    <w:p w14:paraId="1538D7F6"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finish</w:t>
      </w:r>
    </w:p>
    <w:p w14:paraId="40C1B908"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if(not(aAAAAAAAAAAAA &lt; (bBBBBBBBBBBBB add cCCCCCCCCCCCC)))</w:t>
      </w:r>
    </w:p>
    <w:p w14:paraId="62E43861"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start</w:t>
      </w:r>
    </w:p>
    <w:p w14:paraId="6853BE39"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ab/>
        <w:t>print(10);</w:t>
      </w:r>
    </w:p>
    <w:p w14:paraId="6FB57A81"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finish</w:t>
      </w:r>
      <w:r w:rsidRPr="002528DD">
        <w:rPr>
          <w:rFonts w:ascii="Times New Roman" w:hAnsi="Times New Roman" w:cs="Times New Roman"/>
          <w:iCs/>
          <w:sz w:val="24"/>
          <w:szCs w:val="28"/>
        </w:rPr>
        <w:tab/>
      </w:r>
    </w:p>
    <w:p w14:paraId="202992FD"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else</w:t>
      </w:r>
    </w:p>
    <w:p w14:paraId="75F8AB94"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start</w:t>
      </w:r>
    </w:p>
    <w:p w14:paraId="5FDB4B65"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ab/>
        <w:t>print(0);</w:t>
      </w:r>
    </w:p>
    <w:p w14:paraId="7AE83AA1"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finish</w:t>
      </w:r>
    </w:p>
    <w:p w14:paraId="7E1642A9" w14:textId="3A1E23A1" w:rsidR="00DA0972"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finish</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59976695" w:rsidR="006B782C" w:rsidRDefault="00877098" w:rsidP="006B782C">
      <w:pPr>
        <w:spacing w:line="26" w:lineRule="atLeast"/>
        <w:jc w:val="center"/>
        <w:rPr>
          <w:rFonts w:ascii="Times New Roman" w:hAnsi="Times New Roman" w:cs="Times New Roman"/>
          <w:iCs/>
          <w:sz w:val="24"/>
          <w:szCs w:val="28"/>
        </w:rPr>
      </w:pPr>
      <w:r w:rsidRPr="00877098">
        <w:rPr>
          <w:rFonts w:ascii="Times New Roman" w:hAnsi="Times New Roman" w:cs="Times New Roman"/>
          <w:iCs/>
          <w:noProof/>
          <w:sz w:val="24"/>
          <w:szCs w:val="28"/>
        </w:rPr>
        <w:drawing>
          <wp:inline distT="0" distB="0" distL="0" distR="0" wp14:anchorId="20474D5B" wp14:editId="6A6F4CC2">
            <wp:extent cx="2753109" cy="132416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3109" cy="1324160"/>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3049FBFE"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Prog3</w:t>
      </w:r>
    </w:p>
    <w:p w14:paraId="21551020"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program prog3;</w:t>
      </w:r>
    </w:p>
    <w:p w14:paraId="57584EBA"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start</w:t>
      </w:r>
    </w:p>
    <w:p w14:paraId="71D10AC3"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var integer16 aAAAAAAAAAAAA,aAAAAAAAAAAA2,bBBBBBBBBBBBB,xXXXXXXXXXXXX,cCCCCCCCCCCC1,cCCCCCCCCCCC2;</w:t>
      </w:r>
    </w:p>
    <w:p w14:paraId="7B96C8D5"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scan aAAAAAAAAAAAA;</w:t>
      </w:r>
    </w:p>
    <w:p w14:paraId="62A38618"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scan bBBBBBBBBBBBB;</w:t>
      </w:r>
    </w:p>
    <w:p w14:paraId="365C2428"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for aAAAAAAAAAAA2&lt;==aAAAAAAAAAAAA to bBBBBBBBBBBBB do</w:t>
      </w:r>
    </w:p>
    <w:p w14:paraId="07E3D96B"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ab/>
        <w:t>print aAAAAAAAAAAA2 * aAAAAAAAAAAA2;</w:t>
      </w:r>
    </w:p>
    <w:p w14:paraId="4B188AE7" w14:textId="77777777" w:rsidR="002528DD" w:rsidRPr="002528DD" w:rsidRDefault="002528DD" w:rsidP="002528DD">
      <w:pPr>
        <w:spacing w:after="0" w:line="26" w:lineRule="atLeast"/>
        <w:rPr>
          <w:rFonts w:ascii="Times New Roman" w:hAnsi="Times New Roman" w:cs="Times New Roman"/>
          <w:iCs/>
          <w:sz w:val="24"/>
          <w:szCs w:val="28"/>
        </w:rPr>
      </w:pPr>
    </w:p>
    <w:p w14:paraId="0795A021"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for aAAAAAAAAAAA2&lt;==bBBBBBBBBBBBB to aAAAAAAAAAAAA do</w:t>
      </w:r>
    </w:p>
    <w:p w14:paraId="122CCE29"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ab/>
        <w:t>print aAAAAAAAAAAA2 * aAAAAAAAAAAA2;</w:t>
      </w:r>
    </w:p>
    <w:p w14:paraId="5BEDA8E6" w14:textId="77777777" w:rsidR="002528DD" w:rsidRPr="002528DD" w:rsidRDefault="002528DD" w:rsidP="002528DD">
      <w:pPr>
        <w:spacing w:after="0" w:line="26" w:lineRule="atLeast"/>
        <w:rPr>
          <w:rFonts w:ascii="Times New Roman" w:hAnsi="Times New Roman" w:cs="Times New Roman"/>
          <w:iCs/>
          <w:sz w:val="24"/>
          <w:szCs w:val="28"/>
        </w:rPr>
      </w:pPr>
    </w:p>
    <w:p w14:paraId="47756DA0"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xXXXXXXXXXXXX&lt;==0;</w:t>
      </w:r>
    </w:p>
    <w:p w14:paraId="7EFB6671"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cCCCCCCCCCCC1&lt;==0;</w:t>
      </w:r>
    </w:p>
    <w:p w14:paraId="0D95FCA8"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 xml:space="preserve">while cCCCCCCCCCCC1 &lt; aAAAAAAAAAAAA </w:t>
      </w:r>
    </w:p>
    <w:p w14:paraId="4E0A7965"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start</w:t>
      </w:r>
    </w:p>
    <w:p w14:paraId="02DFF2A9"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ab/>
        <w:t>cCCCCCCCCCCC2&lt;==0;</w:t>
      </w:r>
    </w:p>
    <w:p w14:paraId="646CDE23"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lastRenderedPageBreak/>
        <w:tab/>
        <w:t>while cCCCCCCCCCCC2 &lt; bBBBBBBBBBBBB</w:t>
      </w:r>
    </w:p>
    <w:p w14:paraId="3F92CD05"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ab/>
        <w:t>start</w:t>
      </w:r>
      <w:r w:rsidRPr="002528DD">
        <w:rPr>
          <w:rFonts w:ascii="Times New Roman" w:hAnsi="Times New Roman" w:cs="Times New Roman"/>
          <w:iCs/>
          <w:sz w:val="24"/>
          <w:szCs w:val="28"/>
        </w:rPr>
        <w:tab/>
      </w:r>
    </w:p>
    <w:p w14:paraId="7DCFFD4C"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ab/>
      </w:r>
      <w:r w:rsidRPr="002528DD">
        <w:rPr>
          <w:rFonts w:ascii="Times New Roman" w:hAnsi="Times New Roman" w:cs="Times New Roman"/>
          <w:iCs/>
          <w:sz w:val="24"/>
          <w:szCs w:val="28"/>
        </w:rPr>
        <w:tab/>
        <w:t>xXXXXXXXXXXXX&lt;==xXXXXXXXXXXXX add 1;</w:t>
      </w:r>
    </w:p>
    <w:p w14:paraId="2F354D90"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ab/>
      </w:r>
      <w:r w:rsidRPr="002528DD">
        <w:rPr>
          <w:rFonts w:ascii="Times New Roman" w:hAnsi="Times New Roman" w:cs="Times New Roman"/>
          <w:iCs/>
          <w:sz w:val="24"/>
          <w:szCs w:val="28"/>
        </w:rPr>
        <w:tab/>
        <w:t>cCCCCCCCCCCC2&lt;==cCCCCCCCCCCC2 add 1;</w:t>
      </w:r>
    </w:p>
    <w:p w14:paraId="2AED5805"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ab/>
        <w:t>finish</w:t>
      </w:r>
    </w:p>
    <w:p w14:paraId="6E566EF6"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ab/>
        <w:t>end while</w:t>
      </w:r>
    </w:p>
    <w:p w14:paraId="04EBC796"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cCCCCCCCCCCC1&lt;==cCCCCCCCCCCC1 add 1;</w:t>
      </w:r>
    </w:p>
    <w:p w14:paraId="64546E7A"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finish</w:t>
      </w:r>
      <w:r w:rsidRPr="002528DD">
        <w:rPr>
          <w:rFonts w:ascii="Times New Roman" w:hAnsi="Times New Roman" w:cs="Times New Roman"/>
          <w:iCs/>
          <w:sz w:val="24"/>
          <w:szCs w:val="28"/>
        </w:rPr>
        <w:tab/>
      </w:r>
    </w:p>
    <w:p w14:paraId="161F25E0"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end while</w:t>
      </w:r>
    </w:p>
    <w:p w14:paraId="43FCB6E6"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print xXXXXXXXXXXXX;</w:t>
      </w:r>
    </w:p>
    <w:p w14:paraId="51017C0E" w14:textId="77777777" w:rsidR="002528DD" w:rsidRPr="002528DD" w:rsidRDefault="002528DD" w:rsidP="002528DD">
      <w:pPr>
        <w:spacing w:after="0" w:line="26" w:lineRule="atLeast"/>
        <w:rPr>
          <w:rFonts w:ascii="Times New Roman" w:hAnsi="Times New Roman" w:cs="Times New Roman"/>
          <w:iCs/>
          <w:sz w:val="24"/>
          <w:szCs w:val="28"/>
        </w:rPr>
      </w:pPr>
    </w:p>
    <w:p w14:paraId="41011182"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xXXXXXXXXXXXX&lt;==0;</w:t>
      </w:r>
    </w:p>
    <w:p w14:paraId="61097BB2"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cCCCCCCCCCCC1&lt;==1;</w:t>
      </w:r>
    </w:p>
    <w:p w14:paraId="43DB42D7"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repeat</w:t>
      </w:r>
    </w:p>
    <w:p w14:paraId="4DA01084"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start</w:t>
      </w:r>
    </w:p>
    <w:p w14:paraId="10A66CB3"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 xml:space="preserve">  cCCCCCCCCCCC2&lt;==1;</w:t>
      </w:r>
    </w:p>
    <w:p w14:paraId="5BA4D336"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 xml:space="preserve">  repeat</w:t>
      </w:r>
    </w:p>
    <w:p w14:paraId="5D47A3B2"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 xml:space="preserve">  start</w:t>
      </w:r>
    </w:p>
    <w:p w14:paraId="205FBEC7"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 xml:space="preserve">    xXXXXXXXXXXXX&lt;==xXXXXXXXXXXXX add 1;</w:t>
      </w:r>
    </w:p>
    <w:p w14:paraId="1426AD57"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 xml:space="preserve">    cCCCCCCCCCCC2&lt;==cCCCCCCCCCCC2 add 1;</w:t>
      </w:r>
    </w:p>
    <w:p w14:paraId="2AD49C4D"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ab/>
        <w:t>finish</w:t>
      </w:r>
    </w:p>
    <w:p w14:paraId="397D0A91"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 xml:space="preserve">  until not(cCCCCCCCCCCC2 &gt; bBBBBBBBBBBBB)</w:t>
      </w:r>
    </w:p>
    <w:p w14:paraId="0D0B394A"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 xml:space="preserve">  cCCCCCCCCCCC1&lt;==cCCCCCCCCCCC1 add 1;</w:t>
      </w:r>
    </w:p>
    <w:p w14:paraId="02A192D8"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 xml:space="preserve"> finish</w:t>
      </w:r>
    </w:p>
    <w:p w14:paraId="0B8B1C79"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until not(cCCCCCCCCCCC1 &gt; aAAAAAAAAAAAA)</w:t>
      </w:r>
    </w:p>
    <w:p w14:paraId="72D003AE" w14:textId="77777777" w:rsidR="002528DD" w:rsidRP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print xXXXXXXXXXXXX;</w:t>
      </w:r>
    </w:p>
    <w:p w14:paraId="312A241C" w14:textId="77777777" w:rsidR="002528DD" w:rsidRPr="002528DD" w:rsidRDefault="002528DD" w:rsidP="002528DD">
      <w:pPr>
        <w:spacing w:after="0" w:line="26" w:lineRule="atLeast"/>
        <w:rPr>
          <w:rFonts w:ascii="Times New Roman" w:hAnsi="Times New Roman" w:cs="Times New Roman"/>
          <w:iCs/>
          <w:sz w:val="24"/>
          <w:szCs w:val="28"/>
        </w:rPr>
      </w:pPr>
    </w:p>
    <w:p w14:paraId="53CC8161" w14:textId="38B8251B" w:rsidR="00DA0972" w:rsidRDefault="002528DD" w:rsidP="002528DD">
      <w:pPr>
        <w:spacing w:after="0" w:line="26" w:lineRule="atLeast"/>
        <w:rPr>
          <w:rFonts w:ascii="Times New Roman" w:hAnsi="Times New Roman" w:cs="Times New Roman"/>
          <w:b/>
          <w:i/>
          <w:iCs/>
          <w:sz w:val="24"/>
          <w:szCs w:val="28"/>
        </w:rPr>
      </w:pPr>
      <w:r w:rsidRPr="002528DD">
        <w:rPr>
          <w:rFonts w:ascii="Times New Roman" w:hAnsi="Times New Roman" w:cs="Times New Roman"/>
          <w:iCs/>
          <w:sz w:val="24"/>
          <w:szCs w:val="28"/>
        </w:rPr>
        <w:t>finish</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015B2B12" w:rsidR="006B782C" w:rsidRDefault="00877098" w:rsidP="006B782C">
      <w:pPr>
        <w:spacing w:line="259" w:lineRule="auto"/>
        <w:ind w:firstLine="360"/>
        <w:jc w:val="center"/>
        <w:rPr>
          <w:rFonts w:ascii="Times New Roman" w:hAnsi="Times New Roman" w:cs="Times New Roman"/>
          <w:sz w:val="28"/>
          <w:szCs w:val="28"/>
        </w:rPr>
      </w:pPr>
      <w:r w:rsidRPr="00877098">
        <w:rPr>
          <w:rFonts w:ascii="Times New Roman" w:hAnsi="Times New Roman" w:cs="Times New Roman"/>
          <w:noProof/>
          <w:sz w:val="28"/>
          <w:szCs w:val="28"/>
        </w:rPr>
        <w:drawing>
          <wp:inline distT="0" distB="0" distL="0" distR="0" wp14:anchorId="218FF4FB" wp14:editId="2AB617CE">
            <wp:extent cx="2686425" cy="167663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425" cy="1676634"/>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5AEBA8A1"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A1198D">
        <w:rPr>
          <w:rFonts w:ascii="Times New Roman" w:hAnsi="Times New Roman" w:cs="Times New Roman"/>
          <w:sz w:val="28"/>
          <w:szCs w:val="28"/>
          <w:lang w:val="en-US"/>
        </w:rPr>
        <w:t>v03</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2C960C76"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A1198D">
        <w:rPr>
          <w:rFonts w:ascii="Times New Roman" w:hAnsi="Times New Roman" w:cs="Times New Roman"/>
          <w:sz w:val="28"/>
          <w:szCs w:val="28"/>
          <w:lang w:val="en-US"/>
        </w:rPr>
        <w:t>v03</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39C4894E"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A1198D">
        <w:rPr>
          <w:rFonts w:ascii="Times New Roman" w:hAnsi="Times New Roman" w:cs="Times New Roman"/>
          <w:sz w:val="28"/>
          <w:szCs w:val="28"/>
          <w:lang w:val="en-US"/>
        </w:rPr>
        <w:t>v03</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4424B50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A1198D">
        <w:rPr>
          <w:rFonts w:ascii="Times New Roman" w:hAnsi="Times New Roman" w:cs="Times New Roman"/>
          <w:sz w:val="28"/>
          <w:szCs w:val="28"/>
          <w:lang w:val="en-US"/>
        </w:rPr>
        <w:t>v03</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2C70B1">
      <w:pPr>
        <w:pStyle w:val="af6"/>
        <w:numPr>
          <w:ilvl w:val="0"/>
          <w:numId w:val="18"/>
        </w:numPr>
        <w:spacing w:before="240" w:line="259" w:lineRule="auto"/>
        <w:rPr>
          <w:rFonts w:ascii="Times New Roman" w:hAnsi="Times New Roman" w:cs="Times New Roman"/>
          <w:sz w:val="28"/>
          <w:szCs w:val="28"/>
        </w:rPr>
      </w:pPr>
      <w:bookmarkStart w:id="54" w:name="_Hlk186121317"/>
      <w:r w:rsidRPr="00521883">
        <w:rPr>
          <w:rFonts w:ascii="Times New Roman" w:hAnsi="Times New Roman" w:cs="Times New Roman"/>
          <w:sz w:val="28"/>
          <w:szCs w:val="28"/>
        </w:rPr>
        <w:t>C Programming Language Tutorial - GeeksforGeeks</w:t>
      </w:r>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5" w:history="1">
        <w:r w:rsidR="00521883" w:rsidRPr="00521883">
          <w:rPr>
            <w:rStyle w:val="a6"/>
            <w:sz w:val="24"/>
            <w:szCs w:val="24"/>
          </w:rPr>
          <w:t>C Programming Language Tutorial - GeeksforGeeks</w:t>
        </w:r>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6" w:history="1">
        <w:r w:rsidRPr="00893043">
          <w:rPr>
            <w:rStyle w:val="a6"/>
            <w:sz w:val="24"/>
            <w:szCs w:val="24"/>
          </w:rPr>
          <w:t>Error Handling in Compiler Design - GeeksforGeeks</w:t>
        </w:r>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a6"/>
            <w:sz w:val="24"/>
            <w:szCs w:val="24"/>
          </w:rPr>
          <w:t>Symbol Table in Compiler - GeeksforGeeks</w:t>
        </w:r>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Wikipedia</w:t>
        </w:r>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Stack Overflow - Where Developers Learn, Share, &amp; Build Careers</w:t>
        </w:r>
      </w:hyperlink>
      <w:bookmarkEnd w:id="54"/>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629542DF" w14:textId="5372A527"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А (Таблиці лексем для тестових прикладів)</w:t>
      </w:r>
    </w:p>
    <w:p w14:paraId="171E8732" w14:textId="77777777" w:rsidR="002D399E" w:rsidRDefault="002D399E" w:rsidP="002D399E">
      <w:pPr>
        <w:spacing w:after="0"/>
        <w:ind w:firstLine="360"/>
        <w:rPr>
          <w:rFonts w:ascii="Times New Roman" w:hAnsi="Times New Roman" w:cs="Times New Roman"/>
          <w:b/>
          <w:bCs/>
          <w:sz w:val="28"/>
          <w:szCs w:val="28"/>
        </w:rPr>
      </w:pPr>
    </w:p>
    <w:p w14:paraId="0EA2E62D" w14:textId="60805308" w:rsid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Лінійний алгоритм»</w:t>
      </w:r>
    </w:p>
    <w:p w14:paraId="2428BEF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A3364A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TOKEN TABLE                                                 |</w:t>
      </w:r>
    </w:p>
    <w:p w14:paraId="30A9EAE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1A4B62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line number |      token      |    value   | token code | type of token |</w:t>
      </w:r>
    </w:p>
    <w:p w14:paraId="26EB8AD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5395FA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 |         program |          0 |          0 | MainProgram   |</w:t>
      </w:r>
    </w:p>
    <w:p w14:paraId="7518367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CEE67C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 |           prog1 |          0 |          1 | ProgramName   |</w:t>
      </w:r>
    </w:p>
    <w:p w14:paraId="21103F2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7533FF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 |           start |          0 |          2 | StartProgram  |</w:t>
      </w:r>
    </w:p>
    <w:p w14:paraId="1FC9B23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7C58B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var |          0 |          3 | Variable      |</w:t>
      </w:r>
    </w:p>
    <w:p w14:paraId="10871E8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AA9E78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integer16 |          0 |          4 | Integer       |</w:t>
      </w:r>
    </w:p>
    <w:p w14:paraId="5323BD0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D18462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aAAAAAAAAAAAA |          0 |         23 | Identifier    |</w:t>
      </w:r>
    </w:p>
    <w:p w14:paraId="474758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728562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017DB71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EE4B0A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bBBBBBBBBBBBB |          0 |         23 | Identifier    |</w:t>
      </w:r>
    </w:p>
    <w:p w14:paraId="365B1B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03C6D0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092E7A1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70F473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xXXXXXXXXXXXX |          0 |         23 | Identifier    |</w:t>
      </w:r>
    </w:p>
    <w:p w14:paraId="002C921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8ECD57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40C62C0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D93925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yYYYYYYYYYYYY |          0 |         23 | Identifier    |</w:t>
      </w:r>
    </w:p>
    <w:p w14:paraId="7162A56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06FE29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0 | Semicolon     |</w:t>
      </w:r>
    </w:p>
    <w:p w14:paraId="0F549F0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C65F09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scan |          0 |          6 | Input         |</w:t>
      </w:r>
    </w:p>
    <w:p w14:paraId="2DCAAB6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31ED8F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aAAAAAAAAAAAA |          0 |         23 | Identifier    |</w:t>
      </w:r>
    </w:p>
    <w:p w14:paraId="6175BB2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C993E4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 |          0 |         40 | Semicolon     |</w:t>
      </w:r>
    </w:p>
    <w:p w14:paraId="1DF605D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24B458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scan |          0 |          6 | Input         |</w:t>
      </w:r>
    </w:p>
    <w:p w14:paraId="1CB8056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AB3BE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bBBBBBBBBBBBB |          0 |         23 | Identifier    |</w:t>
      </w:r>
    </w:p>
    <w:p w14:paraId="3CB31C2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E4C8E2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 |          0 |         40 | Semicolon     |</w:t>
      </w:r>
    </w:p>
    <w:p w14:paraId="19F6B45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871CB6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print |          0 |          7 | Output        |</w:t>
      </w:r>
    </w:p>
    <w:p w14:paraId="3094AE5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F138D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aAAAAAAAAAAAA |          0 |         23 | Identifier    |</w:t>
      </w:r>
    </w:p>
    <w:p w14:paraId="0B1E65E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838019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add |          0 |         26 | Add           |</w:t>
      </w:r>
    </w:p>
    <w:p w14:paraId="07A10FC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48E7726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bBBBBBBBBBBBB |          0 |         23 | Identifier    |</w:t>
      </w:r>
    </w:p>
    <w:p w14:paraId="721BBD5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D3BA51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 |          0 |         40 | Semicolon     |</w:t>
      </w:r>
    </w:p>
    <w:p w14:paraId="6439788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BD2126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print |          0 |          7 | Output        |</w:t>
      </w:r>
    </w:p>
    <w:p w14:paraId="15191C8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F689E2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aAAAAAAAAAAAA |          0 |         23 | Identifier    |</w:t>
      </w:r>
    </w:p>
    <w:p w14:paraId="6B88AEC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5A5524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sub |          0 |         27 | Sub           |</w:t>
      </w:r>
    </w:p>
    <w:p w14:paraId="6251FC6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E4CE57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bBBBBBBBBBBBB |          0 |         23 | Identifier    |</w:t>
      </w:r>
    </w:p>
    <w:p w14:paraId="670AFAB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B41103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 |          0 |         40 | Semicolon     |</w:t>
      </w:r>
    </w:p>
    <w:p w14:paraId="7A18616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45E831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9 |           print |          0 |          7 | Output        |</w:t>
      </w:r>
    </w:p>
    <w:p w14:paraId="08D6EF6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8AA2BA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9 |   aAAAAAAAAAAAA |          0 |         23 | Identifier    |</w:t>
      </w:r>
    </w:p>
    <w:p w14:paraId="7359E0E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A1647C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9 |               * |          0 |         28 | Mul           |</w:t>
      </w:r>
    </w:p>
    <w:p w14:paraId="23CC5DF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23D507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9 |   bBBBBBBBBBBBB |          0 |         23 | Identifier    |</w:t>
      </w:r>
    </w:p>
    <w:p w14:paraId="3545354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B1ADB3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9 |               ; |          0 |         40 | Semicolon     |</w:t>
      </w:r>
    </w:p>
    <w:p w14:paraId="105873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C4DD0C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print |          0 |          7 | Output        |</w:t>
      </w:r>
    </w:p>
    <w:p w14:paraId="405066D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787526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aAAAAAAAAAAAA |          0 |         23 | Identifier    |</w:t>
      </w:r>
    </w:p>
    <w:p w14:paraId="4D7107A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43F10B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 |          0 |         29 | Div           |</w:t>
      </w:r>
    </w:p>
    <w:p w14:paraId="027048A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89F9C7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bBBBBBBBBBBBB |          0 |         23 | Identifier    |</w:t>
      </w:r>
    </w:p>
    <w:p w14:paraId="0E422F6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C20D59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 |          0 |         40 | Semicolon     |</w:t>
      </w:r>
    </w:p>
    <w:p w14:paraId="32AFAA0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81B692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print |          0 |          7 | Output        |</w:t>
      </w:r>
    </w:p>
    <w:p w14:paraId="6E9E9C8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5E7647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aAAAAAAAAAAAA |          0 |         23 | Identifier    |</w:t>
      </w:r>
    </w:p>
    <w:p w14:paraId="29072F6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3B194E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 |          0 |         30 | Mod           |</w:t>
      </w:r>
    </w:p>
    <w:p w14:paraId="1EA919C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84F07A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bBBBBBBBBBBBB |          0 |         23 | Identifier    |</w:t>
      </w:r>
    </w:p>
    <w:p w14:paraId="6AE4ED5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B7185A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 |          0 |         40 | Semicolon     |</w:t>
      </w:r>
    </w:p>
    <w:p w14:paraId="7D22603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AD20F8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xXXXXXXXXXXXX |          0 |         23 | Identifier    |</w:t>
      </w:r>
    </w:p>
    <w:p w14:paraId="57A95C2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741C01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lt;== |          0 |         25 | Assign        |</w:t>
      </w:r>
    </w:p>
    <w:p w14:paraId="50728CA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58B47F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38 | LBraket       |</w:t>
      </w:r>
    </w:p>
    <w:p w14:paraId="5B54083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1CC4F7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aAAAAAAAAAAAA |          0 |         23 | Identifier    |</w:t>
      </w:r>
    </w:p>
    <w:p w14:paraId="5611837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8EE248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sub |          0 |         27 | Sub           |</w:t>
      </w:r>
    </w:p>
    <w:p w14:paraId="62FC523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04EBF07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bBBBBBBBBBBBB |          0 |         23 | Identifier    |</w:t>
      </w:r>
    </w:p>
    <w:p w14:paraId="6A74B3D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A23F1D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39 | RBraket       |</w:t>
      </w:r>
    </w:p>
    <w:p w14:paraId="7001511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D90E1F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28 | Mul           |</w:t>
      </w:r>
    </w:p>
    <w:p w14:paraId="3A393E8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121C39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10 |         10 |         24 | Number        |</w:t>
      </w:r>
    </w:p>
    <w:p w14:paraId="4759A1A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49B015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add |          0 |         26 | Add           |</w:t>
      </w:r>
    </w:p>
    <w:p w14:paraId="598F74F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F872C6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38 | LBraket       |</w:t>
      </w:r>
    </w:p>
    <w:p w14:paraId="2FC045B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E402C1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aAAAAAAAAAAAA |          0 |         23 | Identifier    |</w:t>
      </w:r>
    </w:p>
    <w:p w14:paraId="7EE9472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65C5FE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add |          0 |         26 | Add           |</w:t>
      </w:r>
    </w:p>
    <w:p w14:paraId="30D77FE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6518A3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bBBBBBBBBBBBB |          0 |         23 | Identifier    |</w:t>
      </w:r>
    </w:p>
    <w:p w14:paraId="11314C8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B50E4D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39 | RBraket       |</w:t>
      </w:r>
    </w:p>
    <w:p w14:paraId="59685FE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434F40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29 | Div           |</w:t>
      </w:r>
    </w:p>
    <w:p w14:paraId="4E8327E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89DD36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10 |         10 |         24 | Number        |</w:t>
      </w:r>
    </w:p>
    <w:p w14:paraId="79C503F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63709B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40 | Semicolon     |</w:t>
      </w:r>
    </w:p>
    <w:p w14:paraId="587D187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2126C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yYYYYYYYYYYYY |          0 |         23 | Identifier    |</w:t>
      </w:r>
    </w:p>
    <w:p w14:paraId="5CDAC44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FA8423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lt;== |          0 |         25 | Assign        |</w:t>
      </w:r>
    </w:p>
    <w:p w14:paraId="050105D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3498BA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xXXXXXXXXXXXX |          0 |         23 | Identifier    |</w:t>
      </w:r>
    </w:p>
    <w:p w14:paraId="077F664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D82844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add |          0 |         26 | Add           |</w:t>
      </w:r>
    </w:p>
    <w:p w14:paraId="5318BE1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741DB6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 |          0 |         38 | LBraket       |</w:t>
      </w:r>
    </w:p>
    <w:p w14:paraId="348A4D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8BA5E0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xXXXXXXXXXXXX |          0 |         23 | Identifier    |</w:t>
      </w:r>
    </w:p>
    <w:p w14:paraId="60B569B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AA556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 |          0 |         30 | Mod           |</w:t>
      </w:r>
    </w:p>
    <w:p w14:paraId="23E29F3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801E14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10 |         10 |         24 | Number        |</w:t>
      </w:r>
    </w:p>
    <w:p w14:paraId="0B2D6A9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85FFD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 |          0 |         39 | RBraket       |</w:t>
      </w:r>
    </w:p>
    <w:p w14:paraId="459A4E7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BC1F76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 |          0 |         40 | Semicolon     |</w:t>
      </w:r>
    </w:p>
    <w:p w14:paraId="6B3C72F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913846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print |          0 |          7 | Output        |</w:t>
      </w:r>
    </w:p>
    <w:p w14:paraId="4CCB94C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917479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xXXXXXXXXXXXX |          0 |         23 | Identifier    |</w:t>
      </w:r>
    </w:p>
    <w:p w14:paraId="4D227FF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F94EAB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 |          0 |         40 | Semicolon     |</w:t>
      </w:r>
    </w:p>
    <w:p w14:paraId="4EFD7E9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DED65D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6 |           print |          0 |          7 | Output        |</w:t>
      </w:r>
    </w:p>
    <w:p w14:paraId="4768581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0908881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6 |   yYYYYYYYYYYYY |          0 |         23 | Identifier    |</w:t>
      </w:r>
    </w:p>
    <w:p w14:paraId="27594EA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82BC31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6 |               ; |          0 |         40 | Semicolon     |</w:t>
      </w:r>
    </w:p>
    <w:p w14:paraId="31E7784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7FE4DD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finish |          0 |          5 | EndProgram    |</w:t>
      </w:r>
    </w:p>
    <w:p w14:paraId="0B82A495" w14:textId="11FC9888" w:rsidR="002D399E" w:rsidRPr="0027728B" w:rsidRDefault="00877098" w:rsidP="00877098">
      <w:pPr>
        <w:spacing w:after="0"/>
        <w:ind w:firstLine="360"/>
        <w:rPr>
          <w:rFonts w:ascii="Consolas" w:hAnsi="Consolas" w:cs="Times New Roman"/>
        </w:rPr>
      </w:pPr>
      <w:r w:rsidRPr="00877098">
        <w:rPr>
          <w:rFonts w:ascii="Consolas" w:hAnsi="Consolas" w:cs="Times New Roman"/>
        </w:rPr>
        <w:t>---------------------------------------------------------------------------</w:t>
      </w:r>
    </w:p>
    <w:p w14:paraId="1A151F36" w14:textId="6995827C" w:rsidR="002D399E" w:rsidRP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Алгоритм з розгалуженням»</w:t>
      </w:r>
    </w:p>
    <w:p w14:paraId="4359694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828350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TOKEN TABLE                                                 |</w:t>
      </w:r>
    </w:p>
    <w:p w14:paraId="19868FB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A44B20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line number |      token      |    value   | token code | type of token |</w:t>
      </w:r>
    </w:p>
    <w:p w14:paraId="186EA01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701761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 |         program |          0 |          0 | MainProgram   |</w:t>
      </w:r>
    </w:p>
    <w:p w14:paraId="3E1D20D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E82681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 |           prog2 |          0 |          1 | ProgramName   |</w:t>
      </w:r>
    </w:p>
    <w:p w14:paraId="6BE0483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63E7A2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 |           start |          0 |          2 | StartProgram  |</w:t>
      </w:r>
    </w:p>
    <w:p w14:paraId="75E1423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DB5670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var |          0 |          3 | Variable      |</w:t>
      </w:r>
    </w:p>
    <w:p w14:paraId="133F7DB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5C5E7F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integer16 |          0 |          4 | Integer       |</w:t>
      </w:r>
    </w:p>
    <w:p w14:paraId="145FA69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4870F3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aAAAAAAAAAAAA |          0 |         23 | Identifier    |</w:t>
      </w:r>
    </w:p>
    <w:p w14:paraId="3C5F0CA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574C5B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0BD305E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9956C3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bBBBBBBBBBBBB |          0 |         23 | Identifier    |</w:t>
      </w:r>
    </w:p>
    <w:p w14:paraId="346668C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7CD92F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048C32A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17FDC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cCCCCCCCCCCCC |          0 |         23 | Identifier    |</w:t>
      </w:r>
    </w:p>
    <w:p w14:paraId="712C9EF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7DABC9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0 | Semicolon     |</w:t>
      </w:r>
    </w:p>
    <w:p w14:paraId="7D8312C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8742F2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scan |          0 |          6 | Input         |</w:t>
      </w:r>
    </w:p>
    <w:p w14:paraId="0C42343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2D96F7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aAAAAAAAAAAAA |          0 |         23 | Identifier    |</w:t>
      </w:r>
    </w:p>
    <w:p w14:paraId="4A968B3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C6691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 |          0 |         40 | Semicolon     |</w:t>
      </w:r>
    </w:p>
    <w:p w14:paraId="55EA6AE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D14A90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scan |          0 |          6 | Input         |</w:t>
      </w:r>
    </w:p>
    <w:p w14:paraId="3CA4CAA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8FF5E7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bBBBBBBBBBBBB |          0 |         23 | Identifier    |</w:t>
      </w:r>
    </w:p>
    <w:p w14:paraId="17D776A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FF0082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 |          0 |         40 | Semicolon     |</w:t>
      </w:r>
    </w:p>
    <w:p w14:paraId="7675F3C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615B57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scan |          0 |          6 | Input         |</w:t>
      </w:r>
    </w:p>
    <w:p w14:paraId="29DF7B7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D90208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cCCCCCCCCCCCC |          0 |         23 | Identifier    |</w:t>
      </w:r>
    </w:p>
    <w:p w14:paraId="1D3DB46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33E1AD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 |          0 |         40 | Semicolon     |</w:t>
      </w:r>
    </w:p>
    <w:p w14:paraId="6098CB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0BE115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if |          0 |          8 | If            |</w:t>
      </w:r>
    </w:p>
    <w:p w14:paraId="76AC01A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3FC9709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 |          0 |         38 | LBraket       |</w:t>
      </w:r>
    </w:p>
    <w:p w14:paraId="2DF023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0A1C5C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aAAAAAAAAAAAA |          0 |         23 | Identifier    |</w:t>
      </w:r>
    </w:p>
    <w:p w14:paraId="092C47F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2D1BA4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gt; |          0 |         33 | Greate        |</w:t>
      </w:r>
    </w:p>
    <w:p w14:paraId="42E31C3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DBD4FB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bBBBBBBBBBBBB |          0 |         23 | Identifier    |</w:t>
      </w:r>
    </w:p>
    <w:p w14:paraId="02A79D5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34AAF4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 |          0 |         39 | RBraket       |</w:t>
      </w:r>
    </w:p>
    <w:p w14:paraId="1332E68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2C2883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9 |           start |          0 |          2 | StartProgram  |</w:t>
      </w:r>
    </w:p>
    <w:p w14:paraId="1BF037D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99A093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if |          0 |          8 | If            |</w:t>
      </w:r>
    </w:p>
    <w:p w14:paraId="556171D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658B7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 |          0 |         38 | LBraket       |</w:t>
      </w:r>
    </w:p>
    <w:p w14:paraId="6491AD8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3BB595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aAAAAAAAAAAAA |          0 |         23 | Identifier    |</w:t>
      </w:r>
    </w:p>
    <w:p w14:paraId="055ECF5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144548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gt; |          0 |         33 | Greate        |</w:t>
      </w:r>
    </w:p>
    <w:p w14:paraId="556BB3C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FDCD9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cCCCCCCCCCCCC |          0 |         23 | Identifier    |</w:t>
      </w:r>
    </w:p>
    <w:p w14:paraId="768AEF1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B0240C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 |          0 |         39 | RBraket       |</w:t>
      </w:r>
    </w:p>
    <w:p w14:paraId="307D12C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945298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start |          0 |          2 | StartProgram  |</w:t>
      </w:r>
    </w:p>
    <w:p w14:paraId="7D5677A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939458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2 |            goto |          0 |         11 | Goto          |</w:t>
      </w:r>
    </w:p>
    <w:p w14:paraId="252DB3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5462CA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2 |         Abigger |          0 |         23 | Identifier    |</w:t>
      </w:r>
    </w:p>
    <w:p w14:paraId="502CF6C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80371B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2 |               ; |          0 |         40 | Semicolon     |</w:t>
      </w:r>
    </w:p>
    <w:p w14:paraId="672ED31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A6445F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finish |          0 |          5 | EndProgram    |</w:t>
      </w:r>
    </w:p>
    <w:p w14:paraId="43DCC1D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70515E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else |          0 |         10 | Else          |</w:t>
      </w:r>
    </w:p>
    <w:p w14:paraId="6926B6C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D3EEB6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start |          0 |          2 | StartProgram  |</w:t>
      </w:r>
    </w:p>
    <w:p w14:paraId="41D9929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DA030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6 |           print |          0 |          7 | Output        |</w:t>
      </w:r>
    </w:p>
    <w:p w14:paraId="10B2D84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8208A4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6 |   cCCCCCCCCCCCC |          0 |         23 | Identifier    |</w:t>
      </w:r>
    </w:p>
    <w:p w14:paraId="536618F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ED7AA2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6 |               ; |          0 |         40 | Semicolon     |</w:t>
      </w:r>
    </w:p>
    <w:p w14:paraId="02A72A0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20522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goto |          0 |         11 | Goto          |</w:t>
      </w:r>
    </w:p>
    <w:p w14:paraId="79F7DA5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480EE8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Outofif |          0 |         23 | Identifier    |</w:t>
      </w:r>
    </w:p>
    <w:p w14:paraId="514AF16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31CDAA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 |          0 |         40 | Semicolon     |</w:t>
      </w:r>
    </w:p>
    <w:p w14:paraId="44FC523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EEBE2C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8 |         Abigger |          0 |         12 | Label         |</w:t>
      </w:r>
    </w:p>
    <w:p w14:paraId="5A66AB8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FCE3FD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9 |           print |          0 |          7 | Output        |</w:t>
      </w:r>
    </w:p>
    <w:p w14:paraId="1673FBF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7A96ED6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9 |   aAAAAAAAAAAAA |          0 |         23 | Identifier    |</w:t>
      </w:r>
    </w:p>
    <w:p w14:paraId="0B1F6A9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F49877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9 |               ; |          0 |         40 | Semicolon     |</w:t>
      </w:r>
    </w:p>
    <w:p w14:paraId="52DE9AD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0E66C2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goto |          0 |         11 | Goto          |</w:t>
      </w:r>
    </w:p>
    <w:p w14:paraId="62CF729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B6C496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Outofif |          0 |         23 | Identifier    |</w:t>
      </w:r>
    </w:p>
    <w:p w14:paraId="1448A48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1DC73A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 |          0 |         40 | Semicolon     |</w:t>
      </w:r>
    </w:p>
    <w:p w14:paraId="414ED39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81851F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1 |          finish |          0 |          5 | EndProgram    |</w:t>
      </w:r>
    </w:p>
    <w:p w14:paraId="280CA80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897CD3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2 |          finish |          0 |          5 | EndProgram    |</w:t>
      </w:r>
    </w:p>
    <w:p w14:paraId="42A8B6A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D7438A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if |          0 |          8 | If            |</w:t>
      </w:r>
    </w:p>
    <w:p w14:paraId="4EAE2E8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B3C561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 |          0 |         38 | LBraket       |</w:t>
      </w:r>
    </w:p>
    <w:p w14:paraId="24BFE17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03A3B2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bBBBBBBBBBBBB |          0 |         23 | Identifier    |</w:t>
      </w:r>
    </w:p>
    <w:p w14:paraId="04FCDAC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360FAF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lt; |          0 |         34 | Less          |</w:t>
      </w:r>
    </w:p>
    <w:p w14:paraId="6A88182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212EB3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cCCCCCCCCCCCC |          0 |         23 | Identifier    |</w:t>
      </w:r>
    </w:p>
    <w:p w14:paraId="2AD6FB3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470637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 |          0 |         39 | RBraket       |</w:t>
      </w:r>
    </w:p>
    <w:p w14:paraId="36A3DD9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777AC4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4 |           start |          0 |          2 | StartProgram  |</w:t>
      </w:r>
    </w:p>
    <w:p w14:paraId="5519579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8422B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5 |           print |          0 |          7 | Output        |</w:t>
      </w:r>
    </w:p>
    <w:p w14:paraId="2D85D9F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3078A0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5 |   cCCCCCCCCCCCC |          0 |         23 | Identifier    |</w:t>
      </w:r>
    </w:p>
    <w:p w14:paraId="534742A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FD5C4A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5 |               ; |          0 |         40 | Semicolon     |</w:t>
      </w:r>
    </w:p>
    <w:p w14:paraId="76E661C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F412BB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6 |          finish |          0 |          5 | EndProgram    |</w:t>
      </w:r>
    </w:p>
    <w:p w14:paraId="0236D60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CBDE6E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7 |            else |          0 |         10 | Else          |</w:t>
      </w:r>
    </w:p>
    <w:p w14:paraId="6C50A26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C745DB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8 |           start |          0 |          2 | StartProgram  |</w:t>
      </w:r>
    </w:p>
    <w:p w14:paraId="473C520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022DB6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9 |           print |          0 |          7 | Output        |</w:t>
      </w:r>
    </w:p>
    <w:p w14:paraId="044920D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47CD68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9 |   bBBBBBBBBBBBB |          0 |         23 | Identifier    |</w:t>
      </w:r>
    </w:p>
    <w:p w14:paraId="443FDD4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117CE0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9 |               ; |          0 |         40 | Semicolon     |</w:t>
      </w:r>
    </w:p>
    <w:p w14:paraId="694773A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52BAA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0 |          finish |          0 |          5 | EndProgram    |</w:t>
      </w:r>
    </w:p>
    <w:p w14:paraId="27462BF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A1244C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1 |         Outofif |          0 |         12 | Label         |</w:t>
      </w:r>
    </w:p>
    <w:p w14:paraId="39E5652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066615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if |          0 |          8 | If            |</w:t>
      </w:r>
    </w:p>
    <w:p w14:paraId="62B1D83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BC1A9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8 | LBraket       |</w:t>
      </w:r>
    </w:p>
    <w:p w14:paraId="2F9DD62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552E6F3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8 | LBraket       |</w:t>
      </w:r>
    </w:p>
    <w:p w14:paraId="716D55E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A85D00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aAAAAAAAAAAAA |          0 |         23 | Identifier    |</w:t>
      </w:r>
    </w:p>
    <w:p w14:paraId="4A8B0E5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3B1D90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1 | Equality      |</w:t>
      </w:r>
    </w:p>
    <w:p w14:paraId="68DEB41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2AF76B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bBBBBBBBBBBBB |          0 |         23 | Identifier    |</w:t>
      </w:r>
    </w:p>
    <w:p w14:paraId="606A830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1318BF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9 | RBraket       |</w:t>
      </w:r>
    </w:p>
    <w:p w14:paraId="14D4710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502019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and |          0 |         36 | And           |</w:t>
      </w:r>
    </w:p>
    <w:p w14:paraId="290335E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B3890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8 | LBraket       |</w:t>
      </w:r>
    </w:p>
    <w:p w14:paraId="440E47B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2E11C7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aAAAAAAAAAAAA |          0 |         23 | Identifier    |</w:t>
      </w:r>
    </w:p>
    <w:p w14:paraId="410D6F1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B6BEDB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1 | Equality      |</w:t>
      </w:r>
    </w:p>
    <w:p w14:paraId="368B8B4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26BF2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cCCCCCCCCCCCC |          0 |         23 | Identifier    |</w:t>
      </w:r>
    </w:p>
    <w:p w14:paraId="2244BC1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1F00F3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9 | RBraket       |</w:t>
      </w:r>
    </w:p>
    <w:p w14:paraId="3184F43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49AD60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and |          0 |         36 | And           |</w:t>
      </w:r>
    </w:p>
    <w:p w14:paraId="531091E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DBACE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8 | LBraket       |</w:t>
      </w:r>
    </w:p>
    <w:p w14:paraId="42A3D25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1C86AC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bBBBBBBBBBBBB |          0 |         23 | Identifier    |</w:t>
      </w:r>
    </w:p>
    <w:p w14:paraId="20B5501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6CDC57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1 | Equality      |</w:t>
      </w:r>
    </w:p>
    <w:p w14:paraId="7F1C400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9D19E1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cCCCCCCCCCCCC |          0 |         23 | Identifier    |</w:t>
      </w:r>
    </w:p>
    <w:p w14:paraId="79ABC0A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D0BE7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9 | RBraket       |</w:t>
      </w:r>
    </w:p>
    <w:p w14:paraId="5CAB795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95C0C5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9 | RBraket       |</w:t>
      </w:r>
    </w:p>
    <w:p w14:paraId="1B51ABB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734491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4 |           start |          0 |          2 | StartProgram  |</w:t>
      </w:r>
    </w:p>
    <w:p w14:paraId="1BE5D6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B75B8F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5 |           print |          0 |          7 | Output        |</w:t>
      </w:r>
    </w:p>
    <w:p w14:paraId="4E45F51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CD9060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5 |               1 |          1 |         24 | Number        |</w:t>
      </w:r>
    </w:p>
    <w:p w14:paraId="5CC9A9C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F83837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5 |               ; |          0 |         40 | Semicolon     |</w:t>
      </w:r>
    </w:p>
    <w:p w14:paraId="335791A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17C4FB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6 |          finish |          0 |          5 | EndProgram    |</w:t>
      </w:r>
    </w:p>
    <w:p w14:paraId="590B36A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E3DC6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7 |            else |          0 |         10 | Else          |</w:t>
      </w:r>
    </w:p>
    <w:p w14:paraId="42F69CB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9E6C04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8 |           start |          0 |          2 | StartProgram  |</w:t>
      </w:r>
    </w:p>
    <w:p w14:paraId="746ADB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2810A4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print |          0 |          7 | Output        |</w:t>
      </w:r>
    </w:p>
    <w:p w14:paraId="6B74BFD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8F0070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0 |          0 |         24 | Number        |</w:t>
      </w:r>
    </w:p>
    <w:p w14:paraId="2B4A574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5E043B5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 |          0 |         40 | Semicolon     |</w:t>
      </w:r>
    </w:p>
    <w:p w14:paraId="6365DAB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58565D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0 |          finish |          0 |          5 | EndProgram    |</w:t>
      </w:r>
    </w:p>
    <w:p w14:paraId="79A0D97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AC4C8A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if |          0 |          8 | If            |</w:t>
      </w:r>
    </w:p>
    <w:p w14:paraId="5A52C8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4D1473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8 | LBraket       |</w:t>
      </w:r>
    </w:p>
    <w:p w14:paraId="5BA6783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C5F221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8 | LBraket       |</w:t>
      </w:r>
    </w:p>
    <w:p w14:paraId="08AB77B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51D6E0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aAAAAAAAAAAAA |          0 |         23 | Identifier    |</w:t>
      </w:r>
    </w:p>
    <w:p w14:paraId="45127FE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1C24CD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lt; |          0 |         34 | Less          |</w:t>
      </w:r>
    </w:p>
    <w:p w14:paraId="460B82B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2A37F6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0 |          0 |         24 | Number        |</w:t>
      </w:r>
    </w:p>
    <w:p w14:paraId="155A633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79DDB1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9 | RBraket       |</w:t>
      </w:r>
    </w:p>
    <w:p w14:paraId="0DEA3F6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E8FCBB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or |          0 |         37 | Or            |</w:t>
      </w:r>
    </w:p>
    <w:p w14:paraId="1D869E7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0793E2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8 | LBraket       |</w:t>
      </w:r>
    </w:p>
    <w:p w14:paraId="5653181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CD1139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bBBBBBBBBBBBB |          0 |         23 | Identifier    |</w:t>
      </w:r>
    </w:p>
    <w:p w14:paraId="0BE92F6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BCCF21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lt; |          0 |         34 | Less          |</w:t>
      </w:r>
    </w:p>
    <w:p w14:paraId="50711E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EBEFC0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0 |          0 |         24 | Number        |</w:t>
      </w:r>
    </w:p>
    <w:p w14:paraId="1FD72E6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D1CC09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9 | RBraket       |</w:t>
      </w:r>
    </w:p>
    <w:p w14:paraId="73148AF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624DF9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or |          0 |         37 | Or            |</w:t>
      </w:r>
    </w:p>
    <w:p w14:paraId="7FA3131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E20A58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8 | LBraket       |</w:t>
      </w:r>
    </w:p>
    <w:p w14:paraId="357B518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6F4BE2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cCCCCCCCCCCCC |          0 |         23 | Identifier    |</w:t>
      </w:r>
    </w:p>
    <w:p w14:paraId="062FCAE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28755C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lt; |          0 |         34 | Less          |</w:t>
      </w:r>
    </w:p>
    <w:p w14:paraId="4CF3BCE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DA256D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0 |          0 |         24 | Number        |</w:t>
      </w:r>
    </w:p>
    <w:p w14:paraId="17E9373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8F70D2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9 | RBraket       |</w:t>
      </w:r>
    </w:p>
    <w:p w14:paraId="68C1179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B1F38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9 | RBraket       |</w:t>
      </w:r>
    </w:p>
    <w:p w14:paraId="0FD9A5A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BB4659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start |          0 |          2 | StartProgram  |</w:t>
      </w:r>
    </w:p>
    <w:p w14:paraId="42AAF4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364636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3 |           print |          0 |          7 | Output        |</w:t>
      </w:r>
    </w:p>
    <w:p w14:paraId="2D45BF2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7C3347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3 |               - |          0 |         43 | Unknown       |</w:t>
      </w:r>
    </w:p>
    <w:p w14:paraId="46C1091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6863F8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3 |               1 |          1 |         24 | Number        |</w:t>
      </w:r>
    </w:p>
    <w:p w14:paraId="173FC9C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52D9A5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3 |               ; |          0 |         40 | Semicolon     |</w:t>
      </w:r>
    </w:p>
    <w:p w14:paraId="4185A49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3F06F65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4 |          finish |          0 |          5 | EndProgram    |</w:t>
      </w:r>
    </w:p>
    <w:p w14:paraId="0924384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D8FADC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5 |            else |          0 |         10 | Else          |</w:t>
      </w:r>
    </w:p>
    <w:p w14:paraId="1C0A3E5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005D53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6 |           start |          0 |          2 | StartProgram  |</w:t>
      </w:r>
    </w:p>
    <w:p w14:paraId="0AD24BE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0B655A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7 |           print |          0 |          7 | Output        |</w:t>
      </w:r>
    </w:p>
    <w:p w14:paraId="2E00A9C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A7D32E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7 |               0 |          0 |         24 | Number        |</w:t>
      </w:r>
    </w:p>
    <w:p w14:paraId="6016569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40542D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7 |               ; |          0 |         40 | Semicolon     |</w:t>
      </w:r>
    </w:p>
    <w:p w14:paraId="68E2E7D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3E5B90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8 |          finish |          0 |          5 | EndProgram    |</w:t>
      </w:r>
    </w:p>
    <w:p w14:paraId="7EF79CF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C4E0A7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if |          0 |          8 | If            |</w:t>
      </w:r>
    </w:p>
    <w:p w14:paraId="58F3995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44EAE6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 |          0 |         38 | LBraket       |</w:t>
      </w:r>
    </w:p>
    <w:p w14:paraId="298521F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37519A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not |          0 |         35 | Not           |</w:t>
      </w:r>
    </w:p>
    <w:p w14:paraId="6E6637D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2783B7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 |          0 |         38 | LBraket       |</w:t>
      </w:r>
    </w:p>
    <w:p w14:paraId="398D5B4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EF2BA7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aAAAAAAAAAAAA |          0 |         23 | Identifier    |</w:t>
      </w:r>
    </w:p>
    <w:p w14:paraId="40E7FF4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F3952D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lt; |          0 |         34 | Less          |</w:t>
      </w:r>
    </w:p>
    <w:p w14:paraId="752BA1D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5EDE8D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 |          0 |         38 | LBraket       |</w:t>
      </w:r>
    </w:p>
    <w:p w14:paraId="330956B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84FAA0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bBBBBBBBBBBBB |          0 |         23 | Identifier    |</w:t>
      </w:r>
    </w:p>
    <w:p w14:paraId="733BA82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B00FC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add |          0 |         26 | Add           |</w:t>
      </w:r>
    </w:p>
    <w:p w14:paraId="475942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65AA9C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cCCCCCCCCCCCC |          0 |         23 | Identifier    |</w:t>
      </w:r>
    </w:p>
    <w:p w14:paraId="1F2F5A7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6AE125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 |          0 |         39 | RBraket       |</w:t>
      </w:r>
    </w:p>
    <w:p w14:paraId="0F01A92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DC252F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 |          0 |         39 | RBraket       |</w:t>
      </w:r>
    </w:p>
    <w:p w14:paraId="32F6CBB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0F2057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 |          0 |         39 | RBraket       |</w:t>
      </w:r>
    </w:p>
    <w:p w14:paraId="1FC8AC3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083180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0 |           start |          0 |          2 | StartProgram  |</w:t>
      </w:r>
    </w:p>
    <w:p w14:paraId="703E069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690538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1 |           print |          0 |          7 | Output        |</w:t>
      </w:r>
    </w:p>
    <w:p w14:paraId="39E15F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61B613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1 |               ( |          0 |         38 | LBraket       |</w:t>
      </w:r>
    </w:p>
    <w:p w14:paraId="336D4F4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387178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1 |              10 |         10 |         24 | Number        |</w:t>
      </w:r>
    </w:p>
    <w:p w14:paraId="709E93D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E9AC4B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1 |               ) |          0 |         39 | RBraket       |</w:t>
      </w:r>
    </w:p>
    <w:p w14:paraId="6278CAF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F101C1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1 |               ; |          0 |         40 | Semicolon     |</w:t>
      </w:r>
    </w:p>
    <w:p w14:paraId="3812391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E2594B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2 |          finish |          0 |          5 | EndProgram    |</w:t>
      </w:r>
    </w:p>
    <w:p w14:paraId="72C78E3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6CA6D9D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3 |            else |          0 |         10 | Else          |</w:t>
      </w:r>
    </w:p>
    <w:p w14:paraId="580030F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A63A3E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4 |           start |          0 |          2 | StartProgram  |</w:t>
      </w:r>
    </w:p>
    <w:p w14:paraId="7B9316B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4DBC08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5 |           print |          0 |          7 | Output        |</w:t>
      </w:r>
    </w:p>
    <w:p w14:paraId="0D76B91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EA869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5 |               ( |          0 |         38 | LBraket       |</w:t>
      </w:r>
    </w:p>
    <w:p w14:paraId="3DF17B4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4133DA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5 |               0 |          0 |         24 | Number        |</w:t>
      </w:r>
    </w:p>
    <w:p w14:paraId="2130972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024175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5 |               ) |          0 |         39 | RBraket       |</w:t>
      </w:r>
    </w:p>
    <w:p w14:paraId="639FA8A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F164F9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5 |               ; |          0 |         40 | Semicolon     |</w:t>
      </w:r>
    </w:p>
    <w:p w14:paraId="15F8E2F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8273EA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6 |          finish |          0 |          5 | EndProgram    |</w:t>
      </w:r>
    </w:p>
    <w:p w14:paraId="649B2CE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015DE5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7 |          finish |          0 |          5 | EndProgram    |</w:t>
      </w:r>
    </w:p>
    <w:p w14:paraId="05293CFB" w14:textId="51FFED06" w:rsidR="002D399E" w:rsidRPr="0027728B" w:rsidRDefault="00877098" w:rsidP="00877098">
      <w:pPr>
        <w:spacing w:after="0"/>
        <w:ind w:firstLine="360"/>
        <w:rPr>
          <w:rFonts w:ascii="Consolas" w:hAnsi="Consolas" w:cs="Times New Roman"/>
        </w:rPr>
      </w:pPr>
      <w:r w:rsidRPr="00877098">
        <w:rPr>
          <w:rFonts w:ascii="Consolas" w:hAnsi="Consolas" w:cs="Times New Roman"/>
        </w:rPr>
        <w:t>---------------------------------------------------------------------------</w:t>
      </w:r>
    </w:p>
    <w:p w14:paraId="14CD5C95" w14:textId="0DE31816" w:rsidR="002D399E" w:rsidRP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w:t>
      </w:r>
      <w:r w:rsidR="00FA03C3">
        <w:rPr>
          <w:rFonts w:ascii="Times New Roman" w:hAnsi="Times New Roman" w:cs="Times New Roman"/>
          <w:sz w:val="28"/>
          <w:szCs w:val="28"/>
        </w:rPr>
        <w:t>Циклічний алгоритм</w:t>
      </w:r>
      <w:r>
        <w:rPr>
          <w:rFonts w:ascii="Times New Roman" w:hAnsi="Times New Roman" w:cs="Times New Roman"/>
          <w:sz w:val="28"/>
          <w:szCs w:val="28"/>
        </w:rPr>
        <w:t>»</w:t>
      </w:r>
    </w:p>
    <w:p w14:paraId="49B7989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366CBC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TOKEN TABLE                                                 |</w:t>
      </w:r>
    </w:p>
    <w:p w14:paraId="39A3633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C22D08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line number |      token      |    value   | token code | type of token |</w:t>
      </w:r>
    </w:p>
    <w:p w14:paraId="6EA5F1A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F34791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 |         program |          0 |          0 | MainProgram   |</w:t>
      </w:r>
    </w:p>
    <w:p w14:paraId="4B17720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D7D5ED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 |           prog3 |          0 |          1 | ProgramName   |</w:t>
      </w:r>
    </w:p>
    <w:p w14:paraId="2DAB323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BB2745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 |           start |          0 |          2 | StartProgram  |</w:t>
      </w:r>
    </w:p>
    <w:p w14:paraId="28254FC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A730F1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var |          0 |          3 | Variable      |</w:t>
      </w:r>
    </w:p>
    <w:p w14:paraId="6B15BD5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C0E8F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integer16 |          0 |          4 | Integer       |</w:t>
      </w:r>
    </w:p>
    <w:p w14:paraId="15B1437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C74DDB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aAAAAAAAAAAAA |          0 |         23 | Identifier    |</w:t>
      </w:r>
    </w:p>
    <w:p w14:paraId="3A6B11B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892AD6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6E14580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D81390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aAAAAAAAAAAA2 |          0 |         23 | Identifier    |</w:t>
      </w:r>
    </w:p>
    <w:p w14:paraId="017524B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60D9D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5351B40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0739ED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bBBBBBBBBBBBB |          0 |         23 | Identifier    |</w:t>
      </w:r>
    </w:p>
    <w:p w14:paraId="6EA10D6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38BC87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14973EE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954CF1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xXXXXXXXXXXXX |          0 |         23 | Identifier    |</w:t>
      </w:r>
    </w:p>
    <w:p w14:paraId="1598FDB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94A525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2344921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8A4693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cCCCCCCCCCCC1 |          0 |         23 | Identifier    |</w:t>
      </w:r>
    </w:p>
    <w:p w14:paraId="766486E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997CFF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2012096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6EFE8F2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cCCCCCCCCCCC2 |          0 |         23 | Identifier    |</w:t>
      </w:r>
    </w:p>
    <w:p w14:paraId="36C5A40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7318B0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0 | Semicolon     |</w:t>
      </w:r>
    </w:p>
    <w:p w14:paraId="22B0B05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F69D70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scan |          0 |          6 | Input         |</w:t>
      </w:r>
    </w:p>
    <w:p w14:paraId="4A6B87E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A48964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aAAAAAAAAAAAA |          0 |         23 | Identifier    |</w:t>
      </w:r>
    </w:p>
    <w:p w14:paraId="6DBA364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BC2024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 |          0 |         40 | Semicolon     |</w:t>
      </w:r>
    </w:p>
    <w:p w14:paraId="7CDD998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C57E46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scan |          0 |          6 | Input         |</w:t>
      </w:r>
    </w:p>
    <w:p w14:paraId="32E20FC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583D5E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bBBBBBBBBBBBB |          0 |         23 | Identifier    |</w:t>
      </w:r>
    </w:p>
    <w:p w14:paraId="4DB2CB6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F30F96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 |          0 |         40 | Semicolon     |</w:t>
      </w:r>
    </w:p>
    <w:p w14:paraId="74DC512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32277F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for |          0 |         13 | For           |</w:t>
      </w:r>
    </w:p>
    <w:p w14:paraId="1C60680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9841B6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aAAAAAAAAAAA2 |          0 |         23 | Identifier    |</w:t>
      </w:r>
    </w:p>
    <w:p w14:paraId="1C1C1B1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D48A8B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lt;== |          0 |         25 | Assign        |</w:t>
      </w:r>
    </w:p>
    <w:p w14:paraId="677E0A8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9672CA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aAAAAAAAAAAAA |          0 |         23 | Identifier    |</w:t>
      </w:r>
    </w:p>
    <w:p w14:paraId="3629827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17F3A7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to |          0 |         14 | To            |</w:t>
      </w:r>
    </w:p>
    <w:p w14:paraId="38F1DCC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1AF0B4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bBBBBBBBBBBBB |          0 |         23 | Identifier    |</w:t>
      </w:r>
    </w:p>
    <w:p w14:paraId="2350152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48771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do |          0 |         16 | Do            |</w:t>
      </w:r>
    </w:p>
    <w:p w14:paraId="410EC71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EF792B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print |          0 |          7 | Output        |</w:t>
      </w:r>
    </w:p>
    <w:p w14:paraId="2AC56C6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2DB615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aAAAAAAAAAAA2 |          0 |         23 | Identifier    |</w:t>
      </w:r>
    </w:p>
    <w:p w14:paraId="6531FE8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9FD61D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 |          0 |         28 | Mul           |</w:t>
      </w:r>
    </w:p>
    <w:p w14:paraId="189E8FA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5F9D5C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aAAAAAAAAAAA2 |          0 |         23 | Identifier    |</w:t>
      </w:r>
    </w:p>
    <w:p w14:paraId="2C8A300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C6100A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 |          0 |         40 | Semicolon     |</w:t>
      </w:r>
    </w:p>
    <w:p w14:paraId="4063533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D7C86E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for |          0 |         13 | For           |</w:t>
      </w:r>
    </w:p>
    <w:p w14:paraId="6D5013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40AD49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aAAAAAAAAAAA2 |          0 |         23 | Identifier    |</w:t>
      </w:r>
    </w:p>
    <w:p w14:paraId="1E89E8D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BB646F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lt;== |          0 |         25 | Assign        |</w:t>
      </w:r>
    </w:p>
    <w:p w14:paraId="0ACE2B4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2602F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bBBBBBBBBBBBB |          0 |         23 | Identifier    |</w:t>
      </w:r>
    </w:p>
    <w:p w14:paraId="5F0CCA0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8AF42E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to |          0 |         14 | To            |</w:t>
      </w:r>
    </w:p>
    <w:p w14:paraId="46A6D2B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8EE89C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aAAAAAAAAAAAA |          0 |         23 | Identifier    |</w:t>
      </w:r>
    </w:p>
    <w:p w14:paraId="422956B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6F06AC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do |          0 |         16 | Do            |</w:t>
      </w:r>
    </w:p>
    <w:p w14:paraId="103CDB9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09BFEE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print |          0 |          7 | Output        |</w:t>
      </w:r>
    </w:p>
    <w:p w14:paraId="232F0C0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EEE72D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aAAAAAAAAAAA2 |          0 |         23 | Identifier    |</w:t>
      </w:r>
    </w:p>
    <w:p w14:paraId="7CB78DD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8C89F9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 |          0 |         28 | Mul           |</w:t>
      </w:r>
    </w:p>
    <w:p w14:paraId="339EFF5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5B712E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aAAAAAAAAAAA2 |          0 |         23 | Identifier    |</w:t>
      </w:r>
    </w:p>
    <w:p w14:paraId="0B5E429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A2DD77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 |          0 |         40 | Semicolon     |</w:t>
      </w:r>
    </w:p>
    <w:p w14:paraId="0BAF37E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BFFC28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xXXXXXXXXXXXX |          0 |         23 | Identifier    |</w:t>
      </w:r>
    </w:p>
    <w:p w14:paraId="7DD67E5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8B9025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lt;== |          0 |         25 | Assign        |</w:t>
      </w:r>
    </w:p>
    <w:p w14:paraId="5C9C2C8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E66391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0 |          0 |         24 | Number        |</w:t>
      </w:r>
    </w:p>
    <w:p w14:paraId="62A860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08CC22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40 | Semicolon     |</w:t>
      </w:r>
    </w:p>
    <w:p w14:paraId="6302716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FC608E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cCCCCCCCCCCC1 |          0 |         23 | Identifier    |</w:t>
      </w:r>
    </w:p>
    <w:p w14:paraId="1B4FBF5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D6C1C2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lt;== |          0 |         25 | Assign        |</w:t>
      </w:r>
    </w:p>
    <w:p w14:paraId="17821E0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5C6BC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0 |          0 |         24 | Number        |</w:t>
      </w:r>
    </w:p>
    <w:p w14:paraId="6428F97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2F733A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 |          0 |         40 | Semicolon     |</w:t>
      </w:r>
    </w:p>
    <w:p w14:paraId="30857D5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C25324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while |          0 |         17 | While         |</w:t>
      </w:r>
    </w:p>
    <w:p w14:paraId="0A062A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98AFC2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cCCCCCCCCCCC1 |          0 |         23 | Identifier    |</w:t>
      </w:r>
    </w:p>
    <w:p w14:paraId="53F7EE3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97A4E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lt; |          0 |         34 | Less          |</w:t>
      </w:r>
    </w:p>
    <w:p w14:paraId="141430E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5A459B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aAAAAAAAAAAAA |          0 |         23 | Identifier    |</w:t>
      </w:r>
    </w:p>
    <w:p w14:paraId="6D11C4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DA67D7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6 |           start |          0 |          2 | StartProgram  |</w:t>
      </w:r>
    </w:p>
    <w:p w14:paraId="5729520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73C5E5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cCCCCCCCCCCC2 |          0 |         23 | Identifier    |</w:t>
      </w:r>
    </w:p>
    <w:p w14:paraId="11FBDEE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6A275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lt;== |          0 |         25 | Assign        |</w:t>
      </w:r>
    </w:p>
    <w:p w14:paraId="21842F7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71E87A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0 |          0 |         24 | Number        |</w:t>
      </w:r>
    </w:p>
    <w:p w14:paraId="1947092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537F8A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 |          0 |         40 | Semicolon     |</w:t>
      </w:r>
    </w:p>
    <w:p w14:paraId="5F4C3CA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ABF757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8 |           while |          0 |         17 | While         |</w:t>
      </w:r>
    </w:p>
    <w:p w14:paraId="6E0907F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B82F34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8 |   cCCCCCCCCCCC2 |          0 |         23 | Identifier    |</w:t>
      </w:r>
    </w:p>
    <w:p w14:paraId="19BCE54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EB3DA6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8 |               &lt; |          0 |         34 | Less          |</w:t>
      </w:r>
    </w:p>
    <w:p w14:paraId="54CFBCC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089D9D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8 |   bBBBBBBBBBBBB |          0 |         23 | Identifier    |</w:t>
      </w:r>
    </w:p>
    <w:p w14:paraId="0377B64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2985DB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9 |           start |          0 |          2 | StartProgram  |</w:t>
      </w:r>
    </w:p>
    <w:p w14:paraId="4A5112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2339AF6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xXXXXXXXXXXXX |          0 |         23 | Identifier    |</w:t>
      </w:r>
    </w:p>
    <w:p w14:paraId="770A0E4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7D2A52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lt;== |          0 |         25 | Assign        |</w:t>
      </w:r>
    </w:p>
    <w:p w14:paraId="4717215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D66BB5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xXXXXXXXXXXXX |          0 |         23 | Identifier    |</w:t>
      </w:r>
    </w:p>
    <w:p w14:paraId="492E671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436308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add |          0 |         26 | Add           |</w:t>
      </w:r>
    </w:p>
    <w:p w14:paraId="7DEF997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BDEFA1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1 |          1 |         24 | Number        |</w:t>
      </w:r>
    </w:p>
    <w:p w14:paraId="642E17D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75606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 |          0 |         40 | Semicolon     |</w:t>
      </w:r>
    </w:p>
    <w:p w14:paraId="1A5747B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166301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1 |   cCCCCCCCCCCC2 |          0 |         23 | Identifier    |</w:t>
      </w:r>
    </w:p>
    <w:p w14:paraId="684F8D3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EE94CE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1 |             &lt;== |          0 |         25 | Assign        |</w:t>
      </w:r>
    </w:p>
    <w:p w14:paraId="6738E0A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C10897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1 |   cCCCCCCCCCCC2 |          0 |         23 | Identifier    |</w:t>
      </w:r>
    </w:p>
    <w:p w14:paraId="7175952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6E808F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1 |             add |          0 |         26 | Add           |</w:t>
      </w:r>
    </w:p>
    <w:p w14:paraId="4EAC685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72C649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1 |               1 |          1 |         24 | Number        |</w:t>
      </w:r>
    </w:p>
    <w:p w14:paraId="0D1BE68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2676B3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1 |               ; |          0 |         40 | Semicolon     |</w:t>
      </w:r>
    </w:p>
    <w:p w14:paraId="5488C9D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EB4F59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2 |          finish |          0 |          5 | EndProgram    |</w:t>
      </w:r>
    </w:p>
    <w:p w14:paraId="1F3D4A5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D5A9C5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end |          0 |         20 | End           |</w:t>
      </w:r>
    </w:p>
    <w:p w14:paraId="682C852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EFE0BC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while |          0 |         17 | While         |</w:t>
      </w:r>
    </w:p>
    <w:p w14:paraId="4317AC5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E3C2D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4 |   cCCCCCCCCCCC1 |          0 |         23 | Identifier    |</w:t>
      </w:r>
    </w:p>
    <w:p w14:paraId="6599073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AB6AB8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4 |             &lt;== |          0 |         25 | Assign        |</w:t>
      </w:r>
    </w:p>
    <w:p w14:paraId="0CDE94F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05691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4 |   cCCCCCCCCCCC1 |          0 |         23 | Identifier    |</w:t>
      </w:r>
    </w:p>
    <w:p w14:paraId="349CD13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F1350F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4 |             add |          0 |         26 | Add           |</w:t>
      </w:r>
    </w:p>
    <w:p w14:paraId="23153A9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074A0D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4 |               1 |          1 |         24 | Number        |</w:t>
      </w:r>
    </w:p>
    <w:p w14:paraId="154A717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3EF4ED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4 |               ; |          0 |         40 | Semicolon     |</w:t>
      </w:r>
    </w:p>
    <w:p w14:paraId="6EAFD84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B08A88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5 |          finish |          0 |          5 | EndProgram    |</w:t>
      </w:r>
    </w:p>
    <w:p w14:paraId="46363EC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A12216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6 |             end |          0 |         20 | End           |</w:t>
      </w:r>
    </w:p>
    <w:p w14:paraId="1497EAC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316618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6 |           while |          0 |         17 | While         |</w:t>
      </w:r>
    </w:p>
    <w:p w14:paraId="2CA9643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975A34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7 |           print |          0 |          7 | Output        |</w:t>
      </w:r>
    </w:p>
    <w:p w14:paraId="3107030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50C5B7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7 |   xXXXXXXXXXXXX |          0 |         23 | Identifier    |</w:t>
      </w:r>
    </w:p>
    <w:p w14:paraId="761EC7D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5E55FA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7 |               ; |          0 |         40 | Semicolon     |</w:t>
      </w:r>
    </w:p>
    <w:p w14:paraId="1B92FD0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7100F4D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9 |   xXXXXXXXXXXXX |          0 |         23 | Identifier    |</w:t>
      </w:r>
    </w:p>
    <w:p w14:paraId="4CBCCD8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22527D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9 |             &lt;== |          0 |         25 | Assign        |</w:t>
      </w:r>
    </w:p>
    <w:p w14:paraId="6675D8E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0F6E3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9 |               0 |          0 |         24 | Number        |</w:t>
      </w:r>
    </w:p>
    <w:p w14:paraId="3504F3D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A0BB5E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9 |               ; |          0 |         40 | Semicolon     |</w:t>
      </w:r>
    </w:p>
    <w:p w14:paraId="4E4F4D1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34D5F3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0 |   cCCCCCCCCCCC1 |          0 |         23 | Identifier    |</w:t>
      </w:r>
    </w:p>
    <w:p w14:paraId="5A49D3F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D55533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0 |             &lt;== |          0 |         25 | Assign        |</w:t>
      </w:r>
    </w:p>
    <w:p w14:paraId="2D655BF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484D79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0 |               1 |          1 |         24 | Number        |</w:t>
      </w:r>
    </w:p>
    <w:p w14:paraId="174E6CD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6B1DFB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0 |               ; |          0 |         40 | Semicolon     |</w:t>
      </w:r>
    </w:p>
    <w:p w14:paraId="60E0ACD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652F4B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1 |          repeat |          0 |         21 | Repeat        |</w:t>
      </w:r>
    </w:p>
    <w:p w14:paraId="5782F70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64CC77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2 |           start |          0 |          2 | StartProgram  |</w:t>
      </w:r>
    </w:p>
    <w:p w14:paraId="5A8D62A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D0F21A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cCCCCCCCCCCC2 |          0 |         23 | Identifier    |</w:t>
      </w:r>
    </w:p>
    <w:p w14:paraId="488B9E5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F47891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lt;== |          0 |         25 | Assign        |</w:t>
      </w:r>
    </w:p>
    <w:p w14:paraId="6663046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FABF2F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1 |          1 |         24 | Number        |</w:t>
      </w:r>
    </w:p>
    <w:p w14:paraId="02943BD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BC80F0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40 | Semicolon     |</w:t>
      </w:r>
    </w:p>
    <w:p w14:paraId="14F65A2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9EDD21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4 |          repeat |          0 |         21 | Repeat        |</w:t>
      </w:r>
    </w:p>
    <w:p w14:paraId="43A0B87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7D0BC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5 |           start |          0 |          2 | StartProgram  |</w:t>
      </w:r>
    </w:p>
    <w:p w14:paraId="6DDDCCC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105D5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6 |   xXXXXXXXXXXXX |          0 |         23 | Identifier    |</w:t>
      </w:r>
    </w:p>
    <w:p w14:paraId="07DE1B0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EBF93D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6 |             &lt;== |          0 |         25 | Assign        |</w:t>
      </w:r>
    </w:p>
    <w:p w14:paraId="46967C3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62801F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6 |   xXXXXXXXXXXXX |          0 |         23 | Identifier    |</w:t>
      </w:r>
    </w:p>
    <w:p w14:paraId="17DFBB6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D25C02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6 |             add |          0 |         26 | Add           |</w:t>
      </w:r>
    </w:p>
    <w:p w14:paraId="2C4A630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CC6C85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6 |               1 |          1 |         24 | Number        |</w:t>
      </w:r>
    </w:p>
    <w:p w14:paraId="310134B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64FE1F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6 |               ; |          0 |         40 | Semicolon     |</w:t>
      </w:r>
    </w:p>
    <w:p w14:paraId="119B9A6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97EBEE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7 |   cCCCCCCCCCCC2 |          0 |         23 | Identifier    |</w:t>
      </w:r>
    </w:p>
    <w:p w14:paraId="2E6D7B5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9212B3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7 |             &lt;== |          0 |         25 | Assign        |</w:t>
      </w:r>
    </w:p>
    <w:p w14:paraId="4882E34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056B50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7 |   cCCCCCCCCCCC2 |          0 |         23 | Identifier    |</w:t>
      </w:r>
    </w:p>
    <w:p w14:paraId="796C706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021714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7 |             add |          0 |         26 | Add           |</w:t>
      </w:r>
    </w:p>
    <w:p w14:paraId="2E041B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EA1806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7 |               1 |          1 |         24 | Number        |</w:t>
      </w:r>
    </w:p>
    <w:p w14:paraId="44C7F89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469968F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7 |               ; |          0 |         40 | Semicolon     |</w:t>
      </w:r>
    </w:p>
    <w:p w14:paraId="065D967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F6223E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8 |          finish |          0 |          5 | EndProgram    |</w:t>
      </w:r>
    </w:p>
    <w:p w14:paraId="03092CF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20FC3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until |          0 |         22 | Until         |</w:t>
      </w:r>
    </w:p>
    <w:p w14:paraId="01C5F43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236CC6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not |          0 |         35 | Not           |</w:t>
      </w:r>
    </w:p>
    <w:p w14:paraId="2B4B7C6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9EF8F9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 |          0 |         38 | LBraket       |</w:t>
      </w:r>
    </w:p>
    <w:p w14:paraId="4664ABC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F200C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cCCCCCCCCCCC2 |          0 |         23 | Identifier    |</w:t>
      </w:r>
    </w:p>
    <w:p w14:paraId="2B7DFEF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BAC282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gt; |          0 |         33 | Greate        |</w:t>
      </w:r>
    </w:p>
    <w:p w14:paraId="368DE7E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D06E43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bBBBBBBBBBBBB |          0 |         23 | Identifier    |</w:t>
      </w:r>
    </w:p>
    <w:p w14:paraId="0C6E9EA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ACA146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 |          0 |         39 | RBraket       |</w:t>
      </w:r>
    </w:p>
    <w:p w14:paraId="057DD78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7C18E7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0 |   cCCCCCCCCCCC1 |          0 |         23 | Identifier    |</w:t>
      </w:r>
    </w:p>
    <w:p w14:paraId="6784195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1CD06D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0 |             &lt;== |          0 |         25 | Assign        |</w:t>
      </w:r>
    </w:p>
    <w:p w14:paraId="418BE64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F0D336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0 |   cCCCCCCCCCCC1 |          0 |         23 | Identifier    |</w:t>
      </w:r>
    </w:p>
    <w:p w14:paraId="28794CC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082889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0 |             add |          0 |         26 | Add           |</w:t>
      </w:r>
    </w:p>
    <w:p w14:paraId="3ABFDC9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D7E090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0 |               1 |          1 |         24 | Number        |</w:t>
      </w:r>
    </w:p>
    <w:p w14:paraId="172D6D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4E18D4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0 |               ; |          0 |         40 | Semicolon     |</w:t>
      </w:r>
    </w:p>
    <w:p w14:paraId="1BF6AF9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1BC28C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finish |          0 |          5 | EndProgram    |</w:t>
      </w:r>
    </w:p>
    <w:p w14:paraId="0A750EB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7C36E8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until |          0 |         22 | Until         |</w:t>
      </w:r>
    </w:p>
    <w:p w14:paraId="2F752E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D777B1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not |          0 |         35 | Not           |</w:t>
      </w:r>
    </w:p>
    <w:p w14:paraId="2BB9BF5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FEDC62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 |          0 |         38 | LBraket       |</w:t>
      </w:r>
    </w:p>
    <w:p w14:paraId="2FD8327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415E19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cCCCCCCCCCCC1 |          0 |         23 | Identifier    |</w:t>
      </w:r>
    </w:p>
    <w:p w14:paraId="267B50B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3D3680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gt; |          0 |         33 | Greate        |</w:t>
      </w:r>
    </w:p>
    <w:p w14:paraId="404B74B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9C980F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aAAAAAAAAAAAA |          0 |         23 | Identifier    |</w:t>
      </w:r>
    </w:p>
    <w:p w14:paraId="3264B66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CB67C3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 |          0 |         39 | RBraket       |</w:t>
      </w:r>
    </w:p>
    <w:p w14:paraId="5FC8FC6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C892B1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3 |           print |          0 |          7 | Output        |</w:t>
      </w:r>
    </w:p>
    <w:p w14:paraId="754688A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DF5B8E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3 |   xXXXXXXXXXXXX |          0 |         23 | Identifier    |</w:t>
      </w:r>
    </w:p>
    <w:p w14:paraId="46C332F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987C8C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3 |               ; |          0 |         40 | Semicolon     |</w:t>
      </w:r>
    </w:p>
    <w:p w14:paraId="792F902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0BB0C8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5 |          finish |          0 |          5 | EndProgram    |</w:t>
      </w:r>
    </w:p>
    <w:p w14:paraId="5C71CCDF" w14:textId="12DC6C64" w:rsidR="002D399E" w:rsidRPr="0027728B"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7C3AA855" w14:textId="1DB2B17C"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Б (Абстрактне синтаксичне дерево для тестових прикладів)</w:t>
      </w:r>
    </w:p>
    <w:p w14:paraId="64F49BC8" w14:textId="77777777" w:rsidR="002D399E" w:rsidRDefault="002D399E" w:rsidP="006B782C">
      <w:pPr>
        <w:spacing w:after="0"/>
        <w:ind w:firstLine="360"/>
        <w:rPr>
          <w:rFonts w:ascii="Times New Roman" w:hAnsi="Times New Roman" w:cs="Times New Roman"/>
          <w:b/>
          <w:bCs/>
          <w:sz w:val="28"/>
          <w:szCs w:val="28"/>
        </w:rPr>
      </w:pPr>
    </w:p>
    <w:p w14:paraId="5D80EC18" w14:textId="77777777" w:rsidR="00FA03C3" w:rsidRDefault="00FA03C3" w:rsidP="00FA03C3">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Лінійний алгоритм»</w:t>
      </w:r>
    </w:p>
    <w:p w14:paraId="60CC2BF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program</w:t>
      </w:r>
    </w:p>
    <w:p w14:paraId="13C0888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var</w:t>
      </w:r>
    </w:p>
    <w:p w14:paraId="5C41F03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yYYYYYYYYYYYY</w:t>
      </w:r>
    </w:p>
    <w:p w14:paraId="68AA4E8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var</w:t>
      </w:r>
    </w:p>
    <w:p w14:paraId="68930F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xXXXXXXXXXXXX</w:t>
      </w:r>
    </w:p>
    <w:p w14:paraId="6CC82F6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var</w:t>
      </w:r>
    </w:p>
    <w:p w14:paraId="56D0199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bBBBBBBBBBBBB</w:t>
      </w:r>
    </w:p>
    <w:p w14:paraId="0872FA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var</w:t>
      </w:r>
    </w:p>
    <w:p w14:paraId="3E13B82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aAAAAAAAAAAAA</w:t>
      </w:r>
    </w:p>
    <w:p w14:paraId="158C1D1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statement</w:t>
      </w:r>
    </w:p>
    <w:p w14:paraId="3B43BC7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statement</w:t>
      </w:r>
    </w:p>
    <w:p w14:paraId="30A0F56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statement</w:t>
      </w:r>
    </w:p>
    <w:p w14:paraId="29F3F6D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statement</w:t>
      </w:r>
    </w:p>
    <w:p w14:paraId="0F508DD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statement</w:t>
      </w:r>
    </w:p>
    <w:p w14:paraId="205D2EE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statement</w:t>
      </w:r>
    </w:p>
    <w:p w14:paraId="31DCC1D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statement</w:t>
      </w:r>
    </w:p>
    <w:p w14:paraId="7D05F76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statement</w:t>
      </w:r>
    </w:p>
    <w:p w14:paraId="68F011A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statement</w:t>
      </w:r>
    </w:p>
    <w:p w14:paraId="5CE18C7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statement</w:t>
      </w:r>
    </w:p>
    <w:p w14:paraId="53D7249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input</w:t>
      </w:r>
    </w:p>
    <w:p w14:paraId="7FA3DA3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 aAAAAAAAAAAAA</w:t>
      </w:r>
    </w:p>
    <w:p w14:paraId="4BF791F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input</w:t>
      </w:r>
    </w:p>
    <w:p w14:paraId="73A7F29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 bBBBBBBBBBBBB</w:t>
      </w:r>
    </w:p>
    <w:p w14:paraId="0D11A13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output</w:t>
      </w:r>
    </w:p>
    <w:p w14:paraId="786243E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w:t>
      </w:r>
    </w:p>
    <w:p w14:paraId="6CD399A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 aAAAAAAAAAAAA</w:t>
      </w:r>
    </w:p>
    <w:p w14:paraId="0CB9B5F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 bBBBBBBBBBBBB</w:t>
      </w:r>
    </w:p>
    <w:p w14:paraId="4B87988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output</w:t>
      </w:r>
    </w:p>
    <w:p w14:paraId="2BF3694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w:t>
      </w:r>
    </w:p>
    <w:p w14:paraId="341ABAC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aAAAAAAAAAAAA</w:t>
      </w:r>
    </w:p>
    <w:p w14:paraId="007B88E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bBBBBBBBBBBBB</w:t>
      </w:r>
    </w:p>
    <w:p w14:paraId="1E3F08D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output</w:t>
      </w:r>
    </w:p>
    <w:p w14:paraId="7343DA0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w:t>
      </w:r>
    </w:p>
    <w:p w14:paraId="0D11334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aAAAAAAAAAAAA</w:t>
      </w:r>
    </w:p>
    <w:p w14:paraId="67E8E11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bBBBBBBBBBBBB</w:t>
      </w:r>
    </w:p>
    <w:p w14:paraId="6C1109D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output</w:t>
      </w:r>
    </w:p>
    <w:p w14:paraId="64B2B9E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w:t>
      </w:r>
    </w:p>
    <w:p w14:paraId="379262B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aAAAAAAAAAAAA</w:t>
      </w:r>
    </w:p>
    <w:p w14:paraId="05E25FE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bBBBBBBBBBBBB</w:t>
      </w:r>
    </w:p>
    <w:p w14:paraId="5886BF3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output</w:t>
      </w:r>
    </w:p>
    <w:p w14:paraId="4462A30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w:t>
      </w:r>
    </w:p>
    <w:p w14:paraId="1716368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aAAAAAAAAAAAA</w:t>
      </w:r>
    </w:p>
    <w:p w14:paraId="4A3625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bBBBBBBBBBBBB</w:t>
      </w:r>
    </w:p>
    <w:p w14:paraId="1A37EE9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lt;==</w:t>
      </w:r>
    </w:p>
    <w:p w14:paraId="6EC8D74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xXXXXXXXXXXXX</w:t>
      </w:r>
    </w:p>
    <w:p w14:paraId="29F83A2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    |    |    |    |    |    |-- +</w:t>
      </w:r>
    </w:p>
    <w:p w14:paraId="32DCB9C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w:t>
      </w:r>
    </w:p>
    <w:p w14:paraId="58CFAA3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w:t>
      </w:r>
    </w:p>
    <w:p w14:paraId="31C1A5D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aAAAAAAAAAAAA</w:t>
      </w:r>
    </w:p>
    <w:p w14:paraId="6D0338B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bBBBBBBBBBBBB</w:t>
      </w:r>
    </w:p>
    <w:p w14:paraId="2FA38CA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10</w:t>
      </w:r>
    </w:p>
    <w:p w14:paraId="3057200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w:t>
      </w:r>
    </w:p>
    <w:p w14:paraId="1975A6E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w:t>
      </w:r>
    </w:p>
    <w:p w14:paraId="5191DD3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aAAAAAAAAAAAA</w:t>
      </w:r>
    </w:p>
    <w:p w14:paraId="63E152C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bBBBBBBBBBBBB</w:t>
      </w:r>
    </w:p>
    <w:p w14:paraId="5630E85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10</w:t>
      </w:r>
    </w:p>
    <w:p w14:paraId="2D4F3CB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lt;==</w:t>
      </w:r>
    </w:p>
    <w:p w14:paraId="53D8CE6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yYYYYYYYYYYYY</w:t>
      </w:r>
    </w:p>
    <w:p w14:paraId="3F745AA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w:t>
      </w:r>
    </w:p>
    <w:p w14:paraId="6DC5B85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xXXXXXXXXXXXX</w:t>
      </w:r>
    </w:p>
    <w:p w14:paraId="553CCF7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w:t>
      </w:r>
    </w:p>
    <w:p w14:paraId="18F10D7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xXXXXXXXXXXXX</w:t>
      </w:r>
    </w:p>
    <w:p w14:paraId="729F196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10</w:t>
      </w:r>
    </w:p>
    <w:p w14:paraId="5C9F3A1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output</w:t>
      </w:r>
    </w:p>
    <w:p w14:paraId="6384A04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xXXXXXXXXXXXX</w:t>
      </w:r>
    </w:p>
    <w:p w14:paraId="7205C3C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output</w:t>
      </w:r>
    </w:p>
    <w:p w14:paraId="35EE2E42" w14:textId="62343FB2" w:rsidR="00FA03C3" w:rsidRPr="0027728B" w:rsidRDefault="00877098" w:rsidP="00877098">
      <w:pPr>
        <w:spacing w:after="0"/>
        <w:ind w:firstLine="360"/>
        <w:rPr>
          <w:rFonts w:ascii="Consolas" w:hAnsi="Consolas" w:cs="Times New Roman"/>
        </w:rPr>
      </w:pPr>
      <w:r w:rsidRPr="00877098">
        <w:rPr>
          <w:rFonts w:ascii="Consolas" w:hAnsi="Consolas" w:cs="Times New Roman"/>
        </w:rPr>
        <w:t>|    |    |    |-- yYYYYYYYYYYYY</w:t>
      </w:r>
    </w:p>
    <w:p w14:paraId="0D717624" w14:textId="77777777" w:rsidR="00FA03C3" w:rsidRPr="002D399E" w:rsidRDefault="00FA03C3" w:rsidP="00FA03C3">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Алгоритм з розгалуженням»</w:t>
      </w:r>
    </w:p>
    <w:p w14:paraId="0F592B6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program</w:t>
      </w:r>
    </w:p>
    <w:p w14:paraId="6AE2066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var</w:t>
      </w:r>
    </w:p>
    <w:p w14:paraId="7C1D436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cCCCCCCCCCCCC</w:t>
      </w:r>
    </w:p>
    <w:p w14:paraId="09B0F03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var</w:t>
      </w:r>
    </w:p>
    <w:p w14:paraId="63FD11D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bBBBBBBBBBBBB</w:t>
      </w:r>
    </w:p>
    <w:p w14:paraId="7EA1B84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var</w:t>
      </w:r>
    </w:p>
    <w:p w14:paraId="1D2823F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aAAAAAAAAAAAA</w:t>
      </w:r>
    </w:p>
    <w:p w14:paraId="27F9557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statement</w:t>
      </w:r>
    </w:p>
    <w:p w14:paraId="234F69D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statement</w:t>
      </w:r>
    </w:p>
    <w:p w14:paraId="389BB01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statement</w:t>
      </w:r>
    </w:p>
    <w:p w14:paraId="47BE9C5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statement</w:t>
      </w:r>
    </w:p>
    <w:p w14:paraId="7681CFA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statement</w:t>
      </w:r>
    </w:p>
    <w:p w14:paraId="6D09715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statement</w:t>
      </w:r>
    </w:p>
    <w:p w14:paraId="1E4E381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statement</w:t>
      </w:r>
    </w:p>
    <w:p w14:paraId="39CA1B8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statement</w:t>
      </w:r>
    </w:p>
    <w:p w14:paraId="198ECFB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input</w:t>
      </w:r>
    </w:p>
    <w:p w14:paraId="16C3E99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aAAAAAAAAAAAA</w:t>
      </w:r>
    </w:p>
    <w:p w14:paraId="74E40EB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input</w:t>
      </w:r>
    </w:p>
    <w:p w14:paraId="6C15F87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bBBBBBBBBBBBB</w:t>
      </w:r>
    </w:p>
    <w:p w14:paraId="21E9FA0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input</w:t>
      </w:r>
    </w:p>
    <w:p w14:paraId="282977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cCCCCCCCCCCCC</w:t>
      </w:r>
    </w:p>
    <w:p w14:paraId="59D4498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if</w:t>
      </w:r>
    </w:p>
    <w:p w14:paraId="4015A2B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gt;</w:t>
      </w:r>
    </w:p>
    <w:p w14:paraId="1910758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aAAAAAAAAAAAA</w:t>
      </w:r>
    </w:p>
    <w:p w14:paraId="2779086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bBBBBBBBBBBBB</w:t>
      </w:r>
    </w:p>
    <w:p w14:paraId="6944C4F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branches</w:t>
      </w:r>
    </w:p>
    <w:p w14:paraId="0E4423C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compound</w:t>
      </w:r>
    </w:p>
    <w:p w14:paraId="671C3A3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if</w:t>
      </w:r>
    </w:p>
    <w:p w14:paraId="40F141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gt;</w:t>
      </w:r>
    </w:p>
    <w:p w14:paraId="026C3FE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 aAAAAAAAAAAAA</w:t>
      </w:r>
    </w:p>
    <w:p w14:paraId="0DDB27B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    |    |    |    |    |    |    |    |    |    |    |    |-- cCCCCCCCCCCCC</w:t>
      </w:r>
    </w:p>
    <w:p w14:paraId="2B8EE8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branches</w:t>
      </w:r>
    </w:p>
    <w:p w14:paraId="246C0C4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 compound</w:t>
      </w:r>
    </w:p>
    <w:p w14:paraId="601F2AB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    |-- goto</w:t>
      </w:r>
    </w:p>
    <w:p w14:paraId="26B7DB5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    |    |-- Abigger</w:t>
      </w:r>
    </w:p>
    <w:p w14:paraId="76679A4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 compound</w:t>
      </w:r>
    </w:p>
    <w:p w14:paraId="7F95D28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    |-- statement</w:t>
      </w:r>
    </w:p>
    <w:p w14:paraId="31B99AD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    |    |-- statement</w:t>
      </w:r>
    </w:p>
    <w:p w14:paraId="3877282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    |    |    |-- statement</w:t>
      </w:r>
    </w:p>
    <w:p w14:paraId="4E4CB43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    |    |    |    |-- statement</w:t>
      </w:r>
    </w:p>
    <w:p w14:paraId="6FAA7D7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    |    |    |    |    |-- output</w:t>
      </w:r>
    </w:p>
    <w:p w14:paraId="7A9C361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    |    |    |    |    |    |-- cCCCCCCCCCCCC</w:t>
      </w:r>
    </w:p>
    <w:p w14:paraId="55D4E85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    |    |    |    |    |-- goto</w:t>
      </w:r>
    </w:p>
    <w:p w14:paraId="63E29B3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    |    |    |    |    |    |-- Outofif</w:t>
      </w:r>
    </w:p>
    <w:p w14:paraId="076A452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    |    |    |    |-- Abigger</w:t>
      </w:r>
    </w:p>
    <w:p w14:paraId="12EAF84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    |    |    |-- output</w:t>
      </w:r>
    </w:p>
    <w:p w14:paraId="5B42935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    |    |    |    |-- aAAAAAAAAAAAA</w:t>
      </w:r>
    </w:p>
    <w:p w14:paraId="241BD75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    |    |-- goto</w:t>
      </w:r>
    </w:p>
    <w:p w14:paraId="5B1FD5F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    |    |    |    |-- Outofif</w:t>
      </w:r>
    </w:p>
    <w:p w14:paraId="6F5FCCD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if</w:t>
      </w:r>
    </w:p>
    <w:p w14:paraId="4941BD0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lt;</w:t>
      </w:r>
    </w:p>
    <w:p w14:paraId="79FD917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bBBBBBBBBBBBB</w:t>
      </w:r>
    </w:p>
    <w:p w14:paraId="0FC2F0A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cCCCCCCCCCCCC</w:t>
      </w:r>
    </w:p>
    <w:p w14:paraId="44970FE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branches</w:t>
      </w:r>
    </w:p>
    <w:p w14:paraId="724A1DE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compound</w:t>
      </w:r>
    </w:p>
    <w:p w14:paraId="206B2DD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output</w:t>
      </w:r>
    </w:p>
    <w:p w14:paraId="4AC99C9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cCCCCCCCCCCCC</w:t>
      </w:r>
    </w:p>
    <w:p w14:paraId="33893BC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compound</w:t>
      </w:r>
    </w:p>
    <w:p w14:paraId="32C607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output</w:t>
      </w:r>
    </w:p>
    <w:p w14:paraId="722D93E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    |-- bBBBBBBBBBBBB</w:t>
      </w:r>
    </w:p>
    <w:p w14:paraId="5990160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Outofif</w:t>
      </w:r>
    </w:p>
    <w:p w14:paraId="07AAEAC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if</w:t>
      </w:r>
    </w:p>
    <w:p w14:paraId="42FDD06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amp;</w:t>
      </w:r>
    </w:p>
    <w:p w14:paraId="1E2FC4E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amp;</w:t>
      </w:r>
    </w:p>
    <w:p w14:paraId="29A2679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w:t>
      </w:r>
    </w:p>
    <w:p w14:paraId="566D5EE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aAAAAAAAAAAAA</w:t>
      </w:r>
    </w:p>
    <w:p w14:paraId="3CDF9E1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bBBBBBBBBBBBB</w:t>
      </w:r>
    </w:p>
    <w:p w14:paraId="69C092B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w:t>
      </w:r>
    </w:p>
    <w:p w14:paraId="1BC9B02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aAAAAAAAAAAAA</w:t>
      </w:r>
    </w:p>
    <w:p w14:paraId="2377A60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    |    |    |    |    |    |    |    |-- cCCCCCCCCCCCC</w:t>
      </w:r>
    </w:p>
    <w:p w14:paraId="402A316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w:t>
      </w:r>
    </w:p>
    <w:p w14:paraId="2DB690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bBBBBBBBBBBBB</w:t>
      </w:r>
    </w:p>
    <w:p w14:paraId="4FD3E09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cCCCCCCCCCCCC</w:t>
      </w:r>
    </w:p>
    <w:p w14:paraId="0E5BCE4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branches</w:t>
      </w:r>
    </w:p>
    <w:p w14:paraId="730485C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compound</w:t>
      </w:r>
    </w:p>
    <w:p w14:paraId="0F8E02C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output</w:t>
      </w:r>
    </w:p>
    <w:p w14:paraId="560D8F7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1</w:t>
      </w:r>
    </w:p>
    <w:p w14:paraId="6146B0A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compound</w:t>
      </w:r>
    </w:p>
    <w:p w14:paraId="6FF32B3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output</w:t>
      </w:r>
    </w:p>
    <w:p w14:paraId="5ECDBA3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0</w:t>
      </w:r>
    </w:p>
    <w:p w14:paraId="156CC22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if</w:t>
      </w:r>
    </w:p>
    <w:p w14:paraId="0860BED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w:t>
      </w:r>
    </w:p>
    <w:p w14:paraId="0285F6D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w:t>
      </w:r>
    </w:p>
    <w:p w14:paraId="685AE9B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lt;</w:t>
      </w:r>
    </w:p>
    <w:p w14:paraId="02C6303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aAAAAAAAAAAAA</w:t>
      </w:r>
    </w:p>
    <w:p w14:paraId="083460B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0</w:t>
      </w:r>
    </w:p>
    <w:p w14:paraId="5C6ED87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lt;</w:t>
      </w:r>
    </w:p>
    <w:p w14:paraId="237366D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bBBBBBBBBBBBB</w:t>
      </w:r>
    </w:p>
    <w:p w14:paraId="1D3C852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0</w:t>
      </w:r>
    </w:p>
    <w:p w14:paraId="35CCA3C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lt;</w:t>
      </w:r>
    </w:p>
    <w:p w14:paraId="06B3B9C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cCCCCCCCCCCCC</w:t>
      </w:r>
    </w:p>
    <w:p w14:paraId="37EAA86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0</w:t>
      </w:r>
    </w:p>
    <w:p w14:paraId="404BA8E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branches</w:t>
      </w:r>
    </w:p>
    <w:p w14:paraId="319C4B5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compound</w:t>
      </w:r>
    </w:p>
    <w:p w14:paraId="540307C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output</w:t>
      </w:r>
    </w:p>
    <w:p w14:paraId="134DEF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w:t>
      </w:r>
    </w:p>
    <w:p w14:paraId="2FDB814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0</w:t>
      </w:r>
    </w:p>
    <w:p w14:paraId="12FC6FA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 1</w:t>
      </w:r>
    </w:p>
    <w:p w14:paraId="7953CC6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compound</w:t>
      </w:r>
    </w:p>
    <w:p w14:paraId="1ED585D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output</w:t>
      </w:r>
    </w:p>
    <w:p w14:paraId="007CCE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 0</w:t>
      </w:r>
    </w:p>
    <w:p w14:paraId="4F0C75E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if</w:t>
      </w:r>
    </w:p>
    <w:p w14:paraId="2C12E1E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w:t>
      </w:r>
    </w:p>
    <w:p w14:paraId="6B7028F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lt;</w:t>
      </w:r>
    </w:p>
    <w:p w14:paraId="48E0565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aAAAAAAAAAAAA</w:t>
      </w:r>
    </w:p>
    <w:p w14:paraId="615DDDF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w:t>
      </w:r>
    </w:p>
    <w:p w14:paraId="69191EB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bBBBBBBBBBBBB</w:t>
      </w:r>
    </w:p>
    <w:p w14:paraId="03BBAE4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cCCCCCCCCCCCC</w:t>
      </w:r>
    </w:p>
    <w:p w14:paraId="521A30F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branches</w:t>
      </w:r>
    </w:p>
    <w:p w14:paraId="51D6272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compound</w:t>
      </w:r>
    </w:p>
    <w:p w14:paraId="1FA9342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output</w:t>
      </w:r>
    </w:p>
    <w:p w14:paraId="394270F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 10</w:t>
      </w:r>
    </w:p>
    <w:p w14:paraId="44F59C4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compound</w:t>
      </w:r>
    </w:p>
    <w:p w14:paraId="1D79787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    |    |    |    |-- output</w:t>
      </w:r>
    </w:p>
    <w:p w14:paraId="54CE0696" w14:textId="580EF579" w:rsidR="00FA03C3" w:rsidRPr="0027728B" w:rsidRDefault="00877098" w:rsidP="00877098">
      <w:pPr>
        <w:spacing w:after="0"/>
        <w:ind w:firstLine="360"/>
        <w:rPr>
          <w:rFonts w:ascii="Consolas" w:hAnsi="Consolas" w:cs="Times New Roman"/>
        </w:rPr>
      </w:pPr>
      <w:r w:rsidRPr="00877098">
        <w:rPr>
          <w:rFonts w:ascii="Consolas" w:hAnsi="Consolas" w:cs="Times New Roman"/>
        </w:rPr>
        <w:t>|    |    |    |    |    |    |-- 0</w:t>
      </w:r>
    </w:p>
    <w:p w14:paraId="7EDF9B94" w14:textId="77777777" w:rsidR="00FA03C3" w:rsidRPr="002D399E" w:rsidRDefault="00FA03C3" w:rsidP="00FA03C3">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Циклічний алгоритм»</w:t>
      </w:r>
    </w:p>
    <w:p w14:paraId="289509F2"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program</w:t>
      </w:r>
    </w:p>
    <w:p w14:paraId="78AB441B"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var</w:t>
      </w:r>
    </w:p>
    <w:p w14:paraId="5D60ACAE"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cCCCCCCCCCCC2</w:t>
      </w:r>
    </w:p>
    <w:p w14:paraId="60CD6633"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var</w:t>
      </w:r>
    </w:p>
    <w:p w14:paraId="42D6AE4F"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cCCCCCCCCCCC1</w:t>
      </w:r>
    </w:p>
    <w:p w14:paraId="40E9E93C"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var</w:t>
      </w:r>
    </w:p>
    <w:p w14:paraId="68A58926"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xXXXXXXXXXXXX</w:t>
      </w:r>
    </w:p>
    <w:p w14:paraId="318B554A"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lastRenderedPageBreak/>
        <w:t>|    |    |    |    |-- var</w:t>
      </w:r>
    </w:p>
    <w:p w14:paraId="4953D398"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bBBBBBBBBBBBB</w:t>
      </w:r>
    </w:p>
    <w:p w14:paraId="2FE954A6"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var</w:t>
      </w:r>
    </w:p>
    <w:p w14:paraId="25612365"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aAAAAAAAAAAA2</w:t>
      </w:r>
    </w:p>
    <w:p w14:paraId="1A97B149"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var</w:t>
      </w:r>
    </w:p>
    <w:p w14:paraId="4878FDF5"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aAAAAAAAAAAAA</w:t>
      </w:r>
    </w:p>
    <w:p w14:paraId="64B381EF"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statement</w:t>
      </w:r>
    </w:p>
    <w:p w14:paraId="558C972C"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statement</w:t>
      </w:r>
    </w:p>
    <w:p w14:paraId="0D905BAA"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statement</w:t>
      </w:r>
    </w:p>
    <w:p w14:paraId="761932B7"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statement</w:t>
      </w:r>
    </w:p>
    <w:p w14:paraId="3FBB8BE5"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statement</w:t>
      </w:r>
    </w:p>
    <w:p w14:paraId="18F29BF2"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statement</w:t>
      </w:r>
    </w:p>
    <w:p w14:paraId="2E555EE5"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statement</w:t>
      </w:r>
    </w:p>
    <w:p w14:paraId="1C2631B7"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statement</w:t>
      </w:r>
    </w:p>
    <w:p w14:paraId="004DE7A4"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statement</w:t>
      </w:r>
    </w:p>
    <w:p w14:paraId="47BC2DDC"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statement</w:t>
      </w:r>
    </w:p>
    <w:p w14:paraId="19381C01"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statement</w:t>
      </w:r>
    </w:p>
    <w:p w14:paraId="18971461"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input</w:t>
      </w:r>
    </w:p>
    <w:p w14:paraId="76F581AF"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aAAAAAAAAAAAA</w:t>
      </w:r>
    </w:p>
    <w:p w14:paraId="437D1C79"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input</w:t>
      </w:r>
    </w:p>
    <w:p w14:paraId="31BA1836"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bBBBBBBBBBBBB</w:t>
      </w:r>
    </w:p>
    <w:p w14:paraId="4B3FA9AE"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for-to</w:t>
      </w:r>
    </w:p>
    <w:p w14:paraId="645D5EC9"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lt;==</w:t>
      </w:r>
    </w:p>
    <w:p w14:paraId="6D0A3868"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aAAAAAAAAAAA2</w:t>
      </w:r>
    </w:p>
    <w:p w14:paraId="3C22E37F"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aAAAAAAAAAAAA</w:t>
      </w:r>
    </w:p>
    <w:p w14:paraId="217E4067"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body</w:t>
      </w:r>
    </w:p>
    <w:p w14:paraId="03796AEA"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bBBBBBBBBBBBB</w:t>
      </w:r>
    </w:p>
    <w:p w14:paraId="64074F06"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output</w:t>
      </w:r>
    </w:p>
    <w:p w14:paraId="076F85FB"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 *</w:t>
      </w:r>
    </w:p>
    <w:p w14:paraId="5C7397C4"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    |-- aAAAAAAAAAAA2</w:t>
      </w:r>
    </w:p>
    <w:p w14:paraId="59923323"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    |-- aAAAAAAAAAAA2</w:t>
      </w:r>
    </w:p>
    <w:p w14:paraId="58C0A5FF"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for-to</w:t>
      </w:r>
    </w:p>
    <w:p w14:paraId="71AD1122"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lt;==</w:t>
      </w:r>
    </w:p>
    <w:p w14:paraId="17773BF7"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aAAAAAAAAAAA2</w:t>
      </w:r>
    </w:p>
    <w:p w14:paraId="54443AE3"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bBBBBBBBBBBBB</w:t>
      </w:r>
    </w:p>
    <w:p w14:paraId="5893ED3B"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body</w:t>
      </w:r>
    </w:p>
    <w:p w14:paraId="3E00D750"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aAAAAAAAAAAAA</w:t>
      </w:r>
    </w:p>
    <w:p w14:paraId="4150DA99"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output</w:t>
      </w:r>
    </w:p>
    <w:p w14:paraId="55DF04CF"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w:t>
      </w:r>
    </w:p>
    <w:p w14:paraId="67C8623F"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 aAAAAAAAAAAA2</w:t>
      </w:r>
    </w:p>
    <w:p w14:paraId="0D6DFE0E"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 aAAAAAAAAAAA2</w:t>
      </w:r>
    </w:p>
    <w:p w14:paraId="4FB81988"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lt;==</w:t>
      </w:r>
    </w:p>
    <w:p w14:paraId="64B843F5"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lastRenderedPageBreak/>
        <w:t>|    |    |    |    |    |    |    |    |    |    |-- xXXXXXXXXXXXX</w:t>
      </w:r>
    </w:p>
    <w:p w14:paraId="0C13E7C6"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0</w:t>
      </w:r>
    </w:p>
    <w:p w14:paraId="72AF3B44"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lt;==</w:t>
      </w:r>
    </w:p>
    <w:p w14:paraId="4781A394"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cCCCCCCCCCCC1</w:t>
      </w:r>
    </w:p>
    <w:p w14:paraId="536D329E"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0</w:t>
      </w:r>
    </w:p>
    <w:p w14:paraId="1F3BA6AD"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while</w:t>
      </w:r>
    </w:p>
    <w:p w14:paraId="4E75F511"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lt;</w:t>
      </w:r>
    </w:p>
    <w:p w14:paraId="1E476C30"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cCCCCCCCCCCC1</w:t>
      </w:r>
    </w:p>
    <w:p w14:paraId="350E2D34"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aAAAAAAAAAAAA</w:t>
      </w:r>
    </w:p>
    <w:p w14:paraId="7BE8ED78"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statement</w:t>
      </w:r>
    </w:p>
    <w:p w14:paraId="31EAFCAC"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compound</w:t>
      </w:r>
    </w:p>
    <w:p w14:paraId="1EEC1180"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statement</w:t>
      </w:r>
    </w:p>
    <w:p w14:paraId="61682C1F"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statement</w:t>
      </w:r>
    </w:p>
    <w:p w14:paraId="74718C2E"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lt;==</w:t>
      </w:r>
    </w:p>
    <w:p w14:paraId="431BC8A2"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cCCCCCCCCCCC2</w:t>
      </w:r>
    </w:p>
    <w:p w14:paraId="1BECB583"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0</w:t>
      </w:r>
    </w:p>
    <w:p w14:paraId="62FC2114"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while</w:t>
      </w:r>
    </w:p>
    <w:p w14:paraId="7D8DE8D5"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lt;</w:t>
      </w:r>
    </w:p>
    <w:p w14:paraId="482A3B26"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 cCCCCCCCCCCC2</w:t>
      </w:r>
    </w:p>
    <w:p w14:paraId="172BFFBE"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 bBBBBBBBBBBBB</w:t>
      </w:r>
    </w:p>
    <w:p w14:paraId="0DFED4D3"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statement</w:t>
      </w:r>
    </w:p>
    <w:p w14:paraId="043749FE"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 compound</w:t>
      </w:r>
    </w:p>
    <w:p w14:paraId="581E569C"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    |-- statement</w:t>
      </w:r>
    </w:p>
    <w:p w14:paraId="1EED8780"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    |    |-- &lt;==</w:t>
      </w:r>
    </w:p>
    <w:p w14:paraId="1973F166"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    |    |    |-- xXXXXXXXXXXXX</w:t>
      </w:r>
    </w:p>
    <w:p w14:paraId="10009CDD"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    |    |    |-- +</w:t>
      </w:r>
    </w:p>
    <w:p w14:paraId="028E96B7"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    |    |    |    |-- xXXXXXXXXXXXX</w:t>
      </w:r>
    </w:p>
    <w:p w14:paraId="3338A873"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    |    |    |    |-- 1</w:t>
      </w:r>
    </w:p>
    <w:p w14:paraId="1FA2FF93"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    |    |-- &lt;==</w:t>
      </w:r>
    </w:p>
    <w:p w14:paraId="4B3372EF"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    |    |    |-- cCCCCCCCCCCC2</w:t>
      </w:r>
    </w:p>
    <w:p w14:paraId="0FCD0E13"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    |    |    |-- +</w:t>
      </w:r>
    </w:p>
    <w:p w14:paraId="48A19ACF"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    |    |    |    |-- cCCCCCCCCCCC2</w:t>
      </w:r>
    </w:p>
    <w:p w14:paraId="7ABCE1F8"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    |    |    |    |-- 1</w:t>
      </w:r>
    </w:p>
    <w:p w14:paraId="3B35E114"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lt;==</w:t>
      </w:r>
    </w:p>
    <w:p w14:paraId="1D088B05"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cCCCCCCCCCCC1</w:t>
      </w:r>
    </w:p>
    <w:p w14:paraId="6BC9EE9E"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w:t>
      </w:r>
    </w:p>
    <w:p w14:paraId="3CD41F41"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lastRenderedPageBreak/>
        <w:t>|    |    |    |    |    |    |    |    |    |    |    |    |    |-- cCCCCCCCCCCC1</w:t>
      </w:r>
    </w:p>
    <w:p w14:paraId="30BFE432"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1</w:t>
      </w:r>
    </w:p>
    <w:p w14:paraId="4CA21500"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output</w:t>
      </w:r>
    </w:p>
    <w:p w14:paraId="010C7BBE"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xXXXXXXXXXXXX</w:t>
      </w:r>
    </w:p>
    <w:p w14:paraId="56F3DA39"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lt;==</w:t>
      </w:r>
    </w:p>
    <w:p w14:paraId="6407B15F"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xXXXXXXXXXXXX</w:t>
      </w:r>
    </w:p>
    <w:p w14:paraId="162C67B3"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0</w:t>
      </w:r>
    </w:p>
    <w:p w14:paraId="4092FDDE"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lt;==</w:t>
      </w:r>
    </w:p>
    <w:p w14:paraId="6221FE32"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cCCCCCCCCCCC1</w:t>
      </w:r>
    </w:p>
    <w:p w14:paraId="4D21A81E"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1</w:t>
      </w:r>
    </w:p>
    <w:p w14:paraId="1F3B6C94"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repeat-until</w:t>
      </w:r>
    </w:p>
    <w:p w14:paraId="45C12FE6"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body</w:t>
      </w:r>
    </w:p>
    <w:p w14:paraId="1F5764FF"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compound</w:t>
      </w:r>
    </w:p>
    <w:p w14:paraId="76CA4753"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statement</w:t>
      </w:r>
    </w:p>
    <w:p w14:paraId="491F404D"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statement</w:t>
      </w:r>
    </w:p>
    <w:p w14:paraId="4EF29B45"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lt;==</w:t>
      </w:r>
    </w:p>
    <w:p w14:paraId="4C3B82FA"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cCCCCCCCCCCC2</w:t>
      </w:r>
    </w:p>
    <w:p w14:paraId="221C93A7"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1</w:t>
      </w:r>
    </w:p>
    <w:p w14:paraId="3D59378C"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repeat-until</w:t>
      </w:r>
    </w:p>
    <w:p w14:paraId="22B4D372"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body</w:t>
      </w:r>
    </w:p>
    <w:p w14:paraId="0E20913C"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compound</w:t>
      </w:r>
    </w:p>
    <w:p w14:paraId="127075F4"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statement</w:t>
      </w:r>
    </w:p>
    <w:p w14:paraId="7F69CC3B"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lt;==</w:t>
      </w:r>
    </w:p>
    <w:p w14:paraId="18CCF549"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xXXXXXXXXXXXX</w:t>
      </w:r>
    </w:p>
    <w:p w14:paraId="09EAC31F"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w:t>
      </w:r>
    </w:p>
    <w:p w14:paraId="0E4C2853"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 xXXXXXXXXXXXX</w:t>
      </w:r>
    </w:p>
    <w:p w14:paraId="1AB3A423"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 1</w:t>
      </w:r>
    </w:p>
    <w:p w14:paraId="78AC9E17"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lt;==</w:t>
      </w:r>
    </w:p>
    <w:p w14:paraId="1139CE39"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cCCCCCCCCCCC2</w:t>
      </w:r>
    </w:p>
    <w:p w14:paraId="71A9098A"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w:t>
      </w:r>
    </w:p>
    <w:p w14:paraId="7CDFF31B"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 cCCCCCCCCCCC2</w:t>
      </w:r>
    </w:p>
    <w:p w14:paraId="367E5C4E"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    |    |-- 1</w:t>
      </w:r>
    </w:p>
    <w:p w14:paraId="28A7DBCD"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w:t>
      </w:r>
    </w:p>
    <w:p w14:paraId="4AA81B8B"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gt;</w:t>
      </w:r>
    </w:p>
    <w:p w14:paraId="2E3575B2"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cCCCCCCCCCCC2</w:t>
      </w:r>
    </w:p>
    <w:p w14:paraId="53F0EB1B"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    |-- bBBBBBBBBBBBB</w:t>
      </w:r>
    </w:p>
    <w:p w14:paraId="5C78428C"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lt;==</w:t>
      </w:r>
    </w:p>
    <w:p w14:paraId="0C9DE99A"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cCCCCCCCCCCC1</w:t>
      </w:r>
    </w:p>
    <w:p w14:paraId="21176C46"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w:t>
      </w:r>
    </w:p>
    <w:p w14:paraId="1AA17D2B"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cCCCCCCCCCCC1</w:t>
      </w:r>
    </w:p>
    <w:p w14:paraId="404B95E4"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    |    |-- 1</w:t>
      </w:r>
    </w:p>
    <w:p w14:paraId="2EC2194E"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w:t>
      </w:r>
    </w:p>
    <w:p w14:paraId="67519821"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gt;</w:t>
      </w:r>
    </w:p>
    <w:p w14:paraId="40461F2D"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cCCCCCCCCCCC1</w:t>
      </w:r>
    </w:p>
    <w:p w14:paraId="5D26DE7B"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    |    |    |-- aAAAAAAAAAAAA</w:t>
      </w:r>
    </w:p>
    <w:p w14:paraId="37320C6B" w14:textId="77777777" w:rsidR="00877098" w:rsidRPr="00877098" w:rsidRDefault="00877098" w:rsidP="00877098">
      <w:pPr>
        <w:spacing w:after="0"/>
        <w:ind w:firstLine="360"/>
        <w:rPr>
          <w:rFonts w:ascii="Consolas" w:hAnsi="Consolas" w:cs="Times New Roman"/>
          <w:b/>
          <w:bCs/>
        </w:rPr>
      </w:pPr>
      <w:r w:rsidRPr="00877098">
        <w:rPr>
          <w:rFonts w:ascii="Consolas" w:hAnsi="Consolas" w:cs="Times New Roman"/>
          <w:b/>
          <w:bCs/>
        </w:rPr>
        <w:t>|    |    |-- output</w:t>
      </w:r>
    </w:p>
    <w:p w14:paraId="572C6739" w14:textId="161348C1" w:rsidR="00FA03C3" w:rsidRPr="0027728B" w:rsidRDefault="00877098" w:rsidP="00877098">
      <w:pPr>
        <w:spacing w:after="0"/>
        <w:ind w:firstLine="360"/>
        <w:rPr>
          <w:rFonts w:ascii="Consolas" w:hAnsi="Consolas" w:cs="Times New Roman"/>
          <w:b/>
          <w:bCs/>
        </w:rPr>
      </w:pPr>
      <w:r w:rsidRPr="00877098">
        <w:rPr>
          <w:rFonts w:ascii="Consolas" w:hAnsi="Consolas" w:cs="Times New Roman"/>
          <w:b/>
          <w:bCs/>
        </w:rPr>
        <w:t>|    |    |    |-- xXXXXXXXXXXXX</w:t>
      </w:r>
    </w:p>
    <w:p w14:paraId="70E2951E" w14:textId="77777777" w:rsidR="00877098" w:rsidRDefault="00877098">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A485E8B" w14:textId="7CDACC75"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lastRenderedPageBreak/>
        <w:t xml:space="preserve">Додаток </w:t>
      </w:r>
      <w:r w:rsidR="002D399E">
        <w:rPr>
          <w:rFonts w:ascii="Times New Roman" w:hAnsi="Times New Roman" w:cs="Times New Roman"/>
          <w:b/>
          <w:bCs/>
          <w:sz w:val="28"/>
          <w:szCs w:val="28"/>
        </w:rPr>
        <w:t>В</w:t>
      </w:r>
      <w:r w:rsidR="00CA3A7C">
        <w:rPr>
          <w:rFonts w:ascii="Times New Roman" w:hAnsi="Times New Roman" w:cs="Times New Roman"/>
          <w:b/>
          <w:bCs/>
          <w:sz w:val="28"/>
          <w:szCs w:val="28"/>
        </w:rPr>
        <w:t xml:space="preserve">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3D903F16"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include &lt;stdio.h&gt;</w:t>
      </w:r>
    </w:p>
    <w:p w14:paraId="61D115B8"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include &lt;stdlib.h&gt;</w:t>
      </w:r>
    </w:p>
    <w:p w14:paraId="2D3B0ECF"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include &lt;stdint.h&gt;</w:t>
      </w:r>
    </w:p>
    <w:p w14:paraId="4DB3E24E" w14:textId="77777777" w:rsidR="00877098" w:rsidRPr="00877098" w:rsidRDefault="00877098" w:rsidP="00877098">
      <w:pPr>
        <w:spacing w:after="0"/>
        <w:ind w:firstLine="360"/>
        <w:rPr>
          <w:rFonts w:ascii="Times New Roman" w:hAnsi="Times New Roman" w:cs="Times New Roman"/>
          <w:sz w:val="24"/>
          <w:szCs w:val="24"/>
          <w:lang w:val="en-US"/>
        </w:rPr>
      </w:pPr>
    </w:p>
    <w:p w14:paraId="08FDB2A4"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int main() </w:t>
      </w:r>
    </w:p>
    <w:p w14:paraId="07BAEB10"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w:t>
      </w:r>
    </w:p>
    <w:p w14:paraId="28D8821B"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int16_t aAAAAAAAAAAAA, bBBBBBBBBBBBB, xXXXXXXXXXXXX, yYYYYYYYYYYYY;</w:t>
      </w:r>
    </w:p>
    <w:p w14:paraId="15040F9E"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printf("Enter aAAAAAAAAAAAA:");</w:t>
      </w:r>
    </w:p>
    <w:p w14:paraId="57D7D0A7"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scanf("%hd", &amp;aAAAAAAAAAAAA);</w:t>
      </w:r>
    </w:p>
    <w:p w14:paraId="0D6C6F9C"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printf("Enter bBBBBBBBBBBBB:");</w:t>
      </w:r>
    </w:p>
    <w:p w14:paraId="14027E74"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scanf("%hd", &amp;bBBBBBBBBBBBB);</w:t>
      </w:r>
    </w:p>
    <w:p w14:paraId="3EB9E642"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printf("%d\n", aAAAAAAAAAAAA + bBBBBBBBBBBBB);</w:t>
      </w:r>
    </w:p>
    <w:p w14:paraId="7CC33BB4"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printf("%d\n", aAAAAAAAAAAAA - bBBBBBBBBBBBB);</w:t>
      </w:r>
    </w:p>
    <w:p w14:paraId="68D65E67"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printf("%d\n", aAAAAAAAAAAAA * bBBBBBBBBBBBB);</w:t>
      </w:r>
    </w:p>
    <w:p w14:paraId="02F0728F"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printf("%d\n", aAAAAAAAAAAAA / bBBBBBBBBBBBB);</w:t>
      </w:r>
    </w:p>
    <w:p w14:paraId="5D6782F5"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printf("%d\n", aAAAAAAAAAAAA % bBBBBBBBBBBBB);</w:t>
      </w:r>
    </w:p>
    <w:p w14:paraId="6717D4E2"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xXXXXXXXXXXXX = (aAAAAAAAAAAAA - bBBBBBBBBBBBB) * 10 + (aAAAAAAAAAAAA + bBBBBBBBBBBBB) / 10;</w:t>
      </w:r>
    </w:p>
    <w:p w14:paraId="184ED7D1"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yYYYYYYYYYYYY = xXXXXXXXXXXXX + (xXXXXXXXXXXXX % 10);</w:t>
      </w:r>
    </w:p>
    <w:p w14:paraId="23BA2E1E"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printf("%d\n", xXXXXXXXXXXXX);</w:t>
      </w:r>
    </w:p>
    <w:p w14:paraId="3887E96D"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printf("%d\n", yYYYYYYYYYYYY);</w:t>
      </w:r>
    </w:p>
    <w:p w14:paraId="5112BABC"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system("pause");</w:t>
      </w:r>
    </w:p>
    <w:p w14:paraId="5692AAB8"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return 0;</w:t>
      </w:r>
    </w:p>
    <w:p w14:paraId="3636AF34" w14:textId="53AC2850" w:rsidR="00D050B8" w:rsidRPr="00DA0972"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7F89D43F"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include &lt;stdio.h&gt;</w:t>
      </w:r>
    </w:p>
    <w:p w14:paraId="65A07F81"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include &lt;stdlib.h&gt;</w:t>
      </w:r>
    </w:p>
    <w:p w14:paraId="59485333"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include &lt;stdint.h&gt;</w:t>
      </w:r>
    </w:p>
    <w:p w14:paraId="46ACB57A" w14:textId="77777777" w:rsidR="00877098" w:rsidRPr="00877098" w:rsidRDefault="00877098" w:rsidP="00877098">
      <w:pPr>
        <w:spacing w:after="0"/>
        <w:ind w:firstLine="360"/>
        <w:rPr>
          <w:rFonts w:ascii="Times New Roman" w:hAnsi="Times New Roman" w:cs="Times New Roman"/>
          <w:sz w:val="24"/>
          <w:szCs w:val="24"/>
          <w:lang w:val="en-US"/>
        </w:rPr>
      </w:pPr>
    </w:p>
    <w:p w14:paraId="6ABADD03"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int main() </w:t>
      </w:r>
    </w:p>
    <w:p w14:paraId="1DBDB82C"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w:t>
      </w:r>
    </w:p>
    <w:p w14:paraId="124F4209"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int16_t aAAAAAAAAAAAA, bBBBBBBBBBBBB, cCCCCCCCCCCCC;</w:t>
      </w:r>
    </w:p>
    <w:p w14:paraId="05A502C7"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printf("Enter aAAAAAAAAAAAA:");</w:t>
      </w:r>
    </w:p>
    <w:p w14:paraId="266845EA"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scanf("%hd", &amp;aAAAAAAAAAAAA);</w:t>
      </w:r>
    </w:p>
    <w:p w14:paraId="094EEFA3"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printf("Enter bBBBBBBBBBBBB:");</w:t>
      </w:r>
    </w:p>
    <w:p w14:paraId="344BFA96"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scanf("%hd", &amp;bBBBBBBBBBBBB);</w:t>
      </w:r>
    </w:p>
    <w:p w14:paraId="61D91313"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printf("Enter cCCCCCCCCCCCC:");</w:t>
      </w:r>
    </w:p>
    <w:p w14:paraId="5FBD9DC9"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scanf("%hd", &amp;cCCCCCCCCCCCC);</w:t>
      </w:r>
    </w:p>
    <w:p w14:paraId="085B18B7"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if ((aAAAAAAAAAAAA &gt; bBBBBBBBBBBBB))</w:t>
      </w:r>
    </w:p>
    <w:p w14:paraId="29CFDF27"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26B09743"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if ((aAAAAAAAAAAAA &gt; cCCCCCCCCCCCC))</w:t>
      </w:r>
    </w:p>
    <w:p w14:paraId="5FA7B2BD"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3F80EEDA"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goto Abigger;</w:t>
      </w:r>
    </w:p>
    <w:p w14:paraId="5057F424"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593DE5D7"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else</w:t>
      </w:r>
    </w:p>
    <w:p w14:paraId="36A73E00"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4902581F"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printf("%d\n", cCCCCCCCCCCCC);</w:t>
      </w:r>
    </w:p>
    <w:p w14:paraId="79FB7A18"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lastRenderedPageBreak/>
        <w:t xml:space="preserve">   goto Outofif;</w:t>
      </w:r>
    </w:p>
    <w:p w14:paraId="3F87ECF2"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Abigger:</w:t>
      </w:r>
    </w:p>
    <w:p w14:paraId="5C99CE10"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printf("%d\n", aAAAAAAAAAAAA);</w:t>
      </w:r>
    </w:p>
    <w:p w14:paraId="138326F7"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goto Outofif;</w:t>
      </w:r>
    </w:p>
    <w:p w14:paraId="297A7B78"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5ADF64BD"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47287EB3"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if ((bBBBBBBBBBBBB &lt; cCCCCCCCCCCCC))</w:t>
      </w:r>
    </w:p>
    <w:p w14:paraId="77918346"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24660400"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printf("%d\n", cCCCCCCCCCCCC);</w:t>
      </w:r>
    </w:p>
    <w:p w14:paraId="78B4394E"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35076637"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else</w:t>
      </w:r>
    </w:p>
    <w:p w14:paraId="77E90FA3"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4309E13E"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printf("%d\n", bBBBBBBBBBBBB);</w:t>
      </w:r>
    </w:p>
    <w:p w14:paraId="6D12D945"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07260C6E"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Outofif:</w:t>
      </w:r>
    </w:p>
    <w:p w14:paraId="59B77BDA"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if (((aAAAAAAAAAAAA == bBBBBBBBBBBBB) &amp;&amp; (aAAAAAAAAAAAA == cCCCCCCCCCCCC) &amp;&amp; (bBBBBBBBBBBBB == cCCCCCCCCCCCC)))</w:t>
      </w:r>
    </w:p>
    <w:p w14:paraId="6F173442"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683CAE8D"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printf("%d\n", 1);</w:t>
      </w:r>
    </w:p>
    <w:p w14:paraId="7B014AAF"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7B9B1840"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else</w:t>
      </w:r>
    </w:p>
    <w:p w14:paraId="07FE590C"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43AAD655"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printf("%d\n", 0);</w:t>
      </w:r>
    </w:p>
    <w:p w14:paraId="0BED64D5"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2D41ECB6"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if (((aAAAAAAAAAAAA &lt; 0) || (bBBBBBBBBBBBB &lt; 0) || (cCCCCCCCCCCCC &lt; 0)))</w:t>
      </w:r>
    </w:p>
    <w:p w14:paraId="5522D7D6"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34BEFECA"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printf("%d\n", -1);</w:t>
      </w:r>
    </w:p>
    <w:p w14:paraId="1E416141"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4D3CB43C"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else</w:t>
      </w:r>
    </w:p>
    <w:p w14:paraId="2CDB2F6D"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6FB722F7"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printf("%d\n", 0);</w:t>
      </w:r>
    </w:p>
    <w:p w14:paraId="5FC54AAD"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2ECEACE2"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if ((!(aAAAAAAAAAAAA &lt; (bBBBBBBBBBBBB + cCCCCCCCCCCCC))))</w:t>
      </w:r>
    </w:p>
    <w:p w14:paraId="49CB325E"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135818F1"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printf("%d\n", (10));</w:t>
      </w:r>
    </w:p>
    <w:p w14:paraId="35C19265"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5E19F30C"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else</w:t>
      </w:r>
    </w:p>
    <w:p w14:paraId="248E02B4"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770A8A14"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printf("%d\n", (0));</w:t>
      </w:r>
    </w:p>
    <w:p w14:paraId="6A602789"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05D99FCB"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system("pause");</w:t>
      </w:r>
    </w:p>
    <w:p w14:paraId="08D3ED3D"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return 0;</w:t>
      </w:r>
    </w:p>
    <w:p w14:paraId="047BC317" w14:textId="4541035E" w:rsidR="00D050B8" w:rsidRPr="00DA0972"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26B60D68"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include &lt;stdio.h&gt;</w:t>
      </w:r>
    </w:p>
    <w:p w14:paraId="312D2147"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include &lt;stdlib.h&gt;</w:t>
      </w:r>
    </w:p>
    <w:p w14:paraId="2B627A1C"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include &lt;stdint.h&gt;</w:t>
      </w:r>
    </w:p>
    <w:p w14:paraId="7BF34B6D" w14:textId="77777777" w:rsidR="00877098" w:rsidRPr="00877098" w:rsidRDefault="00877098" w:rsidP="00877098">
      <w:pPr>
        <w:spacing w:after="0"/>
        <w:ind w:firstLine="360"/>
        <w:rPr>
          <w:rFonts w:ascii="Times New Roman" w:hAnsi="Times New Roman" w:cs="Times New Roman"/>
          <w:sz w:val="24"/>
          <w:szCs w:val="24"/>
          <w:lang w:val="en-US"/>
        </w:rPr>
      </w:pPr>
    </w:p>
    <w:p w14:paraId="3FA18AD6"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int main() </w:t>
      </w:r>
    </w:p>
    <w:p w14:paraId="3357FF7F"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w:t>
      </w:r>
    </w:p>
    <w:p w14:paraId="51F1771D"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lastRenderedPageBreak/>
        <w:t xml:space="preserve">   int16_t aAAAAAAAAAAAA, aAAAAAAAAAAA2, bBBBBBBBBBBBB, xXXXXXXXXXXXX, cCCCCCCCCCCC1, cCCCCCCCCCCC2;</w:t>
      </w:r>
    </w:p>
    <w:p w14:paraId="3773746B"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printf("Enter aAAAAAAAAAAAA:");</w:t>
      </w:r>
    </w:p>
    <w:p w14:paraId="63460163"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scanf("%hd", &amp;aAAAAAAAAAAAA);</w:t>
      </w:r>
    </w:p>
    <w:p w14:paraId="0FB02EF9"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printf("Enter bBBBBBBBBBBBB:");</w:t>
      </w:r>
    </w:p>
    <w:p w14:paraId="7506D188"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scanf("%hd", &amp;bBBBBBBBBBBBB);</w:t>
      </w:r>
    </w:p>
    <w:p w14:paraId="21A14EC3"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for (int16_t aAAAAAAAAAAA2 = aAAAAAAAAAAAA; aAAAAAAAAAAA2 &lt;= bBBBBBBBBBBBB; aAAAAAAAAAAA2++)</w:t>
      </w:r>
    </w:p>
    <w:p w14:paraId="44574829"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printf("%d\n", aAAAAAAAAAAA2 * aAAAAAAAAAAA2);</w:t>
      </w:r>
    </w:p>
    <w:p w14:paraId="63782502"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for (int16_t aAAAAAAAAAAA2 = bBBBBBBBBBBBB; aAAAAAAAAAAA2 &lt;= aAAAAAAAAAAAA; aAAAAAAAAAAA2++)</w:t>
      </w:r>
    </w:p>
    <w:p w14:paraId="1330AEF2"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printf("%d\n", aAAAAAAAAAAA2 * aAAAAAAAAAAA2);</w:t>
      </w:r>
    </w:p>
    <w:p w14:paraId="4DB43EFF"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xXXXXXXXXXXXX = 0;</w:t>
      </w:r>
    </w:p>
    <w:p w14:paraId="16E1A89C"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cCCCCCCCCCCC1 = 0;</w:t>
      </w:r>
    </w:p>
    <w:p w14:paraId="6A0E38B1"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hile (cCCCCCCCCCCC1 &lt; aAAAAAAAAAAAA)</w:t>
      </w:r>
    </w:p>
    <w:p w14:paraId="3EA1DE34"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62D64D0D"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5256D598"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cCCCCCCCCCCC2 = 0;</w:t>
      </w:r>
    </w:p>
    <w:p w14:paraId="684D1B4E"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hile (cCCCCCCCCCCC2 &lt; bBBBBBBBBBBBB)</w:t>
      </w:r>
    </w:p>
    <w:p w14:paraId="711D7F89"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13B2A2CF"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471C9260"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xXXXXXXXXXXXX = xXXXXXXXXXXXX + 1;</w:t>
      </w:r>
    </w:p>
    <w:p w14:paraId="2E28490A"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cCCCCCCCCCCC2 = cCCCCCCCCCCC2 + 1;</w:t>
      </w:r>
    </w:p>
    <w:p w14:paraId="5A86C824"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7FB9002A"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77484B75"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cCCCCCCCCCCC1 = cCCCCCCCCCCC1 + 1;</w:t>
      </w:r>
    </w:p>
    <w:p w14:paraId="2B83BF9E"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785ACA77"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4E162EAA"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printf("%d\n", xXXXXXXXXXXXX);</w:t>
      </w:r>
    </w:p>
    <w:p w14:paraId="44091E47"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xXXXXXXXXXXXX = 0;</w:t>
      </w:r>
    </w:p>
    <w:p w14:paraId="2CDB6090"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cCCCCCCCCCCC1 = 1;</w:t>
      </w:r>
    </w:p>
    <w:p w14:paraId="771434D3"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do</w:t>
      </w:r>
    </w:p>
    <w:p w14:paraId="5D3B6B8D"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4B99E573"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cCCCCCCCCCCC2 = 1;</w:t>
      </w:r>
    </w:p>
    <w:p w14:paraId="6A0455D3"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do</w:t>
      </w:r>
    </w:p>
    <w:p w14:paraId="435D72D1"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730A9CBB"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xXXXXXXXXXXXX = xXXXXXXXXXXXX + 1;</w:t>
      </w:r>
    </w:p>
    <w:p w14:paraId="792BA5D8"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cCCCCCCCCCCC2 = cCCCCCCCCCCC2 + 1;</w:t>
      </w:r>
    </w:p>
    <w:p w14:paraId="1A864FAC"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2DAB4B3C"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hile (!(cCCCCCCCCCCC2 &gt; bBBBBBBBBBBBB));</w:t>
      </w:r>
    </w:p>
    <w:p w14:paraId="1F71F6CB"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cCCCCCCCCCCC1 = cCCCCCCCCCCC1 + 1;</w:t>
      </w:r>
    </w:p>
    <w:p w14:paraId="721593D9"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t>
      </w:r>
    </w:p>
    <w:p w14:paraId="40D5DE53"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while (!(cCCCCCCCCCCC1 &gt; aAAAAAAAAAAAA));</w:t>
      </w:r>
    </w:p>
    <w:p w14:paraId="67BEDE9B"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printf("%d\n", xXXXXXXXXXXXX);</w:t>
      </w:r>
    </w:p>
    <w:p w14:paraId="206ED2F3"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system("pause");</w:t>
      </w:r>
    </w:p>
    <w:p w14:paraId="569F8AAB" w14:textId="77777777"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 xml:space="preserve">    return 0;</w:t>
      </w:r>
    </w:p>
    <w:p w14:paraId="3740C254" w14:textId="4197AC85" w:rsidR="00D050B8" w:rsidRPr="00DA0972"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sz w:val="24"/>
          <w:szCs w:val="24"/>
          <w:lang w:val="en-US"/>
        </w:rPr>
        <w:t>}</w:t>
      </w:r>
    </w:p>
    <w:p w14:paraId="215608DC" w14:textId="77777777" w:rsidR="00877098" w:rsidRDefault="00877098">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FA2192C" w14:textId="72C24175"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lastRenderedPageBreak/>
        <w:t>Додаток Г (Дерево синтаксичного розбору)</w:t>
      </w:r>
    </w:p>
    <w:p w14:paraId="6F74AEE5" w14:textId="2D65034D" w:rsidR="00877098" w:rsidRPr="00877098" w:rsidRDefault="00877098" w:rsidP="00877098">
      <w:pPr>
        <w:spacing w:after="0"/>
        <w:ind w:firstLine="360"/>
        <w:rPr>
          <w:rFonts w:ascii="Times New Roman" w:hAnsi="Times New Roman" w:cs="Times New Roman"/>
          <w:sz w:val="24"/>
          <w:szCs w:val="24"/>
          <w:lang w:val="en-US"/>
        </w:rPr>
      </w:pPr>
      <w:r w:rsidRPr="00877098">
        <w:rPr>
          <w:rFonts w:ascii="Times New Roman" w:hAnsi="Times New Roman" w:cs="Times New Roman"/>
          <w:noProof/>
          <w:sz w:val="24"/>
          <w:szCs w:val="24"/>
          <w:lang w:val="en-US"/>
        </w:rPr>
        <w:drawing>
          <wp:inline distT="0" distB="0" distL="0" distR="0" wp14:anchorId="4D19BD01" wp14:editId="0BF42579">
            <wp:extent cx="8579063" cy="5169333"/>
            <wp:effectExtent l="9525"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8580898" cy="5170438"/>
                    </a:xfrm>
                    <a:prstGeom prst="rect">
                      <a:avLst/>
                    </a:prstGeom>
                    <a:noFill/>
                    <a:ln>
                      <a:noFill/>
                    </a:ln>
                  </pic:spPr>
                </pic:pic>
              </a:graphicData>
            </a:graphic>
          </wp:inline>
        </w:drawing>
      </w:r>
    </w:p>
    <w:p w14:paraId="3550CD68" w14:textId="77777777" w:rsidR="006B782C" w:rsidRDefault="006B782C" w:rsidP="006B782C">
      <w:pPr>
        <w:spacing w:after="0"/>
        <w:ind w:firstLine="360"/>
        <w:rPr>
          <w:rFonts w:ascii="Times New Roman" w:hAnsi="Times New Roman" w:cs="Times New Roman"/>
          <w:sz w:val="24"/>
          <w:szCs w:val="24"/>
        </w:rPr>
      </w:pPr>
    </w:p>
    <w:p w14:paraId="6F7A48D2" w14:textId="77777777" w:rsidR="00877098" w:rsidRDefault="00877098">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222985D" w14:textId="7C9EB45D" w:rsidR="002D399E" w:rsidRPr="002D399E" w:rsidRDefault="002D399E" w:rsidP="006B782C">
      <w:pPr>
        <w:spacing w:after="0"/>
        <w:ind w:firstLine="360"/>
        <w:rPr>
          <w:rFonts w:ascii="Times New Roman" w:hAnsi="Times New Roman" w:cs="Times New Roman"/>
          <w:sz w:val="24"/>
          <w:szCs w:val="24"/>
        </w:rPr>
      </w:pPr>
      <w:r>
        <w:rPr>
          <w:rFonts w:ascii="Times New Roman" w:hAnsi="Times New Roman" w:cs="Times New Roman"/>
          <w:b/>
          <w:bCs/>
          <w:sz w:val="28"/>
          <w:szCs w:val="28"/>
        </w:rPr>
        <w:lastRenderedPageBreak/>
        <w:t>Додаток Д (Лістинг програми)</w:t>
      </w:r>
    </w:p>
    <w:p w14:paraId="11776AE4" w14:textId="1A73113B" w:rsidR="006B782C" w:rsidRPr="00A06685" w:rsidRDefault="00A06685" w:rsidP="00A24B36">
      <w:pPr>
        <w:spacing w:after="0"/>
        <w:ind w:firstLine="360"/>
        <w:rPr>
          <w:rFonts w:ascii="Times New Roman" w:hAnsi="Times New Roman" w:cs="Times New Roman"/>
          <w:b/>
          <w:sz w:val="28"/>
          <w:szCs w:val="40"/>
          <w:lang w:val="en-US"/>
        </w:rPr>
      </w:pPr>
      <w:bookmarkStart w:id="56" w:name="_Hlk186845582"/>
      <w:r w:rsidRPr="00A06685">
        <w:rPr>
          <w:rFonts w:ascii="Times New Roman" w:hAnsi="Times New Roman" w:cs="Times New Roman"/>
          <w:b/>
          <w:sz w:val="28"/>
          <w:szCs w:val="40"/>
          <w:lang w:val="en-US"/>
        </w:rPr>
        <w:t>translator.h</w:t>
      </w:r>
    </w:p>
    <w:p w14:paraId="0E87570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pragma once</w:t>
      </w:r>
    </w:p>
    <w:p w14:paraId="79228D11" w14:textId="77777777" w:rsidR="00462B13" w:rsidRPr="00462B13" w:rsidRDefault="00462B13" w:rsidP="00462B13">
      <w:pPr>
        <w:spacing w:after="0"/>
        <w:ind w:firstLine="360"/>
        <w:rPr>
          <w:rFonts w:ascii="Consolas" w:hAnsi="Consolas" w:cs="Times New Roman"/>
          <w:bCs/>
          <w:sz w:val="19"/>
          <w:szCs w:val="19"/>
          <w:lang w:val="en-US"/>
        </w:rPr>
      </w:pPr>
    </w:p>
    <w:p w14:paraId="3D8ACA1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define MAX_TOKENS 1000</w:t>
      </w:r>
    </w:p>
    <w:p w14:paraId="107803E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define MAX_IDENTIFIER 10</w:t>
      </w:r>
    </w:p>
    <w:p w14:paraId="673AF1E3" w14:textId="77777777" w:rsidR="00462B13" w:rsidRPr="00462B13" w:rsidRDefault="00462B13" w:rsidP="00462B13">
      <w:pPr>
        <w:spacing w:after="0"/>
        <w:ind w:firstLine="360"/>
        <w:rPr>
          <w:rFonts w:ascii="Consolas" w:hAnsi="Consolas" w:cs="Times New Roman"/>
          <w:bCs/>
          <w:sz w:val="19"/>
          <w:szCs w:val="19"/>
          <w:lang w:val="en-US"/>
        </w:rPr>
      </w:pPr>
    </w:p>
    <w:p w14:paraId="5B5E6F0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перерахування, яке описує всі можливі типи лексем</w:t>
      </w:r>
    </w:p>
    <w:p w14:paraId="50D71A8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enum TypeOfTokens</w:t>
      </w:r>
    </w:p>
    <w:p w14:paraId="672211A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210BEE4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inprogram,</w:t>
      </w:r>
    </w:p>
    <w:p w14:paraId="61C05BD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ogramName,</w:t>
      </w:r>
    </w:p>
    <w:p w14:paraId="2B8FA58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tartProgram,   </w:t>
      </w:r>
    </w:p>
    <w:p w14:paraId="40CE6A9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Variable,</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p>
    <w:p w14:paraId="49DBD2F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Type,   </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p>
    <w:p w14:paraId="1138F26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ndProgram,</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p>
    <w:p w14:paraId="50B6F98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nput,</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p>
    <w:p w14:paraId="168FBA2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Output,</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p>
    <w:p w14:paraId="22E4A17D" w14:textId="77777777" w:rsidR="00462B13" w:rsidRPr="00462B13" w:rsidRDefault="00462B13" w:rsidP="00462B13">
      <w:pPr>
        <w:spacing w:after="0"/>
        <w:ind w:firstLine="360"/>
        <w:rPr>
          <w:rFonts w:ascii="Consolas" w:hAnsi="Consolas" w:cs="Times New Roman"/>
          <w:bCs/>
          <w:sz w:val="19"/>
          <w:szCs w:val="19"/>
          <w:lang w:val="en-US"/>
        </w:rPr>
      </w:pPr>
    </w:p>
    <w:p w14:paraId="38140AE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w:t>
      </w:r>
      <w:r w:rsidRPr="00462B13">
        <w:rPr>
          <w:rFonts w:ascii="Consolas" w:hAnsi="Consolas" w:cs="Times New Roman"/>
          <w:bCs/>
          <w:sz w:val="19"/>
          <w:szCs w:val="19"/>
          <w:lang w:val="en-US"/>
        </w:rPr>
        <w:tab/>
        <w:t xml:space="preserve">    </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p>
    <w:p w14:paraId="73F33F9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Then,</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p>
    <w:p w14:paraId="55DB97D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           </w:t>
      </w:r>
    </w:p>
    <w:p w14:paraId="645CE30D" w14:textId="77777777" w:rsidR="00462B13" w:rsidRPr="00462B13" w:rsidRDefault="00462B13" w:rsidP="00462B13">
      <w:pPr>
        <w:spacing w:after="0"/>
        <w:ind w:firstLine="360"/>
        <w:rPr>
          <w:rFonts w:ascii="Consolas" w:hAnsi="Consolas" w:cs="Times New Roman"/>
          <w:bCs/>
          <w:sz w:val="19"/>
          <w:szCs w:val="19"/>
          <w:lang w:val="en-US"/>
        </w:rPr>
      </w:pPr>
    </w:p>
    <w:p w14:paraId="5A7F62A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oto,         </w:t>
      </w:r>
    </w:p>
    <w:p w14:paraId="63F8A75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Label,</w:t>
      </w:r>
    </w:p>
    <w:p w14:paraId="55379190" w14:textId="77777777" w:rsidR="00462B13" w:rsidRPr="00462B13" w:rsidRDefault="00462B13" w:rsidP="00462B13">
      <w:pPr>
        <w:spacing w:after="0"/>
        <w:ind w:firstLine="360"/>
        <w:rPr>
          <w:rFonts w:ascii="Consolas" w:hAnsi="Consolas" w:cs="Times New Roman"/>
          <w:bCs/>
          <w:sz w:val="19"/>
          <w:szCs w:val="19"/>
          <w:lang w:val="en-US"/>
        </w:rPr>
      </w:pPr>
    </w:p>
    <w:p w14:paraId="4FD8118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or,          </w:t>
      </w:r>
    </w:p>
    <w:p w14:paraId="2F26896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To,           </w:t>
      </w:r>
    </w:p>
    <w:p w14:paraId="7471B77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DownTo,       </w:t>
      </w:r>
    </w:p>
    <w:p w14:paraId="4999216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Do,           </w:t>
      </w:r>
    </w:p>
    <w:p w14:paraId="12A37B4F" w14:textId="77777777" w:rsidR="00462B13" w:rsidRPr="00462B13" w:rsidRDefault="00462B13" w:rsidP="00462B13">
      <w:pPr>
        <w:spacing w:after="0"/>
        <w:ind w:firstLine="360"/>
        <w:rPr>
          <w:rFonts w:ascii="Consolas" w:hAnsi="Consolas" w:cs="Times New Roman"/>
          <w:bCs/>
          <w:sz w:val="19"/>
          <w:szCs w:val="19"/>
          <w:lang w:val="en-US"/>
        </w:rPr>
      </w:pPr>
    </w:p>
    <w:p w14:paraId="24BE481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hile,        </w:t>
      </w:r>
    </w:p>
    <w:p w14:paraId="32E04B4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xit, </w:t>
      </w:r>
    </w:p>
    <w:p w14:paraId="61B4FA7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ontinue, </w:t>
      </w:r>
    </w:p>
    <w:p w14:paraId="76F8D9D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nd,</w:t>
      </w:r>
    </w:p>
    <w:p w14:paraId="43C981DE" w14:textId="77777777" w:rsidR="00462B13" w:rsidRPr="00462B13" w:rsidRDefault="00462B13" w:rsidP="00462B13">
      <w:pPr>
        <w:spacing w:after="0"/>
        <w:ind w:firstLine="360"/>
        <w:rPr>
          <w:rFonts w:ascii="Consolas" w:hAnsi="Consolas" w:cs="Times New Roman"/>
          <w:bCs/>
          <w:sz w:val="19"/>
          <w:szCs w:val="19"/>
          <w:lang w:val="en-US"/>
        </w:rPr>
      </w:pPr>
    </w:p>
    <w:p w14:paraId="2487F23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peat,       </w:t>
      </w:r>
    </w:p>
    <w:p w14:paraId="0E634C1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Until,        </w:t>
      </w:r>
    </w:p>
    <w:p w14:paraId="126C0094" w14:textId="77777777" w:rsidR="00462B13" w:rsidRPr="00462B13" w:rsidRDefault="00462B13" w:rsidP="00462B13">
      <w:pPr>
        <w:spacing w:after="0"/>
        <w:ind w:firstLine="360"/>
        <w:rPr>
          <w:rFonts w:ascii="Consolas" w:hAnsi="Consolas" w:cs="Times New Roman"/>
          <w:bCs/>
          <w:sz w:val="19"/>
          <w:szCs w:val="19"/>
          <w:lang w:val="en-US"/>
        </w:rPr>
      </w:pPr>
    </w:p>
    <w:p w14:paraId="545EF3E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dentifier,</w:t>
      </w:r>
      <w:r w:rsidRPr="00462B13">
        <w:rPr>
          <w:rFonts w:ascii="Consolas" w:hAnsi="Consolas" w:cs="Times New Roman"/>
          <w:bCs/>
          <w:sz w:val="19"/>
          <w:szCs w:val="19"/>
          <w:lang w:val="en-US"/>
        </w:rPr>
        <w:tab/>
        <w:t xml:space="preserve">    </w:t>
      </w:r>
    </w:p>
    <w:p w14:paraId="59BF98F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Number,</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 xml:space="preserve">    </w:t>
      </w:r>
    </w:p>
    <w:p w14:paraId="265D2B5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sign,</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 xml:space="preserve">    </w:t>
      </w:r>
    </w:p>
    <w:p w14:paraId="5F54144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dd,</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p>
    <w:p w14:paraId="379B9F3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ub,</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p>
    <w:p w14:paraId="6837171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ul,</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p>
    <w:p w14:paraId="247E4DC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Div,</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p>
    <w:p w14:paraId="1C79FB5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od,            </w:t>
      </w:r>
    </w:p>
    <w:p w14:paraId="0EAC401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quality,</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p>
    <w:p w14:paraId="0123025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NotEquality,</w:t>
      </w:r>
      <w:r w:rsidRPr="00462B13">
        <w:rPr>
          <w:rFonts w:ascii="Consolas" w:hAnsi="Consolas" w:cs="Times New Roman"/>
          <w:bCs/>
          <w:sz w:val="19"/>
          <w:szCs w:val="19"/>
          <w:lang w:val="en-US"/>
        </w:rPr>
        <w:tab/>
      </w:r>
    </w:p>
    <w:p w14:paraId="371D19C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reate,</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 xml:space="preserve">    </w:t>
      </w:r>
    </w:p>
    <w:p w14:paraId="7273734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Less,</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p>
    <w:p w14:paraId="521B9EF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Not,</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p>
    <w:p w14:paraId="08ADB6D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nd,</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p>
    <w:p w14:paraId="0B4CBC9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Or,</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 xml:space="preserve">    </w:t>
      </w:r>
    </w:p>
    <w:p w14:paraId="19EB95D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LBraket,</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p>
    <w:p w14:paraId="7DE040A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Braket,</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p>
    <w:p w14:paraId="1F1D47E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emicolon,</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p>
    <w:p w14:paraId="415CE8F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olon,</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 xml:space="preserve">    </w:t>
      </w:r>
    </w:p>
    <w:p w14:paraId="24617F4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omma,</w:t>
      </w:r>
      <w:r w:rsidRPr="00462B13">
        <w:rPr>
          <w:rFonts w:ascii="Consolas" w:hAnsi="Consolas" w:cs="Times New Roman"/>
          <w:bCs/>
          <w:sz w:val="19"/>
          <w:szCs w:val="19"/>
          <w:lang w:val="en-US"/>
        </w:rPr>
        <w:tab/>
      </w:r>
    </w:p>
    <w:p w14:paraId="4B5DA2A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inus,</w:t>
      </w:r>
    </w:p>
    <w:p w14:paraId="6236FB2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Unknown</w:t>
      </w:r>
    </w:p>
    <w:p w14:paraId="724CD58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08A7E918" w14:textId="77777777" w:rsidR="00462B13" w:rsidRPr="00462B13" w:rsidRDefault="00462B13" w:rsidP="00462B13">
      <w:pPr>
        <w:spacing w:after="0"/>
        <w:ind w:firstLine="360"/>
        <w:rPr>
          <w:rFonts w:ascii="Consolas" w:hAnsi="Consolas" w:cs="Times New Roman"/>
          <w:bCs/>
          <w:sz w:val="19"/>
          <w:szCs w:val="19"/>
          <w:lang w:val="en-US"/>
        </w:rPr>
      </w:pPr>
    </w:p>
    <w:p w14:paraId="2CA603C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структура для зберігання інформації про лексему</w:t>
      </w:r>
    </w:p>
    <w:p w14:paraId="77EBBCC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struct Token</w:t>
      </w:r>
    </w:p>
    <w:p w14:paraId="29B56C0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2FFDB3F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har name[16];      // ім'я лексеми</w:t>
      </w:r>
    </w:p>
    <w:p w14:paraId="32ECD9E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nt value;          // значення лексеми (для цілих констант)</w:t>
      </w:r>
    </w:p>
    <w:p w14:paraId="437032F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nt line;           // номер рядка</w:t>
      </w:r>
    </w:p>
    <w:p w14:paraId="4260ACA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TypeOfTokens type;  // тип лексеми</w:t>
      </w:r>
    </w:p>
    <w:p w14:paraId="11CBC0C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50B085A3" w14:textId="77777777" w:rsidR="00462B13" w:rsidRPr="00462B13" w:rsidRDefault="00462B13" w:rsidP="00462B13">
      <w:pPr>
        <w:spacing w:after="0"/>
        <w:ind w:firstLine="360"/>
        <w:rPr>
          <w:rFonts w:ascii="Consolas" w:hAnsi="Consolas" w:cs="Times New Roman"/>
          <w:bCs/>
          <w:sz w:val="19"/>
          <w:szCs w:val="19"/>
          <w:lang w:val="en-US"/>
        </w:rPr>
      </w:pPr>
    </w:p>
    <w:p w14:paraId="1F03A02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структура для зберігання інформації про ідентифікатор</w:t>
      </w:r>
    </w:p>
    <w:p w14:paraId="692394C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struct Id</w:t>
      </w:r>
    </w:p>
    <w:p w14:paraId="150FF21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1FC5F9C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har name[16];</w:t>
      </w:r>
    </w:p>
    <w:p w14:paraId="090BEFF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2A023BDD" w14:textId="77777777" w:rsidR="00462B13" w:rsidRPr="00462B13" w:rsidRDefault="00462B13" w:rsidP="00462B13">
      <w:pPr>
        <w:spacing w:after="0"/>
        <w:ind w:firstLine="360"/>
        <w:rPr>
          <w:rFonts w:ascii="Consolas" w:hAnsi="Consolas" w:cs="Times New Roman"/>
          <w:bCs/>
          <w:sz w:val="19"/>
          <w:szCs w:val="19"/>
          <w:lang w:val="en-US"/>
        </w:rPr>
      </w:pPr>
    </w:p>
    <w:p w14:paraId="32BF524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перерахування, яке описує стани лексичного аналізатора</w:t>
      </w:r>
    </w:p>
    <w:p w14:paraId="70C4EC3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enum States</w:t>
      </w:r>
    </w:p>
    <w:p w14:paraId="4DA8276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46FC26E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tart,      // початок виділення чергової лексеми    </w:t>
      </w:r>
    </w:p>
    <w:p w14:paraId="526E5F1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inish,     // кінець виділення чергової лексеми</w:t>
      </w:r>
    </w:p>
    <w:p w14:paraId="6F43AF8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Letter,     // опрацювання слів (ключові слова і ідентифікатори)</w:t>
      </w:r>
    </w:p>
    <w:p w14:paraId="12B1BFA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Digit,      // опрацювання цифри</w:t>
      </w:r>
    </w:p>
    <w:p w14:paraId="481191C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eparators, // видалення пробілів, символів табуляції і переходу на новий рядок</w:t>
      </w:r>
    </w:p>
    <w:p w14:paraId="651256A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nother,    // опрацювання інших символів</w:t>
      </w:r>
    </w:p>
    <w:p w14:paraId="0B93634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ndOfFile,  // кінець файлу</w:t>
      </w:r>
    </w:p>
    <w:p w14:paraId="3054FC2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Comment,   // початок коментаря</w:t>
      </w:r>
    </w:p>
    <w:p w14:paraId="475B329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omment     // видалення коментаря</w:t>
      </w:r>
    </w:p>
    <w:p w14:paraId="10AFFE4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4ABAD191" w14:textId="77777777" w:rsidR="00462B13" w:rsidRPr="00462B13" w:rsidRDefault="00462B13" w:rsidP="00462B13">
      <w:pPr>
        <w:spacing w:after="0"/>
        <w:ind w:firstLine="360"/>
        <w:rPr>
          <w:rFonts w:ascii="Consolas" w:hAnsi="Consolas" w:cs="Times New Roman"/>
          <w:bCs/>
          <w:sz w:val="19"/>
          <w:szCs w:val="19"/>
          <w:lang w:val="en-US"/>
        </w:rPr>
      </w:pPr>
    </w:p>
    <w:p w14:paraId="7C069777" w14:textId="77777777" w:rsidR="00462B13" w:rsidRPr="00462B13" w:rsidRDefault="00462B13" w:rsidP="00462B13">
      <w:pPr>
        <w:spacing w:after="0"/>
        <w:ind w:firstLine="360"/>
        <w:rPr>
          <w:rFonts w:ascii="Consolas" w:hAnsi="Consolas" w:cs="Times New Roman"/>
          <w:bCs/>
          <w:sz w:val="19"/>
          <w:szCs w:val="19"/>
          <w:lang w:val="en-US"/>
        </w:rPr>
      </w:pPr>
    </w:p>
    <w:p w14:paraId="23EDB0B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перерахування, яке описує всі можливі вузли абстрактного синтаксичного дерева</w:t>
      </w:r>
    </w:p>
    <w:p w14:paraId="70A1E38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enum TypeOfNodes</w:t>
      </w:r>
    </w:p>
    <w:p w14:paraId="0DA38E7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569D109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ogram_node,</w:t>
      </w:r>
    </w:p>
    <w:p w14:paraId="62936FB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var_node,</w:t>
      </w:r>
    </w:p>
    <w:p w14:paraId="4D32868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nput_node,</w:t>
      </w:r>
    </w:p>
    <w:p w14:paraId="2660570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output_node,</w:t>
      </w:r>
    </w:p>
    <w:p w14:paraId="58F70A18" w14:textId="77777777" w:rsidR="00462B13" w:rsidRPr="00462B13" w:rsidRDefault="00462B13" w:rsidP="00462B13">
      <w:pPr>
        <w:spacing w:after="0"/>
        <w:ind w:firstLine="360"/>
        <w:rPr>
          <w:rFonts w:ascii="Consolas" w:hAnsi="Consolas" w:cs="Times New Roman"/>
          <w:bCs/>
          <w:sz w:val="19"/>
          <w:szCs w:val="19"/>
          <w:lang w:val="en-US"/>
        </w:rPr>
      </w:pPr>
    </w:p>
    <w:p w14:paraId="184B2C2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_node,</w:t>
      </w:r>
    </w:p>
    <w:p w14:paraId="16E9FAE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then_node,</w:t>
      </w:r>
    </w:p>
    <w:p w14:paraId="294A8FB6" w14:textId="77777777" w:rsidR="00462B13" w:rsidRPr="00462B13" w:rsidRDefault="00462B13" w:rsidP="00462B13">
      <w:pPr>
        <w:spacing w:after="0"/>
        <w:ind w:firstLine="360"/>
        <w:rPr>
          <w:rFonts w:ascii="Consolas" w:hAnsi="Consolas" w:cs="Times New Roman"/>
          <w:bCs/>
          <w:sz w:val="19"/>
          <w:szCs w:val="19"/>
          <w:lang w:val="en-US"/>
        </w:rPr>
      </w:pPr>
    </w:p>
    <w:p w14:paraId="2C780A4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oto_node,</w:t>
      </w:r>
    </w:p>
    <w:p w14:paraId="142EA1A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label_node,</w:t>
      </w:r>
    </w:p>
    <w:p w14:paraId="5BFD54EB" w14:textId="77777777" w:rsidR="00462B13" w:rsidRPr="00462B13" w:rsidRDefault="00462B13" w:rsidP="00462B13">
      <w:pPr>
        <w:spacing w:after="0"/>
        <w:ind w:firstLine="360"/>
        <w:rPr>
          <w:rFonts w:ascii="Consolas" w:hAnsi="Consolas" w:cs="Times New Roman"/>
          <w:bCs/>
          <w:sz w:val="19"/>
          <w:szCs w:val="19"/>
          <w:lang w:val="en-US"/>
        </w:rPr>
      </w:pPr>
    </w:p>
    <w:p w14:paraId="20AFAAD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or_to_node,</w:t>
      </w:r>
    </w:p>
    <w:p w14:paraId="0E3AC4E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or_downto_node,</w:t>
      </w:r>
    </w:p>
    <w:p w14:paraId="7FA11CAC" w14:textId="77777777" w:rsidR="00462B13" w:rsidRPr="00462B13" w:rsidRDefault="00462B13" w:rsidP="00462B13">
      <w:pPr>
        <w:spacing w:after="0"/>
        <w:ind w:firstLine="360"/>
        <w:rPr>
          <w:rFonts w:ascii="Consolas" w:hAnsi="Consolas" w:cs="Times New Roman"/>
          <w:bCs/>
          <w:sz w:val="19"/>
          <w:szCs w:val="19"/>
          <w:lang w:val="en-US"/>
        </w:rPr>
      </w:pPr>
    </w:p>
    <w:p w14:paraId="62D5E04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hile_node,</w:t>
      </w:r>
    </w:p>
    <w:p w14:paraId="4208FB8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xit_while_node,</w:t>
      </w:r>
    </w:p>
    <w:p w14:paraId="6DA527D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ontinue_while_node,</w:t>
      </w:r>
    </w:p>
    <w:p w14:paraId="73F5D10C" w14:textId="77777777" w:rsidR="00462B13" w:rsidRPr="00462B13" w:rsidRDefault="00462B13" w:rsidP="00462B13">
      <w:pPr>
        <w:spacing w:after="0"/>
        <w:ind w:firstLine="360"/>
        <w:rPr>
          <w:rFonts w:ascii="Consolas" w:hAnsi="Consolas" w:cs="Times New Roman"/>
          <w:bCs/>
          <w:sz w:val="19"/>
          <w:szCs w:val="19"/>
          <w:lang w:val="en-US"/>
        </w:rPr>
      </w:pPr>
    </w:p>
    <w:p w14:paraId="38619BE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peat_until_node,</w:t>
      </w:r>
    </w:p>
    <w:p w14:paraId="13A64E46" w14:textId="77777777" w:rsidR="00462B13" w:rsidRPr="00462B13" w:rsidRDefault="00462B13" w:rsidP="00462B13">
      <w:pPr>
        <w:spacing w:after="0"/>
        <w:ind w:firstLine="360"/>
        <w:rPr>
          <w:rFonts w:ascii="Consolas" w:hAnsi="Consolas" w:cs="Times New Roman"/>
          <w:bCs/>
          <w:sz w:val="19"/>
          <w:szCs w:val="19"/>
          <w:lang w:val="en-US"/>
        </w:rPr>
      </w:pPr>
    </w:p>
    <w:p w14:paraId="6E15A21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d_node,</w:t>
      </w:r>
    </w:p>
    <w:p w14:paraId="4EF8B50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num_node,</w:t>
      </w:r>
    </w:p>
    <w:p w14:paraId="3644E76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sign_node,</w:t>
      </w:r>
    </w:p>
    <w:p w14:paraId="0C6EB79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dd_node,</w:t>
      </w:r>
    </w:p>
    <w:p w14:paraId="0E8696F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ub_node,</w:t>
      </w:r>
    </w:p>
    <w:p w14:paraId="5C59690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ul_node,</w:t>
      </w:r>
    </w:p>
    <w:p w14:paraId="6D1F045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div_node,</w:t>
      </w:r>
    </w:p>
    <w:p w14:paraId="59F64C6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od_node,</w:t>
      </w:r>
    </w:p>
    <w:p w14:paraId="58DEF51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or_node,</w:t>
      </w:r>
    </w:p>
    <w:p w14:paraId="7C6D917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 xml:space="preserve">    and_node,</w:t>
      </w:r>
    </w:p>
    <w:p w14:paraId="1271F30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not_node,</w:t>
      </w:r>
    </w:p>
    <w:p w14:paraId="3884E59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mp_node,</w:t>
      </w:r>
    </w:p>
    <w:p w14:paraId="5D69162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tatement_node,</w:t>
      </w:r>
    </w:p>
    <w:p w14:paraId="2384459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ompount_node</w:t>
      </w:r>
    </w:p>
    <w:p w14:paraId="246D8C4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19AAD636" w14:textId="77777777" w:rsidR="00462B13" w:rsidRPr="00462B13" w:rsidRDefault="00462B13" w:rsidP="00462B13">
      <w:pPr>
        <w:spacing w:after="0"/>
        <w:ind w:firstLine="360"/>
        <w:rPr>
          <w:rFonts w:ascii="Consolas" w:hAnsi="Consolas" w:cs="Times New Roman"/>
          <w:bCs/>
          <w:sz w:val="19"/>
          <w:szCs w:val="19"/>
          <w:lang w:val="en-US"/>
        </w:rPr>
      </w:pPr>
    </w:p>
    <w:p w14:paraId="49E8905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структура, яка описує вузол абстрактного синтаксичного дерева (AST)</w:t>
      </w:r>
    </w:p>
    <w:p w14:paraId="79F702D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struct ASTNode</w:t>
      </w:r>
    </w:p>
    <w:p w14:paraId="1435081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51850CE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TypeOfNodes nodetype;    // Тип вузла</w:t>
      </w:r>
    </w:p>
    <w:p w14:paraId="784C3DD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har name[16];           // Ім'я вузла</w:t>
      </w:r>
    </w:p>
    <w:p w14:paraId="1FECADE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truct ASTNode* left;    // Лівий нащадок</w:t>
      </w:r>
    </w:p>
    <w:p w14:paraId="55D95B0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truct ASTNode* right;   // Правий нащадок</w:t>
      </w:r>
    </w:p>
    <w:p w14:paraId="0E86E88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68933E9C" w14:textId="77777777" w:rsidR="00462B13" w:rsidRPr="00462B13" w:rsidRDefault="00462B13" w:rsidP="00462B13">
      <w:pPr>
        <w:spacing w:after="0"/>
        <w:ind w:firstLine="360"/>
        <w:rPr>
          <w:rFonts w:ascii="Consolas" w:hAnsi="Consolas" w:cs="Times New Roman"/>
          <w:bCs/>
          <w:sz w:val="19"/>
          <w:szCs w:val="19"/>
          <w:lang w:val="en-US"/>
        </w:rPr>
      </w:pPr>
    </w:p>
    <w:p w14:paraId="73D5D00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функція отримує лексеми з вхідного файлу F і записує їх у таблицю лексем TokenTable</w:t>
      </w:r>
    </w:p>
    <w:p w14:paraId="6C9A387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результат функції - кількість лексем</w:t>
      </w:r>
    </w:p>
    <w:p w14:paraId="73760A2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unsigned int GetTokens(FILE* F, Token TokenTable[], FILE* errFile);</w:t>
      </w:r>
    </w:p>
    <w:p w14:paraId="12711015" w14:textId="77777777" w:rsidR="00462B13" w:rsidRPr="00462B13" w:rsidRDefault="00462B13" w:rsidP="00462B13">
      <w:pPr>
        <w:spacing w:after="0"/>
        <w:ind w:firstLine="360"/>
        <w:rPr>
          <w:rFonts w:ascii="Consolas" w:hAnsi="Consolas" w:cs="Times New Roman"/>
          <w:bCs/>
          <w:sz w:val="19"/>
          <w:szCs w:val="19"/>
          <w:lang w:val="en-US"/>
        </w:rPr>
      </w:pPr>
    </w:p>
    <w:p w14:paraId="16829DD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функція друкує таблицю лексем на екран</w:t>
      </w:r>
    </w:p>
    <w:p w14:paraId="2BEF15E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PrintTokens(Token TokenTable[], unsigned int TokensNum);</w:t>
      </w:r>
    </w:p>
    <w:p w14:paraId="0E27367A" w14:textId="77777777" w:rsidR="00462B13" w:rsidRPr="00462B13" w:rsidRDefault="00462B13" w:rsidP="00462B13">
      <w:pPr>
        <w:spacing w:after="0"/>
        <w:ind w:firstLine="360"/>
        <w:rPr>
          <w:rFonts w:ascii="Consolas" w:hAnsi="Consolas" w:cs="Times New Roman"/>
          <w:bCs/>
          <w:sz w:val="19"/>
          <w:szCs w:val="19"/>
          <w:lang w:val="en-US"/>
        </w:rPr>
      </w:pPr>
    </w:p>
    <w:p w14:paraId="1161A2B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функція друкує таблицю лексем у файл</w:t>
      </w:r>
    </w:p>
    <w:p w14:paraId="69AC096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PrintTokensToFile(char* FileName, Token TokenTable[], unsigned int TokensNum);</w:t>
      </w:r>
    </w:p>
    <w:p w14:paraId="07F1230A" w14:textId="77777777" w:rsidR="00462B13" w:rsidRPr="00462B13" w:rsidRDefault="00462B13" w:rsidP="00462B13">
      <w:pPr>
        <w:spacing w:after="0"/>
        <w:ind w:firstLine="360"/>
        <w:rPr>
          <w:rFonts w:ascii="Consolas" w:hAnsi="Consolas" w:cs="Times New Roman"/>
          <w:bCs/>
          <w:sz w:val="19"/>
          <w:szCs w:val="19"/>
          <w:lang w:val="en-US"/>
        </w:rPr>
      </w:pPr>
    </w:p>
    <w:p w14:paraId="48D9E4B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синтаксичний аналіз методом рекурсивного спуску</w:t>
      </w:r>
    </w:p>
    <w:p w14:paraId="6A280F2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вхідні дані - глобальна таблиця лексем TokenTable</w:t>
      </w:r>
    </w:p>
    <w:p w14:paraId="1DDA40B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Parser(FILE* errFile);</w:t>
      </w:r>
    </w:p>
    <w:p w14:paraId="58F21F8C" w14:textId="77777777" w:rsidR="00462B13" w:rsidRPr="00462B13" w:rsidRDefault="00462B13" w:rsidP="00462B13">
      <w:pPr>
        <w:spacing w:after="0"/>
        <w:ind w:firstLine="360"/>
        <w:rPr>
          <w:rFonts w:ascii="Consolas" w:hAnsi="Consolas" w:cs="Times New Roman"/>
          <w:bCs/>
          <w:sz w:val="19"/>
          <w:szCs w:val="19"/>
          <w:lang w:val="en-US"/>
        </w:rPr>
      </w:pPr>
    </w:p>
    <w:p w14:paraId="5BB120F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функція синтаксичного аналізу і створення абстрактного синтаксичного дерева</w:t>
      </w:r>
    </w:p>
    <w:p w14:paraId="354B6FA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ParserAST();</w:t>
      </w:r>
    </w:p>
    <w:p w14:paraId="2A0799DC" w14:textId="77777777" w:rsidR="00462B13" w:rsidRPr="00462B13" w:rsidRDefault="00462B13" w:rsidP="00462B13">
      <w:pPr>
        <w:spacing w:after="0"/>
        <w:ind w:firstLine="360"/>
        <w:rPr>
          <w:rFonts w:ascii="Consolas" w:hAnsi="Consolas" w:cs="Times New Roman"/>
          <w:bCs/>
          <w:sz w:val="19"/>
          <w:szCs w:val="19"/>
          <w:lang w:val="en-US"/>
        </w:rPr>
      </w:pPr>
    </w:p>
    <w:p w14:paraId="00A6633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функція знищення дерева</w:t>
      </w:r>
    </w:p>
    <w:p w14:paraId="0A39FE9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destroyTree(ASTNode* root);</w:t>
      </w:r>
    </w:p>
    <w:p w14:paraId="6DE8C21E" w14:textId="77777777" w:rsidR="00462B13" w:rsidRPr="00462B13" w:rsidRDefault="00462B13" w:rsidP="00462B13">
      <w:pPr>
        <w:spacing w:after="0"/>
        <w:ind w:firstLine="360"/>
        <w:rPr>
          <w:rFonts w:ascii="Consolas" w:hAnsi="Consolas" w:cs="Times New Roman"/>
          <w:bCs/>
          <w:sz w:val="19"/>
          <w:szCs w:val="19"/>
          <w:lang w:val="en-US"/>
        </w:rPr>
      </w:pPr>
    </w:p>
    <w:p w14:paraId="156BE76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функція для друку AST у вигляді дерева на екран</w:t>
      </w:r>
    </w:p>
    <w:p w14:paraId="67985AD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PrintAST(ASTNode* node, int level);</w:t>
      </w:r>
    </w:p>
    <w:p w14:paraId="5AE0D0F3" w14:textId="77777777" w:rsidR="00462B13" w:rsidRPr="00462B13" w:rsidRDefault="00462B13" w:rsidP="00462B13">
      <w:pPr>
        <w:spacing w:after="0"/>
        <w:ind w:firstLine="360"/>
        <w:rPr>
          <w:rFonts w:ascii="Consolas" w:hAnsi="Consolas" w:cs="Times New Roman"/>
          <w:bCs/>
          <w:sz w:val="19"/>
          <w:szCs w:val="19"/>
          <w:lang w:val="en-US"/>
        </w:rPr>
      </w:pPr>
    </w:p>
    <w:p w14:paraId="7DBCEFF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функція для друку AST у вигляді дерева у файл</w:t>
      </w:r>
    </w:p>
    <w:p w14:paraId="544FA47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PrintASTToFile(ASTNode* node, int level, FILE* outFile);</w:t>
      </w:r>
    </w:p>
    <w:p w14:paraId="0E651DE9" w14:textId="77777777" w:rsidR="00462B13" w:rsidRPr="00462B13" w:rsidRDefault="00462B13" w:rsidP="00462B13">
      <w:pPr>
        <w:spacing w:after="0"/>
        <w:ind w:firstLine="360"/>
        <w:rPr>
          <w:rFonts w:ascii="Consolas" w:hAnsi="Consolas" w:cs="Times New Roman"/>
          <w:bCs/>
          <w:sz w:val="19"/>
          <w:szCs w:val="19"/>
          <w:lang w:val="en-US"/>
        </w:rPr>
      </w:pPr>
    </w:p>
    <w:p w14:paraId="58391B5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Рекурсивна функція для генерації коду з AST</w:t>
      </w:r>
    </w:p>
    <w:p w14:paraId="21DB563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erateCodefromAST(ASTNode* node, FILE* output);</w:t>
      </w:r>
    </w:p>
    <w:p w14:paraId="76883660" w14:textId="77777777" w:rsidR="00462B13" w:rsidRPr="00462B13" w:rsidRDefault="00462B13" w:rsidP="00462B13">
      <w:pPr>
        <w:spacing w:after="0"/>
        <w:ind w:firstLine="360"/>
        <w:rPr>
          <w:rFonts w:ascii="Consolas" w:hAnsi="Consolas" w:cs="Times New Roman"/>
          <w:bCs/>
          <w:sz w:val="19"/>
          <w:szCs w:val="19"/>
          <w:lang w:val="en-US"/>
        </w:rPr>
      </w:pPr>
    </w:p>
    <w:p w14:paraId="629B075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функція для генерації коду</w:t>
      </w:r>
    </w:p>
    <w:p w14:paraId="7076A32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erateCCode(FILE* outFile);</w:t>
      </w:r>
    </w:p>
    <w:p w14:paraId="125DC844" w14:textId="77777777" w:rsidR="00462B13" w:rsidRPr="00462B13" w:rsidRDefault="00462B13" w:rsidP="00462B13">
      <w:pPr>
        <w:spacing w:after="0"/>
        <w:ind w:firstLine="360"/>
        <w:rPr>
          <w:rFonts w:ascii="Consolas" w:hAnsi="Consolas" w:cs="Times New Roman"/>
          <w:bCs/>
          <w:sz w:val="19"/>
          <w:szCs w:val="19"/>
          <w:lang w:val="en-US"/>
        </w:rPr>
      </w:pPr>
    </w:p>
    <w:p w14:paraId="32D89C1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compile_to_exe(const char* source_file, const char* output_file);</w:t>
      </w:r>
    </w:p>
    <w:p w14:paraId="3AE7F6F7" w14:textId="77777777" w:rsidR="00462B13" w:rsidRPr="00462B13" w:rsidRDefault="00462B13" w:rsidP="00462B13">
      <w:pPr>
        <w:spacing w:after="0"/>
        <w:ind w:firstLine="360"/>
        <w:rPr>
          <w:rFonts w:ascii="Consolas" w:hAnsi="Consolas" w:cs="Times New Roman"/>
          <w:bCs/>
          <w:sz w:val="19"/>
          <w:szCs w:val="19"/>
          <w:lang w:val="en-US"/>
        </w:rPr>
      </w:pPr>
    </w:p>
    <w:p w14:paraId="6FFA43CF" w14:textId="77777777" w:rsidR="00462B13" w:rsidRPr="00462B13" w:rsidRDefault="00462B13" w:rsidP="00462B13">
      <w:pPr>
        <w:spacing w:after="0"/>
        <w:ind w:firstLine="360"/>
        <w:rPr>
          <w:rFonts w:ascii="Consolas" w:hAnsi="Consolas" w:cs="Times New Roman"/>
          <w:bCs/>
          <w:sz w:val="19"/>
          <w:szCs w:val="19"/>
          <w:lang w:val="en-US"/>
        </w:rPr>
      </w:pPr>
    </w:p>
    <w:p w14:paraId="6D3FE9A9" w14:textId="7C1BD1A5" w:rsidR="00A06685" w:rsidRPr="007E6AD1" w:rsidRDefault="00A06685" w:rsidP="00A06685">
      <w:pPr>
        <w:spacing w:after="0"/>
        <w:ind w:firstLine="360"/>
        <w:rPr>
          <w:rFonts w:ascii="Consolas" w:hAnsi="Consolas" w:cs="Times New Roman"/>
          <w:bCs/>
          <w:sz w:val="19"/>
          <w:szCs w:val="19"/>
          <w:lang w:val="en-US"/>
        </w:rPr>
      </w:pPr>
    </w:p>
    <w:p w14:paraId="11CBE999" w14:textId="11A9D02A"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ast.cpp</w:t>
      </w:r>
    </w:p>
    <w:p w14:paraId="68D2100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define _CRT_SECURE_NO_WARNINGS</w:t>
      </w:r>
    </w:p>
    <w:p w14:paraId="5DBDE3C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include &lt;stdio.h&gt;</w:t>
      </w:r>
    </w:p>
    <w:p w14:paraId="58D890E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include &lt;stdlib.h&gt;</w:t>
      </w:r>
    </w:p>
    <w:p w14:paraId="073BC39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include &lt;string.h&gt;</w:t>
      </w:r>
    </w:p>
    <w:p w14:paraId="1ACA366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include "translator.h"</w:t>
      </w:r>
    </w:p>
    <w:p w14:paraId="5A95745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include &lt;iostream&gt;</w:t>
      </w:r>
    </w:p>
    <w:p w14:paraId="329C2709" w14:textId="77777777" w:rsidR="00462B13" w:rsidRPr="00462B13" w:rsidRDefault="00462B13" w:rsidP="00462B13">
      <w:pPr>
        <w:spacing w:after="0"/>
        <w:ind w:firstLine="360"/>
        <w:rPr>
          <w:rFonts w:ascii="Consolas" w:hAnsi="Consolas" w:cs="Times New Roman"/>
          <w:bCs/>
          <w:sz w:val="19"/>
          <w:szCs w:val="19"/>
          <w:lang w:val="en-US"/>
        </w:rPr>
      </w:pPr>
    </w:p>
    <w:p w14:paraId="2B92556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таблиця лексем</w:t>
      </w:r>
    </w:p>
    <w:p w14:paraId="27E3B8D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extern Token* TokenTable;</w:t>
      </w:r>
    </w:p>
    <w:p w14:paraId="6637218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 кількість лексем</w:t>
      </w:r>
    </w:p>
    <w:p w14:paraId="6C0E9AA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extern unsigned int TokensNum;</w:t>
      </w:r>
    </w:p>
    <w:p w14:paraId="074ED0C2" w14:textId="77777777" w:rsidR="00462B13" w:rsidRPr="00462B13" w:rsidRDefault="00462B13" w:rsidP="00462B13">
      <w:pPr>
        <w:spacing w:after="0"/>
        <w:ind w:firstLine="360"/>
        <w:rPr>
          <w:rFonts w:ascii="Consolas" w:hAnsi="Consolas" w:cs="Times New Roman"/>
          <w:bCs/>
          <w:sz w:val="19"/>
          <w:szCs w:val="19"/>
          <w:lang w:val="en-US"/>
        </w:rPr>
      </w:pPr>
    </w:p>
    <w:p w14:paraId="75AB53D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static int pos = 0;</w:t>
      </w:r>
    </w:p>
    <w:p w14:paraId="48BCC6EF" w14:textId="77777777" w:rsidR="00462B13" w:rsidRPr="00462B13" w:rsidRDefault="00462B13" w:rsidP="00462B13">
      <w:pPr>
        <w:spacing w:after="0"/>
        <w:ind w:firstLine="360"/>
        <w:rPr>
          <w:rFonts w:ascii="Consolas" w:hAnsi="Consolas" w:cs="Times New Roman"/>
          <w:bCs/>
          <w:sz w:val="19"/>
          <w:szCs w:val="19"/>
          <w:lang w:val="en-US"/>
        </w:rPr>
      </w:pPr>
    </w:p>
    <w:p w14:paraId="0D2898A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функція створення вузла AST</w:t>
      </w:r>
    </w:p>
    <w:p w14:paraId="6975836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createNode(TypeOfNodes type, const char* name, ASTNode* left, ASTNode* right)</w:t>
      </w:r>
    </w:p>
    <w:p w14:paraId="5C3FEC5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1B5B06E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node = (ASTNode*)malloc(sizeof(ASTNode));</w:t>
      </w:r>
    </w:p>
    <w:p w14:paraId="0E25577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node-&gt;nodetype = type;</w:t>
      </w:r>
    </w:p>
    <w:p w14:paraId="499A226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trcpy_s(node-&gt;name, name);</w:t>
      </w:r>
    </w:p>
    <w:p w14:paraId="392610D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node-&gt;left = left;</w:t>
      </w:r>
    </w:p>
    <w:p w14:paraId="0461295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node-&gt;right = right;</w:t>
      </w:r>
    </w:p>
    <w:p w14:paraId="1E7C375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node;</w:t>
      </w:r>
    </w:p>
    <w:p w14:paraId="1E63CFB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7623468F" w14:textId="77777777" w:rsidR="00462B13" w:rsidRPr="00462B13" w:rsidRDefault="00462B13" w:rsidP="00462B13">
      <w:pPr>
        <w:spacing w:after="0"/>
        <w:ind w:firstLine="360"/>
        <w:rPr>
          <w:rFonts w:ascii="Consolas" w:hAnsi="Consolas" w:cs="Times New Roman"/>
          <w:bCs/>
          <w:sz w:val="19"/>
          <w:szCs w:val="19"/>
          <w:lang w:val="en-US"/>
        </w:rPr>
      </w:pPr>
    </w:p>
    <w:p w14:paraId="4256E1E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функція знищення дерева</w:t>
      </w:r>
    </w:p>
    <w:p w14:paraId="1A25EBE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destroyTree(ASTNode* root)</w:t>
      </w:r>
    </w:p>
    <w:p w14:paraId="3BD70C1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43F71FF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root == NULL)</w:t>
      </w:r>
    </w:p>
    <w:p w14:paraId="7A9282F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w:t>
      </w:r>
    </w:p>
    <w:p w14:paraId="61B688E8" w14:textId="77777777" w:rsidR="00462B13" w:rsidRPr="00462B13" w:rsidRDefault="00462B13" w:rsidP="00462B13">
      <w:pPr>
        <w:spacing w:after="0"/>
        <w:ind w:firstLine="360"/>
        <w:rPr>
          <w:rFonts w:ascii="Consolas" w:hAnsi="Consolas" w:cs="Times New Roman"/>
          <w:bCs/>
          <w:sz w:val="19"/>
          <w:szCs w:val="19"/>
          <w:lang w:val="en-US"/>
        </w:rPr>
      </w:pPr>
    </w:p>
    <w:p w14:paraId="32AF040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Рекурсивно знищуємо ліве і праве піддерево</w:t>
      </w:r>
    </w:p>
    <w:p w14:paraId="7F3A288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destroyTree(root-&gt;left);</w:t>
      </w:r>
    </w:p>
    <w:p w14:paraId="7532A94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destroyTree(root-&gt;right);</w:t>
      </w:r>
    </w:p>
    <w:p w14:paraId="3394CC9B" w14:textId="77777777" w:rsidR="00462B13" w:rsidRPr="00462B13" w:rsidRDefault="00462B13" w:rsidP="00462B13">
      <w:pPr>
        <w:spacing w:after="0"/>
        <w:ind w:firstLine="360"/>
        <w:rPr>
          <w:rFonts w:ascii="Consolas" w:hAnsi="Consolas" w:cs="Times New Roman"/>
          <w:bCs/>
          <w:sz w:val="19"/>
          <w:szCs w:val="19"/>
          <w:lang w:val="en-US"/>
        </w:rPr>
      </w:pPr>
    </w:p>
    <w:p w14:paraId="6E7A189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Звільняємо пам'ять для поточного вузла</w:t>
      </w:r>
    </w:p>
    <w:p w14:paraId="5D0F5C1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ree(root);</w:t>
      </w:r>
    </w:p>
    <w:p w14:paraId="314C870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5FE57CAC" w14:textId="77777777" w:rsidR="00462B13" w:rsidRPr="00462B13" w:rsidRDefault="00462B13" w:rsidP="00462B13">
      <w:pPr>
        <w:spacing w:after="0"/>
        <w:ind w:firstLine="360"/>
        <w:rPr>
          <w:rFonts w:ascii="Consolas" w:hAnsi="Consolas" w:cs="Times New Roman"/>
          <w:bCs/>
          <w:sz w:val="19"/>
          <w:szCs w:val="19"/>
          <w:lang w:val="en-US"/>
        </w:rPr>
      </w:pPr>
    </w:p>
    <w:p w14:paraId="01ECBDD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набір функцій для рекурсивного спуску </w:t>
      </w:r>
    </w:p>
    <w:p w14:paraId="723C5F8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на кожне правило - окрема функція</w:t>
      </w:r>
    </w:p>
    <w:p w14:paraId="112AEB7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program();</w:t>
      </w:r>
    </w:p>
    <w:p w14:paraId="3697D7A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variable_declaration();</w:t>
      </w:r>
    </w:p>
    <w:p w14:paraId="7A39B81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variable_list();</w:t>
      </w:r>
    </w:p>
    <w:p w14:paraId="1358966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program_body();</w:t>
      </w:r>
    </w:p>
    <w:p w14:paraId="488E1ED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statement();</w:t>
      </w:r>
    </w:p>
    <w:p w14:paraId="0F41236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assignment();</w:t>
      </w:r>
    </w:p>
    <w:p w14:paraId="50F6DF7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arithmetic_expression();</w:t>
      </w:r>
    </w:p>
    <w:p w14:paraId="29E8681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term();</w:t>
      </w:r>
    </w:p>
    <w:p w14:paraId="53ED541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factor();</w:t>
      </w:r>
    </w:p>
    <w:p w14:paraId="52BF5F6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input();</w:t>
      </w:r>
    </w:p>
    <w:p w14:paraId="12BCC27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output();</w:t>
      </w:r>
    </w:p>
    <w:p w14:paraId="6E7D68A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conditional();</w:t>
      </w:r>
    </w:p>
    <w:p w14:paraId="5C25DB69" w14:textId="77777777" w:rsidR="00462B13" w:rsidRPr="00462B13" w:rsidRDefault="00462B13" w:rsidP="00462B13">
      <w:pPr>
        <w:spacing w:after="0"/>
        <w:ind w:firstLine="360"/>
        <w:rPr>
          <w:rFonts w:ascii="Consolas" w:hAnsi="Consolas" w:cs="Times New Roman"/>
          <w:bCs/>
          <w:sz w:val="19"/>
          <w:szCs w:val="19"/>
          <w:lang w:val="en-US"/>
        </w:rPr>
      </w:pPr>
    </w:p>
    <w:p w14:paraId="335F434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goto_statement();</w:t>
      </w:r>
    </w:p>
    <w:p w14:paraId="68A3F4F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label_statement();</w:t>
      </w:r>
    </w:p>
    <w:p w14:paraId="74F9BE8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for_to_do();</w:t>
      </w:r>
    </w:p>
    <w:p w14:paraId="2C10667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for_downto_do();</w:t>
      </w:r>
    </w:p>
    <w:p w14:paraId="0C36C58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while_statement();</w:t>
      </w:r>
    </w:p>
    <w:p w14:paraId="2C43D88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repeat_until();</w:t>
      </w:r>
    </w:p>
    <w:p w14:paraId="41D5A341" w14:textId="77777777" w:rsidR="00462B13" w:rsidRPr="00462B13" w:rsidRDefault="00462B13" w:rsidP="00462B13">
      <w:pPr>
        <w:spacing w:after="0"/>
        <w:ind w:firstLine="360"/>
        <w:rPr>
          <w:rFonts w:ascii="Consolas" w:hAnsi="Consolas" w:cs="Times New Roman"/>
          <w:bCs/>
          <w:sz w:val="19"/>
          <w:szCs w:val="19"/>
          <w:lang w:val="en-US"/>
        </w:rPr>
      </w:pPr>
    </w:p>
    <w:p w14:paraId="3BE4DF0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logical_expression();</w:t>
      </w:r>
    </w:p>
    <w:p w14:paraId="564C4D3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and_expression();</w:t>
      </w:r>
    </w:p>
    <w:p w14:paraId="483BB3C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comparison();</w:t>
      </w:r>
    </w:p>
    <w:p w14:paraId="356D20A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compound_statement();</w:t>
      </w:r>
    </w:p>
    <w:p w14:paraId="368B73F3" w14:textId="77777777" w:rsidR="00462B13" w:rsidRPr="00462B13" w:rsidRDefault="00462B13" w:rsidP="00462B13">
      <w:pPr>
        <w:spacing w:after="0"/>
        <w:ind w:firstLine="360"/>
        <w:rPr>
          <w:rFonts w:ascii="Consolas" w:hAnsi="Consolas" w:cs="Times New Roman"/>
          <w:bCs/>
          <w:sz w:val="19"/>
          <w:szCs w:val="19"/>
          <w:lang w:val="en-US"/>
        </w:rPr>
      </w:pPr>
    </w:p>
    <w:p w14:paraId="1EEC08B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функція синтаксичного аналізу і створення абстрактного синтаксичного дерева</w:t>
      </w:r>
    </w:p>
    <w:p w14:paraId="601753B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ParserAST()</w:t>
      </w:r>
    </w:p>
    <w:p w14:paraId="79F330E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01A8DCB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tree = program();</w:t>
      </w:r>
    </w:p>
    <w:p w14:paraId="46278862" w14:textId="77777777" w:rsidR="00462B13" w:rsidRPr="00462B13" w:rsidRDefault="00462B13" w:rsidP="00462B13">
      <w:pPr>
        <w:spacing w:after="0"/>
        <w:ind w:firstLine="360"/>
        <w:rPr>
          <w:rFonts w:ascii="Consolas" w:hAnsi="Consolas" w:cs="Times New Roman"/>
          <w:bCs/>
          <w:sz w:val="19"/>
          <w:szCs w:val="19"/>
          <w:lang w:val="en-US"/>
        </w:rPr>
      </w:pPr>
    </w:p>
    <w:p w14:paraId="75A7EAC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nParsing completed. AST created.\n");</w:t>
      </w:r>
    </w:p>
    <w:p w14:paraId="45E684B2" w14:textId="77777777" w:rsidR="00462B13" w:rsidRPr="00462B13" w:rsidRDefault="00462B13" w:rsidP="00462B13">
      <w:pPr>
        <w:spacing w:after="0"/>
        <w:ind w:firstLine="360"/>
        <w:rPr>
          <w:rFonts w:ascii="Consolas" w:hAnsi="Consolas" w:cs="Times New Roman"/>
          <w:bCs/>
          <w:sz w:val="19"/>
          <w:szCs w:val="19"/>
          <w:lang w:val="en-US"/>
        </w:rPr>
      </w:pPr>
    </w:p>
    <w:p w14:paraId="377D87B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tree;</w:t>
      </w:r>
    </w:p>
    <w:p w14:paraId="65CB61C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4672C5EA" w14:textId="77777777" w:rsidR="00462B13" w:rsidRPr="00462B13" w:rsidRDefault="00462B13" w:rsidP="00462B13">
      <w:pPr>
        <w:spacing w:after="0"/>
        <w:ind w:firstLine="360"/>
        <w:rPr>
          <w:rFonts w:ascii="Consolas" w:hAnsi="Consolas" w:cs="Times New Roman"/>
          <w:bCs/>
          <w:sz w:val="19"/>
          <w:szCs w:val="19"/>
          <w:lang w:val="en-US"/>
        </w:rPr>
      </w:pPr>
    </w:p>
    <w:p w14:paraId="3C1F8BC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static void match(TypeOfTokens expectedType)</w:t>
      </w:r>
    </w:p>
    <w:p w14:paraId="214349F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2D7919F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expectedType)</w:t>
      </w:r>
    </w:p>
    <w:p w14:paraId="19E5EA0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244FEB7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w:t>
      </w:r>
    </w:p>
    <w:p w14:paraId="2908A3F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4B87515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nSyntax error in line %d: Expected another type of lexeme.\n", TokenTable[pos].line);</w:t>
      </w:r>
    </w:p>
    <w:p w14:paraId="21482DD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td::cout &lt;&lt; "AST Type: " &lt;&lt; TokenTable[pos].type &lt;&lt; std::endl;</w:t>
      </w:r>
    </w:p>
    <w:p w14:paraId="6912F2D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td::cout &lt;&lt; "AST Expected type:" &lt;&lt; expectedType &lt;&lt; std::endl;</w:t>
      </w:r>
    </w:p>
    <w:p w14:paraId="16FAC6E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xit(10);</w:t>
      </w:r>
    </w:p>
    <w:p w14:paraId="2DAD202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65B72D4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3F5167C5" w14:textId="77777777" w:rsidR="00462B13" w:rsidRPr="00462B13" w:rsidRDefault="00462B13" w:rsidP="00462B13">
      <w:pPr>
        <w:spacing w:after="0"/>
        <w:ind w:firstLine="360"/>
        <w:rPr>
          <w:rFonts w:ascii="Consolas" w:hAnsi="Consolas" w:cs="Times New Roman"/>
          <w:bCs/>
          <w:sz w:val="19"/>
          <w:szCs w:val="19"/>
          <w:lang w:val="en-US"/>
        </w:rPr>
      </w:pPr>
    </w:p>
    <w:p w14:paraId="3106BC0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програма&gt; = 'start' 'var' &lt;оголошення змінних&gt; ';' &lt;тіло програми&gt; 'stop'</w:t>
      </w:r>
    </w:p>
    <w:p w14:paraId="6A67E24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program()</w:t>
      </w:r>
    </w:p>
    <w:p w14:paraId="2E60D58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53EC48B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Mainprogram);</w:t>
      </w:r>
    </w:p>
    <w:p w14:paraId="2AADDEC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ProgramName);</w:t>
      </w:r>
    </w:p>
    <w:p w14:paraId="6B47893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StartProgram);</w:t>
      </w:r>
    </w:p>
    <w:p w14:paraId="32692EB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Variable);</w:t>
      </w:r>
    </w:p>
    <w:p w14:paraId="08332EC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declarations = variable_declaration();</w:t>
      </w:r>
    </w:p>
    <w:p w14:paraId="2E96568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Semicolon);</w:t>
      </w:r>
    </w:p>
    <w:p w14:paraId="5881F81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body = program_body();</w:t>
      </w:r>
    </w:p>
    <w:p w14:paraId="0D16968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EndProgram);</w:t>
      </w:r>
    </w:p>
    <w:p w14:paraId="369926D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createNode(program_node, "program", declarations, body);</w:t>
      </w:r>
    </w:p>
    <w:p w14:paraId="2C73B44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6DD743FB" w14:textId="77777777" w:rsidR="00462B13" w:rsidRPr="00462B13" w:rsidRDefault="00462B13" w:rsidP="00462B13">
      <w:pPr>
        <w:spacing w:after="0"/>
        <w:ind w:firstLine="360"/>
        <w:rPr>
          <w:rFonts w:ascii="Consolas" w:hAnsi="Consolas" w:cs="Times New Roman"/>
          <w:bCs/>
          <w:sz w:val="19"/>
          <w:szCs w:val="19"/>
          <w:lang w:val="en-US"/>
        </w:rPr>
      </w:pPr>
    </w:p>
    <w:p w14:paraId="7657E59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оголошення змінних&gt; = [&lt;тип даних&gt; &lt;список змінних&gt;]</w:t>
      </w:r>
    </w:p>
    <w:p w14:paraId="2511054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variable_declaration()</w:t>
      </w:r>
    </w:p>
    <w:p w14:paraId="1903C8F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4141553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Type)</w:t>
      </w:r>
    </w:p>
    <w:p w14:paraId="026FF72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1C686B0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6CDED4A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variable_list();</w:t>
      </w:r>
    </w:p>
    <w:p w14:paraId="3B918EE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5A23BAE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NULL;</w:t>
      </w:r>
    </w:p>
    <w:p w14:paraId="27C56C2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5BD4191F" w14:textId="77777777" w:rsidR="00462B13" w:rsidRPr="00462B13" w:rsidRDefault="00462B13" w:rsidP="00462B13">
      <w:pPr>
        <w:spacing w:after="0"/>
        <w:ind w:firstLine="360"/>
        <w:rPr>
          <w:rFonts w:ascii="Consolas" w:hAnsi="Consolas" w:cs="Times New Roman"/>
          <w:bCs/>
          <w:sz w:val="19"/>
          <w:szCs w:val="19"/>
          <w:lang w:val="en-US"/>
        </w:rPr>
      </w:pPr>
    </w:p>
    <w:p w14:paraId="72D4902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список змінних&gt; = &lt;ідентифікатор&gt; { ',' &lt;ідентифікатор&gt; }</w:t>
      </w:r>
    </w:p>
    <w:p w14:paraId="5FAA21F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variable_list()</w:t>
      </w:r>
    </w:p>
    <w:p w14:paraId="1CE61B2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42ACB53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Identifier);</w:t>
      </w:r>
    </w:p>
    <w:p w14:paraId="76B1814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id = createNode(id_node, TokenTable[pos - 1].name, NULL, NULL);</w:t>
      </w:r>
    </w:p>
    <w:p w14:paraId="12B89F3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list = list = createNode(var_node, "var", id, NULL);</w:t>
      </w:r>
    </w:p>
    <w:p w14:paraId="4FC1AE1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hile (TokenTable[pos].type == Comma)</w:t>
      </w:r>
    </w:p>
    <w:p w14:paraId="54418F4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7221D96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Comma);</w:t>
      </w:r>
    </w:p>
    <w:p w14:paraId="179F0D8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Identifier);</w:t>
      </w:r>
    </w:p>
    <w:p w14:paraId="4BD5DEB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d = createNode(id_node, TokenTable[pos - 1].name, NULL, NULL);</w:t>
      </w:r>
    </w:p>
    <w:p w14:paraId="66CDC59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list = createNode(var_node, "var", id, list);</w:t>
      </w:r>
    </w:p>
    <w:p w14:paraId="7F21BA5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4BF5C9C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list;</w:t>
      </w:r>
    </w:p>
    <w:p w14:paraId="2F4AF05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68F449DF" w14:textId="77777777" w:rsidR="00462B13" w:rsidRPr="00462B13" w:rsidRDefault="00462B13" w:rsidP="00462B13">
      <w:pPr>
        <w:spacing w:after="0"/>
        <w:ind w:firstLine="360"/>
        <w:rPr>
          <w:rFonts w:ascii="Consolas" w:hAnsi="Consolas" w:cs="Times New Roman"/>
          <w:bCs/>
          <w:sz w:val="19"/>
          <w:szCs w:val="19"/>
          <w:lang w:val="en-US"/>
        </w:rPr>
      </w:pPr>
    </w:p>
    <w:p w14:paraId="7EC2D64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тіло програми&gt; = &lt;оператор&gt; ';' { &lt;оператор&gt; ';' }</w:t>
      </w:r>
    </w:p>
    <w:p w14:paraId="13A3AC6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program_body()</w:t>
      </w:r>
    </w:p>
    <w:p w14:paraId="0919A4E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37D77E8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stmt = statement();</w:t>
      </w:r>
    </w:p>
    <w:p w14:paraId="611D76E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 xml:space="preserve">    //match(Semicolon);</w:t>
      </w:r>
    </w:p>
    <w:p w14:paraId="42684E4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body = stmt;</w:t>
      </w:r>
    </w:p>
    <w:p w14:paraId="3690782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hile (TokenTable[pos].type != EndProgram)</w:t>
      </w:r>
    </w:p>
    <w:p w14:paraId="5F5F238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5FE2A8F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nextStmt = statement();</w:t>
      </w:r>
    </w:p>
    <w:p w14:paraId="1578EB0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ody = createNode(statement_node, "statement", body, nextStmt);</w:t>
      </w:r>
    </w:p>
    <w:p w14:paraId="5ADDBA4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73FC88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body;</w:t>
      </w:r>
    </w:p>
    <w:p w14:paraId="34FCA64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5B82E2D4" w14:textId="77777777" w:rsidR="00462B13" w:rsidRPr="00462B13" w:rsidRDefault="00462B13" w:rsidP="00462B13">
      <w:pPr>
        <w:spacing w:after="0"/>
        <w:ind w:firstLine="360"/>
        <w:rPr>
          <w:rFonts w:ascii="Consolas" w:hAnsi="Consolas" w:cs="Times New Roman"/>
          <w:bCs/>
          <w:sz w:val="19"/>
          <w:szCs w:val="19"/>
          <w:lang w:val="en-US"/>
        </w:rPr>
      </w:pPr>
    </w:p>
    <w:p w14:paraId="4744C95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оператор&gt; = &lt;присвоєння&gt; | &lt;ввід&gt; | &lt;вивід&gt; | &lt;умовний оператор&gt; | &lt;складений оператор&gt;</w:t>
      </w:r>
    </w:p>
    <w:p w14:paraId="34ECDEC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statement()</w:t>
      </w:r>
    </w:p>
    <w:p w14:paraId="7E2B5FC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6105DC7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witch (TokenTable[pos].type)</w:t>
      </w:r>
    </w:p>
    <w:p w14:paraId="38E86BA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47776B2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Input: return input();</w:t>
      </w:r>
    </w:p>
    <w:p w14:paraId="4B57279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Output: return output();</w:t>
      </w:r>
    </w:p>
    <w:p w14:paraId="6997877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If: return conditional();</w:t>
      </w:r>
    </w:p>
    <w:p w14:paraId="753449A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StartProgram: return compound_statement();</w:t>
      </w:r>
    </w:p>
    <w:p w14:paraId="71FB583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Goto: return goto_statement();</w:t>
      </w:r>
    </w:p>
    <w:p w14:paraId="52737B2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Label: return label_statement();</w:t>
      </w:r>
    </w:p>
    <w:p w14:paraId="3348BD9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For:</w:t>
      </w:r>
    </w:p>
    <w:p w14:paraId="089F3B8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5FBC724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nt temp_pos = pos + 1;</w:t>
      </w:r>
    </w:p>
    <w:p w14:paraId="5B79EB4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hile (TokenTable[temp_pos].type != To &amp;&amp; TokenTable[temp_pos].type != DownTo &amp;&amp; temp_pos &lt; TokensNum)</w:t>
      </w:r>
    </w:p>
    <w:p w14:paraId="6F43236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7DB2443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temp_pos++;</w:t>
      </w:r>
    </w:p>
    <w:p w14:paraId="3AEFE08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1F84655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temp_pos].type == To)</w:t>
      </w:r>
    </w:p>
    <w:p w14:paraId="3530A87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6BB288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for_to_do();</w:t>
      </w:r>
    </w:p>
    <w:p w14:paraId="750FB53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76A6D7F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 if (TokenTable[temp_pos].type == DownTo)</w:t>
      </w:r>
    </w:p>
    <w:p w14:paraId="79B7FD5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27FC28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for_downto_do();</w:t>
      </w:r>
    </w:p>
    <w:p w14:paraId="1A55DA7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6AAA7D3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w:t>
      </w:r>
    </w:p>
    <w:p w14:paraId="29918D9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4FF22DC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Error: Expected 'To' or 'DownTo' after 'For'\n");</w:t>
      </w:r>
    </w:p>
    <w:p w14:paraId="18D212A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xit(1);</w:t>
      </w:r>
    </w:p>
    <w:p w14:paraId="4E22DD8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A99286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50AF151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While: return while_statement();</w:t>
      </w:r>
    </w:p>
    <w:p w14:paraId="67C9C76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Exit:</w:t>
      </w:r>
    </w:p>
    <w:p w14:paraId="42F2F03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Exit);</w:t>
      </w:r>
    </w:p>
    <w:p w14:paraId="7CF734B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While); </w:t>
      </w:r>
    </w:p>
    <w:p w14:paraId="32AF3C0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createNode(exit_while_node, "exit-while", NULL, NULL);</w:t>
      </w:r>
    </w:p>
    <w:p w14:paraId="079EE50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Continue:</w:t>
      </w:r>
    </w:p>
    <w:p w14:paraId="75C553D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Continue);</w:t>
      </w:r>
    </w:p>
    <w:p w14:paraId="2E2E93E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While); </w:t>
      </w:r>
    </w:p>
    <w:p w14:paraId="4BED10A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createNode(continue_while_node, "continue-while", NULL, NULL);</w:t>
      </w:r>
    </w:p>
    <w:p w14:paraId="60A4F40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Repeat: return repeat_until();</w:t>
      </w:r>
    </w:p>
    <w:p w14:paraId="3332286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default: return assignment();</w:t>
      </w:r>
    </w:p>
    <w:p w14:paraId="2643CC6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120684D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1F22B64C" w14:textId="77777777" w:rsidR="00462B13" w:rsidRPr="00462B13" w:rsidRDefault="00462B13" w:rsidP="00462B13">
      <w:pPr>
        <w:spacing w:after="0"/>
        <w:ind w:firstLine="360"/>
        <w:rPr>
          <w:rFonts w:ascii="Consolas" w:hAnsi="Consolas" w:cs="Times New Roman"/>
          <w:bCs/>
          <w:sz w:val="19"/>
          <w:szCs w:val="19"/>
          <w:lang w:val="en-US"/>
        </w:rPr>
      </w:pPr>
    </w:p>
    <w:p w14:paraId="11B85010" w14:textId="77777777" w:rsidR="00462B13" w:rsidRPr="00462B13" w:rsidRDefault="00462B13" w:rsidP="00462B13">
      <w:pPr>
        <w:spacing w:after="0"/>
        <w:ind w:firstLine="360"/>
        <w:rPr>
          <w:rFonts w:ascii="Consolas" w:hAnsi="Consolas" w:cs="Times New Roman"/>
          <w:bCs/>
          <w:sz w:val="19"/>
          <w:szCs w:val="19"/>
          <w:lang w:val="en-US"/>
        </w:rPr>
      </w:pPr>
    </w:p>
    <w:p w14:paraId="66E4301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присвоєння&gt; = &lt;ідентифікатор&gt; ':=' &lt;арифметичний вираз&gt;</w:t>
      </w:r>
    </w:p>
    <w:p w14:paraId="5B1661C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assignment()</w:t>
      </w:r>
    </w:p>
    <w:p w14:paraId="04B23E0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45025C7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id = createNode(id_node, TokenTable[pos].name, NULL, NULL);</w:t>
      </w:r>
    </w:p>
    <w:p w14:paraId="06A358B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 xml:space="preserve">    match(Identifier);</w:t>
      </w:r>
    </w:p>
    <w:p w14:paraId="438E4F0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Assign);</w:t>
      </w:r>
    </w:p>
    <w:p w14:paraId="45797E8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expr = arithmetic_expression();</w:t>
      </w:r>
    </w:p>
    <w:p w14:paraId="60F7DE7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Semicolon);</w:t>
      </w:r>
    </w:p>
    <w:p w14:paraId="201EDB9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createNode(assign_node, "&lt;==", id, expr);</w:t>
      </w:r>
    </w:p>
    <w:p w14:paraId="5ADA1D1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7C9A1BBE" w14:textId="77777777" w:rsidR="00462B13" w:rsidRPr="00462B13" w:rsidRDefault="00462B13" w:rsidP="00462B13">
      <w:pPr>
        <w:spacing w:after="0"/>
        <w:ind w:firstLine="360"/>
        <w:rPr>
          <w:rFonts w:ascii="Consolas" w:hAnsi="Consolas" w:cs="Times New Roman"/>
          <w:bCs/>
          <w:sz w:val="19"/>
          <w:szCs w:val="19"/>
          <w:lang w:val="en-US"/>
        </w:rPr>
      </w:pPr>
    </w:p>
    <w:p w14:paraId="3F2750E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арифметичний вираз&gt; = &lt;доданок&gt; { ('+' | '-') &lt;доданок&gt; }</w:t>
      </w:r>
    </w:p>
    <w:p w14:paraId="62581BD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arithmetic_expression()</w:t>
      </w:r>
    </w:p>
    <w:p w14:paraId="692FEF9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6F07B62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left = term();</w:t>
      </w:r>
    </w:p>
    <w:p w14:paraId="15E3830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hile (TokenTable[pos].type == Add || TokenTable[pos].type == Sub)</w:t>
      </w:r>
    </w:p>
    <w:p w14:paraId="5427933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D478AB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TypeOfTokens op = TokenTable[pos].type;</w:t>
      </w:r>
    </w:p>
    <w:p w14:paraId="0CA21B6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op);</w:t>
      </w:r>
    </w:p>
    <w:p w14:paraId="4201EE5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right = term();</w:t>
      </w:r>
    </w:p>
    <w:p w14:paraId="5F2295F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op == Add)</w:t>
      </w:r>
    </w:p>
    <w:p w14:paraId="4CDF19D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left = createNode(add_node, "+", left, right);</w:t>
      </w:r>
    </w:p>
    <w:p w14:paraId="25EE238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w:t>
      </w:r>
    </w:p>
    <w:p w14:paraId="3BD6635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left = createNode(sub_node, "-", left, right);</w:t>
      </w:r>
    </w:p>
    <w:p w14:paraId="2AACC96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41B7705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left;</w:t>
      </w:r>
    </w:p>
    <w:p w14:paraId="355DF0C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6FEBECF1" w14:textId="77777777" w:rsidR="00462B13" w:rsidRPr="00462B13" w:rsidRDefault="00462B13" w:rsidP="00462B13">
      <w:pPr>
        <w:spacing w:after="0"/>
        <w:ind w:firstLine="360"/>
        <w:rPr>
          <w:rFonts w:ascii="Consolas" w:hAnsi="Consolas" w:cs="Times New Roman"/>
          <w:bCs/>
          <w:sz w:val="19"/>
          <w:szCs w:val="19"/>
          <w:lang w:val="en-US"/>
        </w:rPr>
      </w:pPr>
    </w:p>
    <w:p w14:paraId="48EDDF2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доданок&gt; = &lt;множник&gt; { ('*' | '/') &lt;множник&gt; }</w:t>
      </w:r>
    </w:p>
    <w:p w14:paraId="6896898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term()</w:t>
      </w:r>
    </w:p>
    <w:p w14:paraId="7227AA6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76C13CD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left = factor();</w:t>
      </w:r>
    </w:p>
    <w:p w14:paraId="6E489F1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hile (TokenTable[pos].type == Mul || TokenTable[pos].type == Div || TokenTable[pos].type == Mod)</w:t>
      </w:r>
    </w:p>
    <w:p w14:paraId="730CD14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4DC4B3F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TypeOfTokens op = TokenTable[pos].type;</w:t>
      </w:r>
    </w:p>
    <w:p w14:paraId="0E3895E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op);</w:t>
      </w:r>
    </w:p>
    <w:p w14:paraId="2BDB4E8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right = factor();</w:t>
      </w:r>
    </w:p>
    <w:p w14:paraId="175F7C5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op == Mul)</w:t>
      </w:r>
    </w:p>
    <w:p w14:paraId="4530CD8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left = createNode(mul_node, "*", left, right);</w:t>
      </w:r>
    </w:p>
    <w:p w14:paraId="7C4A4E7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op == Div)</w:t>
      </w:r>
    </w:p>
    <w:p w14:paraId="49B05C6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left = createNode(div_node, "/", left, right);</w:t>
      </w:r>
    </w:p>
    <w:p w14:paraId="0DD5D85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op == Mod)</w:t>
      </w:r>
    </w:p>
    <w:p w14:paraId="5FD8BA1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left = createNode(mod_node, "%", left, right);</w:t>
      </w:r>
    </w:p>
    <w:p w14:paraId="18692C8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15DDF4C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left;</w:t>
      </w:r>
    </w:p>
    <w:p w14:paraId="7F04904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6D1F8B51" w14:textId="77777777" w:rsidR="00462B13" w:rsidRPr="00462B13" w:rsidRDefault="00462B13" w:rsidP="00462B13">
      <w:pPr>
        <w:spacing w:after="0"/>
        <w:ind w:firstLine="360"/>
        <w:rPr>
          <w:rFonts w:ascii="Consolas" w:hAnsi="Consolas" w:cs="Times New Roman"/>
          <w:bCs/>
          <w:sz w:val="19"/>
          <w:szCs w:val="19"/>
          <w:lang w:val="en-US"/>
        </w:rPr>
      </w:pPr>
    </w:p>
    <w:p w14:paraId="6E30A42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множник&gt; = &lt;ідентифікатор&gt; | &lt;число&gt; | '(' &lt;арифметичний вираз&gt; ')'</w:t>
      </w:r>
    </w:p>
    <w:p w14:paraId="5B1549A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factor()</w:t>
      </w:r>
    </w:p>
    <w:p w14:paraId="5AB7400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4320BE9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Identifier)</w:t>
      </w:r>
    </w:p>
    <w:p w14:paraId="5A3B689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342921C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id = createNode(id_node, TokenTable[pos].name, NULL, NULL);</w:t>
      </w:r>
    </w:p>
    <w:p w14:paraId="2900D75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Identifier);</w:t>
      </w:r>
    </w:p>
    <w:p w14:paraId="2051B92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id;</w:t>
      </w:r>
    </w:p>
    <w:p w14:paraId="7A3844B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5BB0E18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w:t>
      </w:r>
    </w:p>
    <w:p w14:paraId="2BC8784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Number)</w:t>
      </w:r>
    </w:p>
    <w:p w14:paraId="44BAB77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4A1C7C1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num = createNode(num_node, TokenTable[pos].name, NULL, NULL);</w:t>
      </w:r>
    </w:p>
    <w:p w14:paraId="41D1328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Number);</w:t>
      </w:r>
    </w:p>
    <w:p w14:paraId="118B68E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num;</w:t>
      </w:r>
    </w:p>
    <w:p w14:paraId="2C43A72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3A6F6E9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w:t>
      </w:r>
    </w:p>
    <w:p w14:paraId="5FF242E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LBraket)</w:t>
      </w:r>
    </w:p>
    <w:p w14:paraId="6BFDDD5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521B77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 xml:space="preserve">                match(LBraket);</w:t>
      </w:r>
    </w:p>
    <w:p w14:paraId="7987135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expr = arithmetic_expression();</w:t>
      </w:r>
    </w:p>
    <w:p w14:paraId="4DFDA74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RBraket);</w:t>
      </w:r>
    </w:p>
    <w:p w14:paraId="170825E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expr;</w:t>
      </w:r>
    </w:p>
    <w:p w14:paraId="2EA26B6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7FF248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w:t>
      </w:r>
    </w:p>
    <w:p w14:paraId="0228841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6761342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nSyntax error in line %d: A multiplier was expected.\n", TokenTable[pos].line);</w:t>
      </w:r>
    </w:p>
    <w:p w14:paraId="171AEAC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xit(11);</w:t>
      </w:r>
    </w:p>
    <w:p w14:paraId="7EACC12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447A191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1B210B7B" w14:textId="77777777" w:rsidR="00462B13" w:rsidRPr="00462B13" w:rsidRDefault="00462B13" w:rsidP="00462B13">
      <w:pPr>
        <w:spacing w:after="0"/>
        <w:ind w:firstLine="360"/>
        <w:rPr>
          <w:rFonts w:ascii="Consolas" w:hAnsi="Consolas" w:cs="Times New Roman"/>
          <w:bCs/>
          <w:sz w:val="19"/>
          <w:szCs w:val="19"/>
          <w:lang w:val="en-US"/>
        </w:rPr>
      </w:pPr>
    </w:p>
    <w:p w14:paraId="5DC220C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ввід&gt; = 'input' &lt;ідентифікатор&gt;</w:t>
      </w:r>
    </w:p>
    <w:p w14:paraId="7B70943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input()</w:t>
      </w:r>
    </w:p>
    <w:p w14:paraId="28F2C99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052D586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Input);</w:t>
      </w:r>
    </w:p>
    <w:p w14:paraId="37A4AB5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id = createNode(id_node, TokenTable[pos].name, NULL, NULL);</w:t>
      </w:r>
    </w:p>
    <w:p w14:paraId="434D756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Identifier);</w:t>
      </w:r>
    </w:p>
    <w:p w14:paraId="0D9ED47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Semicolon);</w:t>
      </w:r>
    </w:p>
    <w:p w14:paraId="214A2C2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createNode(input_node, "input", id, NULL);</w:t>
      </w:r>
    </w:p>
    <w:p w14:paraId="358CBA3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72D0DF51" w14:textId="77777777" w:rsidR="00462B13" w:rsidRPr="00462B13" w:rsidRDefault="00462B13" w:rsidP="00462B13">
      <w:pPr>
        <w:spacing w:after="0"/>
        <w:ind w:firstLine="360"/>
        <w:rPr>
          <w:rFonts w:ascii="Consolas" w:hAnsi="Consolas" w:cs="Times New Roman"/>
          <w:bCs/>
          <w:sz w:val="19"/>
          <w:szCs w:val="19"/>
          <w:lang w:val="en-US"/>
        </w:rPr>
      </w:pPr>
    </w:p>
    <w:p w14:paraId="5214129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вивід&gt; = 'output' &lt;ідентифікатор&gt;</w:t>
      </w:r>
    </w:p>
    <w:p w14:paraId="671B42B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output()</w:t>
      </w:r>
    </w:p>
    <w:p w14:paraId="1BDA4D7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20DB1E9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Output); // Match the "Output" token</w:t>
      </w:r>
    </w:p>
    <w:p w14:paraId="1131FF9F" w14:textId="77777777" w:rsidR="00462B13" w:rsidRPr="00462B13" w:rsidRDefault="00462B13" w:rsidP="00462B13">
      <w:pPr>
        <w:spacing w:after="0"/>
        <w:ind w:firstLine="360"/>
        <w:rPr>
          <w:rFonts w:ascii="Consolas" w:hAnsi="Consolas" w:cs="Times New Roman"/>
          <w:bCs/>
          <w:sz w:val="19"/>
          <w:szCs w:val="19"/>
          <w:lang w:val="en-US"/>
        </w:rPr>
      </w:pPr>
    </w:p>
    <w:p w14:paraId="46282C0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expr = NULL;</w:t>
      </w:r>
    </w:p>
    <w:p w14:paraId="0E2E34B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Check for a negative number</w:t>
      </w:r>
    </w:p>
    <w:p w14:paraId="1DA9AD2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Minus &amp;&amp; TokenTable[pos + 1].type == Number)</w:t>
      </w:r>
    </w:p>
    <w:p w14:paraId="11643BA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4D51865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 // Skip the 'Sub' token</w:t>
      </w:r>
    </w:p>
    <w:p w14:paraId="4B9C213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xpr = createNode(sub_node, "-", createNode(num_node, "0", NULL, NULL),</w:t>
      </w:r>
    </w:p>
    <w:p w14:paraId="3FB3BBE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reateNode(num_node, TokenTable[pos].name, NULL, NULL));</w:t>
      </w:r>
    </w:p>
    <w:p w14:paraId="6D3CAD9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Number); // Match the number token</w:t>
      </w:r>
    </w:p>
    <w:p w14:paraId="4BDB57E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38C957F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w:t>
      </w:r>
    </w:p>
    <w:p w14:paraId="1F3FBCE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6B3DAEA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Parse the arithmetic expression</w:t>
      </w:r>
    </w:p>
    <w:p w14:paraId="3862D96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xpr = arithmetic_expression();</w:t>
      </w:r>
    </w:p>
    <w:p w14:paraId="433ADA8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43DE108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Semicolon); // Ensure the statement ends with a semicolon</w:t>
      </w:r>
    </w:p>
    <w:p w14:paraId="392E1B89" w14:textId="77777777" w:rsidR="00462B13" w:rsidRPr="00462B13" w:rsidRDefault="00462B13" w:rsidP="00462B13">
      <w:pPr>
        <w:spacing w:after="0"/>
        <w:ind w:firstLine="360"/>
        <w:rPr>
          <w:rFonts w:ascii="Consolas" w:hAnsi="Consolas" w:cs="Times New Roman"/>
          <w:bCs/>
          <w:sz w:val="19"/>
          <w:szCs w:val="19"/>
          <w:lang w:val="en-US"/>
        </w:rPr>
      </w:pPr>
    </w:p>
    <w:p w14:paraId="38E32B9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Create the output node with the parsed expression as its left child</w:t>
      </w:r>
    </w:p>
    <w:p w14:paraId="7E0C0B0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createNode(output_node, "output", expr, NULL);</w:t>
      </w:r>
    </w:p>
    <w:p w14:paraId="2F0F2CA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74321135" w14:textId="77777777" w:rsidR="00462B13" w:rsidRPr="00462B13" w:rsidRDefault="00462B13" w:rsidP="00462B13">
      <w:pPr>
        <w:spacing w:after="0"/>
        <w:ind w:firstLine="360"/>
        <w:rPr>
          <w:rFonts w:ascii="Consolas" w:hAnsi="Consolas" w:cs="Times New Roman"/>
          <w:bCs/>
          <w:sz w:val="19"/>
          <w:szCs w:val="19"/>
          <w:lang w:val="en-US"/>
        </w:rPr>
      </w:pPr>
    </w:p>
    <w:p w14:paraId="3FCB2414" w14:textId="77777777" w:rsidR="00462B13" w:rsidRPr="00462B13" w:rsidRDefault="00462B13" w:rsidP="00462B13">
      <w:pPr>
        <w:spacing w:after="0"/>
        <w:ind w:firstLine="360"/>
        <w:rPr>
          <w:rFonts w:ascii="Consolas" w:hAnsi="Consolas" w:cs="Times New Roman"/>
          <w:bCs/>
          <w:sz w:val="19"/>
          <w:szCs w:val="19"/>
          <w:lang w:val="en-US"/>
        </w:rPr>
      </w:pPr>
    </w:p>
    <w:p w14:paraId="6F33D6A0" w14:textId="77777777" w:rsidR="00462B13" w:rsidRPr="00462B13" w:rsidRDefault="00462B13" w:rsidP="00462B13">
      <w:pPr>
        <w:spacing w:after="0"/>
        <w:ind w:firstLine="360"/>
        <w:rPr>
          <w:rFonts w:ascii="Consolas" w:hAnsi="Consolas" w:cs="Times New Roman"/>
          <w:bCs/>
          <w:sz w:val="19"/>
          <w:szCs w:val="19"/>
          <w:lang w:val="en-US"/>
        </w:rPr>
      </w:pPr>
    </w:p>
    <w:p w14:paraId="32BD9D48" w14:textId="77777777" w:rsidR="00462B13" w:rsidRPr="00462B13" w:rsidRDefault="00462B13" w:rsidP="00462B13">
      <w:pPr>
        <w:spacing w:after="0"/>
        <w:ind w:firstLine="360"/>
        <w:rPr>
          <w:rFonts w:ascii="Consolas" w:hAnsi="Consolas" w:cs="Times New Roman"/>
          <w:bCs/>
          <w:sz w:val="19"/>
          <w:szCs w:val="19"/>
          <w:lang w:val="en-US"/>
        </w:rPr>
      </w:pPr>
    </w:p>
    <w:p w14:paraId="2F478F0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умовний оператор&gt; = 'if' &lt;логічний вираз&gt; &lt;оператор&gt; [ 'else' &lt;оператор&gt; ]</w:t>
      </w:r>
    </w:p>
    <w:p w14:paraId="6746B80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conditional()</w:t>
      </w:r>
    </w:p>
    <w:p w14:paraId="1F0F2FD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24AA837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If);</w:t>
      </w:r>
    </w:p>
    <w:p w14:paraId="3C82A04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condition = logical_expression();</w:t>
      </w:r>
    </w:p>
    <w:p w14:paraId="7A4BD68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ifBranch = statement();</w:t>
      </w:r>
    </w:p>
    <w:p w14:paraId="4A70DF5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elseBranch = NULL;</w:t>
      </w:r>
    </w:p>
    <w:p w14:paraId="6735DE2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Else)</w:t>
      </w:r>
    </w:p>
    <w:p w14:paraId="1898898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EE120E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Else);</w:t>
      </w:r>
    </w:p>
    <w:p w14:paraId="0DB88A2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Branch = statement();</w:t>
      </w:r>
    </w:p>
    <w:p w14:paraId="7B9999A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4EA90D3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 xml:space="preserve">    return createNode(if_node, "if", condition, createNode(statement_node, "branches", ifBranch, elseBranch));</w:t>
      </w:r>
    </w:p>
    <w:p w14:paraId="466DA80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77D36689" w14:textId="77777777" w:rsidR="00462B13" w:rsidRPr="00462B13" w:rsidRDefault="00462B13" w:rsidP="00462B13">
      <w:pPr>
        <w:spacing w:after="0"/>
        <w:ind w:firstLine="360"/>
        <w:rPr>
          <w:rFonts w:ascii="Consolas" w:hAnsi="Consolas" w:cs="Times New Roman"/>
          <w:bCs/>
          <w:sz w:val="19"/>
          <w:szCs w:val="19"/>
          <w:lang w:val="en-US"/>
        </w:rPr>
      </w:pPr>
    </w:p>
    <w:p w14:paraId="041181B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goto_statement()</w:t>
      </w:r>
    </w:p>
    <w:p w14:paraId="2EAB262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76E253C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Goto);</w:t>
      </w:r>
    </w:p>
    <w:p w14:paraId="63B4849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Identifier)</w:t>
      </w:r>
    </w:p>
    <w:p w14:paraId="1F5018A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5ECDCF0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label = createNode(label_node, TokenTable[pos].name, NULL, NULL);</w:t>
      </w:r>
    </w:p>
    <w:p w14:paraId="188C00A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Identifier);</w:t>
      </w:r>
    </w:p>
    <w:p w14:paraId="4E0200F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Semicolon);</w:t>
      </w:r>
    </w:p>
    <w:p w14:paraId="3DEB54E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createNode(goto_node, "goto", label, NULL);</w:t>
      </w:r>
    </w:p>
    <w:p w14:paraId="0824E79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AD5D5F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w:t>
      </w:r>
    </w:p>
    <w:p w14:paraId="487D2D9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54B6FD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Syntax error: Expected a label after 'goto' at line %d.\n", TokenTable[pos].line);</w:t>
      </w:r>
    </w:p>
    <w:p w14:paraId="3A0E97D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xit(1);</w:t>
      </w:r>
    </w:p>
    <w:p w14:paraId="5CE331C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12F954A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0230FE02" w14:textId="77777777" w:rsidR="00462B13" w:rsidRPr="00462B13" w:rsidRDefault="00462B13" w:rsidP="00462B13">
      <w:pPr>
        <w:spacing w:after="0"/>
        <w:ind w:firstLine="360"/>
        <w:rPr>
          <w:rFonts w:ascii="Consolas" w:hAnsi="Consolas" w:cs="Times New Roman"/>
          <w:bCs/>
          <w:sz w:val="19"/>
          <w:szCs w:val="19"/>
          <w:lang w:val="en-US"/>
        </w:rPr>
      </w:pPr>
    </w:p>
    <w:p w14:paraId="2C8D51D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label_statement()</w:t>
      </w:r>
    </w:p>
    <w:p w14:paraId="4488968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470343C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Label);</w:t>
      </w:r>
    </w:p>
    <w:p w14:paraId="634B425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label = createNode(label_node, TokenTable[pos - 1].name, NULL, NULL);</w:t>
      </w:r>
    </w:p>
    <w:p w14:paraId="593CEDC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label;</w:t>
      </w:r>
    </w:p>
    <w:p w14:paraId="117AD3E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301FC18C" w14:textId="77777777" w:rsidR="00462B13" w:rsidRPr="00462B13" w:rsidRDefault="00462B13" w:rsidP="00462B13">
      <w:pPr>
        <w:spacing w:after="0"/>
        <w:ind w:firstLine="360"/>
        <w:rPr>
          <w:rFonts w:ascii="Consolas" w:hAnsi="Consolas" w:cs="Times New Roman"/>
          <w:bCs/>
          <w:sz w:val="19"/>
          <w:szCs w:val="19"/>
          <w:lang w:val="en-US"/>
        </w:rPr>
      </w:pPr>
    </w:p>
    <w:p w14:paraId="4D50EB0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for_to_do()</w:t>
      </w:r>
    </w:p>
    <w:p w14:paraId="34555D3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49E5A92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For);</w:t>
      </w:r>
    </w:p>
    <w:p w14:paraId="0A96EA0E" w14:textId="77777777" w:rsidR="00462B13" w:rsidRPr="00462B13" w:rsidRDefault="00462B13" w:rsidP="00462B13">
      <w:pPr>
        <w:spacing w:after="0"/>
        <w:ind w:firstLine="360"/>
        <w:rPr>
          <w:rFonts w:ascii="Consolas" w:hAnsi="Consolas" w:cs="Times New Roman"/>
          <w:bCs/>
          <w:sz w:val="19"/>
          <w:szCs w:val="19"/>
          <w:lang w:val="en-US"/>
        </w:rPr>
      </w:pPr>
    </w:p>
    <w:p w14:paraId="5A9DC6F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Identifier)</w:t>
      </w:r>
    </w:p>
    <w:p w14:paraId="71E7E90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68E444F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Syntax error: Expected variable name after 'for' at line %d.\n", TokenTable[pos].line);</w:t>
      </w:r>
    </w:p>
    <w:p w14:paraId="18371FF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xit(1);</w:t>
      </w:r>
    </w:p>
    <w:p w14:paraId="15D0E9F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AAD8AC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var = createNode(id_node, TokenTable[pos].name, NULL, NULL);</w:t>
      </w:r>
    </w:p>
    <w:p w14:paraId="3EB164B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Identifier);</w:t>
      </w:r>
    </w:p>
    <w:p w14:paraId="367155F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Assign);</w:t>
      </w:r>
    </w:p>
    <w:p w14:paraId="34FC836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start = arithmetic_expression();</w:t>
      </w:r>
    </w:p>
    <w:p w14:paraId="564A04F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To);</w:t>
      </w:r>
    </w:p>
    <w:p w14:paraId="70AD964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end = arithmetic_expression();</w:t>
      </w:r>
    </w:p>
    <w:p w14:paraId="4E6B091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Do);</w:t>
      </w:r>
    </w:p>
    <w:p w14:paraId="7B49B05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body = statement();</w:t>
      </w:r>
    </w:p>
    <w:p w14:paraId="54FE0D4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Повертаємо вузол циклу for-to</w:t>
      </w:r>
    </w:p>
    <w:p w14:paraId="314F844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createNode(for_to_node, "for-to",</w:t>
      </w:r>
    </w:p>
    <w:p w14:paraId="52936A5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reateNode(assign_node, "&lt;==", var, start), </w:t>
      </w:r>
    </w:p>
    <w:p w14:paraId="7C62984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reateNode(statement_node, "body", end, body)); </w:t>
      </w:r>
    </w:p>
    <w:p w14:paraId="6D793A2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5EB9D4BF" w14:textId="77777777" w:rsidR="00462B13" w:rsidRPr="00462B13" w:rsidRDefault="00462B13" w:rsidP="00462B13">
      <w:pPr>
        <w:spacing w:after="0"/>
        <w:ind w:firstLine="360"/>
        <w:rPr>
          <w:rFonts w:ascii="Consolas" w:hAnsi="Consolas" w:cs="Times New Roman"/>
          <w:bCs/>
          <w:sz w:val="19"/>
          <w:szCs w:val="19"/>
          <w:lang w:val="en-US"/>
        </w:rPr>
      </w:pPr>
    </w:p>
    <w:p w14:paraId="1A237BBB" w14:textId="77777777" w:rsidR="00462B13" w:rsidRPr="00462B13" w:rsidRDefault="00462B13" w:rsidP="00462B13">
      <w:pPr>
        <w:spacing w:after="0"/>
        <w:ind w:firstLine="360"/>
        <w:rPr>
          <w:rFonts w:ascii="Consolas" w:hAnsi="Consolas" w:cs="Times New Roman"/>
          <w:bCs/>
          <w:sz w:val="19"/>
          <w:szCs w:val="19"/>
          <w:lang w:val="en-US"/>
        </w:rPr>
      </w:pPr>
    </w:p>
    <w:p w14:paraId="5E4E6E54" w14:textId="77777777" w:rsidR="00462B13" w:rsidRPr="00462B13" w:rsidRDefault="00462B13" w:rsidP="00462B13">
      <w:pPr>
        <w:spacing w:after="0"/>
        <w:ind w:firstLine="360"/>
        <w:rPr>
          <w:rFonts w:ascii="Consolas" w:hAnsi="Consolas" w:cs="Times New Roman"/>
          <w:bCs/>
          <w:sz w:val="19"/>
          <w:szCs w:val="19"/>
          <w:lang w:val="en-US"/>
        </w:rPr>
      </w:pPr>
    </w:p>
    <w:p w14:paraId="01EB6B9B" w14:textId="77777777" w:rsidR="00462B13" w:rsidRPr="00462B13" w:rsidRDefault="00462B13" w:rsidP="00462B13">
      <w:pPr>
        <w:spacing w:after="0"/>
        <w:ind w:firstLine="360"/>
        <w:rPr>
          <w:rFonts w:ascii="Consolas" w:hAnsi="Consolas" w:cs="Times New Roman"/>
          <w:bCs/>
          <w:sz w:val="19"/>
          <w:szCs w:val="19"/>
          <w:lang w:val="en-US"/>
        </w:rPr>
      </w:pPr>
    </w:p>
    <w:p w14:paraId="3F8BB9A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for_downto_do()</w:t>
      </w:r>
    </w:p>
    <w:p w14:paraId="6E5F0DA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4F9C589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Очікуємо "for"</w:t>
      </w:r>
    </w:p>
    <w:p w14:paraId="3BFED83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For);</w:t>
      </w:r>
    </w:p>
    <w:p w14:paraId="3AB8B302" w14:textId="77777777" w:rsidR="00462B13" w:rsidRPr="00462B13" w:rsidRDefault="00462B13" w:rsidP="00462B13">
      <w:pPr>
        <w:spacing w:after="0"/>
        <w:ind w:firstLine="360"/>
        <w:rPr>
          <w:rFonts w:ascii="Consolas" w:hAnsi="Consolas" w:cs="Times New Roman"/>
          <w:bCs/>
          <w:sz w:val="19"/>
          <w:szCs w:val="19"/>
          <w:lang w:val="en-US"/>
        </w:rPr>
      </w:pPr>
    </w:p>
    <w:p w14:paraId="5AB81A1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Очікуємо ідентифікатор змінної циклу</w:t>
      </w:r>
    </w:p>
    <w:p w14:paraId="63CD86F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Identifier)</w:t>
      </w:r>
    </w:p>
    <w:p w14:paraId="5EBFD52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 xml:space="preserve">    {</w:t>
      </w:r>
    </w:p>
    <w:p w14:paraId="0060F2B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Syntax error: Expected variable name after 'for' at line %d.\n", TokenTable[pos].line);</w:t>
      </w:r>
    </w:p>
    <w:p w14:paraId="224C1D2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xit(1);</w:t>
      </w:r>
    </w:p>
    <w:p w14:paraId="5D06AC9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641731A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var = createNode(id_node, TokenTable[pos].name, NULL, NULL);</w:t>
      </w:r>
    </w:p>
    <w:p w14:paraId="68D7F07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Identifier);</w:t>
      </w:r>
    </w:p>
    <w:p w14:paraId="3F30CC3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Assign);</w:t>
      </w:r>
    </w:p>
    <w:p w14:paraId="4E1627C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start = arithmetic_expression();</w:t>
      </w:r>
    </w:p>
    <w:p w14:paraId="4301BF8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DownTo);</w:t>
      </w:r>
    </w:p>
    <w:p w14:paraId="351EB3D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end = arithmetic_expression();</w:t>
      </w:r>
    </w:p>
    <w:p w14:paraId="75E6A96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Do);</w:t>
      </w:r>
    </w:p>
    <w:p w14:paraId="2CFDD43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body = statement();</w:t>
      </w:r>
    </w:p>
    <w:p w14:paraId="20C44A3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Повертаємо вузол циклу for-to</w:t>
      </w:r>
    </w:p>
    <w:p w14:paraId="25608F0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createNode(for_downto_node, "for-downto",</w:t>
      </w:r>
    </w:p>
    <w:p w14:paraId="045ADD7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reateNode(assign_node, "&lt;==", var, start),</w:t>
      </w:r>
    </w:p>
    <w:p w14:paraId="2CEF491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reateNode(statement_node, "body", end, body));</w:t>
      </w:r>
    </w:p>
    <w:p w14:paraId="72D2F06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215DC0D1" w14:textId="77777777" w:rsidR="00462B13" w:rsidRPr="00462B13" w:rsidRDefault="00462B13" w:rsidP="00462B13">
      <w:pPr>
        <w:spacing w:after="0"/>
        <w:ind w:firstLine="360"/>
        <w:rPr>
          <w:rFonts w:ascii="Consolas" w:hAnsi="Consolas" w:cs="Times New Roman"/>
          <w:bCs/>
          <w:sz w:val="19"/>
          <w:szCs w:val="19"/>
          <w:lang w:val="en-US"/>
        </w:rPr>
      </w:pPr>
    </w:p>
    <w:p w14:paraId="24BACF4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while_statement()</w:t>
      </w:r>
    </w:p>
    <w:p w14:paraId="2DAF410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375E2F5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While);</w:t>
      </w:r>
    </w:p>
    <w:p w14:paraId="3349E96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condition = logical_expression();</w:t>
      </w:r>
    </w:p>
    <w:p w14:paraId="358AF57F" w14:textId="77777777" w:rsidR="00462B13" w:rsidRPr="00462B13" w:rsidRDefault="00462B13" w:rsidP="00462B13">
      <w:pPr>
        <w:spacing w:after="0"/>
        <w:ind w:firstLine="360"/>
        <w:rPr>
          <w:rFonts w:ascii="Consolas" w:hAnsi="Consolas" w:cs="Times New Roman"/>
          <w:bCs/>
          <w:sz w:val="19"/>
          <w:szCs w:val="19"/>
          <w:lang w:val="en-US"/>
        </w:rPr>
      </w:pPr>
    </w:p>
    <w:p w14:paraId="2EF8D90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Parse the body of the While loop</w:t>
      </w:r>
    </w:p>
    <w:p w14:paraId="1BAA13B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body = NULL;</w:t>
      </w:r>
    </w:p>
    <w:p w14:paraId="66C251B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hile (1) // Process until "End While"</w:t>
      </w:r>
    </w:p>
    <w:p w14:paraId="47C54F8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77884EB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End)</w:t>
      </w:r>
    </w:p>
    <w:p w14:paraId="4340EBE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CA67E3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End);</w:t>
      </w:r>
    </w:p>
    <w:p w14:paraId="0A43FB0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While);</w:t>
      </w:r>
    </w:p>
    <w:p w14:paraId="6D017A6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 // End of the While loop</w:t>
      </w:r>
    </w:p>
    <w:p w14:paraId="6CC2ADB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38F4B1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w:t>
      </w:r>
    </w:p>
    <w:p w14:paraId="2B40130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54261E4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Delegate to the `statement` function</w:t>
      </w:r>
    </w:p>
    <w:p w14:paraId="5564488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stmt = statement();</w:t>
      </w:r>
    </w:p>
    <w:p w14:paraId="033E7E5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ody = createNode(statement_node, "statement", body, stmt);</w:t>
      </w:r>
    </w:p>
    <w:p w14:paraId="0F81A4A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7B96545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512F5F62" w14:textId="77777777" w:rsidR="00462B13" w:rsidRPr="00462B13" w:rsidRDefault="00462B13" w:rsidP="00462B13">
      <w:pPr>
        <w:spacing w:after="0"/>
        <w:ind w:firstLine="360"/>
        <w:rPr>
          <w:rFonts w:ascii="Consolas" w:hAnsi="Consolas" w:cs="Times New Roman"/>
          <w:bCs/>
          <w:sz w:val="19"/>
          <w:szCs w:val="19"/>
          <w:lang w:val="en-US"/>
        </w:rPr>
      </w:pPr>
    </w:p>
    <w:p w14:paraId="216B062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createNode(while_node, "while", condition, body);</w:t>
      </w:r>
    </w:p>
    <w:p w14:paraId="21D7A79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6944FFC7" w14:textId="77777777" w:rsidR="00462B13" w:rsidRPr="00462B13" w:rsidRDefault="00462B13" w:rsidP="00462B13">
      <w:pPr>
        <w:spacing w:after="0"/>
        <w:ind w:firstLine="360"/>
        <w:rPr>
          <w:rFonts w:ascii="Consolas" w:hAnsi="Consolas" w:cs="Times New Roman"/>
          <w:bCs/>
          <w:sz w:val="19"/>
          <w:szCs w:val="19"/>
          <w:lang w:val="en-US"/>
        </w:rPr>
      </w:pPr>
    </w:p>
    <w:p w14:paraId="171570C7" w14:textId="77777777" w:rsidR="00462B13" w:rsidRPr="00462B13" w:rsidRDefault="00462B13" w:rsidP="00462B13">
      <w:pPr>
        <w:spacing w:after="0"/>
        <w:ind w:firstLine="360"/>
        <w:rPr>
          <w:rFonts w:ascii="Consolas" w:hAnsi="Consolas" w:cs="Times New Roman"/>
          <w:bCs/>
          <w:sz w:val="19"/>
          <w:szCs w:val="19"/>
          <w:lang w:val="en-US"/>
        </w:rPr>
      </w:pPr>
    </w:p>
    <w:p w14:paraId="2C9442F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Updated variable validation logic</w:t>
      </w:r>
    </w:p>
    <w:p w14:paraId="4ED9817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validate_identifier()</w:t>
      </w:r>
    </w:p>
    <w:p w14:paraId="0949024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50EA542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onst char* identifierName = TokenTable[pos].name;</w:t>
      </w:r>
    </w:p>
    <w:p w14:paraId="48AA8879" w14:textId="77777777" w:rsidR="00462B13" w:rsidRPr="00462B13" w:rsidRDefault="00462B13" w:rsidP="00462B13">
      <w:pPr>
        <w:spacing w:after="0"/>
        <w:ind w:firstLine="360"/>
        <w:rPr>
          <w:rFonts w:ascii="Consolas" w:hAnsi="Consolas" w:cs="Times New Roman"/>
          <w:bCs/>
          <w:sz w:val="19"/>
          <w:szCs w:val="19"/>
          <w:lang w:val="en-US"/>
        </w:rPr>
      </w:pPr>
    </w:p>
    <w:p w14:paraId="514267E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Check if the identifier was declared</w:t>
      </w:r>
    </w:p>
    <w:p w14:paraId="7B9973A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ool declared = false;</w:t>
      </w:r>
    </w:p>
    <w:p w14:paraId="48F7440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or (unsigned int i = 0; i &lt; TokensNum; i++)</w:t>
      </w:r>
    </w:p>
    <w:p w14:paraId="50F9C9B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19BD218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i].type == Variable &amp;&amp; !strcmp(TokenTable[i].name, identifierName))</w:t>
      </w:r>
    </w:p>
    <w:p w14:paraId="07BC88B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66D5CFA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declared = true;</w:t>
      </w:r>
    </w:p>
    <w:p w14:paraId="338C77E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2EE1069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9C71D7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36C0FCD9" w14:textId="77777777" w:rsidR="00462B13" w:rsidRPr="00462B13" w:rsidRDefault="00462B13" w:rsidP="00462B13">
      <w:pPr>
        <w:spacing w:after="0"/>
        <w:ind w:firstLine="360"/>
        <w:rPr>
          <w:rFonts w:ascii="Consolas" w:hAnsi="Consolas" w:cs="Times New Roman"/>
          <w:bCs/>
          <w:sz w:val="19"/>
          <w:szCs w:val="19"/>
          <w:lang w:val="en-US"/>
        </w:rPr>
      </w:pPr>
    </w:p>
    <w:p w14:paraId="24B0DC4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 xml:space="preserve">    if (!declared &amp;&amp; (pos == 0 || TokenTable[pos - 1].type != Goto))</w:t>
      </w:r>
    </w:p>
    <w:p w14:paraId="2FFFB2F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7F825EE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Syntax error: Undeclared identifier '%s' at line %d.\n", identifierName, TokenTable[pos].line);</w:t>
      </w:r>
    </w:p>
    <w:p w14:paraId="47800A0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xit(1);</w:t>
      </w:r>
    </w:p>
    <w:p w14:paraId="160D924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1B15834" w14:textId="77777777" w:rsidR="00462B13" w:rsidRPr="00462B13" w:rsidRDefault="00462B13" w:rsidP="00462B13">
      <w:pPr>
        <w:spacing w:after="0"/>
        <w:ind w:firstLine="360"/>
        <w:rPr>
          <w:rFonts w:ascii="Consolas" w:hAnsi="Consolas" w:cs="Times New Roman"/>
          <w:bCs/>
          <w:sz w:val="19"/>
          <w:szCs w:val="19"/>
          <w:lang w:val="en-US"/>
        </w:rPr>
      </w:pPr>
    </w:p>
    <w:p w14:paraId="2B91956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Identifier);</w:t>
      </w:r>
    </w:p>
    <w:p w14:paraId="0B1CD04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createNode(id_node, identifierName, NULL, NULL);</w:t>
      </w:r>
    </w:p>
    <w:p w14:paraId="6B6F216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2161AF62" w14:textId="77777777" w:rsidR="00462B13" w:rsidRPr="00462B13" w:rsidRDefault="00462B13" w:rsidP="00462B13">
      <w:pPr>
        <w:spacing w:after="0"/>
        <w:ind w:firstLine="360"/>
        <w:rPr>
          <w:rFonts w:ascii="Consolas" w:hAnsi="Consolas" w:cs="Times New Roman"/>
          <w:bCs/>
          <w:sz w:val="19"/>
          <w:szCs w:val="19"/>
          <w:lang w:val="en-US"/>
        </w:rPr>
      </w:pPr>
    </w:p>
    <w:p w14:paraId="3B920E5B" w14:textId="77777777" w:rsidR="00462B13" w:rsidRPr="00462B13" w:rsidRDefault="00462B13" w:rsidP="00462B13">
      <w:pPr>
        <w:spacing w:after="0"/>
        <w:ind w:firstLine="360"/>
        <w:rPr>
          <w:rFonts w:ascii="Consolas" w:hAnsi="Consolas" w:cs="Times New Roman"/>
          <w:bCs/>
          <w:sz w:val="19"/>
          <w:szCs w:val="19"/>
          <w:lang w:val="en-US"/>
        </w:rPr>
      </w:pPr>
    </w:p>
    <w:p w14:paraId="6D3D850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repeat_until()</w:t>
      </w:r>
    </w:p>
    <w:p w14:paraId="6C258B2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77582BC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Repeat);</w:t>
      </w:r>
    </w:p>
    <w:p w14:paraId="0C93B48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body = NULL;</w:t>
      </w:r>
    </w:p>
    <w:p w14:paraId="19816D0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stmt = statement();</w:t>
      </w:r>
    </w:p>
    <w:p w14:paraId="15411C3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ody = createNode(statement_node, "body", body, stmt);</w:t>
      </w:r>
    </w:p>
    <w:p w14:paraId="7DE3F59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2D51A7F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Until);</w:t>
      </w:r>
    </w:p>
    <w:p w14:paraId="30A6010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condition = logical_expression();</w:t>
      </w:r>
    </w:p>
    <w:p w14:paraId="6B834AC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createNode(repeat_until_node, "repeat-until", body, condition);</w:t>
      </w:r>
    </w:p>
    <w:p w14:paraId="26D7B1B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3BC8BC93" w14:textId="77777777" w:rsidR="00462B13" w:rsidRPr="00462B13" w:rsidRDefault="00462B13" w:rsidP="00462B13">
      <w:pPr>
        <w:spacing w:after="0"/>
        <w:ind w:firstLine="360"/>
        <w:rPr>
          <w:rFonts w:ascii="Consolas" w:hAnsi="Consolas" w:cs="Times New Roman"/>
          <w:bCs/>
          <w:sz w:val="19"/>
          <w:szCs w:val="19"/>
          <w:lang w:val="en-US"/>
        </w:rPr>
      </w:pPr>
    </w:p>
    <w:p w14:paraId="1EF7351C" w14:textId="77777777" w:rsidR="00462B13" w:rsidRPr="00462B13" w:rsidRDefault="00462B13" w:rsidP="00462B13">
      <w:pPr>
        <w:spacing w:after="0"/>
        <w:ind w:firstLine="360"/>
        <w:rPr>
          <w:rFonts w:ascii="Consolas" w:hAnsi="Consolas" w:cs="Times New Roman"/>
          <w:bCs/>
          <w:sz w:val="19"/>
          <w:szCs w:val="19"/>
          <w:lang w:val="en-US"/>
        </w:rPr>
      </w:pPr>
    </w:p>
    <w:p w14:paraId="0CBD479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логічний вираз&gt; = &lt;вираз І&gt; { '|' &lt;вираз І&gt; }</w:t>
      </w:r>
    </w:p>
    <w:p w14:paraId="5471471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logical_expression()</w:t>
      </w:r>
    </w:p>
    <w:p w14:paraId="18C0731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2A0C861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left = and_expression();</w:t>
      </w:r>
    </w:p>
    <w:p w14:paraId="3D7FD09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hile (TokenTable[pos].type == Or)</w:t>
      </w:r>
    </w:p>
    <w:p w14:paraId="6B71A38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19AF26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Or);</w:t>
      </w:r>
    </w:p>
    <w:p w14:paraId="3052C94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right = and_expression();</w:t>
      </w:r>
    </w:p>
    <w:p w14:paraId="72FFF9B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left = createNode(or_node, "|", left, right);</w:t>
      </w:r>
    </w:p>
    <w:p w14:paraId="611CAA4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3BE3E1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left;</w:t>
      </w:r>
    </w:p>
    <w:p w14:paraId="5460C45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1F58D1C3" w14:textId="77777777" w:rsidR="00462B13" w:rsidRPr="00462B13" w:rsidRDefault="00462B13" w:rsidP="00462B13">
      <w:pPr>
        <w:spacing w:after="0"/>
        <w:ind w:firstLine="360"/>
        <w:rPr>
          <w:rFonts w:ascii="Consolas" w:hAnsi="Consolas" w:cs="Times New Roman"/>
          <w:bCs/>
          <w:sz w:val="19"/>
          <w:szCs w:val="19"/>
          <w:lang w:val="en-US"/>
        </w:rPr>
      </w:pPr>
    </w:p>
    <w:p w14:paraId="2D73FA5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вираз І&gt; = &lt;порівняння&gt; { '&amp;' &lt;порівняння&gt; }</w:t>
      </w:r>
    </w:p>
    <w:p w14:paraId="5558711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and_expression()</w:t>
      </w:r>
    </w:p>
    <w:p w14:paraId="3CF6644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5370EB9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left = comparison();</w:t>
      </w:r>
    </w:p>
    <w:p w14:paraId="2E0B528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hile (TokenTable[pos].type == And)</w:t>
      </w:r>
    </w:p>
    <w:p w14:paraId="036AE2B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3689154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And);</w:t>
      </w:r>
    </w:p>
    <w:p w14:paraId="4401E32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right = comparison();</w:t>
      </w:r>
    </w:p>
    <w:p w14:paraId="1773A53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left = createNode(and_node, "&amp;", left, right);</w:t>
      </w:r>
    </w:p>
    <w:p w14:paraId="4A95C6E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6EFBA3C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left;</w:t>
      </w:r>
    </w:p>
    <w:p w14:paraId="46C683F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48C1C558" w14:textId="77777777" w:rsidR="00462B13" w:rsidRPr="00462B13" w:rsidRDefault="00462B13" w:rsidP="00462B13">
      <w:pPr>
        <w:spacing w:after="0"/>
        <w:ind w:firstLine="360"/>
        <w:rPr>
          <w:rFonts w:ascii="Consolas" w:hAnsi="Consolas" w:cs="Times New Roman"/>
          <w:bCs/>
          <w:sz w:val="19"/>
          <w:szCs w:val="19"/>
          <w:lang w:val="en-US"/>
        </w:rPr>
      </w:pPr>
    </w:p>
    <w:p w14:paraId="4CBC8B4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порівняння&gt; = &lt;операція порівняння&gt; | ‘!‘ ‘(‘ &lt;логічний вираз&gt; ‘)‘ | ‘(‘ &lt;логічний вираз&gt; ‘)‘</w:t>
      </w:r>
    </w:p>
    <w:p w14:paraId="7838C3A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операція порівняння&gt; = &lt;арифметичний вираз&gt; &lt;менше-більше&gt; &lt;арифметичний вираз&gt;</w:t>
      </w:r>
    </w:p>
    <w:p w14:paraId="34B64D0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менше-більше&gt; = ‘&gt;‘ | ‘&lt;‘ | ‘=‘ | ‘&lt;&gt;‘</w:t>
      </w:r>
    </w:p>
    <w:p w14:paraId="50B61FD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comparison()</w:t>
      </w:r>
    </w:p>
    <w:p w14:paraId="75EF950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033604C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Not)</w:t>
      </w:r>
    </w:p>
    <w:p w14:paraId="4A6296F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43467CE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Варіант: ! (&lt;логічний вираз&gt;)</w:t>
      </w:r>
    </w:p>
    <w:p w14:paraId="0232FF2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Not);</w:t>
      </w:r>
    </w:p>
    <w:p w14:paraId="7973C62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LBraket);</w:t>
      </w:r>
    </w:p>
    <w:p w14:paraId="69857C1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expr = logical_expression();</w:t>
      </w:r>
    </w:p>
    <w:p w14:paraId="40F7736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 xml:space="preserve">        match(RBraket);</w:t>
      </w:r>
    </w:p>
    <w:p w14:paraId="7013DEF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createNode(not_node, "!", expr, NULL);</w:t>
      </w:r>
    </w:p>
    <w:p w14:paraId="455E40D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4BEA431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w:t>
      </w:r>
    </w:p>
    <w:p w14:paraId="751D5C3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LBraket)</w:t>
      </w:r>
    </w:p>
    <w:p w14:paraId="0266A78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3735DD4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Варіант: ( &lt;логічний вираз&gt; )</w:t>
      </w:r>
    </w:p>
    <w:p w14:paraId="2875E01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LBraket);</w:t>
      </w:r>
    </w:p>
    <w:p w14:paraId="4D224B7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expr = logical_expression();</w:t>
      </w:r>
    </w:p>
    <w:p w14:paraId="37B5D2C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RBraket);</w:t>
      </w:r>
    </w:p>
    <w:p w14:paraId="5564A94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expr;  // Повертаємо вираз у дужках як піддерево</w:t>
      </w:r>
    </w:p>
    <w:p w14:paraId="11BF32C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6F0CE82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w:t>
      </w:r>
    </w:p>
    <w:p w14:paraId="5D32AF1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7C7371C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Варіант: &lt;арифметичний вираз&gt; &lt;менше-більше&gt; &lt;арифметичний вираз&gt;</w:t>
      </w:r>
    </w:p>
    <w:p w14:paraId="73E18FA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left = arithmetic_expression();</w:t>
      </w:r>
    </w:p>
    <w:p w14:paraId="2F50CCE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Greate || TokenTable[pos].type == Less ||</w:t>
      </w:r>
    </w:p>
    <w:p w14:paraId="49D1FF5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TokenTable[pos].type == Equality || TokenTable[pos].type == NotEquality)</w:t>
      </w:r>
    </w:p>
    <w:p w14:paraId="183E117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02FC53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TypeOfTokens op = TokenTable[pos].type;</w:t>
      </w:r>
    </w:p>
    <w:p w14:paraId="63AC918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har operatorName[16];</w:t>
      </w:r>
    </w:p>
    <w:p w14:paraId="6E5913F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trcpy_s(operatorName, TokenTable[pos].name);</w:t>
      </w:r>
    </w:p>
    <w:p w14:paraId="6A5F854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op);</w:t>
      </w:r>
    </w:p>
    <w:p w14:paraId="6D87F42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right = arithmetic_expression();</w:t>
      </w:r>
    </w:p>
    <w:p w14:paraId="13ADE7A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createNode(cmp_node, operatorName, left, right);</w:t>
      </w:r>
    </w:p>
    <w:p w14:paraId="119C3B0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3192053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w:t>
      </w:r>
    </w:p>
    <w:p w14:paraId="49DFD2B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AA4BE3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nSyntax error: A comparison operation is expected.\n");</w:t>
      </w:r>
    </w:p>
    <w:p w14:paraId="0D21C26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xit(12);</w:t>
      </w:r>
    </w:p>
    <w:p w14:paraId="632BF0B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7BF5E2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738BA95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4FEBC6F8" w14:textId="77777777" w:rsidR="00462B13" w:rsidRPr="00462B13" w:rsidRDefault="00462B13" w:rsidP="00462B13">
      <w:pPr>
        <w:spacing w:after="0"/>
        <w:ind w:firstLine="360"/>
        <w:rPr>
          <w:rFonts w:ascii="Consolas" w:hAnsi="Consolas" w:cs="Times New Roman"/>
          <w:bCs/>
          <w:sz w:val="19"/>
          <w:szCs w:val="19"/>
          <w:lang w:val="en-US"/>
        </w:rPr>
      </w:pPr>
    </w:p>
    <w:p w14:paraId="233CEEA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складений оператор&gt; = 'start' &lt;тіло програми&gt; 'stop'</w:t>
      </w:r>
    </w:p>
    <w:p w14:paraId="739BB52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STNode* compound_statement()</w:t>
      </w:r>
    </w:p>
    <w:p w14:paraId="3782C15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2E3FE46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StartProgram);</w:t>
      </w:r>
    </w:p>
    <w:p w14:paraId="642AD77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body = program_body();</w:t>
      </w:r>
    </w:p>
    <w:p w14:paraId="5A985D4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match(EndProgram);</w:t>
      </w:r>
    </w:p>
    <w:p w14:paraId="223F21F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createNode(compount_node, "compound", body, NULL);</w:t>
      </w:r>
    </w:p>
    <w:p w14:paraId="6B07E5C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29065789" w14:textId="77777777" w:rsidR="00462B13" w:rsidRPr="00462B13" w:rsidRDefault="00462B13" w:rsidP="00462B13">
      <w:pPr>
        <w:spacing w:after="0"/>
        <w:ind w:firstLine="360"/>
        <w:rPr>
          <w:rFonts w:ascii="Consolas" w:hAnsi="Consolas" w:cs="Times New Roman"/>
          <w:bCs/>
          <w:sz w:val="19"/>
          <w:szCs w:val="19"/>
          <w:lang w:val="en-US"/>
        </w:rPr>
      </w:pPr>
    </w:p>
    <w:p w14:paraId="7358F99C" w14:textId="77777777" w:rsidR="00462B13" w:rsidRPr="00462B13" w:rsidRDefault="00462B13" w:rsidP="00462B13">
      <w:pPr>
        <w:spacing w:after="0"/>
        <w:ind w:firstLine="360"/>
        <w:rPr>
          <w:rFonts w:ascii="Consolas" w:hAnsi="Consolas" w:cs="Times New Roman"/>
          <w:bCs/>
          <w:sz w:val="19"/>
          <w:szCs w:val="19"/>
          <w:lang w:val="en-US"/>
        </w:rPr>
      </w:pPr>
    </w:p>
    <w:p w14:paraId="376CC38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функція для друку AST у вигляді дерева на екран</w:t>
      </w:r>
    </w:p>
    <w:p w14:paraId="629583E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PrintAST(ASTNode* node, int level)</w:t>
      </w:r>
    </w:p>
    <w:p w14:paraId="1CF1424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6E887B1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node == NULL)</w:t>
      </w:r>
    </w:p>
    <w:p w14:paraId="04E68D9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w:t>
      </w:r>
    </w:p>
    <w:p w14:paraId="1BD21C0B" w14:textId="77777777" w:rsidR="00462B13" w:rsidRPr="00462B13" w:rsidRDefault="00462B13" w:rsidP="00462B13">
      <w:pPr>
        <w:spacing w:after="0"/>
        <w:ind w:firstLine="360"/>
        <w:rPr>
          <w:rFonts w:ascii="Consolas" w:hAnsi="Consolas" w:cs="Times New Roman"/>
          <w:bCs/>
          <w:sz w:val="19"/>
          <w:szCs w:val="19"/>
          <w:lang w:val="en-US"/>
        </w:rPr>
      </w:pPr>
    </w:p>
    <w:p w14:paraId="668A8B1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Відступи для позначення рівня вузла</w:t>
      </w:r>
    </w:p>
    <w:p w14:paraId="6C06DAE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or (int i = 0; i &lt; level; i++)</w:t>
      </w:r>
    </w:p>
    <w:p w14:paraId="5E09B3A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    ");</w:t>
      </w:r>
    </w:p>
    <w:p w14:paraId="353EDE2C" w14:textId="77777777" w:rsidR="00462B13" w:rsidRPr="00462B13" w:rsidRDefault="00462B13" w:rsidP="00462B13">
      <w:pPr>
        <w:spacing w:after="0"/>
        <w:ind w:firstLine="360"/>
        <w:rPr>
          <w:rFonts w:ascii="Consolas" w:hAnsi="Consolas" w:cs="Times New Roman"/>
          <w:bCs/>
          <w:sz w:val="19"/>
          <w:szCs w:val="19"/>
          <w:lang w:val="en-US"/>
        </w:rPr>
      </w:pPr>
    </w:p>
    <w:p w14:paraId="47DE0E2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Виводимо інформацію про вузол</w:t>
      </w:r>
    </w:p>
    <w:p w14:paraId="2CD1FC0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 %s", node-&gt;name);</w:t>
      </w:r>
    </w:p>
    <w:p w14:paraId="0EBDACA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n");</w:t>
      </w:r>
    </w:p>
    <w:p w14:paraId="1D952091" w14:textId="77777777" w:rsidR="00462B13" w:rsidRPr="00462B13" w:rsidRDefault="00462B13" w:rsidP="00462B13">
      <w:pPr>
        <w:spacing w:after="0"/>
        <w:ind w:firstLine="360"/>
        <w:rPr>
          <w:rFonts w:ascii="Consolas" w:hAnsi="Consolas" w:cs="Times New Roman"/>
          <w:bCs/>
          <w:sz w:val="19"/>
          <w:szCs w:val="19"/>
          <w:lang w:val="en-US"/>
        </w:rPr>
      </w:pPr>
    </w:p>
    <w:p w14:paraId="7D0F205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Рекурсивний друк лівого та правого піддерева</w:t>
      </w:r>
    </w:p>
    <w:p w14:paraId="4859406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node-&gt;left || node-&gt;right)</w:t>
      </w:r>
    </w:p>
    <w:p w14:paraId="2308F80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A1EFB8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AST(node-&gt;left, level + 1);</w:t>
      </w:r>
    </w:p>
    <w:p w14:paraId="01A3661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AST(node-&gt;right, level + 1);</w:t>
      </w:r>
    </w:p>
    <w:p w14:paraId="7490859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 xml:space="preserve">    }</w:t>
      </w:r>
    </w:p>
    <w:p w14:paraId="676156F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1C51D271" w14:textId="77777777" w:rsidR="00462B13" w:rsidRPr="00462B13" w:rsidRDefault="00462B13" w:rsidP="00462B13">
      <w:pPr>
        <w:spacing w:after="0"/>
        <w:ind w:firstLine="360"/>
        <w:rPr>
          <w:rFonts w:ascii="Consolas" w:hAnsi="Consolas" w:cs="Times New Roman"/>
          <w:bCs/>
          <w:sz w:val="19"/>
          <w:szCs w:val="19"/>
          <w:lang w:val="en-US"/>
        </w:rPr>
      </w:pPr>
    </w:p>
    <w:p w14:paraId="0A02FFF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функція для друку AST у вигляді дерева у файл</w:t>
      </w:r>
    </w:p>
    <w:p w14:paraId="3021473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PrintASTToFile(ASTNode* node, int level, FILE* outFile)</w:t>
      </w:r>
    </w:p>
    <w:p w14:paraId="07B60F8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6E7F76C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node == NULL)</w:t>
      </w:r>
    </w:p>
    <w:p w14:paraId="2AFB9E7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w:t>
      </w:r>
    </w:p>
    <w:p w14:paraId="11FBC2E8" w14:textId="77777777" w:rsidR="00462B13" w:rsidRPr="00462B13" w:rsidRDefault="00462B13" w:rsidP="00462B13">
      <w:pPr>
        <w:spacing w:after="0"/>
        <w:ind w:firstLine="360"/>
        <w:rPr>
          <w:rFonts w:ascii="Consolas" w:hAnsi="Consolas" w:cs="Times New Roman"/>
          <w:bCs/>
          <w:sz w:val="19"/>
          <w:szCs w:val="19"/>
          <w:lang w:val="en-US"/>
        </w:rPr>
      </w:pPr>
    </w:p>
    <w:p w14:paraId="0270F92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Відступи для позначення рівня вузла</w:t>
      </w:r>
    </w:p>
    <w:p w14:paraId="4314045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or (int i = 0; i &lt; level; i++)</w:t>
      </w:r>
    </w:p>
    <w:p w14:paraId="71F78B5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w:t>
      </w:r>
    </w:p>
    <w:p w14:paraId="40AA9F77" w14:textId="77777777" w:rsidR="00462B13" w:rsidRPr="00462B13" w:rsidRDefault="00462B13" w:rsidP="00462B13">
      <w:pPr>
        <w:spacing w:after="0"/>
        <w:ind w:firstLine="360"/>
        <w:rPr>
          <w:rFonts w:ascii="Consolas" w:hAnsi="Consolas" w:cs="Times New Roman"/>
          <w:bCs/>
          <w:sz w:val="19"/>
          <w:szCs w:val="19"/>
          <w:lang w:val="en-US"/>
        </w:rPr>
      </w:pPr>
    </w:p>
    <w:p w14:paraId="6CB47E0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Виводимо інформацію про вузол</w:t>
      </w:r>
    </w:p>
    <w:p w14:paraId="6354D98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s", node-&gt;name);</w:t>
      </w:r>
    </w:p>
    <w:p w14:paraId="492995A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n");</w:t>
      </w:r>
    </w:p>
    <w:p w14:paraId="5B5F6622" w14:textId="77777777" w:rsidR="00462B13" w:rsidRPr="00462B13" w:rsidRDefault="00462B13" w:rsidP="00462B13">
      <w:pPr>
        <w:spacing w:after="0"/>
        <w:ind w:firstLine="360"/>
        <w:rPr>
          <w:rFonts w:ascii="Consolas" w:hAnsi="Consolas" w:cs="Times New Roman"/>
          <w:bCs/>
          <w:sz w:val="19"/>
          <w:szCs w:val="19"/>
          <w:lang w:val="en-US"/>
        </w:rPr>
      </w:pPr>
    </w:p>
    <w:p w14:paraId="75DE1C3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Рекурсивний друк лівого та правого піддерева</w:t>
      </w:r>
    </w:p>
    <w:p w14:paraId="64ED391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node-&gt;left || node-&gt;right)</w:t>
      </w:r>
    </w:p>
    <w:p w14:paraId="7BB4937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5989B06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ASTToFile(node-&gt;left, level + 1, outFile);</w:t>
      </w:r>
    </w:p>
    <w:p w14:paraId="1240D1D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ASTToFile(node-&gt;right, level + 1, outFile);</w:t>
      </w:r>
    </w:p>
    <w:p w14:paraId="5BBF9D1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32289721" w14:textId="60FB6A94" w:rsidR="00A06685" w:rsidRPr="007E6AD1"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174FC27E" w14:textId="61F1D50F"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degen.cpp</w:t>
      </w:r>
    </w:p>
    <w:p w14:paraId="32B50DE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include &lt;stdio.h&gt;</w:t>
      </w:r>
    </w:p>
    <w:p w14:paraId="66E38D7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include &lt;string.h&gt;</w:t>
      </w:r>
    </w:p>
    <w:p w14:paraId="42B6142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include &lt;stdlib.h&gt;</w:t>
      </w:r>
    </w:p>
    <w:p w14:paraId="5E30B9F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include "translator.h"</w:t>
      </w:r>
    </w:p>
    <w:p w14:paraId="0E5A4A37" w14:textId="77777777" w:rsidR="00462B13" w:rsidRPr="00462B13" w:rsidRDefault="00462B13" w:rsidP="00462B13">
      <w:pPr>
        <w:spacing w:after="0"/>
        <w:ind w:firstLine="360"/>
        <w:rPr>
          <w:rFonts w:ascii="Consolas" w:hAnsi="Consolas" w:cs="Times New Roman"/>
          <w:bCs/>
          <w:sz w:val="19"/>
          <w:szCs w:val="19"/>
          <w:lang w:val="en-US"/>
        </w:rPr>
      </w:pPr>
    </w:p>
    <w:p w14:paraId="38DDD68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таблиця лексем</w:t>
      </w:r>
    </w:p>
    <w:p w14:paraId="317BDBE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extern Token* TokenTable;</w:t>
      </w:r>
    </w:p>
    <w:p w14:paraId="77AEEA4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кількість лексем</w:t>
      </w:r>
    </w:p>
    <w:p w14:paraId="0C5D9D3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extern unsigned int TokensNum;</w:t>
      </w:r>
    </w:p>
    <w:p w14:paraId="7E64826B" w14:textId="77777777" w:rsidR="00462B13" w:rsidRPr="00462B13" w:rsidRDefault="00462B13" w:rsidP="00462B13">
      <w:pPr>
        <w:spacing w:after="0"/>
        <w:ind w:firstLine="360"/>
        <w:rPr>
          <w:rFonts w:ascii="Consolas" w:hAnsi="Consolas" w:cs="Times New Roman"/>
          <w:bCs/>
          <w:sz w:val="19"/>
          <w:szCs w:val="19"/>
          <w:lang w:val="en-US"/>
        </w:rPr>
      </w:pPr>
    </w:p>
    <w:p w14:paraId="70EC3B5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таблиця ідентифікаторів</w:t>
      </w:r>
    </w:p>
    <w:p w14:paraId="31ADEEE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extern Id* IdTable;</w:t>
      </w:r>
    </w:p>
    <w:p w14:paraId="78B2A32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кількість ідентифікаторів</w:t>
      </w:r>
    </w:p>
    <w:p w14:paraId="7828FDF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extern unsigned int IdNum;</w:t>
      </w:r>
    </w:p>
    <w:p w14:paraId="57A3793E" w14:textId="77777777" w:rsidR="00462B13" w:rsidRPr="00462B13" w:rsidRDefault="00462B13" w:rsidP="00462B13">
      <w:pPr>
        <w:spacing w:after="0"/>
        <w:ind w:firstLine="360"/>
        <w:rPr>
          <w:rFonts w:ascii="Consolas" w:hAnsi="Consolas" w:cs="Times New Roman"/>
          <w:bCs/>
          <w:sz w:val="19"/>
          <w:szCs w:val="19"/>
          <w:lang w:val="en-US"/>
        </w:rPr>
      </w:pPr>
    </w:p>
    <w:p w14:paraId="356F264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static int pos = 2;</w:t>
      </w:r>
    </w:p>
    <w:p w14:paraId="041B4038" w14:textId="77777777" w:rsidR="00462B13" w:rsidRPr="00462B13" w:rsidRDefault="00462B13" w:rsidP="00462B13">
      <w:pPr>
        <w:spacing w:after="0"/>
        <w:ind w:firstLine="360"/>
        <w:rPr>
          <w:rFonts w:ascii="Consolas" w:hAnsi="Consolas" w:cs="Times New Roman"/>
          <w:bCs/>
          <w:sz w:val="19"/>
          <w:szCs w:val="19"/>
          <w:lang w:val="en-US"/>
        </w:rPr>
      </w:pPr>
    </w:p>
    <w:p w14:paraId="247B451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набір функцій для рекурсивного спуску </w:t>
      </w:r>
    </w:p>
    <w:p w14:paraId="2816454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на кожне правило - окрема функція</w:t>
      </w:r>
    </w:p>
    <w:p w14:paraId="796D2216" w14:textId="77777777" w:rsidR="00462B13" w:rsidRPr="00462B13" w:rsidRDefault="00462B13" w:rsidP="00462B13">
      <w:pPr>
        <w:spacing w:after="0"/>
        <w:ind w:firstLine="360"/>
        <w:rPr>
          <w:rFonts w:ascii="Consolas" w:hAnsi="Consolas" w:cs="Times New Roman"/>
          <w:bCs/>
          <w:sz w:val="19"/>
          <w:szCs w:val="19"/>
          <w:lang w:val="en-US"/>
        </w:rPr>
      </w:pPr>
    </w:p>
    <w:p w14:paraId="6AC1B00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variable_declaration(FILE* outFile);</w:t>
      </w:r>
    </w:p>
    <w:p w14:paraId="238A2D0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variable_list(FILE* outFile);</w:t>
      </w:r>
    </w:p>
    <w:p w14:paraId="06EEE38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program_body(FILE* outFile);</w:t>
      </w:r>
    </w:p>
    <w:p w14:paraId="159C68E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statement(FILE* outFile);</w:t>
      </w:r>
    </w:p>
    <w:p w14:paraId="2C71F14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assignment(FILE* outFile);</w:t>
      </w:r>
    </w:p>
    <w:p w14:paraId="2A4174C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arithmetic_expression(FILE* outFile);</w:t>
      </w:r>
    </w:p>
    <w:p w14:paraId="2C29BD2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term(FILE* outFile);</w:t>
      </w:r>
    </w:p>
    <w:p w14:paraId="584B3AB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factor(FILE* outFile);</w:t>
      </w:r>
    </w:p>
    <w:p w14:paraId="59196B3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input(FILE* outFile);</w:t>
      </w:r>
    </w:p>
    <w:p w14:paraId="3F3398F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output(FILE* outFile);</w:t>
      </w:r>
    </w:p>
    <w:p w14:paraId="3980101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conditional(FILE* outFile);</w:t>
      </w:r>
    </w:p>
    <w:p w14:paraId="00F67D28" w14:textId="77777777" w:rsidR="00462B13" w:rsidRPr="00462B13" w:rsidRDefault="00462B13" w:rsidP="00462B13">
      <w:pPr>
        <w:spacing w:after="0"/>
        <w:ind w:firstLine="360"/>
        <w:rPr>
          <w:rFonts w:ascii="Consolas" w:hAnsi="Consolas" w:cs="Times New Roman"/>
          <w:bCs/>
          <w:sz w:val="19"/>
          <w:szCs w:val="19"/>
          <w:lang w:val="en-US"/>
        </w:rPr>
      </w:pPr>
    </w:p>
    <w:p w14:paraId="0B2C147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goto_statement(FILE* outFile);</w:t>
      </w:r>
    </w:p>
    <w:p w14:paraId="351AD8A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label_statement(FILE* outFile);</w:t>
      </w:r>
    </w:p>
    <w:p w14:paraId="61F64A7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for_to_do(FILE* outFile);</w:t>
      </w:r>
    </w:p>
    <w:p w14:paraId="40934D2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for_downto_do(FILE* outFile);</w:t>
      </w:r>
    </w:p>
    <w:p w14:paraId="6E03767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while_statement(FILE* outFile);</w:t>
      </w:r>
    </w:p>
    <w:p w14:paraId="15E5380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void gen_repeat_until(FILE* outFile);</w:t>
      </w:r>
    </w:p>
    <w:p w14:paraId="15A4562B" w14:textId="77777777" w:rsidR="00462B13" w:rsidRPr="00462B13" w:rsidRDefault="00462B13" w:rsidP="00462B13">
      <w:pPr>
        <w:spacing w:after="0"/>
        <w:ind w:firstLine="360"/>
        <w:rPr>
          <w:rFonts w:ascii="Consolas" w:hAnsi="Consolas" w:cs="Times New Roman"/>
          <w:bCs/>
          <w:sz w:val="19"/>
          <w:szCs w:val="19"/>
          <w:lang w:val="en-US"/>
        </w:rPr>
      </w:pPr>
    </w:p>
    <w:p w14:paraId="5C8A645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logical_expression(FILE* outFile);</w:t>
      </w:r>
    </w:p>
    <w:p w14:paraId="4439658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and_expression(FILE* outFile);</w:t>
      </w:r>
    </w:p>
    <w:p w14:paraId="68F9D8A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comparison(FILE* outFile);</w:t>
      </w:r>
    </w:p>
    <w:p w14:paraId="53F9068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compound_statement(FILE* outFile);</w:t>
      </w:r>
    </w:p>
    <w:p w14:paraId="137C9262" w14:textId="77777777" w:rsidR="00462B13" w:rsidRPr="00462B13" w:rsidRDefault="00462B13" w:rsidP="00462B13">
      <w:pPr>
        <w:spacing w:after="0"/>
        <w:ind w:firstLine="360"/>
        <w:rPr>
          <w:rFonts w:ascii="Consolas" w:hAnsi="Consolas" w:cs="Times New Roman"/>
          <w:bCs/>
          <w:sz w:val="19"/>
          <w:szCs w:val="19"/>
          <w:lang w:val="en-US"/>
        </w:rPr>
      </w:pPr>
    </w:p>
    <w:p w14:paraId="2D08808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erateCCode(FILE* outFile)</w:t>
      </w:r>
    </w:p>
    <w:p w14:paraId="3A38C85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2F69812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include &lt;stdio.h&gt;\n");</w:t>
      </w:r>
    </w:p>
    <w:p w14:paraId="7D8C71B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include &lt;stdlib.h&gt;\n");</w:t>
      </w:r>
    </w:p>
    <w:p w14:paraId="0FF323F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include &lt;stdint.h&gt;\n\n");</w:t>
      </w:r>
    </w:p>
    <w:p w14:paraId="7DB7944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int main() \n{\n");</w:t>
      </w:r>
    </w:p>
    <w:p w14:paraId="06BFF73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0D7C561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variable_declaration(outFile);</w:t>
      </w:r>
    </w:p>
    <w:p w14:paraId="75FFB16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n");</w:t>
      </w:r>
    </w:p>
    <w:p w14:paraId="6D44CE3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03A74D0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program_body(outFile);</w:t>
      </w:r>
    </w:p>
    <w:p w14:paraId="4442B89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system(\"pause\");\n ");</w:t>
      </w:r>
    </w:p>
    <w:p w14:paraId="4EAF874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return 0;\n");</w:t>
      </w:r>
    </w:p>
    <w:p w14:paraId="3EE5077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n");</w:t>
      </w:r>
    </w:p>
    <w:p w14:paraId="735BDF7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26995291" w14:textId="77777777" w:rsidR="00462B13" w:rsidRPr="00462B13" w:rsidRDefault="00462B13" w:rsidP="00462B13">
      <w:pPr>
        <w:spacing w:after="0"/>
        <w:ind w:firstLine="360"/>
        <w:rPr>
          <w:rFonts w:ascii="Consolas" w:hAnsi="Consolas" w:cs="Times New Roman"/>
          <w:bCs/>
          <w:sz w:val="19"/>
          <w:szCs w:val="19"/>
          <w:lang w:val="en-US"/>
        </w:rPr>
      </w:pPr>
    </w:p>
    <w:p w14:paraId="63015945" w14:textId="77777777" w:rsidR="00462B13" w:rsidRPr="00462B13" w:rsidRDefault="00462B13" w:rsidP="00462B13">
      <w:pPr>
        <w:spacing w:after="0"/>
        <w:ind w:firstLine="360"/>
        <w:rPr>
          <w:rFonts w:ascii="Consolas" w:hAnsi="Consolas" w:cs="Times New Roman"/>
          <w:bCs/>
          <w:sz w:val="19"/>
          <w:szCs w:val="19"/>
          <w:lang w:val="en-US"/>
        </w:rPr>
      </w:pPr>
    </w:p>
    <w:p w14:paraId="45CA88A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оголошення змінних&gt; = [&lt;тип даних&gt; &lt;список змінних&gt;]</w:t>
      </w:r>
    </w:p>
    <w:p w14:paraId="05EA422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variable_declaration(FILE* outFile)</w:t>
      </w:r>
    </w:p>
    <w:p w14:paraId="06F945F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23FEB0A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 + 1].type == Type)</w:t>
      </w:r>
    </w:p>
    <w:p w14:paraId="7CCB19C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16A7F85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int16_t ");</w:t>
      </w:r>
    </w:p>
    <w:p w14:paraId="44EE61B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08269F7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4CC05BB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variable_list(outFile);</w:t>
      </w:r>
    </w:p>
    <w:p w14:paraId="0A8C54C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449C239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350E2987" w14:textId="77777777" w:rsidR="00462B13" w:rsidRPr="00462B13" w:rsidRDefault="00462B13" w:rsidP="00462B13">
      <w:pPr>
        <w:spacing w:after="0"/>
        <w:ind w:firstLine="360"/>
        <w:rPr>
          <w:rFonts w:ascii="Consolas" w:hAnsi="Consolas" w:cs="Times New Roman"/>
          <w:bCs/>
          <w:sz w:val="19"/>
          <w:szCs w:val="19"/>
          <w:lang w:val="en-US"/>
        </w:rPr>
      </w:pPr>
    </w:p>
    <w:p w14:paraId="7B5BF96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список змінних&gt; = &lt;ідентифікатор&gt; { ',' &lt;ідентифікатор&gt; }</w:t>
      </w:r>
    </w:p>
    <w:p w14:paraId="127CE58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variable_list(FILE* outFile)</w:t>
      </w:r>
    </w:p>
    <w:p w14:paraId="5C7F1DF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13ADCBC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TokenTable[pos++].name);</w:t>
      </w:r>
    </w:p>
    <w:p w14:paraId="0D7031F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hile (TokenTable[pos].type == Comma)</w:t>
      </w:r>
    </w:p>
    <w:p w14:paraId="243AB1C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7AC38E6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w:t>
      </w:r>
    </w:p>
    <w:p w14:paraId="3B3A5D6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491E38E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TokenTable[pos++].name);</w:t>
      </w:r>
    </w:p>
    <w:p w14:paraId="277A7CE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1170C4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0C3ECF85" w14:textId="77777777" w:rsidR="00462B13" w:rsidRPr="00462B13" w:rsidRDefault="00462B13" w:rsidP="00462B13">
      <w:pPr>
        <w:spacing w:after="0"/>
        <w:ind w:firstLine="360"/>
        <w:rPr>
          <w:rFonts w:ascii="Consolas" w:hAnsi="Consolas" w:cs="Times New Roman"/>
          <w:bCs/>
          <w:sz w:val="19"/>
          <w:szCs w:val="19"/>
          <w:lang w:val="en-US"/>
        </w:rPr>
      </w:pPr>
    </w:p>
    <w:p w14:paraId="60ABDEF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тіло програми&gt; = &lt;оператор&gt; ';' { &lt;оператор&gt; ';' }</w:t>
      </w:r>
    </w:p>
    <w:p w14:paraId="3C962FD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program_body(FILE* outFile)</w:t>
      </w:r>
    </w:p>
    <w:p w14:paraId="68B5C06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1FA2972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hile (pos &lt; TokensNum &amp;&amp; TokenTable[pos].type != EndProgram)</w:t>
      </w:r>
    </w:p>
    <w:p w14:paraId="3B8D1F9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3002943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statement(outFile);</w:t>
      </w:r>
    </w:p>
    <w:p w14:paraId="6DFCD51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1787249A" w14:textId="77777777" w:rsidR="00462B13" w:rsidRPr="00462B13" w:rsidRDefault="00462B13" w:rsidP="00462B13">
      <w:pPr>
        <w:spacing w:after="0"/>
        <w:ind w:firstLine="360"/>
        <w:rPr>
          <w:rFonts w:ascii="Consolas" w:hAnsi="Consolas" w:cs="Times New Roman"/>
          <w:bCs/>
          <w:sz w:val="19"/>
          <w:szCs w:val="19"/>
          <w:lang w:val="en-US"/>
        </w:rPr>
      </w:pPr>
    </w:p>
    <w:p w14:paraId="3693F49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pos &gt;= TokensNum || TokenTable[pos].type != EndProgram)</w:t>
      </w:r>
    </w:p>
    <w:p w14:paraId="651B647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66E98BE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Error: 'EndProgram' token not found or unexpected end of tokens.\n");</w:t>
      </w:r>
    </w:p>
    <w:p w14:paraId="28AA28D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xit(1);</w:t>
      </w:r>
    </w:p>
    <w:p w14:paraId="22ED91D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F01388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3CE369B1" w14:textId="77777777" w:rsidR="00462B13" w:rsidRPr="00462B13" w:rsidRDefault="00462B13" w:rsidP="00462B13">
      <w:pPr>
        <w:spacing w:after="0"/>
        <w:ind w:firstLine="360"/>
        <w:rPr>
          <w:rFonts w:ascii="Consolas" w:hAnsi="Consolas" w:cs="Times New Roman"/>
          <w:bCs/>
          <w:sz w:val="19"/>
          <w:szCs w:val="19"/>
          <w:lang w:val="en-US"/>
        </w:rPr>
      </w:pPr>
    </w:p>
    <w:p w14:paraId="7B5A776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 &lt;оператор&gt; = &lt;присвоїння&gt; | &lt;ввід&gt; | &lt;вивід&gt; | &lt;умовний оператор&gt; | &lt;складений оператор&gt;</w:t>
      </w:r>
    </w:p>
    <w:p w14:paraId="58A47F6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statement(FILE* outFile)</w:t>
      </w:r>
    </w:p>
    <w:p w14:paraId="39B8F83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0817801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witch (TokenTable[pos].type)</w:t>
      </w:r>
    </w:p>
    <w:p w14:paraId="0898F27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6E9A23A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Input: gen_input(outFile); break;</w:t>
      </w:r>
    </w:p>
    <w:p w14:paraId="2A56C3D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Output: gen_output(outFile); break;</w:t>
      </w:r>
    </w:p>
    <w:p w14:paraId="5DA4DB6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If: gen_conditional(outFile); break;</w:t>
      </w:r>
    </w:p>
    <w:p w14:paraId="18823B1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StartProgram: gen_compound_statement(outFile); break;</w:t>
      </w:r>
    </w:p>
    <w:p w14:paraId="5721A31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Goto: gen_goto_statement(outFile); break;</w:t>
      </w:r>
    </w:p>
    <w:p w14:paraId="4079A87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Label: gen_label_statement(outFile); break;</w:t>
      </w:r>
    </w:p>
    <w:p w14:paraId="1641405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For:</w:t>
      </w:r>
    </w:p>
    <w:p w14:paraId="604E124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E205BB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nt temp_pos = pos + 1;</w:t>
      </w:r>
    </w:p>
    <w:p w14:paraId="2A6AD26C" w14:textId="77777777" w:rsidR="00462B13" w:rsidRPr="00462B13" w:rsidRDefault="00462B13" w:rsidP="00462B13">
      <w:pPr>
        <w:spacing w:after="0"/>
        <w:ind w:firstLine="360"/>
        <w:rPr>
          <w:rFonts w:ascii="Consolas" w:hAnsi="Consolas" w:cs="Times New Roman"/>
          <w:bCs/>
          <w:sz w:val="19"/>
          <w:szCs w:val="19"/>
          <w:lang w:val="en-US"/>
        </w:rPr>
      </w:pPr>
    </w:p>
    <w:p w14:paraId="5F173E6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hile (TokenTable[temp_pos].type != To &amp;&amp; TokenTable[temp_pos].type != DownTo &amp;&amp; temp_pos &lt; TokensNum)</w:t>
      </w:r>
    </w:p>
    <w:p w14:paraId="19C1754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DBCA3F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temp_pos++;</w:t>
      </w:r>
    </w:p>
    <w:p w14:paraId="38EB3B0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3343945E" w14:textId="77777777" w:rsidR="00462B13" w:rsidRPr="00462B13" w:rsidRDefault="00462B13" w:rsidP="00462B13">
      <w:pPr>
        <w:spacing w:after="0"/>
        <w:ind w:firstLine="360"/>
        <w:rPr>
          <w:rFonts w:ascii="Consolas" w:hAnsi="Consolas" w:cs="Times New Roman"/>
          <w:bCs/>
          <w:sz w:val="19"/>
          <w:szCs w:val="19"/>
          <w:lang w:val="en-US"/>
        </w:rPr>
      </w:pPr>
    </w:p>
    <w:p w14:paraId="429FAF6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temp_pos].type == To)</w:t>
      </w:r>
    </w:p>
    <w:p w14:paraId="03196A7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1166C3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for_to_do(outFile);</w:t>
      </w:r>
    </w:p>
    <w:p w14:paraId="54414B2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67EDD0B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 if (TokenTable[temp_pos].type == DownTo)</w:t>
      </w:r>
    </w:p>
    <w:p w14:paraId="296DAFC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6FFCA22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for_downto_do(outFile);</w:t>
      </w:r>
    </w:p>
    <w:p w14:paraId="49E5BBF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D68A7B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w:t>
      </w:r>
    </w:p>
    <w:p w14:paraId="02F68E5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47BF734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Error: Expected 'To' or 'DownTo' after 'For'\n");</w:t>
      </w:r>
    </w:p>
    <w:p w14:paraId="16B726B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B543D5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39C2727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73AF52F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While: gen_while_statement(outFile); break;</w:t>
      </w:r>
    </w:p>
    <w:p w14:paraId="280DDB7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Exit:</w:t>
      </w:r>
    </w:p>
    <w:p w14:paraId="36A93E1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break;\n");</w:t>
      </w:r>
    </w:p>
    <w:p w14:paraId="15BF0A3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 += 2; </w:t>
      </w:r>
    </w:p>
    <w:p w14:paraId="5CF7930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20CF81F4" w14:textId="77777777" w:rsidR="00462B13" w:rsidRPr="00462B13" w:rsidRDefault="00462B13" w:rsidP="00462B13">
      <w:pPr>
        <w:spacing w:after="0"/>
        <w:ind w:firstLine="360"/>
        <w:rPr>
          <w:rFonts w:ascii="Consolas" w:hAnsi="Consolas" w:cs="Times New Roman"/>
          <w:bCs/>
          <w:sz w:val="19"/>
          <w:szCs w:val="19"/>
          <w:lang w:val="en-US"/>
        </w:rPr>
      </w:pPr>
    </w:p>
    <w:p w14:paraId="53B9396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Continue:</w:t>
      </w:r>
    </w:p>
    <w:p w14:paraId="03DBA3A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continue;\n");</w:t>
      </w:r>
    </w:p>
    <w:p w14:paraId="1C22B80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 += 2; </w:t>
      </w:r>
    </w:p>
    <w:p w14:paraId="7AF9D2E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5D1BFDB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Repeat: gen_repeat_until(outFile); break;</w:t>
      </w:r>
    </w:p>
    <w:p w14:paraId="15E2538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default: gen_assignment(outFile);</w:t>
      </w:r>
    </w:p>
    <w:p w14:paraId="26ABB61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4756BD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47B70EFE" w14:textId="77777777" w:rsidR="00462B13" w:rsidRPr="00462B13" w:rsidRDefault="00462B13" w:rsidP="00462B13">
      <w:pPr>
        <w:spacing w:after="0"/>
        <w:ind w:firstLine="360"/>
        <w:rPr>
          <w:rFonts w:ascii="Consolas" w:hAnsi="Consolas" w:cs="Times New Roman"/>
          <w:bCs/>
          <w:sz w:val="19"/>
          <w:szCs w:val="19"/>
          <w:lang w:val="en-US"/>
        </w:rPr>
      </w:pPr>
    </w:p>
    <w:p w14:paraId="54C6F1B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присвоїння&gt; = &lt;ідентифікатор&gt; ':=' &lt;арифметичний вираз&gt;</w:t>
      </w:r>
    </w:p>
    <w:p w14:paraId="6F34430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assignment(FILE* outFile)</w:t>
      </w:r>
    </w:p>
    <w:p w14:paraId="42FCA1A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70D1BD4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w:t>
      </w:r>
    </w:p>
    <w:p w14:paraId="39586A6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TokenTable[pos++].name);</w:t>
      </w:r>
    </w:p>
    <w:p w14:paraId="0FF697B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 ");</w:t>
      </w:r>
    </w:p>
    <w:p w14:paraId="0226CDA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25AB48E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arithmetic_expression(outFile);</w:t>
      </w:r>
    </w:p>
    <w:p w14:paraId="3719386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5D9516B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n");</w:t>
      </w:r>
    </w:p>
    <w:p w14:paraId="3B9541C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680913DB" w14:textId="77777777" w:rsidR="00462B13" w:rsidRPr="00462B13" w:rsidRDefault="00462B13" w:rsidP="00462B13">
      <w:pPr>
        <w:spacing w:after="0"/>
        <w:ind w:firstLine="360"/>
        <w:rPr>
          <w:rFonts w:ascii="Consolas" w:hAnsi="Consolas" w:cs="Times New Roman"/>
          <w:bCs/>
          <w:sz w:val="19"/>
          <w:szCs w:val="19"/>
          <w:lang w:val="en-US"/>
        </w:rPr>
      </w:pPr>
    </w:p>
    <w:p w14:paraId="3F4BAAF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 &lt;арифметичний вираз&gt; = &lt;доданок&gt; { ('+' | '-') &lt;доданок&gt; }</w:t>
      </w:r>
    </w:p>
    <w:p w14:paraId="54EAFA4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arithmetic_expression(FILE* outFile)</w:t>
      </w:r>
    </w:p>
    <w:p w14:paraId="5591791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48DF8A1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term(outFile);</w:t>
      </w:r>
    </w:p>
    <w:p w14:paraId="42C1CF0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hile (TokenTable[pos].type == Add || TokenTable[pos].type == Sub)</w:t>
      </w:r>
    </w:p>
    <w:p w14:paraId="202F1EC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4ABB66D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Add)</w:t>
      </w:r>
    </w:p>
    <w:p w14:paraId="1266388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 ");</w:t>
      </w:r>
    </w:p>
    <w:p w14:paraId="7694544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w:t>
      </w:r>
    </w:p>
    <w:p w14:paraId="33715C6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 ");</w:t>
      </w:r>
    </w:p>
    <w:p w14:paraId="1EF332D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72F21DE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term(outFile);</w:t>
      </w:r>
    </w:p>
    <w:p w14:paraId="4D71D87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38969C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69ACB5E3" w14:textId="77777777" w:rsidR="00462B13" w:rsidRPr="00462B13" w:rsidRDefault="00462B13" w:rsidP="00462B13">
      <w:pPr>
        <w:spacing w:after="0"/>
        <w:ind w:firstLine="360"/>
        <w:rPr>
          <w:rFonts w:ascii="Consolas" w:hAnsi="Consolas" w:cs="Times New Roman"/>
          <w:bCs/>
          <w:sz w:val="19"/>
          <w:szCs w:val="19"/>
          <w:lang w:val="en-US"/>
        </w:rPr>
      </w:pPr>
    </w:p>
    <w:p w14:paraId="21CAAC3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доданок&gt; = &lt;множник&gt; { ('*' | '/') &lt;множник&gt; }</w:t>
      </w:r>
    </w:p>
    <w:p w14:paraId="773CAEC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term(FILE* outFile)</w:t>
      </w:r>
    </w:p>
    <w:p w14:paraId="6E095C4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78272B1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factor(outFile);</w:t>
      </w:r>
    </w:p>
    <w:p w14:paraId="11AC52C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hile (TokenTable[pos].type == Mul || TokenTable[pos].type == Div || TokenTable[pos].type == Mod)</w:t>
      </w:r>
    </w:p>
    <w:p w14:paraId="1AF0F5F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918AB6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Mul)</w:t>
      </w:r>
    </w:p>
    <w:p w14:paraId="3274110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 ");</w:t>
      </w:r>
    </w:p>
    <w:p w14:paraId="29BE942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Div)</w:t>
      </w:r>
    </w:p>
    <w:p w14:paraId="0F47A9F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 ");</w:t>
      </w:r>
    </w:p>
    <w:p w14:paraId="4B5028D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Mod)</w:t>
      </w:r>
    </w:p>
    <w:p w14:paraId="5D3CB91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 ");</w:t>
      </w:r>
    </w:p>
    <w:p w14:paraId="7D94BB0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4DD722E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factor(outFile);</w:t>
      </w:r>
    </w:p>
    <w:p w14:paraId="5162D66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57C8092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30131D6B" w14:textId="77777777" w:rsidR="00462B13" w:rsidRPr="00462B13" w:rsidRDefault="00462B13" w:rsidP="00462B13">
      <w:pPr>
        <w:spacing w:after="0"/>
        <w:ind w:firstLine="360"/>
        <w:rPr>
          <w:rFonts w:ascii="Consolas" w:hAnsi="Consolas" w:cs="Times New Roman"/>
          <w:bCs/>
          <w:sz w:val="19"/>
          <w:szCs w:val="19"/>
          <w:lang w:val="en-US"/>
        </w:rPr>
      </w:pPr>
    </w:p>
    <w:p w14:paraId="685C50F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множник&gt; = &lt;≥дентиф≥катор&gt; | &lt;число&gt; | '(' &lt;арифметичний вираз&gt; ')'</w:t>
      </w:r>
    </w:p>
    <w:p w14:paraId="389AC4F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factor(FILE* outFile)</w:t>
      </w:r>
    </w:p>
    <w:p w14:paraId="2482D1C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49B7ADC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Identifier || TokenTable[pos].type == Number)</w:t>
      </w:r>
    </w:p>
    <w:p w14:paraId="2692218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TokenTable[pos++].name);</w:t>
      </w:r>
    </w:p>
    <w:p w14:paraId="4F1E06E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w:t>
      </w:r>
    </w:p>
    <w:p w14:paraId="4DFB75E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LBraket)</w:t>
      </w:r>
    </w:p>
    <w:p w14:paraId="42E607C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DC59C1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w:t>
      </w:r>
    </w:p>
    <w:p w14:paraId="7100D6D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483E1B4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arithmetic_expression(outFile);</w:t>
      </w:r>
    </w:p>
    <w:p w14:paraId="11A9E06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w:t>
      </w:r>
    </w:p>
    <w:p w14:paraId="3D12357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7E9B027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1BBA1A9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4D9C109D" w14:textId="77777777" w:rsidR="00462B13" w:rsidRPr="00462B13" w:rsidRDefault="00462B13" w:rsidP="00462B13">
      <w:pPr>
        <w:spacing w:after="0"/>
        <w:ind w:firstLine="360"/>
        <w:rPr>
          <w:rFonts w:ascii="Consolas" w:hAnsi="Consolas" w:cs="Times New Roman"/>
          <w:bCs/>
          <w:sz w:val="19"/>
          <w:szCs w:val="19"/>
          <w:lang w:val="en-US"/>
        </w:rPr>
      </w:pPr>
    </w:p>
    <w:p w14:paraId="7736427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вв≥д&gt; = 'input' &lt;≥дентиф≥катор&gt;</w:t>
      </w:r>
    </w:p>
    <w:p w14:paraId="77A154A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input(FILE* outFile)</w:t>
      </w:r>
    </w:p>
    <w:p w14:paraId="0339812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501BAF9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printf(\"Enter ");</w:t>
      </w:r>
    </w:p>
    <w:p w14:paraId="512B530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TokenTable[pos + 1].name);</w:t>
      </w:r>
    </w:p>
    <w:p w14:paraId="061DF07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n");</w:t>
      </w:r>
    </w:p>
    <w:p w14:paraId="459FD24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scanf(\"%%hd\", &amp;");</w:t>
      </w:r>
    </w:p>
    <w:p w14:paraId="1F53236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5382A51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TokenTable[pos++].name);</w:t>
      </w:r>
    </w:p>
    <w:p w14:paraId="5604992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n");</w:t>
      </w:r>
    </w:p>
    <w:p w14:paraId="09737A2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2E220AF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6B0BE65E" w14:textId="77777777" w:rsidR="00462B13" w:rsidRPr="00462B13" w:rsidRDefault="00462B13" w:rsidP="00462B13">
      <w:pPr>
        <w:spacing w:after="0"/>
        <w:ind w:firstLine="360"/>
        <w:rPr>
          <w:rFonts w:ascii="Consolas" w:hAnsi="Consolas" w:cs="Times New Roman"/>
          <w:bCs/>
          <w:sz w:val="19"/>
          <w:szCs w:val="19"/>
          <w:lang w:val="en-US"/>
        </w:rPr>
      </w:pPr>
    </w:p>
    <w:p w14:paraId="4291A44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вив≥д&gt; = 'output' &lt;≥дентиф≥катор&gt;</w:t>
      </w:r>
    </w:p>
    <w:p w14:paraId="685802A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void gen_output(FILE* outFile)</w:t>
      </w:r>
    </w:p>
    <w:p w14:paraId="136A5F6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72DA44E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3A937B36" w14:textId="77777777" w:rsidR="00462B13" w:rsidRPr="00462B13" w:rsidRDefault="00462B13" w:rsidP="00462B13">
      <w:pPr>
        <w:spacing w:after="0"/>
        <w:ind w:firstLine="360"/>
        <w:rPr>
          <w:rFonts w:ascii="Consolas" w:hAnsi="Consolas" w:cs="Times New Roman"/>
          <w:bCs/>
          <w:sz w:val="19"/>
          <w:szCs w:val="19"/>
          <w:lang w:val="en-US"/>
        </w:rPr>
      </w:pPr>
    </w:p>
    <w:p w14:paraId="46EAA02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Minus &amp;&amp; TokenTable[pos + 1].type == Number)</w:t>
      </w:r>
    </w:p>
    <w:p w14:paraId="320EFAB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3B4422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printf(\"%%d\\n\", -%s);\n", TokenTable[pos + 1].name);</w:t>
      </w:r>
    </w:p>
    <w:p w14:paraId="355B851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 += 2;</w:t>
      </w:r>
    </w:p>
    <w:p w14:paraId="130D03B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755561B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w:t>
      </w:r>
    </w:p>
    <w:p w14:paraId="6791C30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5DF4BE6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printf(\"%%d\\n\", ");</w:t>
      </w:r>
    </w:p>
    <w:p w14:paraId="1138AEB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arithmetic_expression(outFile);</w:t>
      </w:r>
    </w:p>
    <w:p w14:paraId="46925DC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n");</w:t>
      </w:r>
    </w:p>
    <w:p w14:paraId="7825160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41C9F55C" w14:textId="77777777" w:rsidR="00462B13" w:rsidRPr="00462B13" w:rsidRDefault="00462B13" w:rsidP="00462B13">
      <w:pPr>
        <w:spacing w:after="0"/>
        <w:ind w:firstLine="360"/>
        <w:rPr>
          <w:rFonts w:ascii="Consolas" w:hAnsi="Consolas" w:cs="Times New Roman"/>
          <w:bCs/>
          <w:sz w:val="19"/>
          <w:szCs w:val="19"/>
          <w:lang w:val="en-US"/>
        </w:rPr>
      </w:pPr>
    </w:p>
    <w:p w14:paraId="7BD6B1E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Semicolon)</w:t>
      </w:r>
    </w:p>
    <w:p w14:paraId="7673987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4BAD449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512CCDE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3EE35B6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w:t>
      </w:r>
    </w:p>
    <w:p w14:paraId="333735E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681B6F1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Error: Expected a semicolon at the end of 'Output' statement.\n");</w:t>
      </w:r>
    </w:p>
    <w:p w14:paraId="7F821B4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xit(1);</w:t>
      </w:r>
    </w:p>
    <w:p w14:paraId="3D5D3CA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3CED703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7BF6F719" w14:textId="77777777" w:rsidR="00462B13" w:rsidRPr="00462B13" w:rsidRDefault="00462B13" w:rsidP="00462B13">
      <w:pPr>
        <w:spacing w:after="0"/>
        <w:ind w:firstLine="360"/>
        <w:rPr>
          <w:rFonts w:ascii="Consolas" w:hAnsi="Consolas" w:cs="Times New Roman"/>
          <w:bCs/>
          <w:sz w:val="19"/>
          <w:szCs w:val="19"/>
          <w:lang w:val="en-US"/>
        </w:rPr>
      </w:pPr>
    </w:p>
    <w:p w14:paraId="4C72635B" w14:textId="77777777" w:rsidR="00462B13" w:rsidRPr="00462B13" w:rsidRDefault="00462B13" w:rsidP="00462B13">
      <w:pPr>
        <w:spacing w:after="0"/>
        <w:ind w:firstLine="360"/>
        <w:rPr>
          <w:rFonts w:ascii="Consolas" w:hAnsi="Consolas" w:cs="Times New Roman"/>
          <w:bCs/>
          <w:sz w:val="19"/>
          <w:szCs w:val="19"/>
          <w:lang w:val="en-US"/>
        </w:rPr>
      </w:pPr>
    </w:p>
    <w:p w14:paraId="5B5A7BD7" w14:textId="77777777" w:rsidR="00462B13" w:rsidRPr="00462B13" w:rsidRDefault="00462B13" w:rsidP="00462B13">
      <w:pPr>
        <w:spacing w:after="0"/>
        <w:ind w:firstLine="360"/>
        <w:rPr>
          <w:rFonts w:ascii="Consolas" w:hAnsi="Consolas" w:cs="Times New Roman"/>
          <w:bCs/>
          <w:sz w:val="19"/>
          <w:szCs w:val="19"/>
          <w:lang w:val="en-US"/>
        </w:rPr>
      </w:pPr>
    </w:p>
    <w:p w14:paraId="394DC285" w14:textId="77777777" w:rsidR="00462B13" w:rsidRPr="00462B13" w:rsidRDefault="00462B13" w:rsidP="00462B13">
      <w:pPr>
        <w:spacing w:after="0"/>
        <w:ind w:firstLine="360"/>
        <w:rPr>
          <w:rFonts w:ascii="Consolas" w:hAnsi="Consolas" w:cs="Times New Roman"/>
          <w:bCs/>
          <w:sz w:val="19"/>
          <w:szCs w:val="19"/>
          <w:lang w:val="en-US"/>
        </w:rPr>
      </w:pPr>
    </w:p>
    <w:p w14:paraId="772C32D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умовний оператор&gt; = 'if' &lt;лог≥чний вираз&gt; 'then' &lt;оператор&gt; [ 'else' &lt;оператор&gt; ]</w:t>
      </w:r>
    </w:p>
    <w:p w14:paraId="75A8649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conditional(FILE* outFile)</w:t>
      </w:r>
    </w:p>
    <w:p w14:paraId="5827A4B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03E79CD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if (");</w:t>
      </w:r>
    </w:p>
    <w:p w14:paraId="67787DB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147C4D6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logical_expression(outFile);</w:t>
      </w:r>
    </w:p>
    <w:p w14:paraId="7FB2DD9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n");</w:t>
      </w:r>
    </w:p>
    <w:p w14:paraId="0BEB838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statement(outFile);</w:t>
      </w:r>
    </w:p>
    <w:p w14:paraId="6522C41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Else)</w:t>
      </w:r>
    </w:p>
    <w:p w14:paraId="01CA6B1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4D7B5A6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else\n");</w:t>
      </w:r>
    </w:p>
    <w:p w14:paraId="1047DD5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30040F4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statement(outFile);</w:t>
      </w:r>
    </w:p>
    <w:p w14:paraId="26C9FB9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DC6AF6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3A447F9A" w14:textId="77777777" w:rsidR="00462B13" w:rsidRPr="00462B13" w:rsidRDefault="00462B13" w:rsidP="00462B13">
      <w:pPr>
        <w:spacing w:after="0"/>
        <w:ind w:firstLine="360"/>
        <w:rPr>
          <w:rFonts w:ascii="Consolas" w:hAnsi="Consolas" w:cs="Times New Roman"/>
          <w:bCs/>
          <w:sz w:val="19"/>
          <w:szCs w:val="19"/>
          <w:lang w:val="en-US"/>
        </w:rPr>
      </w:pPr>
    </w:p>
    <w:p w14:paraId="70E007B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goto_statement(FILE* outFile)</w:t>
      </w:r>
    </w:p>
    <w:p w14:paraId="5D94F05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35D512F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goto %s;\n", TokenTable[pos + 1].name);</w:t>
      </w:r>
    </w:p>
    <w:p w14:paraId="4A468ED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 += 3;</w:t>
      </w:r>
    </w:p>
    <w:p w14:paraId="0FE3800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25B3CB9D" w14:textId="77777777" w:rsidR="00462B13" w:rsidRPr="00462B13" w:rsidRDefault="00462B13" w:rsidP="00462B13">
      <w:pPr>
        <w:spacing w:after="0"/>
        <w:ind w:firstLine="360"/>
        <w:rPr>
          <w:rFonts w:ascii="Consolas" w:hAnsi="Consolas" w:cs="Times New Roman"/>
          <w:bCs/>
          <w:sz w:val="19"/>
          <w:szCs w:val="19"/>
          <w:lang w:val="en-US"/>
        </w:rPr>
      </w:pPr>
    </w:p>
    <w:p w14:paraId="7D97008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label_statement(FILE* outFile)</w:t>
      </w:r>
    </w:p>
    <w:p w14:paraId="24FD1C1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1D2C0D7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s:\n", TokenTable[pos].name); </w:t>
      </w:r>
    </w:p>
    <w:p w14:paraId="3E0CE63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0FE8CC5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70F3B87C" w14:textId="77777777" w:rsidR="00462B13" w:rsidRPr="00462B13" w:rsidRDefault="00462B13" w:rsidP="00462B13">
      <w:pPr>
        <w:spacing w:after="0"/>
        <w:ind w:firstLine="360"/>
        <w:rPr>
          <w:rFonts w:ascii="Consolas" w:hAnsi="Consolas" w:cs="Times New Roman"/>
          <w:bCs/>
          <w:sz w:val="19"/>
          <w:szCs w:val="19"/>
          <w:lang w:val="en-US"/>
        </w:rPr>
      </w:pPr>
    </w:p>
    <w:p w14:paraId="50F9648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for_to_do(FILE* outFile)</w:t>
      </w:r>
    </w:p>
    <w:p w14:paraId="0A93910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5A2E78A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nt temp_pos = pos + 1; </w:t>
      </w:r>
    </w:p>
    <w:p w14:paraId="43D87038" w14:textId="77777777" w:rsidR="00462B13" w:rsidRPr="00462B13" w:rsidRDefault="00462B13" w:rsidP="00462B13">
      <w:pPr>
        <w:spacing w:after="0"/>
        <w:ind w:firstLine="360"/>
        <w:rPr>
          <w:rFonts w:ascii="Consolas" w:hAnsi="Consolas" w:cs="Times New Roman"/>
          <w:bCs/>
          <w:sz w:val="19"/>
          <w:szCs w:val="19"/>
          <w:lang w:val="en-US"/>
        </w:rPr>
      </w:pPr>
    </w:p>
    <w:p w14:paraId="6155F95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onst char* loop_var = TokenTable[temp_pos].name;</w:t>
      </w:r>
    </w:p>
    <w:p w14:paraId="3A4B9F7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 xml:space="preserve">    temp_pos += 2; </w:t>
      </w:r>
    </w:p>
    <w:p w14:paraId="0231E47D" w14:textId="77777777" w:rsidR="00462B13" w:rsidRPr="00462B13" w:rsidRDefault="00462B13" w:rsidP="00462B13">
      <w:pPr>
        <w:spacing w:after="0"/>
        <w:ind w:firstLine="360"/>
        <w:rPr>
          <w:rFonts w:ascii="Consolas" w:hAnsi="Consolas" w:cs="Times New Roman"/>
          <w:bCs/>
          <w:sz w:val="19"/>
          <w:szCs w:val="19"/>
          <w:lang w:val="en-US"/>
        </w:rPr>
      </w:pPr>
    </w:p>
    <w:p w14:paraId="4F1748B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for (int16_t %s = ", loop_var);</w:t>
      </w:r>
    </w:p>
    <w:p w14:paraId="4B4E060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 = temp_pos; </w:t>
      </w:r>
    </w:p>
    <w:p w14:paraId="0B4B029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arithmetic_expression(outFile); </w:t>
      </w:r>
    </w:p>
    <w:p w14:paraId="57AECA2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w:t>
      </w:r>
    </w:p>
    <w:p w14:paraId="678DDA3C" w14:textId="77777777" w:rsidR="00462B13" w:rsidRPr="00462B13" w:rsidRDefault="00462B13" w:rsidP="00462B13">
      <w:pPr>
        <w:spacing w:after="0"/>
        <w:ind w:firstLine="360"/>
        <w:rPr>
          <w:rFonts w:ascii="Consolas" w:hAnsi="Consolas" w:cs="Times New Roman"/>
          <w:bCs/>
          <w:sz w:val="19"/>
          <w:szCs w:val="19"/>
          <w:lang w:val="en-US"/>
        </w:rPr>
      </w:pPr>
    </w:p>
    <w:p w14:paraId="47FA261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hile (TokenTable[pos].type != To &amp;&amp; pos &lt; TokensNum)</w:t>
      </w:r>
    </w:p>
    <w:p w14:paraId="6294D2B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265A34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1036D0D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1F671FF" w14:textId="77777777" w:rsidR="00462B13" w:rsidRPr="00462B13" w:rsidRDefault="00462B13" w:rsidP="00462B13">
      <w:pPr>
        <w:spacing w:after="0"/>
        <w:ind w:firstLine="360"/>
        <w:rPr>
          <w:rFonts w:ascii="Consolas" w:hAnsi="Consolas" w:cs="Times New Roman"/>
          <w:bCs/>
          <w:sz w:val="19"/>
          <w:szCs w:val="19"/>
          <w:lang w:val="en-US"/>
        </w:rPr>
      </w:pPr>
    </w:p>
    <w:p w14:paraId="067FFC5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To)</w:t>
      </w:r>
    </w:p>
    <w:p w14:paraId="77011C2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0A1EFF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 </w:t>
      </w:r>
    </w:p>
    <w:p w14:paraId="5F80A56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s &lt;= ", loop_var);</w:t>
      </w:r>
    </w:p>
    <w:p w14:paraId="65577C1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arithmetic_expression(outFile); </w:t>
      </w:r>
    </w:p>
    <w:p w14:paraId="683FC7A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71DB614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w:t>
      </w:r>
    </w:p>
    <w:p w14:paraId="0830CF0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5383AD7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Error: Expected 'To' in For-To loop\n");</w:t>
      </w:r>
    </w:p>
    <w:p w14:paraId="7DA196B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w:t>
      </w:r>
    </w:p>
    <w:p w14:paraId="3B202CC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5C625B41" w14:textId="77777777" w:rsidR="00462B13" w:rsidRPr="00462B13" w:rsidRDefault="00462B13" w:rsidP="00462B13">
      <w:pPr>
        <w:spacing w:after="0"/>
        <w:ind w:firstLine="360"/>
        <w:rPr>
          <w:rFonts w:ascii="Consolas" w:hAnsi="Consolas" w:cs="Times New Roman"/>
          <w:bCs/>
          <w:sz w:val="19"/>
          <w:szCs w:val="19"/>
          <w:lang w:val="en-US"/>
        </w:rPr>
      </w:pPr>
    </w:p>
    <w:p w14:paraId="4453B6B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s++)\n", loop_var);</w:t>
      </w:r>
    </w:p>
    <w:p w14:paraId="5A9545BF" w14:textId="77777777" w:rsidR="00462B13" w:rsidRPr="00462B13" w:rsidRDefault="00462B13" w:rsidP="00462B13">
      <w:pPr>
        <w:spacing w:after="0"/>
        <w:ind w:firstLine="360"/>
        <w:rPr>
          <w:rFonts w:ascii="Consolas" w:hAnsi="Consolas" w:cs="Times New Roman"/>
          <w:bCs/>
          <w:sz w:val="19"/>
          <w:szCs w:val="19"/>
          <w:lang w:val="en-US"/>
        </w:rPr>
      </w:pPr>
    </w:p>
    <w:p w14:paraId="2BA1A43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Do)</w:t>
      </w:r>
    </w:p>
    <w:p w14:paraId="732617D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176E6E7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 </w:t>
      </w:r>
    </w:p>
    <w:p w14:paraId="0290F51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E176B1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w:t>
      </w:r>
    </w:p>
    <w:p w14:paraId="3374353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C2B348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Error: Expected 'Do' after 'To' clause\n");</w:t>
      </w:r>
    </w:p>
    <w:p w14:paraId="708A46C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w:t>
      </w:r>
    </w:p>
    <w:p w14:paraId="03CA1B2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7B819A49" w14:textId="77777777" w:rsidR="00462B13" w:rsidRPr="00462B13" w:rsidRDefault="00462B13" w:rsidP="00462B13">
      <w:pPr>
        <w:spacing w:after="0"/>
        <w:ind w:firstLine="360"/>
        <w:rPr>
          <w:rFonts w:ascii="Consolas" w:hAnsi="Consolas" w:cs="Times New Roman"/>
          <w:bCs/>
          <w:sz w:val="19"/>
          <w:szCs w:val="19"/>
          <w:lang w:val="en-US"/>
        </w:rPr>
      </w:pPr>
    </w:p>
    <w:p w14:paraId="3608D5E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statement(outFile);</w:t>
      </w:r>
    </w:p>
    <w:p w14:paraId="0C031AF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6E2F69D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for_downto_do(FILE* outFile)</w:t>
      </w:r>
    </w:p>
    <w:p w14:paraId="2BFB9E8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6EFDFAB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nt temp_pos = pos + 1;</w:t>
      </w:r>
    </w:p>
    <w:p w14:paraId="2087E525" w14:textId="77777777" w:rsidR="00462B13" w:rsidRPr="00462B13" w:rsidRDefault="00462B13" w:rsidP="00462B13">
      <w:pPr>
        <w:spacing w:after="0"/>
        <w:ind w:firstLine="360"/>
        <w:rPr>
          <w:rFonts w:ascii="Consolas" w:hAnsi="Consolas" w:cs="Times New Roman"/>
          <w:bCs/>
          <w:sz w:val="19"/>
          <w:szCs w:val="19"/>
          <w:lang w:val="en-US"/>
        </w:rPr>
      </w:pPr>
    </w:p>
    <w:p w14:paraId="186E8BC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onst char* loop_var = TokenTable[temp_pos].name;</w:t>
      </w:r>
    </w:p>
    <w:p w14:paraId="63F5ABE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temp_pos += 2;</w:t>
      </w:r>
    </w:p>
    <w:p w14:paraId="62D1CAB6" w14:textId="77777777" w:rsidR="00462B13" w:rsidRPr="00462B13" w:rsidRDefault="00462B13" w:rsidP="00462B13">
      <w:pPr>
        <w:spacing w:after="0"/>
        <w:ind w:firstLine="360"/>
        <w:rPr>
          <w:rFonts w:ascii="Consolas" w:hAnsi="Consolas" w:cs="Times New Roman"/>
          <w:bCs/>
          <w:sz w:val="19"/>
          <w:szCs w:val="19"/>
          <w:lang w:val="en-US"/>
        </w:rPr>
      </w:pPr>
    </w:p>
    <w:p w14:paraId="255A8E9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for (int16_t %s = ", loop_var);</w:t>
      </w:r>
    </w:p>
    <w:p w14:paraId="1E1E2FD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 = temp_pos; </w:t>
      </w:r>
    </w:p>
    <w:p w14:paraId="071D5EC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arithmetic_expression(outFile); </w:t>
      </w:r>
    </w:p>
    <w:p w14:paraId="0CC91FA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w:t>
      </w:r>
    </w:p>
    <w:p w14:paraId="1AD02815" w14:textId="77777777" w:rsidR="00462B13" w:rsidRPr="00462B13" w:rsidRDefault="00462B13" w:rsidP="00462B13">
      <w:pPr>
        <w:spacing w:after="0"/>
        <w:ind w:firstLine="360"/>
        <w:rPr>
          <w:rFonts w:ascii="Consolas" w:hAnsi="Consolas" w:cs="Times New Roman"/>
          <w:bCs/>
          <w:sz w:val="19"/>
          <w:szCs w:val="19"/>
          <w:lang w:val="en-US"/>
        </w:rPr>
      </w:pPr>
    </w:p>
    <w:p w14:paraId="3E9E5C0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hile (TokenTable[pos].type != DownTo &amp;&amp; pos &lt; TokensNum)</w:t>
      </w:r>
    </w:p>
    <w:p w14:paraId="5C3CA34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1D50998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381DEB5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6EDA3DA6" w14:textId="77777777" w:rsidR="00462B13" w:rsidRPr="00462B13" w:rsidRDefault="00462B13" w:rsidP="00462B13">
      <w:pPr>
        <w:spacing w:after="0"/>
        <w:ind w:firstLine="360"/>
        <w:rPr>
          <w:rFonts w:ascii="Consolas" w:hAnsi="Consolas" w:cs="Times New Roman"/>
          <w:bCs/>
          <w:sz w:val="19"/>
          <w:szCs w:val="19"/>
          <w:lang w:val="en-US"/>
        </w:rPr>
      </w:pPr>
    </w:p>
    <w:p w14:paraId="457BE95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DownTo)</w:t>
      </w:r>
    </w:p>
    <w:p w14:paraId="3DB4698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4D414A9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5CD767EF" w14:textId="77777777" w:rsidR="00462B13" w:rsidRPr="00462B13" w:rsidRDefault="00462B13" w:rsidP="00462B13">
      <w:pPr>
        <w:spacing w:after="0"/>
        <w:ind w:firstLine="360"/>
        <w:rPr>
          <w:rFonts w:ascii="Consolas" w:hAnsi="Consolas" w:cs="Times New Roman"/>
          <w:bCs/>
          <w:sz w:val="19"/>
          <w:szCs w:val="19"/>
          <w:lang w:val="en-US"/>
        </w:rPr>
      </w:pPr>
    </w:p>
    <w:p w14:paraId="4EBB16F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s &gt;= ", loop_var);</w:t>
      </w:r>
    </w:p>
    <w:p w14:paraId="7A6BCA3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arithmetic_expression(outFile); </w:t>
      </w:r>
    </w:p>
    <w:p w14:paraId="143A197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13F0CB8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w:t>
      </w:r>
    </w:p>
    <w:p w14:paraId="17BC718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 xml:space="preserve">    {</w:t>
      </w:r>
    </w:p>
    <w:p w14:paraId="335B209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Error: Expected 'Downto' in For-Downto loop\n");</w:t>
      </w:r>
    </w:p>
    <w:p w14:paraId="49FDA8E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w:t>
      </w:r>
    </w:p>
    <w:p w14:paraId="234494C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190C9CB8" w14:textId="77777777" w:rsidR="00462B13" w:rsidRPr="00462B13" w:rsidRDefault="00462B13" w:rsidP="00462B13">
      <w:pPr>
        <w:spacing w:after="0"/>
        <w:ind w:firstLine="360"/>
        <w:rPr>
          <w:rFonts w:ascii="Consolas" w:hAnsi="Consolas" w:cs="Times New Roman"/>
          <w:bCs/>
          <w:sz w:val="19"/>
          <w:szCs w:val="19"/>
          <w:lang w:val="en-US"/>
        </w:rPr>
      </w:pPr>
    </w:p>
    <w:p w14:paraId="13E4ED1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s--)\n", loop_var);</w:t>
      </w:r>
    </w:p>
    <w:p w14:paraId="5067CE83" w14:textId="77777777" w:rsidR="00462B13" w:rsidRPr="00462B13" w:rsidRDefault="00462B13" w:rsidP="00462B13">
      <w:pPr>
        <w:spacing w:after="0"/>
        <w:ind w:firstLine="360"/>
        <w:rPr>
          <w:rFonts w:ascii="Consolas" w:hAnsi="Consolas" w:cs="Times New Roman"/>
          <w:bCs/>
          <w:sz w:val="19"/>
          <w:szCs w:val="19"/>
          <w:lang w:val="en-US"/>
        </w:rPr>
      </w:pPr>
    </w:p>
    <w:p w14:paraId="396A64E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Do)</w:t>
      </w:r>
    </w:p>
    <w:p w14:paraId="41AE190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4F023DD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 </w:t>
      </w:r>
    </w:p>
    <w:p w14:paraId="240A377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36FEC77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w:t>
      </w:r>
    </w:p>
    <w:p w14:paraId="6736138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097842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Error: Expected 'Do' after 'Downto' clause\n");</w:t>
      </w:r>
    </w:p>
    <w:p w14:paraId="6FB56D6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w:t>
      </w:r>
    </w:p>
    <w:p w14:paraId="1E342E0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52D71311" w14:textId="77777777" w:rsidR="00462B13" w:rsidRPr="00462B13" w:rsidRDefault="00462B13" w:rsidP="00462B13">
      <w:pPr>
        <w:spacing w:after="0"/>
        <w:ind w:firstLine="360"/>
        <w:rPr>
          <w:rFonts w:ascii="Consolas" w:hAnsi="Consolas" w:cs="Times New Roman"/>
          <w:bCs/>
          <w:sz w:val="19"/>
          <w:szCs w:val="19"/>
          <w:lang w:val="en-US"/>
        </w:rPr>
      </w:pPr>
    </w:p>
    <w:p w14:paraId="2003606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statement(outFile);</w:t>
      </w:r>
    </w:p>
    <w:p w14:paraId="3C96E2A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03811AB3" w14:textId="77777777" w:rsidR="00462B13" w:rsidRPr="00462B13" w:rsidRDefault="00462B13" w:rsidP="00462B13">
      <w:pPr>
        <w:spacing w:after="0"/>
        <w:ind w:firstLine="360"/>
        <w:rPr>
          <w:rFonts w:ascii="Consolas" w:hAnsi="Consolas" w:cs="Times New Roman"/>
          <w:bCs/>
          <w:sz w:val="19"/>
          <w:szCs w:val="19"/>
          <w:lang w:val="en-US"/>
        </w:rPr>
      </w:pPr>
    </w:p>
    <w:p w14:paraId="0AEA013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while_statement(FILE* outFile)</w:t>
      </w:r>
    </w:p>
    <w:p w14:paraId="4E3CAF8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0926E27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while (");</w:t>
      </w:r>
    </w:p>
    <w:p w14:paraId="33CB35A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15D5ADD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logical_expression(outFile);</w:t>
      </w:r>
    </w:p>
    <w:p w14:paraId="417A119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n   {\n");</w:t>
      </w:r>
    </w:p>
    <w:p w14:paraId="03012EC4" w14:textId="77777777" w:rsidR="00462B13" w:rsidRPr="00462B13" w:rsidRDefault="00462B13" w:rsidP="00462B13">
      <w:pPr>
        <w:spacing w:after="0"/>
        <w:ind w:firstLine="360"/>
        <w:rPr>
          <w:rFonts w:ascii="Consolas" w:hAnsi="Consolas" w:cs="Times New Roman"/>
          <w:bCs/>
          <w:sz w:val="19"/>
          <w:szCs w:val="19"/>
          <w:lang w:val="en-US"/>
        </w:rPr>
      </w:pPr>
    </w:p>
    <w:p w14:paraId="5F6BBA1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hile (pos &lt; TokensNum)</w:t>
      </w:r>
    </w:p>
    <w:p w14:paraId="42CE061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74CD01D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End &amp;&amp; TokenTable[pos + 1].type == While)</w:t>
      </w:r>
    </w:p>
    <w:p w14:paraId="77CB77C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53BE163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 += 2;</w:t>
      </w:r>
    </w:p>
    <w:p w14:paraId="3E67BDA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    </w:t>
      </w:r>
    </w:p>
    <w:p w14:paraId="2CE3C94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39AD43D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w:t>
      </w:r>
    </w:p>
    <w:p w14:paraId="47107EE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5EE117B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statement(outFile); </w:t>
      </w:r>
    </w:p>
    <w:p w14:paraId="7C56CED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Semicolon)</w:t>
      </w:r>
    </w:p>
    <w:p w14:paraId="294A23B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1C49D97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5828488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1C723F0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65E8B1E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AFECEC1" w14:textId="77777777" w:rsidR="00462B13" w:rsidRPr="00462B13" w:rsidRDefault="00462B13" w:rsidP="00462B13">
      <w:pPr>
        <w:spacing w:after="0"/>
        <w:ind w:firstLine="360"/>
        <w:rPr>
          <w:rFonts w:ascii="Consolas" w:hAnsi="Consolas" w:cs="Times New Roman"/>
          <w:bCs/>
          <w:sz w:val="19"/>
          <w:szCs w:val="19"/>
          <w:lang w:val="en-US"/>
        </w:rPr>
      </w:pPr>
    </w:p>
    <w:p w14:paraId="0C4E8D0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n");</w:t>
      </w:r>
    </w:p>
    <w:p w14:paraId="3C85AB0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6EFFD335" w14:textId="77777777" w:rsidR="00462B13" w:rsidRPr="00462B13" w:rsidRDefault="00462B13" w:rsidP="00462B13">
      <w:pPr>
        <w:spacing w:after="0"/>
        <w:ind w:firstLine="360"/>
        <w:rPr>
          <w:rFonts w:ascii="Consolas" w:hAnsi="Consolas" w:cs="Times New Roman"/>
          <w:bCs/>
          <w:sz w:val="19"/>
          <w:szCs w:val="19"/>
          <w:lang w:val="en-US"/>
        </w:rPr>
      </w:pPr>
    </w:p>
    <w:p w14:paraId="67568F03" w14:textId="77777777" w:rsidR="00462B13" w:rsidRPr="00462B13" w:rsidRDefault="00462B13" w:rsidP="00462B13">
      <w:pPr>
        <w:spacing w:after="0"/>
        <w:ind w:firstLine="360"/>
        <w:rPr>
          <w:rFonts w:ascii="Consolas" w:hAnsi="Consolas" w:cs="Times New Roman"/>
          <w:bCs/>
          <w:sz w:val="19"/>
          <w:szCs w:val="19"/>
          <w:lang w:val="en-US"/>
        </w:rPr>
      </w:pPr>
    </w:p>
    <w:p w14:paraId="7EB9628B" w14:textId="77777777" w:rsidR="00462B13" w:rsidRPr="00462B13" w:rsidRDefault="00462B13" w:rsidP="00462B13">
      <w:pPr>
        <w:spacing w:after="0"/>
        <w:ind w:firstLine="360"/>
        <w:rPr>
          <w:rFonts w:ascii="Consolas" w:hAnsi="Consolas" w:cs="Times New Roman"/>
          <w:bCs/>
          <w:sz w:val="19"/>
          <w:szCs w:val="19"/>
          <w:lang w:val="en-US"/>
        </w:rPr>
      </w:pPr>
    </w:p>
    <w:p w14:paraId="2906636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repeat_until(FILE* outFile)</w:t>
      </w:r>
    </w:p>
    <w:p w14:paraId="751F8E3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56A028E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do\n");</w:t>
      </w:r>
    </w:p>
    <w:p w14:paraId="594EEEA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 </w:t>
      </w:r>
    </w:p>
    <w:p w14:paraId="44256AD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do</w:t>
      </w:r>
    </w:p>
    <w:p w14:paraId="6A8141A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7BBF90C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statement(outFile);     </w:t>
      </w:r>
    </w:p>
    <w:p w14:paraId="7F232E6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while (TokenTable[pos].type != Until);</w:t>
      </w:r>
    </w:p>
    <w:p w14:paraId="03B9656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while (");</w:t>
      </w:r>
    </w:p>
    <w:p w14:paraId="7A746E8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 </w:t>
      </w:r>
    </w:p>
    <w:p w14:paraId="5FC1BEE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logical_expression(outFile); </w:t>
      </w:r>
    </w:p>
    <w:p w14:paraId="26C6BB2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n");</w:t>
      </w:r>
    </w:p>
    <w:p w14:paraId="3106A95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679AAD0B" w14:textId="77777777" w:rsidR="00462B13" w:rsidRPr="00462B13" w:rsidRDefault="00462B13" w:rsidP="00462B13">
      <w:pPr>
        <w:spacing w:after="0"/>
        <w:ind w:firstLine="360"/>
        <w:rPr>
          <w:rFonts w:ascii="Consolas" w:hAnsi="Consolas" w:cs="Times New Roman"/>
          <w:bCs/>
          <w:sz w:val="19"/>
          <w:szCs w:val="19"/>
          <w:lang w:val="en-US"/>
        </w:rPr>
      </w:pPr>
    </w:p>
    <w:p w14:paraId="33ED5B4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 &lt;лог≥чний вираз&gt; = &lt;вираз ≤&gt; { '|' &lt;вираз ≤&gt; }</w:t>
      </w:r>
    </w:p>
    <w:p w14:paraId="33D4B72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logical_expression(FILE* outFile)</w:t>
      </w:r>
    </w:p>
    <w:p w14:paraId="0282F14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746F7E7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and_expression(outFile);</w:t>
      </w:r>
    </w:p>
    <w:p w14:paraId="7453B29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hile (TokenTable[pos].type == Or)</w:t>
      </w:r>
    </w:p>
    <w:p w14:paraId="49F7121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67EB27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 ");</w:t>
      </w:r>
    </w:p>
    <w:p w14:paraId="6592119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2FBABAA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and_expression(outFile);</w:t>
      </w:r>
    </w:p>
    <w:p w14:paraId="29988EB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5CA7AC5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278C5A3B" w14:textId="77777777" w:rsidR="00462B13" w:rsidRPr="00462B13" w:rsidRDefault="00462B13" w:rsidP="00462B13">
      <w:pPr>
        <w:spacing w:after="0"/>
        <w:ind w:firstLine="360"/>
        <w:rPr>
          <w:rFonts w:ascii="Consolas" w:hAnsi="Consolas" w:cs="Times New Roman"/>
          <w:bCs/>
          <w:sz w:val="19"/>
          <w:szCs w:val="19"/>
          <w:lang w:val="en-US"/>
        </w:rPr>
      </w:pPr>
    </w:p>
    <w:p w14:paraId="4E6E593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вираз ≤&gt; = &lt;пор≥вн¤нн¤&gt; { '&amp;' &lt;пор≥вн¤нн¤&gt; }</w:t>
      </w:r>
    </w:p>
    <w:p w14:paraId="7A62176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and_expression(FILE* outFile)</w:t>
      </w:r>
    </w:p>
    <w:p w14:paraId="2029BF7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7CA3E0D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comparison(outFile);</w:t>
      </w:r>
    </w:p>
    <w:p w14:paraId="35F6A94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hile (TokenTable[pos].type == And)</w:t>
      </w:r>
    </w:p>
    <w:p w14:paraId="52C8A96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7717155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amp;&amp; ");</w:t>
      </w:r>
    </w:p>
    <w:p w14:paraId="4B9A139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70EEDDE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comparison(outFile);</w:t>
      </w:r>
    </w:p>
    <w:p w14:paraId="16C4A4E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10F77A5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011DA445" w14:textId="77777777" w:rsidR="00462B13" w:rsidRPr="00462B13" w:rsidRDefault="00462B13" w:rsidP="00462B13">
      <w:pPr>
        <w:spacing w:after="0"/>
        <w:ind w:firstLine="360"/>
        <w:rPr>
          <w:rFonts w:ascii="Consolas" w:hAnsi="Consolas" w:cs="Times New Roman"/>
          <w:bCs/>
          <w:sz w:val="19"/>
          <w:szCs w:val="19"/>
          <w:lang w:val="en-US"/>
        </w:rPr>
      </w:pPr>
    </w:p>
    <w:p w14:paraId="693388D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пор≥вн¤нн¤&gt; = &lt;операц≥¤ пор≥вн¤нн¤&gt; | С!С С(С &lt;лог≥чний вираз&gt; С)С | С(С &lt;лог≥чний вираз&gt; С)С</w:t>
      </w:r>
    </w:p>
    <w:p w14:paraId="791471A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операц≥¤ пор≥вн¤нн¤&gt; = &lt;арифметичний вираз&gt; &lt;менше-б≥льше&gt; &lt;арифметичний вираз&gt;</w:t>
      </w:r>
    </w:p>
    <w:p w14:paraId="2059BE2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менше-б≥льше&gt; = С&gt;С | С&lt;С | С=С | С&lt;&gt;С</w:t>
      </w:r>
    </w:p>
    <w:p w14:paraId="2DE1DDB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comparison(FILE* outFile)</w:t>
      </w:r>
    </w:p>
    <w:p w14:paraId="4D03FB7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2CD1F3D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Not)</w:t>
      </w:r>
    </w:p>
    <w:p w14:paraId="0D847E7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EF52CC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ар≥ант: ! (&lt;лог≥чний вираз&gt;)</w:t>
      </w:r>
    </w:p>
    <w:p w14:paraId="0EC4481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w:t>
      </w:r>
    </w:p>
    <w:p w14:paraId="1B0EFDE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292FC62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28D0F52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logical_expression(outFile);</w:t>
      </w:r>
    </w:p>
    <w:p w14:paraId="735A654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w:t>
      </w:r>
    </w:p>
    <w:p w14:paraId="6DEB91B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01429D6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739D7CF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w:t>
      </w:r>
    </w:p>
    <w:p w14:paraId="7BCFF5E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LBraket)</w:t>
      </w:r>
    </w:p>
    <w:p w14:paraId="741AADE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3E8EA6A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ар≥ант: ( &lt;лог≥чний вираз&gt; )</w:t>
      </w:r>
    </w:p>
    <w:p w14:paraId="019B200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w:t>
      </w:r>
    </w:p>
    <w:p w14:paraId="372815C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17D7D1A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logical_expression(outFile);</w:t>
      </w:r>
    </w:p>
    <w:p w14:paraId="4D92C39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w:t>
      </w:r>
    </w:p>
    <w:p w14:paraId="126756F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2180486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5165746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w:t>
      </w:r>
    </w:p>
    <w:p w14:paraId="3C2E572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58D12EB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ар≥ант: &lt;арифметичний вираз&gt; &lt;менше-б≥льше&gt; &lt;арифметичний вираз&gt;</w:t>
      </w:r>
    </w:p>
    <w:p w14:paraId="6BF9A58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arithmetic_expression(outFile);</w:t>
      </w:r>
    </w:p>
    <w:p w14:paraId="6350FD3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TokenTable[pos].type == Greate || TokenTable[pos].type == Less ||</w:t>
      </w:r>
    </w:p>
    <w:p w14:paraId="350F35D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TokenTable[pos].type == Equality || TokenTable[pos].type == NotEquality)</w:t>
      </w:r>
    </w:p>
    <w:p w14:paraId="23926E6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43A2165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witch (TokenTable[pos].type)</w:t>
      </w:r>
    </w:p>
    <w:p w14:paraId="3C401F4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2FC196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Greate: fprintf(outFile, " &gt; "); break;</w:t>
      </w:r>
    </w:p>
    <w:p w14:paraId="1C66F92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Less: fprintf(outFile, " &lt; "); break;</w:t>
      </w:r>
    </w:p>
    <w:p w14:paraId="35722A1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Equality: fprintf(outFile, " == "); break;</w:t>
      </w:r>
    </w:p>
    <w:p w14:paraId="77C6613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NotEquality: fprintf(outFile, " != "); break;</w:t>
      </w:r>
    </w:p>
    <w:p w14:paraId="108B79A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 xml:space="preserve">                }</w:t>
      </w:r>
    </w:p>
    <w:p w14:paraId="51C6E86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56CE0D4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arithmetic_expression(outFile);</w:t>
      </w:r>
    </w:p>
    <w:p w14:paraId="39E1666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1721EA3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B23ECD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7C40F2C7" w14:textId="77777777" w:rsidR="00462B13" w:rsidRPr="00462B13" w:rsidRDefault="00462B13" w:rsidP="00462B13">
      <w:pPr>
        <w:spacing w:after="0"/>
        <w:ind w:firstLine="360"/>
        <w:rPr>
          <w:rFonts w:ascii="Consolas" w:hAnsi="Consolas" w:cs="Times New Roman"/>
          <w:bCs/>
          <w:sz w:val="19"/>
          <w:szCs w:val="19"/>
          <w:lang w:val="en-US"/>
        </w:rPr>
      </w:pPr>
    </w:p>
    <w:p w14:paraId="62AEA8D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lt;складений оператор&gt; = 'start' &lt;т≥ло програми&gt; 'stop'</w:t>
      </w:r>
    </w:p>
    <w:p w14:paraId="619107C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_compound_statement(FILE* outFile)</w:t>
      </w:r>
    </w:p>
    <w:p w14:paraId="13E3D01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25B376D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n");</w:t>
      </w:r>
    </w:p>
    <w:p w14:paraId="70E330E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56D8187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_program_body(outFile);</w:t>
      </w:r>
    </w:p>
    <w:p w14:paraId="3B2F3B2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n");</w:t>
      </w:r>
    </w:p>
    <w:p w14:paraId="1DFD7B0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os++;</w:t>
      </w:r>
    </w:p>
    <w:p w14:paraId="2064601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45C6B821" w14:textId="77777777" w:rsidR="00462B13" w:rsidRPr="00462B13" w:rsidRDefault="00462B13" w:rsidP="00462B13">
      <w:pPr>
        <w:spacing w:after="0"/>
        <w:ind w:firstLine="360"/>
        <w:rPr>
          <w:rFonts w:ascii="Consolas" w:hAnsi="Consolas" w:cs="Times New Roman"/>
          <w:bCs/>
          <w:sz w:val="19"/>
          <w:szCs w:val="19"/>
          <w:lang w:val="en-US"/>
        </w:rPr>
      </w:pPr>
    </w:p>
    <w:p w14:paraId="7392B429" w14:textId="77777777" w:rsidR="00462B13" w:rsidRPr="00462B13" w:rsidRDefault="00462B13" w:rsidP="00462B13">
      <w:pPr>
        <w:spacing w:after="0"/>
        <w:ind w:firstLine="360"/>
        <w:rPr>
          <w:rFonts w:ascii="Consolas" w:hAnsi="Consolas" w:cs="Times New Roman"/>
          <w:bCs/>
          <w:sz w:val="19"/>
          <w:szCs w:val="19"/>
          <w:lang w:val="en-US"/>
        </w:rPr>
      </w:pPr>
    </w:p>
    <w:p w14:paraId="0BDAFE7F" w14:textId="77777777" w:rsidR="00A06685" w:rsidRPr="007E6AD1" w:rsidRDefault="00A06685" w:rsidP="00A24B36">
      <w:pPr>
        <w:spacing w:after="0"/>
        <w:ind w:firstLine="360"/>
        <w:rPr>
          <w:rFonts w:ascii="Consolas" w:hAnsi="Consolas" w:cs="Times New Roman"/>
          <w:bCs/>
          <w:sz w:val="19"/>
          <w:szCs w:val="19"/>
          <w:lang w:val="en-US"/>
        </w:rPr>
      </w:pPr>
    </w:p>
    <w:p w14:paraId="280A6B0C" w14:textId="51BF75B3"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degenfromast.cpp</w:t>
      </w:r>
    </w:p>
    <w:p w14:paraId="2B85A46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define _CRT_SECURE_NO_WARNINGS</w:t>
      </w:r>
    </w:p>
    <w:p w14:paraId="4101B8D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include &lt;stdio.h&gt;</w:t>
      </w:r>
    </w:p>
    <w:p w14:paraId="7A1E239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include &lt;stdlib.h&gt;</w:t>
      </w:r>
    </w:p>
    <w:p w14:paraId="71485D3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include &lt;string.h&gt;</w:t>
      </w:r>
    </w:p>
    <w:p w14:paraId="002D603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include "translator.h"</w:t>
      </w:r>
    </w:p>
    <w:p w14:paraId="67D04E2E" w14:textId="77777777" w:rsidR="00462B13" w:rsidRPr="00462B13" w:rsidRDefault="00462B13" w:rsidP="00462B13">
      <w:pPr>
        <w:spacing w:after="0"/>
        <w:ind w:firstLine="360"/>
        <w:rPr>
          <w:rFonts w:ascii="Consolas" w:hAnsi="Consolas" w:cs="Times New Roman"/>
          <w:bCs/>
          <w:sz w:val="19"/>
          <w:szCs w:val="19"/>
          <w:lang w:val="en-US"/>
        </w:rPr>
      </w:pPr>
    </w:p>
    <w:p w14:paraId="3D5429C2" w14:textId="77777777" w:rsidR="00462B13" w:rsidRPr="00462B13" w:rsidRDefault="00462B13" w:rsidP="00462B13">
      <w:pPr>
        <w:spacing w:after="0"/>
        <w:ind w:firstLine="360"/>
        <w:rPr>
          <w:rFonts w:ascii="Consolas" w:hAnsi="Consolas" w:cs="Times New Roman"/>
          <w:bCs/>
          <w:sz w:val="19"/>
          <w:szCs w:val="19"/>
          <w:lang w:val="en-US"/>
        </w:rPr>
      </w:pPr>
    </w:p>
    <w:p w14:paraId="60D2C0A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Рекурсивна функція для генерації коду з AST</w:t>
      </w:r>
    </w:p>
    <w:p w14:paraId="1036BED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generateCodefromAST(ASTNode* node, FILE* outFile)</w:t>
      </w:r>
    </w:p>
    <w:p w14:paraId="1F42DEB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63680D2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node == NULL)</w:t>
      </w:r>
    </w:p>
    <w:p w14:paraId="29CE04E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w:t>
      </w:r>
    </w:p>
    <w:p w14:paraId="5F9F33C3" w14:textId="77777777" w:rsidR="00462B13" w:rsidRPr="00462B13" w:rsidRDefault="00462B13" w:rsidP="00462B13">
      <w:pPr>
        <w:spacing w:after="0"/>
        <w:ind w:firstLine="360"/>
        <w:rPr>
          <w:rFonts w:ascii="Consolas" w:hAnsi="Consolas" w:cs="Times New Roman"/>
          <w:bCs/>
          <w:sz w:val="19"/>
          <w:szCs w:val="19"/>
          <w:lang w:val="en-US"/>
        </w:rPr>
      </w:pPr>
    </w:p>
    <w:p w14:paraId="7991A6D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witch (node-&gt;nodetype)</w:t>
      </w:r>
    </w:p>
    <w:p w14:paraId="63BB631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6D6796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program_node:</w:t>
      </w:r>
    </w:p>
    <w:p w14:paraId="0CFC0F6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include &lt;stdio.h&gt;\n#include &lt;stdlib.h&gt;\n#include &lt;stdint.h&gt;\n\nint main() \n{\n");</w:t>
      </w:r>
    </w:p>
    <w:p w14:paraId="3CE8AC7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left, outFile);  // Оголошення змінних</w:t>
      </w:r>
    </w:p>
    <w:p w14:paraId="452DA30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right, outFile); // Тіло програми</w:t>
      </w:r>
    </w:p>
    <w:p w14:paraId="02D4342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system(\"pause\");\n ");</w:t>
      </w:r>
    </w:p>
    <w:p w14:paraId="21E1E2F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return 0;\n}\n");</w:t>
      </w:r>
    </w:p>
    <w:p w14:paraId="71CCB79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55ABB328" w14:textId="77777777" w:rsidR="00462B13" w:rsidRPr="00462B13" w:rsidRDefault="00462B13" w:rsidP="00462B13">
      <w:pPr>
        <w:spacing w:after="0"/>
        <w:ind w:firstLine="360"/>
        <w:rPr>
          <w:rFonts w:ascii="Consolas" w:hAnsi="Consolas" w:cs="Times New Roman"/>
          <w:bCs/>
          <w:sz w:val="19"/>
          <w:szCs w:val="19"/>
          <w:lang w:val="en-US"/>
        </w:rPr>
      </w:pPr>
    </w:p>
    <w:p w14:paraId="3704F24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var_node:</w:t>
      </w:r>
    </w:p>
    <w:p w14:paraId="53CE709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Якщо є права частина (інші змінні), додаємо коми і генеруємо для них код</w:t>
      </w:r>
    </w:p>
    <w:p w14:paraId="31C24DE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node-&gt;right != NULL)</w:t>
      </w:r>
    </w:p>
    <w:p w14:paraId="0633C38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AE1E53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w:t>
      </w:r>
    </w:p>
    <w:p w14:paraId="1724606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right, outFile);  // Рекурсивно генеруємо код для інших змінних</w:t>
      </w:r>
    </w:p>
    <w:p w14:paraId="69922F7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83309D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int16_t ");  // Виводимо тип змінних (в даному випадку int)     </w:t>
      </w:r>
    </w:p>
    <w:p w14:paraId="490C9C3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left, outFile);</w:t>
      </w:r>
    </w:p>
    <w:p w14:paraId="03D215D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n");  // Завершуємо оголошення змінних</w:t>
      </w:r>
    </w:p>
    <w:p w14:paraId="2D9DB35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15F64509" w14:textId="77777777" w:rsidR="00462B13" w:rsidRPr="00462B13" w:rsidRDefault="00462B13" w:rsidP="00462B13">
      <w:pPr>
        <w:spacing w:after="0"/>
        <w:ind w:firstLine="360"/>
        <w:rPr>
          <w:rFonts w:ascii="Consolas" w:hAnsi="Consolas" w:cs="Times New Roman"/>
          <w:bCs/>
          <w:sz w:val="19"/>
          <w:szCs w:val="19"/>
          <w:lang w:val="en-US"/>
        </w:rPr>
      </w:pPr>
    </w:p>
    <w:p w14:paraId="23C32CB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id_node:</w:t>
      </w:r>
    </w:p>
    <w:p w14:paraId="1197E03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s", node-&gt;name);</w:t>
      </w:r>
    </w:p>
    <w:p w14:paraId="0A80A4F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0445B0E3" w14:textId="77777777" w:rsidR="00462B13" w:rsidRPr="00462B13" w:rsidRDefault="00462B13" w:rsidP="00462B13">
      <w:pPr>
        <w:spacing w:after="0"/>
        <w:ind w:firstLine="360"/>
        <w:rPr>
          <w:rFonts w:ascii="Consolas" w:hAnsi="Consolas" w:cs="Times New Roman"/>
          <w:bCs/>
          <w:sz w:val="19"/>
          <w:szCs w:val="19"/>
          <w:lang w:val="en-US"/>
        </w:rPr>
      </w:pPr>
    </w:p>
    <w:p w14:paraId="009FB26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num_node:</w:t>
      </w:r>
    </w:p>
    <w:p w14:paraId="098D081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 xml:space="preserve">        fprintf(outFile, "%s", node-&gt;name);</w:t>
      </w:r>
    </w:p>
    <w:p w14:paraId="027D3EC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19DEB333" w14:textId="77777777" w:rsidR="00462B13" w:rsidRPr="00462B13" w:rsidRDefault="00462B13" w:rsidP="00462B13">
      <w:pPr>
        <w:spacing w:after="0"/>
        <w:ind w:firstLine="360"/>
        <w:rPr>
          <w:rFonts w:ascii="Consolas" w:hAnsi="Consolas" w:cs="Times New Roman"/>
          <w:bCs/>
          <w:sz w:val="19"/>
          <w:szCs w:val="19"/>
          <w:lang w:val="en-US"/>
        </w:rPr>
      </w:pPr>
    </w:p>
    <w:p w14:paraId="0F8D654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assign_node:</w:t>
      </w:r>
    </w:p>
    <w:p w14:paraId="3E72973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w:t>
      </w:r>
    </w:p>
    <w:p w14:paraId="4D20E3D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left, outFile);</w:t>
      </w:r>
    </w:p>
    <w:p w14:paraId="01D103F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 ");</w:t>
      </w:r>
    </w:p>
    <w:p w14:paraId="4A91432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right, outFile);</w:t>
      </w:r>
    </w:p>
    <w:p w14:paraId="41C988F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n");</w:t>
      </w:r>
    </w:p>
    <w:p w14:paraId="6B97F76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3FFBAA99" w14:textId="77777777" w:rsidR="00462B13" w:rsidRPr="00462B13" w:rsidRDefault="00462B13" w:rsidP="00462B13">
      <w:pPr>
        <w:spacing w:after="0"/>
        <w:ind w:firstLine="360"/>
        <w:rPr>
          <w:rFonts w:ascii="Consolas" w:hAnsi="Consolas" w:cs="Times New Roman"/>
          <w:bCs/>
          <w:sz w:val="19"/>
          <w:szCs w:val="19"/>
          <w:lang w:val="en-US"/>
        </w:rPr>
      </w:pPr>
    </w:p>
    <w:p w14:paraId="34CC8A9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add_node:</w:t>
      </w:r>
    </w:p>
    <w:p w14:paraId="25EEC3D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w:t>
      </w:r>
    </w:p>
    <w:p w14:paraId="53DBCCE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left, outFile);</w:t>
      </w:r>
    </w:p>
    <w:p w14:paraId="32514DF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 ");</w:t>
      </w:r>
    </w:p>
    <w:p w14:paraId="742869C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right, outFile);</w:t>
      </w:r>
    </w:p>
    <w:p w14:paraId="4D6EAC7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w:t>
      </w:r>
    </w:p>
    <w:p w14:paraId="29DC366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002055C8" w14:textId="77777777" w:rsidR="00462B13" w:rsidRPr="00462B13" w:rsidRDefault="00462B13" w:rsidP="00462B13">
      <w:pPr>
        <w:spacing w:after="0"/>
        <w:ind w:firstLine="360"/>
        <w:rPr>
          <w:rFonts w:ascii="Consolas" w:hAnsi="Consolas" w:cs="Times New Roman"/>
          <w:bCs/>
          <w:sz w:val="19"/>
          <w:szCs w:val="19"/>
          <w:lang w:val="en-US"/>
        </w:rPr>
      </w:pPr>
    </w:p>
    <w:p w14:paraId="738781E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sub_node:</w:t>
      </w:r>
    </w:p>
    <w:p w14:paraId="308EF66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w:t>
      </w:r>
    </w:p>
    <w:p w14:paraId="7790795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left, outFile);</w:t>
      </w:r>
    </w:p>
    <w:p w14:paraId="7C8C760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 ");</w:t>
      </w:r>
    </w:p>
    <w:p w14:paraId="33986F4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right, outFile);</w:t>
      </w:r>
    </w:p>
    <w:p w14:paraId="79F1484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w:t>
      </w:r>
    </w:p>
    <w:p w14:paraId="386E13E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71FE2536" w14:textId="77777777" w:rsidR="00462B13" w:rsidRPr="00462B13" w:rsidRDefault="00462B13" w:rsidP="00462B13">
      <w:pPr>
        <w:spacing w:after="0"/>
        <w:ind w:firstLine="360"/>
        <w:rPr>
          <w:rFonts w:ascii="Consolas" w:hAnsi="Consolas" w:cs="Times New Roman"/>
          <w:bCs/>
          <w:sz w:val="19"/>
          <w:szCs w:val="19"/>
          <w:lang w:val="en-US"/>
        </w:rPr>
      </w:pPr>
    </w:p>
    <w:p w14:paraId="3DE66D7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mul_node:</w:t>
      </w:r>
    </w:p>
    <w:p w14:paraId="4C02815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w:t>
      </w:r>
    </w:p>
    <w:p w14:paraId="1727C96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left, outFile);</w:t>
      </w:r>
    </w:p>
    <w:p w14:paraId="6C66717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 ");</w:t>
      </w:r>
    </w:p>
    <w:p w14:paraId="311C0ED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right, outFile);</w:t>
      </w:r>
    </w:p>
    <w:p w14:paraId="1C73214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w:t>
      </w:r>
    </w:p>
    <w:p w14:paraId="07D1923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0DE22803" w14:textId="77777777" w:rsidR="00462B13" w:rsidRPr="00462B13" w:rsidRDefault="00462B13" w:rsidP="00462B13">
      <w:pPr>
        <w:spacing w:after="0"/>
        <w:ind w:firstLine="360"/>
        <w:rPr>
          <w:rFonts w:ascii="Consolas" w:hAnsi="Consolas" w:cs="Times New Roman"/>
          <w:bCs/>
          <w:sz w:val="19"/>
          <w:szCs w:val="19"/>
          <w:lang w:val="en-US"/>
        </w:rPr>
      </w:pPr>
    </w:p>
    <w:p w14:paraId="3825B62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mod_node:</w:t>
      </w:r>
    </w:p>
    <w:p w14:paraId="19C9154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w:t>
      </w:r>
    </w:p>
    <w:p w14:paraId="524270A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left, outFile);</w:t>
      </w:r>
    </w:p>
    <w:p w14:paraId="59E990E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 ");</w:t>
      </w:r>
    </w:p>
    <w:p w14:paraId="7069225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right, outFile);</w:t>
      </w:r>
    </w:p>
    <w:p w14:paraId="0C5772C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w:t>
      </w:r>
    </w:p>
    <w:p w14:paraId="11DBB41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34985768" w14:textId="77777777" w:rsidR="00462B13" w:rsidRPr="00462B13" w:rsidRDefault="00462B13" w:rsidP="00462B13">
      <w:pPr>
        <w:spacing w:after="0"/>
        <w:ind w:firstLine="360"/>
        <w:rPr>
          <w:rFonts w:ascii="Consolas" w:hAnsi="Consolas" w:cs="Times New Roman"/>
          <w:bCs/>
          <w:sz w:val="19"/>
          <w:szCs w:val="19"/>
          <w:lang w:val="en-US"/>
        </w:rPr>
      </w:pPr>
    </w:p>
    <w:p w14:paraId="535DF91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div_node:</w:t>
      </w:r>
    </w:p>
    <w:p w14:paraId="5729A5B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w:t>
      </w:r>
    </w:p>
    <w:p w14:paraId="73C67C4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left, outFile);</w:t>
      </w:r>
    </w:p>
    <w:p w14:paraId="209B594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 ");</w:t>
      </w:r>
    </w:p>
    <w:p w14:paraId="02BC175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right, outFile);</w:t>
      </w:r>
    </w:p>
    <w:p w14:paraId="04D725D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w:t>
      </w:r>
    </w:p>
    <w:p w14:paraId="4CD3716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66B2C4D7" w14:textId="77777777" w:rsidR="00462B13" w:rsidRPr="00462B13" w:rsidRDefault="00462B13" w:rsidP="00462B13">
      <w:pPr>
        <w:spacing w:after="0"/>
        <w:ind w:firstLine="360"/>
        <w:rPr>
          <w:rFonts w:ascii="Consolas" w:hAnsi="Consolas" w:cs="Times New Roman"/>
          <w:bCs/>
          <w:sz w:val="19"/>
          <w:szCs w:val="19"/>
          <w:lang w:val="en-US"/>
        </w:rPr>
      </w:pPr>
    </w:p>
    <w:p w14:paraId="733658C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input_node:</w:t>
      </w:r>
    </w:p>
    <w:p w14:paraId="06F7A62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printf(\"Enter ");</w:t>
      </w:r>
    </w:p>
    <w:p w14:paraId="65ACF48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left, outFile);</w:t>
      </w:r>
    </w:p>
    <w:p w14:paraId="372D2C1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n");</w:t>
      </w:r>
    </w:p>
    <w:p w14:paraId="5B015AC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scanf(\"%%hd\", &amp;");</w:t>
      </w:r>
    </w:p>
    <w:p w14:paraId="5E0457C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left, outFile);</w:t>
      </w:r>
    </w:p>
    <w:p w14:paraId="67A7BB0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n");</w:t>
      </w:r>
    </w:p>
    <w:p w14:paraId="28BE66D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2B7D0108" w14:textId="77777777" w:rsidR="00462B13" w:rsidRPr="00462B13" w:rsidRDefault="00462B13" w:rsidP="00462B13">
      <w:pPr>
        <w:spacing w:after="0"/>
        <w:ind w:firstLine="360"/>
        <w:rPr>
          <w:rFonts w:ascii="Consolas" w:hAnsi="Consolas" w:cs="Times New Roman"/>
          <w:bCs/>
          <w:sz w:val="19"/>
          <w:szCs w:val="19"/>
          <w:lang w:val="en-US"/>
        </w:rPr>
      </w:pPr>
    </w:p>
    <w:p w14:paraId="759D541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output_node: </w:t>
      </w:r>
    </w:p>
    <w:p w14:paraId="2FAFDB6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printf(\"%%d\\n\", ");</w:t>
      </w:r>
    </w:p>
    <w:p w14:paraId="08820C8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left, outFile);</w:t>
      </w:r>
    </w:p>
    <w:p w14:paraId="0026D99B" w14:textId="77777777" w:rsidR="00462B13" w:rsidRPr="00462B13" w:rsidRDefault="00462B13" w:rsidP="00462B13">
      <w:pPr>
        <w:spacing w:after="0"/>
        <w:ind w:firstLine="360"/>
        <w:rPr>
          <w:rFonts w:ascii="Consolas" w:hAnsi="Consolas" w:cs="Times New Roman"/>
          <w:bCs/>
          <w:sz w:val="19"/>
          <w:szCs w:val="19"/>
          <w:lang w:val="en-US"/>
        </w:rPr>
      </w:pPr>
    </w:p>
    <w:p w14:paraId="6D76C4E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n");</w:t>
      </w:r>
    </w:p>
    <w:p w14:paraId="006BE71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468C8504" w14:textId="77777777" w:rsidR="00462B13" w:rsidRPr="00462B13" w:rsidRDefault="00462B13" w:rsidP="00462B13">
      <w:pPr>
        <w:spacing w:after="0"/>
        <w:ind w:firstLine="360"/>
        <w:rPr>
          <w:rFonts w:ascii="Consolas" w:hAnsi="Consolas" w:cs="Times New Roman"/>
          <w:bCs/>
          <w:sz w:val="19"/>
          <w:szCs w:val="19"/>
          <w:lang w:val="en-US"/>
        </w:rPr>
      </w:pPr>
    </w:p>
    <w:p w14:paraId="17D7BE60" w14:textId="77777777" w:rsidR="00462B13" w:rsidRPr="00462B13" w:rsidRDefault="00462B13" w:rsidP="00462B13">
      <w:pPr>
        <w:spacing w:after="0"/>
        <w:ind w:firstLine="360"/>
        <w:rPr>
          <w:rFonts w:ascii="Consolas" w:hAnsi="Consolas" w:cs="Times New Roman"/>
          <w:bCs/>
          <w:sz w:val="19"/>
          <w:szCs w:val="19"/>
          <w:lang w:val="en-US"/>
        </w:rPr>
      </w:pPr>
    </w:p>
    <w:p w14:paraId="4AAF3899" w14:textId="77777777" w:rsidR="00462B13" w:rsidRPr="00462B13" w:rsidRDefault="00462B13" w:rsidP="00462B13">
      <w:pPr>
        <w:spacing w:after="0"/>
        <w:ind w:firstLine="360"/>
        <w:rPr>
          <w:rFonts w:ascii="Consolas" w:hAnsi="Consolas" w:cs="Times New Roman"/>
          <w:bCs/>
          <w:sz w:val="19"/>
          <w:szCs w:val="19"/>
          <w:lang w:val="en-US"/>
        </w:rPr>
      </w:pPr>
    </w:p>
    <w:p w14:paraId="3F1B299D" w14:textId="77777777" w:rsidR="00462B13" w:rsidRPr="00462B13" w:rsidRDefault="00462B13" w:rsidP="00462B13">
      <w:pPr>
        <w:spacing w:after="0"/>
        <w:ind w:firstLine="360"/>
        <w:rPr>
          <w:rFonts w:ascii="Consolas" w:hAnsi="Consolas" w:cs="Times New Roman"/>
          <w:bCs/>
          <w:sz w:val="19"/>
          <w:szCs w:val="19"/>
          <w:lang w:val="en-US"/>
        </w:rPr>
      </w:pPr>
    </w:p>
    <w:p w14:paraId="10183252" w14:textId="77777777" w:rsidR="00462B13" w:rsidRPr="00462B13" w:rsidRDefault="00462B13" w:rsidP="00462B13">
      <w:pPr>
        <w:spacing w:after="0"/>
        <w:ind w:firstLine="360"/>
        <w:rPr>
          <w:rFonts w:ascii="Consolas" w:hAnsi="Consolas" w:cs="Times New Roman"/>
          <w:bCs/>
          <w:sz w:val="19"/>
          <w:szCs w:val="19"/>
          <w:lang w:val="en-US"/>
        </w:rPr>
      </w:pPr>
    </w:p>
    <w:p w14:paraId="0B4F35C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if_node:</w:t>
      </w:r>
    </w:p>
    <w:p w14:paraId="78CFD44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if (");</w:t>
      </w:r>
    </w:p>
    <w:p w14:paraId="580FD40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left, outFile); </w:t>
      </w:r>
    </w:p>
    <w:p w14:paraId="7246E75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n");</w:t>
      </w:r>
    </w:p>
    <w:p w14:paraId="2525CEA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right-&gt;left, outFile); </w:t>
      </w:r>
    </w:p>
    <w:p w14:paraId="36765CD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node-&gt;right-&gt;right != NULL)</w:t>
      </w:r>
    </w:p>
    <w:p w14:paraId="75D4CBC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w:t>
      </w:r>
    </w:p>
    <w:p w14:paraId="7F9B183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else\n");</w:t>
      </w:r>
    </w:p>
    <w:p w14:paraId="7BFCDE5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right-&gt;right, outFile);</w:t>
      </w:r>
    </w:p>
    <w:p w14:paraId="2EEB23F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DCEE17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54AD6BCC" w14:textId="77777777" w:rsidR="00462B13" w:rsidRPr="00462B13" w:rsidRDefault="00462B13" w:rsidP="00462B13">
      <w:pPr>
        <w:spacing w:after="0"/>
        <w:ind w:firstLine="360"/>
        <w:rPr>
          <w:rFonts w:ascii="Consolas" w:hAnsi="Consolas" w:cs="Times New Roman"/>
          <w:bCs/>
          <w:sz w:val="19"/>
          <w:szCs w:val="19"/>
          <w:lang w:val="en-US"/>
        </w:rPr>
      </w:pPr>
    </w:p>
    <w:p w14:paraId="1C0D66D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goto_node:</w:t>
      </w:r>
    </w:p>
    <w:p w14:paraId="492E6DD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goto %s;\n", node-&gt;left-&gt;name);</w:t>
      </w:r>
    </w:p>
    <w:p w14:paraId="1538ABF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3A2B15C7" w14:textId="77777777" w:rsidR="00462B13" w:rsidRPr="00462B13" w:rsidRDefault="00462B13" w:rsidP="00462B13">
      <w:pPr>
        <w:spacing w:after="0"/>
        <w:ind w:firstLine="360"/>
        <w:rPr>
          <w:rFonts w:ascii="Consolas" w:hAnsi="Consolas" w:cs="Times New Roman"/>
          <w:bCs/>
          <w:sz w:val="19"/>
          <w:szCs w:val="19"/>
          <w:lang w:val="en-US"/>
        </w:rPr>
      </w:pPr>
    </w:p>
    <w:p w14:paraId="21EF395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label_node:</w:t>
      </w:r>
    </w:p>
    <w:p w14:paraId="7178052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s:\n", node-&gt;name); </w:t>
      </w:r>
    </w:p>
    <w:p w14:paraId="246B037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386F97CF" w14:textId="77777777" w:rsidR="00462B13" w:rsidRPr="00462B13" w:rsidRDefault="00462B13" w:rsidP="00462B13">
      <w:pPr>
        <w:spacing w:after="0"/>
        <w:ind w:firstLine="360"/>
        <w:rPr>
          <w:rFonts w:ascii="Consolas" w:hAnsi="Consolas" w:cs="Times New Roman"/>
          <w:bCs/>
          <w:sz w:val="19"/>
          <w:szCs w:val="19"/>
          <w:lang w:val="en-US"/>
        </w:rPr>
      </w:pPr>
    </w:p>
    <w:p w14:paraId="2C1FBBEA" w14:textId="77777777" w:rsidR="00462B13" w:rsidRPr="00462B13" w:rsidRDefault="00462B13" w:rsidP="00462B13">
      <w:pPr>
        <w:spacing w:after="0"/>
        <w:ind w:firstLine="360"/>
        <w:rPr>
          <w:rFonts w:ascii="Consolas" w:hAnsi="Consolas" w:cs="Times New Roman"/>
          <w:bCs/>
          <w:sz w:val="19"/>
          <w:szCs w:val="19"/>
          <w:lang w:val="en-US"/>
        </w:rPr>
      </w:pPr>
    </w:p>
    <w:p w14:paraId="5878C01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for_to_node:</w:t>
      </w:r>
    </w:p>
    <w:p w14:paraId="2B6D57F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for (int16_t ");</w:t>
      </w:r>
    </w:p>
    <w:p w14:paraId="1CD582D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left-&gt;left, outFile); </w:t>
      </w:r>
    </w:p>
    <w:p w14:paraId="460A3F1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 ");</w:t>
      </w:r>
    </w:p>
    <w:p w14:paraId="122310E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left-&gt;right, outFile); </w:t>
      </w:r>
    </w:p>
    <w:p w14:paraId="664D171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w:t>
      </w:r>
    </w:p>
    <w:p w14:paraId="367B694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left-&gt;left, outFile); </w:t>
      </w:r>
    </w:p>
    <w:p w14:paraId="3783A5A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lt;= ");</w:t>
      </w:r>
    </w:p>
    <w:p w14:paraId="5077137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right-&gt;left, outFile); </w:t>
      </w:r>
    </w:p>
    <w:p w14:paraId="0331C81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w:t>
      </w:r>
    </w:p>
    <w:p w14:paraId="27D605B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left-&gt;left, outFile); </w:t>
      </w:r>
    </w:p>
    <w:p w14:paraId="58A6959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n");</w:t>
      </w:r>
    </w:p>
    <w:p w14:paraId="09C5138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right-&gt;right, outFile); </w:t>
      </w:r>
    </w:p>
    <w:p w14:paraId="688BD85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57F6A24C" w14:textId="77777777" w:rsidR="00462B13" w:rsidRPr="00462B13" w:rsidRDefault="00462B13" w:rsidP="00462B13">
      <w:pPr>
        <w:spacing w:after="0"/>
        <w:ind w:firstLine="360"/>
        <w:rPr>
          <w:rFonts w:ascii="Consolas" w:hAnsi="Consolas" w:cs="Times New Roman"/>
          <w:bCs/>
          <w:sz w:val="19"/>
          <w:szCs w:val="19"/>
          <w:lang w:val="en-US"/>
        </w:rPr>
      </w:pPr>
    </w:p>
    <w:p w14:paraId="2BBD15A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for_downto_node:</w:t>
      </w:r>
    </w:p>
    <w:p w14:paraId="0FF46B8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for (int16_t ");</w:t>
      </w:r>
    </w:p>
    <w:p w14:paraId="2ECEEFC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left-&gt;left, outFile); </w:t>
      </w:r>
    </w:p>
    <w:p w14:paraId="53D203F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 ");</w:t>
      </w:r>
    </w:p>
    <w:p w14:paraId="3AEF87B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left-&gt;right, outFile); </w:t>
      </w:r>
    </w:p>
    <w:p w14:paraId="1236D8B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w:t>
      </w:r>
    </w:p>
    <w:p w14:paraId="5D24BEC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left-&gt;left, outFile); </w:t>
      </w:r>
    </w:p>
    <w:p w14:paraId="65B760A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gt;= ");</w:t>
      </w:r>
    </w:p>
    <w:p w14:paraId="4705009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right-&gt;left, outFile); </w:t>
      </w:r>
    </w:p>
    <w:p w14:paraId="25F4E46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w:t>
      </w:r>
    </w:p>
    <w:p w14:paraId="3EEBB9D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left-&gt;left, outFile); </w:t>
      </w:r>
    </w:p>
    <w:p w14:paraId="7445F05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n");</w:t>
      </w:r>
    </w:p>
    <w:p w14:paraId="3A22BF2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right-&gt;right, outFile);</w:t>
      </w:r>
    </w:p>
    <w:p w14:paraId="620D25B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2D6DE8A7" w14:textId="77777777" w:rsidR="00462B13" w:rsidRPr="00462B13" w:rsidRDefault="00462B13" w:rsidP="00462B13">
      <w:pPr>
        <w:spacing w:after="0"/>
        <w:ind w:firstLine="360"/>
        <w:rPr>
          <w:rFonts w:ascii="Consolas" w:hAnsi="Consolas" w:cs="Times New Roman"/>
          <w:bCs/>
          <w:sz w:val="19"/>
          <w:szCs w:val="19"/>
          <w:lang w:val="en-US"/>
        </w:rPr>
      </w:pPr>
    </w:p>
    <w:p w14:paraId="6C83277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while_node:</w:t>
      </w:r>
    </w:p>
    <w:p w14:paraId="7E8D96B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while (");</w:t>
      </w:r>
    </w:p>
    <w:p w14:paraId="18DB8A7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left, outFile); </w:t>
      </w:r>
    </w:p>
    <w:p w14:paraId="395C336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n");</w:t>
      </w:r>
    </w:p>
    <w:p w14:paraId="212BC78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 xml:space="preserve">        fprintf(outFile, "   {\n");</w:t>
      </w:r>
    </w:p>
    <w:p w14:paraId="2792AE8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right, outFile); </w:t>
      </w:r>
    </w:p>
    <w:p w14:paraId="413F6AF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n");</w:t>
      </w:r>
    </w:p>
    <w:p w14:paraId="38F8008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1D389FEC" w14:textId="77777777" w:rsidR="00462B13" w:rsidRPr="00462B13" w:rsidRDefault="00462B13" w:rsidP="00462B13">
      <w:pPr>
        <w:spacing w:after="0"/>
        <w:ind w:firstLine="360"/>
        <w:rPr>
          <w:rFonts w:ascii="Consolas" w:hAnsi="Consolas" w:cs="Times New Roman"/>
          <w:bCs/>
          <w:sz w:val="19"/>
          <w:szCs w:val="19"/>
          <w:lang w:val="en-US"/>
        </w:rPr>
      </w:pPr>
    </w:p>
    <w:p w14:paraId="205BDDA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exit_while_node:</w:t>
      </w:r>
    </w:p>
    <w:p w14:paraId="7F531CF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break;\n");</w:t>
      </w:r>
    </w:p>
    <w:p w14:paraId="328C277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45D40A47" w14:textId="77777777" w:rsidR="00462B13" w:rsidRPr="00462B13" w:rsidRDefault="00462B13" w:rsidP="00462B13">
      <w:pPr>
        <w:spacing w:after="0"/>
        <w:ind w:firstLine="360"/>
        <w:rPr>
          <w:rFonts w:ascii="Consolas" w:hAnsi="Consolas" w:cs="Times New Roman"/>
          <w:bCs/>
          <w:sz w:val="19"/>
          <w:szCs w:val="19"/>
          <w:lang w:val="en-US"/>
        </w:rPr>
      </w:pPr>
    </w:p>
    <w:p w14:paraId="729B292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continue_while_node:</w:t>
      </w:r>
    </w:p>
    <w:p w14:paraId="45866B1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continue;\n");</w:t>
      </w:r>
    </w:p>
    <w:p w14:paraId="50C7854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11501364" w14:textId="77777777" w:rsidR="00462B13" w:rsidRPr="00462B13" w:rsidRDefault="00462B13" w:rsidP="00462B13">
      <w:pPr>
        <w:spacing w:after="0"/>
        <w:ind w:firstLine="360"/>
        <w:rPr>
          <w:rFonts w:ascii="Consolas" w:hAnsi="Consolas" w:cs="Times New Roman"/>
          <w:bCs/>
          <w:sz w:val="19"/>
          <w:szCs w:val="19"/>
          <w:lang w:val="en-US"/>
        </w:rPr>
      </w:pPr>
    </w:p>
    <w:p w14:paraId="480491B5" w14:textId="77777777" w:rsidR="00462B13" w:rsidRPr="00462B13" w:rsidRDefault="00462B13" w:rsidP="00462B13">
      <w:pPr>
        <w:spacing w:after="0"/>
        <w:ind w:firstLine="360"/>
        <w:rPr>
          <w:rFonts w:ascii="Consolas" w:hAnsi="Consolas" w:cs="Times New Roman"/>
          <w:bCs/>
          <w:sz w:val="19"/>
          <w:szCs w:val="19"/>
          <w:lang w:val="en-US"/>
        </w:rPr>
      </w:pPr>
    </w:p>
    <w:p w14:paraId="7256B74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repeat_until_node:</w:t>
      </w:r>
    </w:p>
    <w:p w14:paraId="03C2EA0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do\n");</w:t>
      </w:r>
    </w:p>
    <w:p w14:paraId="6799CFE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left, outFile); </w:t>
      </w:r>
    </w:p>
    <w:p w14:paraId="12C9F9A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while (");</w:t>
      </w:r>
    </w:p>
    <w:p w14:paraId="697B7DF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right, outFile);</w:t>
      </w:r>
    </w:p>
    <w:p w14:paraId="419C681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n");</w:t>
      </w:r>
    </w:p>
    <w:p w14:paraId="285106E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4782A4A2" w14:textId="77777777" w:rsidR="00462B13" w:rsidRPr="00462B13" w:rsidRDefault="00462B13" w:rsidP="00462B13">
      <w:pPr>
        <w:spacing w:after="0"/>
        <w:ind w:firstLine="360"/>
        <w:rPr>
          <w:rFonts w:ascii="Consolas" w:hAnsi="Consolas" w:cs="Times New Roman"/>
          <w:bCs/>
          <w:sz w:val="19"/>
          <w:szCs w:val="19"/>
          <w:lang w:val="en-US"/>
        </w:rPr>
      </w:pPr>
    </w:p>
    <w:p w14:paraId="79F2B71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or_node:</w:t>
      </w:r>
    </w:p>
    <w:p w14:paraId="6F66B7D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w:t>
      </w:r>
    </w:p>
    <w:p w14:paraId="52A7557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left, outFile);</w:t>
      </w:r>
    </w:p>
    <w:p w14:paraId="7887D15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 ");</w:t>
      </w:r>
    </w:p>
    <w:p w14:paraId="0D77A9A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right, outFile);</w:t>
      </w:r>
    </w:p>
    <w:p w14:paraId="42B4A05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w:t>
      </w:r>
    </w:p>
    <w:p w14:paraId="2677412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480B6D6D" w14:textId="77777777" w:rsidR="00462B13" w:rsidRPr="00462B13" w:rsidRDefault="00462B13" w:rsidP="00462B13">
      <w:pPr>
        <w:spacing w:after="0"/>
        <w:ind w:firstLine="360"/>
        <w:rPr>
          <w:rFonts w:ascii="Consolas" w:hAnsi="Consolas" w:cs="Times New Roman"/>
          <w:bCs/>
          <w:sz w:val="19"/>
          <w:szCs w:val="19"/>
          <w:lang w:val="en-US"/>
        </w:rPr>
      </w:pPr>
    </w:p>
    <w:p w14:paraId="7971DCE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and_node:</w:t>
      </w:r>
    </w:p>
    <w:p w14:paraId="2033FF0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w:t>
      </w:r>
    </w:p>
    <w:p w14:paraId="05CC890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left, outFile);</w:t>
      </w:r>
    </w:p>
    <w:p w14:paraId="12B20D0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amp;&amp; ");</w:t>
      </w:r>
    </w:p>
    <w:p w14:paraId="53AA17C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right, outFile);</w:t>
      </w:r>
    </w:p>
    <w:p w14:paraId="3F5E6E5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w:t>
      </w:r>
    </w:p>
    <w:p w14:paraId="24BC5CB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693DD981" w14:textId="77777777" w:rsidR="00462B13" w:rsidRPr="00462B13" w:rsidRDefault="00462B13" w:rsidP="00462B13">
      <w:pPr>
        <w:spacing w:after="0"/>
        <w:ind w:firstLine="360"/>
        <w:rPr>
          <w:rFonts w:ascii="Consolas" w:hAnsi="Consolas" w:cs="Times New Roman"/>
          <w:bCs/>
          <w:sz w:val="19"/>
          <w:szCs w:val="19"/>
          <w:lang w:val="en-US"/>
        </w:rPr>
      </w:pPr>
    </w:p>
    <w:p w14:paraId="04CE21D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not_node:</w:t>
      </w:r>
    </w:p>
    <w:p w14:paraId="72F46E1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w:t>
      </w:r>
    </w:p>
    <w:p w14:paraId="262FA14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left, outFile);</w:t>
      </w:r>
    </w:p>
    <w:p w14:paraId="0C49DFB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w:t>
      </w:r>
    </w:p>
    <w:p w14:paraId="0917D2D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72010CEC" w14:textId="77777777" w:rsidR="00462B13" w:rsidRPr="00462B13" w:rsidRDefault="00462B13" w:rsidP="00462B13">
      <w:pPr>
        <w:spacing w:after="0"/>
        <w:ind w:firstLine="360"/>
        <w:rPr>
          <w:rFonts w:ascii="Consolas" w:hAnsi="Consolas" w:cs="Times New Roman"/>
          <w:bCs/>
          <w:sz w:val="19"/>
          <w:szCs w:val="19"/>
          <w:lang w:val="en-US"/>
        </w:rPr>
      </w:pPr>
    </w:p>
    <w:p w14:paraId="2D59B31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cmp_node:</w:t>
      </w:r>
    </w:p>
    <w:p w14:paraId="653969A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left, outFile);</w:t>
      </w:r>
    </w:p>
    <w:p w14:paraId="6696164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strcmp(node-&gt;name, "="))</w:t>
      </w:r>
    </w:p>
    <w:p w14:paraId="26E0DAD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 ");</w:t>
      </w:r>
    </w:p>
    <w:p w14:paraId="1B381D0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 if (!strcmp(node-&gt;name, "&lt;&gt;"))          </w:t>
      </w:r>
    </w:p>
    <w:p w14:paraId="52BF8FB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 ");</w:t>
      </w:r>
    </w:p>
    <w:p w14:paraId="19F8E2A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w:t>
      </w:r>
    </w:p>
    <w:p w14:paraId="7C1B061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s ", node-&gt;name);</w:t>
      </w:r>
    </w:p>
    <w:p w14:paraId="33C584C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right, outFile);</w:t>
      </w:r>
    </w:p>
    <w:p w14:paraId="3B82EF9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292EBAB8" w14:textId="77777777" w:rsidR="00462B13" w:rsidRPr="00462B13" w:rsidRDefault="00462B13" w:rsidP="00462B13">
      <w:pPr>
        <w:spacing w:after="0"/>
        <w:ind w:firstLine="360"/>
        <w:rPr>
          <w:rFonts w:ascii="Consolas" w:hAnsi="Consolas" w:cs="Times New Roman"/>
          <w:bCs/>
          <w:sz w:val="19"/>
          <w:szCs w:val="19"/>
          <w:lang w:val="en-US"/>
        </w:rPr>
      </w:pPr>
    </w:p>
    <w:p w14:paraId="00BDDB2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statement_node:</w:t>
      </w:r>
    </w:p>
    <w:p w14:paraId="0E8DCE8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left, outFile);</w:t>
      </w:r>
    </w:p>
    <w:p w14:paraId="7139A71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node-&gt;right != NULL)</w:t>
      </w:r>
    </w:p>
    <w:p w14:paraId="4BCC786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node-&gt;right, outFile);</w:t>
      </w:r>
    </w:p>
    <w:p w14:paraId="7E341BD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301D4D84" w14:textId="77777777" w:rsidR="00462B13" w:rsidRPr="00462B13" w:rsidRDefault="00462B13" w:rsidP="00462B13">
      <w:pPr>
        <w:spacing w:after="0"/>
        <w:ind w:firstLine="360"/>
        <w:rPr>
          <w:rFonts w:ascii="Consolas" w:hAnsi="Consolas" w:cs="Times New Roman"/>
          <w:bCs/>
          <w:sz w:val="19"/>
          <w:szCs w:val="19"/>
          <w:lang w:val="en-US"/>
        </w:rPr>
      </w:pPr>
    </w:p>
    <w:p w14:paraId="6F339A3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ase compount_node:</w:t>
      </w:r>
    </w:p>
    <w:p w14:paraId="29AF307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n");</w:t>
      </w:r>
    </w:p>
    <w:p w14:paraId="40E2A64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 xml:space="preserve">        generateCodefromAST(node-&gt;left, outFile);</w:t>
      </w:r>
    </w:p>
    <w:p w14:paraId="521217A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outFile, "   }\n");</w:t>
      </w:r>
    </w:p>
    <w:p w14:paraId="1B23744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3A2FE018" w14:textId="77777777" w:rsidR="00462B13" w:rsidRPr="00462B13" w:rsidRDefault="00462B13" w:rsidP="00462B13">
      <w:pPr>
        <w:spacing w:after="0"/>
        <w:ind w:firstLine="360"/>
        <w:rPr>
          <w:rFonts w:ascii="Consolas" w:hAnsi="Consolas" w:cs="Times New Roman"/>
          <w:bCs/>
          <w:sz w:val="19"/>
          <w:szCs w:val="19"/>
          <w:lang w:val="en-US"/>
        </w:rPr>
      </w:pPr>
    </w:p>
    <w:p w14:paraId="59B4C39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default:</w:t>
      </w:r>
    </w:p>
    <w:p w14:paraId="06BFA37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printf(stderr, "Unknown node type: %d\n", node-&gt;nodetype);</w:t>
      </w:r>
    </w:p>
    <w:p w14:paraId="00EFB80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break;</w:t>
      </w:r>
    </w:p>
    <w:p w14:paraId="077367D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3096E687" w14:textId="71637CA5" w:rsidR="00A06685" w:rsidRPr="007E6AD1"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05A1DEBA" w14:textId="191B7DDC"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mpile.cpp</w:t>
      </w:r>
    </w:p>
    <w:p w14:paraId="52A4D98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include &lt;Windows.h&gt;</w:t>
      </w:r>
    </w:p>
    <w:p w14:paraId="1938E98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include &lt;stdio.h&gt;</w:t>
      </w:r>
    </w:p>
    <w:p w14:paraId="3764AF3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include &lt;string&gt;</w:t>
      </w:r>
    </w:p>
    <w:p w14:paraId="2CA1FD5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include &lt;fstream&gt;</w:t>
      </w:r>
    </w:p>
    <w:p w14:paraId="5D819759" w14:textId="77777777" w:rsidR="00462B13" w:rsidRPr="00462B13" w:rsidRDefault="00462B13" w:rsidP="00462B13">
      <w:pPr>
        <w:spacing w:after="0"/>
        <w:ind w:firstLine="360"/>
        <w:rPr>
          <w:rFonts w:ascii="Consolas" w:hAnsi="Consolas" w:cs="Times New Roman"/>
          <w:bCs/>
          <w:sz w:val="19"/>
          <w:szCs w:val="19"/>
          <w:lang w:val="en-US"/>
        </w:rPr>
      </w:pPr>
    </w:p>
    <w:p w14:paraId="4F9824D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define SCOPE_EXIT_CAT2(x, y) x##y</w:t>
      </w:r>
    </w:p>
    <w:p w14:paraId="1ACB5C4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define SCOPE_EXIT_CAT(x, y) SCOPE_EXIT_CAT2(x, y)</w:t>
      </w:r>
    </w:p>
    <w:p w14:paraId="06A0AEE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define SCOPE_EXIT auto SCOPE_EXIT_CAT(scopeExit_, __COUNTER__) = Safe::MakeScopeExit() += [&amp;]</w:t>
      </w:r>
    </w:p>
    <w:p w14:paraId="5D634902" w14:textId="77777777" w:rsidR="00462B13" w:rsidRPr="00462B13" w:rsidRDefault="00462B13" w:rsidP="00462B13">
      <w:pPr>
        <w:spacing w:after="0"/>
        <w:ind w:firstLine="360"/>
        <w:rPr>
          <w:rFonts w:ascii="Consolas" w:hAnsi="Consolas" w:cs="Times New Roman"/>
          <w:bCs/>
          <w:sz w:val="19"/>
          <w:szCs w:val="19"/>
          <w:lang w:val="en-US"/>
        </w:rPr>
      </w:pPr>
    </w:p>
    <w:p w14:paraId="44F4B12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namespace Safe</w:t>
      </w:r>
    </w:p>
    <w:p w14:paraId="7A3E41A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4169548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template &lt;typename F&gt;</w:t>
      </w:r>
    </w:p>
    <w:p w14:paraId="00DC5CA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lass ScopeExit</w:t>
      </w:r>
    </w:p>
    <w:p w14:paraId="20DACFC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560E03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using A = typename std::decay_t&lt;F&gt;;</w:t>
      </w:r>
    </w:p>
    <w:p w14:paraId="7086F07D" w14:textId="77777777" w:rsidR="00462B13" w:rsidRPr="00462B13" w:rsidRDefault="00462B13" w:rsidP="00462B13">
      <w:pPr>
        <w:spacing w:after="0"/>
        <w:ind w:firstLine="360"/>
        <w:rPr>
          <w:rFonts w:ascii="Consolas" w:hAnsi="Consolas" w:cs="Times New Roman"/>
          <w:bCs/>
          <w:sz w:val="19"/>
          <w:szCs w:val="19"/>
          <w:lang w:val="en-US"/>
        </w:rPr>
      </w:pPr>
    </w:p>
    <w:p w14:paraId="03C4E4B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ublic:</w:t>
      </w:r>
    </w:p>
    <w:p w14:paraId="3385D3C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xplicit ScopeExit(A&amp;&amp; action) : _action(std::move(action)) {}</w:t>
      </w:r>
    </w:p>
    <w:p w14:paraId="301A811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copeExit() { _action(); }</w:t>
      </w:r>
    </w:p>
    <w:p w14:paraId="03D621C0" w14:textId="77777777" w:rsidR="00462B13" w:rsidRPr="00462B13" w:rsidRDefault="00462B13" w:rsidP="00462B13">
      <w:pPr>
        <w:spacing w:after="0"/>
        <w:ind w:firstLine="360"/>
        <w:rPr>
          <w:rFonts w:ascii="Consolas" w:hAnsi="Consolas" w:cs="Times New Roman"/>
          <w:bCs/>
          <w:sz w:val="19"/>
          <w:szCs w:val="19"/>
          <w:lang w:val="en-US"/>
        </w:rPr>
      </w:pPr>
    </w:p>
    <w:p w14:paraId="48D97B8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copeExit() = delete;</w:t>
      </w:r>
    </w:p>
    <w:p w14:paraId="5A65778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copeExit(const ScopeExit&amp;) = delete;</w:t>
      </w:r>
    </w:p>
    <w:p w14:paraId="01A890A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copeExit&amp; operator=(const ScopeExit&amp;) = delete;</w:t>
      </w:r>
    </w:p>
    <w:p w14:paraId="3AC2192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copeExit(ScopeExit&amp;&amp;) = delete;</w:t>
      </w:r>
    </w:p>
    <w:p w14:paraId="434AE54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copeExit&amp; operator=(ScopeExit&amp;&amp;) = delete;</w:t>
      </w:r>
    </w:p>
    <w:p w14:paraId="2B499A8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copeExit(const A&amp;) = delete;</w:t>
      </w:r>
    </w:p>
    <w:p w14:paraId="41B9CB1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copeExit(A&amp;) = delete;</w:t>
      </w:r>
    </w:p>
    <w:p w14:paraId="0FB104FB" w14:textId="77777777" w:rsidR="00462B13" w:rsidRPr="00462B13" w:rsidRDefault="00462B13" w:rsidP="00462B13">
      <w:pPr>
        <w:spacing w:after="0"/>
        <w:ind w:firstLine="360"/>
        <w:rPr>
          <w:rFonts w:ascii="Consolas" w:hAnsi="Consolas" w:cs="Times New Roman"/>
          <w:bCs/>
          <w:sz w:val="19"/>
          <w:szCs w:val="19"/>
          <w:lang w:val="en-US"/>
        </w:rPr>
      </w:pPr>
    </w:p>
    <w:p w14:paraId="1518B99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vate:</w:t>
      </w:r>
    </w:p>
    <w:p w14:paraId="7093EC3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 _action;</w:t>
      </w:r>
    </w:p>
    <w:p w14:paraId="75D982B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3479BCF8" w14:textId="77777777" w:rsidR="00462B13" w:rsidRPr="00462B13" w:rsidRDefault="00462B13" w:rsidP="00462B13">
      <w:pPr>
        <w:spacing w:after="0"/>
        <w:ind w:firstLine="360"/>
        <w:rPr>
          <w:rFonts w:ascii="Consolas" w:hAnsi="Consolas" w:cs="Times New Roman"/>
          <w:bCs/>
          <w:sz w:val="19"/>
          <w:szCs w:val="19"/>
          <w:lang w:val="en-US"/>
        </w:rPr>
      </w:pPr>
    </w:p>
    <w:p w14:paraId="3D53390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truct MakeScopeExit</w:t>
      </w:r>
    </w:p>
    <w:p w14:paraId="3CBEBD1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7C682FF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template &lt;typename F&gt;</w:t>
      </w:r>
    </w:p>
    <w:p w14:paraId="4405A53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copeExit&lt;F&gt; operator+=(F&amp;&amp; f)</w:t>
      </w:r>
    </w:p>
    <w:p w14:paraId="27A04B0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4B6C3FA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ScopeExit&lt;F&gt;(std::forward&lt;F&gt;(f));</w:t>
      </w:r>
    </w:p>
    <w:p w14:paraId="12D22B1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3CC6AF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742FB25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64D960B6" w14:textId="77777777" w:rsidR="00462B13" w:rsidRPr="00462B13" w:rsidRDefault="00462B13" w:rsidP="00462B13">
      <w:pPr>
        <w:spacing w:after="0"/>
        <w:ind w:firstLine="360"/>
        <w:rPr>
          <w:rFonts w:ascii="Consolas" w:hAnsi="Consolas" w:cs="Times New Roman"/>
          <w:bCs/>
          <w:sz w:val="19"/>
          <w:szCs w:val="19"/>
          <w:lang w:val="en-US"/>
        </w:rPr>
      </w:pPr>
    </w:p>
    <w:p w14:paraId="02600D73" w14:textId="77777777" w:rsidR="00462B13" w:rsidRPr="00462B13" w:rsidRDefault="00462B13" w:rsidP="00462B13">
      <w:pPr>
        <w:spacing w:after="0"/>
        <w:ind w:firstLine="360"/>
        <w:rPr>
          <w:rFonts w:ascii="Consolas" w:hAnsi="Consolas" w:cs="Times New Roman"/>
          <w:bCs/>
          <w:sz w:val="19"/>
          <w:szCs w:val="19"/>
          <w:lang w:val="en-US"/>
        </w:rPr>
      </w:pPr>
    </w:p>
    <w:p w14:paraId="39F0946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bool is_file_accessible(const char* file_path)</w:t>
      </w:r>
    </w:p>
    <w:p w14:paraId="5D79D98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269C1EE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td::ifstream file(file_path);</w:t>
      </w:r>
    </w:p>
    <w:p w14:paraId="4E59BF6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file.is_open();</w:t>
      </w:r>
    </w:p>
    <w:p w14:paraId="6411DE6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1C8E613A" w14:textId="77777777" w:rsidR="00462B13" w:rsidRPr="00462B13" w:rsidRDefault="00462B13" w:rsidP="00462B13">
      <w:pPr>
        <w:spacing w:after="0"/>
        <w:ind w:firstLine="360"/>
        <w:rPr>
          <w:rFonts w:ascii="Consolas" w:hAnsi="Consolas" w:cs="Times New Roman"/>
          <w:bCs/>
          <w:sz w:val="19"/>
          <w:szCs w:val="19"/>
          <w:lang w:val="en-US"/>
        </w:rPr>
      </w:pPr>
    </w:p>
    <w:p w14:paraId="1D34A3F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compile_to_exe(const char* source_file, const char* output_file)</w:t>
      </w:r>
    </w:p>
    <w:p w14:paraId="0782456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2BACFC4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 xml:space="preserve">    if (!is_file_accessible(source_file))</w:t>
      </w:r>
    </w:p>
    <w:p w14:paraId="2657C9D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10E671C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Error: Source file %s is not accessible.\n", source_file);</w:t>
      </w:r>
    </w:p>
    <w:p w14:paraId="73A8B09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w:t>
      </w:r>
    </w:p>
    <w:p w14:paraId="298C93D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11113F82" w14:textId="77777777" w:rsidR="00462B13" w:rsidRPr="00462B13" w:rsidRDefault="00462B13" w:rsidP="00462B13">
      <w:pPr>
        <w:spacing w:after="0"/>
        <w:ind w:firstLine="360"/>
        <w:rPr>
          <w:rFonts w:ascii="Consolas" w:hAnsi="Consolas" w:cs="Times New Roman"/>
          <w:bCs/>
          <w:sz w:val="19"/>
          <w:szCs w:val="19"/>
          <w:lang w:val="en-US"/>
        </w:rPr>
      </w:pPr>
    </w:p>
    <w:p w14:paraId="5DBE16D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char_t current_dir[MAX_PATH];</w:t>
      </w:r>
    </w:p>
    <w:p w14:paraId="60804F2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GetCurrentDirectoryW(MAX_PATH, current_dir))</w:t>
      </w:r>
    </w:p>
    <w:p w14:paraId="3568E1A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13A5D21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Error retrieving current directory. Error code: %lu\n", GetLastError());</w:t>
      </w:r>
    </w:p>
    <w:p w14:paraId="5B7A3B1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w:t>
      </w:r>
    </w:p>
    <w:p w14:paraId="7B3A913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10E0CD7C" w14:textId="77777777" w:rsidR="00462B13" w:rsidRPr="00462B13" w:rsidRDefault="00462B13" w:rsidP="00462B13">
      <w:pPr>
        <w:spacing w:after="0"/>
        <w:ind w:firstLine="360"/>
        <w:rPr>
          <w:rFonts w:ascii="Consolas" w:hAnsi="Consolas" w:cs="Times New Roman"/>
          <w:bCs/>
          <w:sz w:val="19"/>
          <w:szCs w:val="19"/>
          <w:lang w:val="en-US"/>
        </w:rPr>
      </w:pPr>
    </w:p>
    <w:p w14:paraId="1B37C90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printf(L"CurrentDirectory: %s\n", current_dir);</w:t>
      </w:r>
    </w:p>
    <w:p w14:paraId="4627766B" w14:textId="77777777" w:rsidR="00462B13" w:rsidRPr="00462B13" w:rsidRDefault="00462B13" w:rsidP="00462B13">
      <w:pPr>
        <w:spacing w:after="0"/>
        <w:ind w:firstLine="360"/>
        <w:rPr>
          <w:rFonts w:ascii="Consolas" w:hAnsi="Consolas" w:cs="Times New Roman"/>
          <w:bCs/>
          <w:sz w:val="19"/>
          <w:szCs w:val="19"/>
          <w:lang w:val="en-US"/>
        </w:rPr>
      </w:pPr>
    </w:p>
    <w:p w14:paraId="72F6CA2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char_t command[512];</w:t>
      </w:r>
    </w:p>
    <w:p w14:paraId="00B6078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_snwprintf_s(</w:t>
      </w:r>
    </w:p>
    <w:p w14:paraId="624A57F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ommand,</w:t>
      </w:r>
    </w:p>
    <w:p w14:paraId="591EA8B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td::size(command),</w:t>
      </w:r>
    </w:p>
    <w:p w14:paraId="083AE93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L"compiler\\MinGW-master\\MinGW\\bin\\gcc.exe -std=c11 \"%s\\%S\" -o \"%s\\%S\"",</w:t>
      </w:r>
    </w:p>
    <w:p w14:paraId="5712BFE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urrent_dir, source_file, current_dir, output_file</w:t>
      </w:r>
    </w:p>
    <w:p w14:paraId="055996C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58F931AB" w14:textId="77777777" w:rsidR="00462B13" w:rsidRPr="00462B13" w:rsidRDefault="00462B13" w:rsidP="00462B13">
      <w:pPr>
        <w:spacing w:after="0"/>
        <w:ind w:firstLine="360"/>
        <w:rPr>
          <w:rFonts w:ascii="Consolas" w:hAnsi="Consolas" w:cs="Times New Roman"/>
          <w:bCs/>
          <w:sz w:val="19"/>
          <w:szCs w:val="19"/>
          <w:lang w:val="en-US"/>
        </w:rPr>
      </w:pPr>
    </w:p>
    <w:p w14:paraId="6AF358D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printf(L"Command: %s\n", command);</w:t>
      </w:r>
    </w:p>
    <w:p w14:paraId="14A51E22" w14:textId="77777777" w:rsidR="00462B13" w:rsidRPr="00462B13" w:rsidRDefault="00462B13" w:rsidP="00462B13">
      <w:pPr>
        <w:spacing w:after="0"/>
        <w:ind w:firstLine="360"/>
        <w:rPr>
          <w:rFonts w:ascii="Consolas" w:hAnsi="Consolas" w:cs="Times New Roman"/>
          <w:bCs/>
          <w:sz w:val="19"/>
          <w:szCs w:val="19"/>
          <w:lang w:val="en-US"/>
        </w:rPr>
      </w:pPr>
    </w:p>
    <w:p w14:paraId="1D81BDF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TARTUPINFO si = { 0 };</w:t>
      </w:r>
    </w:p>
    <w:p w14:paraId="15618EB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OCESS_INFORMATION pi = { 0 };</w:t>
      </w:r>
    </w:p>
    <w:p w14:paraId="5AADB29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i.cb = sizeof(si);</w:t>
      </w:r>
    </w:p>
    <w:p w14:paraId="54AA1597" w14:textId="77777777" w:rsidR="00462B13" w:rsidRPr="00462B13" w:rsidRDefault="00462B13" w:rsidP="00462B13">
      <w:pPr>
        <w:spacing w:after="0"/>
        <w:ind w:firstLine="360"/>
        <w:rPr>
          <w:rFonts w:ascii="Consolas" w:hAnsi="Consolas" w:cs="Times New Roman"/>
          <w:bCs/>
          <w:sz w:val="19"/>
          <w:szCs w:val="19"/>
          <w:lang w:val="en-US"/>
        </w:rPr>
      </w:pPr>
    </w:p>
    <w:p w14:paraId="1C0B128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CreateProcessW(</w:t>
      </w:r>
    </w:p>
    <w:p w14:paraId="6FD39D1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NULL,</w:t>
      </w:r>
    </w:p>
    <w:p w14:paraId="243F3EF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ommand,</w:t>
      </w:r>
    </w:p>
    <w:p w14:paraId="295F9D6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NULL,</w:t>
      </w:r>
    </w:p>
    <w:p w14:paraId="5426C5D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NULL,</w:t>
      </w:r>
    </w:p>
    <w:p w14:paraId="6E81D81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ALSE,</w:t>
      </w:r>
    </w:p>
    <w:p w14:paraId="064C19F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0,</w:t>
      </w:r>
    </w:p>
    <w:p w14:paraId="308DCFC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NULL,</w:t>
      </w:r>
    </w:p>
    <w:p w14:paraId="4B681EF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urrent_dir,</w:t>
      </w:r>
    </w:p>
    <w:p w14:paraId="7477D8B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mp;si,</w:t>
      </w:r>
    </w:p>
    <w:p w14:paraId="34C2DF0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mp;pi</w:t>
      </w:r>
    </w:p>
    <w:p w14:paraId="32F28F2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1E6B41F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13CF207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aitForSingleObject(pi.hProcess, INFINITE);</w:t>
      </w:r>
    </w:p>
    <w:p w14:paraId="0C1D2663" w14:textId="77777777" w:rsidR="00462B13" w:rsidRPr="00462B13" w:rsidRDefault="00462B13" w:rsidP="00462B13">
      <w:pPr>
        <w:spacing w:after="0"/>
        <w:ind w:firstLine="360"/>
        <w:rPr>
          <w:rFonts w:ascii="Consolas" w:hAnsi="Consolas" w:cs="Times New Roman"/>
          <w:bCs/>
          <w:sz w:val="19"/>
          <w:szCs w:val="19"/>
          <w:lang w:val="en-US"/>
        </w:rPr>
      </w:pPr>
    </w:p>
    <w:p w14:paraId="55565D6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DWORD exit_code;</w:t>
      </w:r>
    </w:p>
    <w:p w14:paraId="6D4B516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tExitCodeProcess(pi.hProcess, &amp;exit_code);</w:t>
      </w:r>
    </w:p>
    <w:p w14:paraId="7D7DB8D9" w14:textId="77777777" w:rsidR="00462B13" w:rsidRPr="00462B13" w:rsidRDefault="00462B13" w:rsidP="00462B13">
      <w:pPr>
        <w:spacing w:after="0"/>
        <w:ind w:firstLine="360"/>
        <w:rPr>
          <w:rFonts w:ascii="Consolas" w:hAnsi="Consolas" w:cs="Times New Roman"/>
          <w:bCs/>
          <w:sz w:val="19"/>
          <w:szCs w:val="19"/>
          <w:lang w:val="en-US"/>
        </w:rPr>
      </w:pPr>
    </w:p>
    <w:p w14:paraId="5B29491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exit_code == 0)</w:t>
      </w:r>
    </w:p>
    <w:p w14:paraId="59E6566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748E16E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printf(L"File successfully compiled into %s\\%S\n", current_dir, output_file);</w:t>
      </w:r>
    </w:p>
    <w:p w14:paraId="0A1128B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4F546A2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w:t>
      </w:r>
    </w:p>
    <w:p w14:paraId="7479E47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33E71D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printf(L"Compilation error for %s. Exit code: %lu\n", source_file, exit_code);</w:t>
      </w:r>
    </w:p>
    <w:p w14:paraId="0DA1F90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19DB7D08" w14:textId="77777777" w:rsidR="00462B13" w:rsidRPr="00462B13" w:rsidRDefault="00462B13" w:rsidP="00462B13">
      <w:pPr>
        <w:spacing w:after="0"/>
        <w:ind w:firstLine="360"/>
        <w:rPr>
          <w:rFonts w:ascii="Consolas" w:hAnsi="Consolas" w:cs="Times New Roman"/>
          <w:bCs/>
          <w:sz w:val="19"/>
          <w:szCs w:val="19"/>
          <w:lang w:val="en-US"/>
        </w:rPr>
      </w:pPr>
    </w:p>
    <w:p w14:paraId="14584D3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loseHandle(pi.hProcess);</w:t>
      </w:r>
    </w:p>
    <w:p w14:paraId="1A96D80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loseHandle(pi.hThread);</w:t>
      </w:r>
    </w:p>
    <w:p w14:paraId="27EA3BF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600C42A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w:t>
      </w:r>
    </w:p>
    <w:p w14:paraId="5165260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 xml:space="preserve">    {</w:t>
      </w:r>
    </w:p>
    <w:p w14:paraId="306FD67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DWORD error_code = GetLastError();</w:t>
      </w:r>
    </w:p>
    <w:p w14:paraId="4D82A45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printf(L"Failed to start compiler process. Error code: %lu\n", error_code);</w:t>
      </w:r>
    </w:p>
    <w:p w14:paraId="27E757A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711B58E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09CD7DE2" w14:textId="77777777" w:rsidR="00A06685" w:rsidRPr="007E6AD1" w:rsidRDefault="00A06685" w:rsidP="00A24B36">
      <w:pPr>
        <w:spacing w:after="0"/>
        <w:ind w:firstLine="360"/>
        <w:rPr>
          <w:rFonts w:ascii="Consolas" w:hAnsi="Consolas" w:cs="Times New Roman"/>
          <w:bCs/>
          <w:sz w:val="19"/>
          <w:szCs w:val="19"/>
          <w:lang w:val="en-US"/>
        </w:rPr>
      </w:pPr>
    </w:p>
    <w:p w14:paraId="0D7EE519" w14:textId="3FB5F0F1"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lexer.cpp</w:t>
      </w:r>
    </w:p>
    <w:p w14:paraId="25C024A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include &lt;stdlib.h&gt;</w:t>
      </w:r>
    </w:p>
    <w:p w14:paraId="574A9EF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include &lt;stdio.h&gt;</w:t>
      </w:r>
    </w:p>
    <w:p w14:paraId="64C0449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include &lt;string.h&gt;</w:t>
      </w:r>
    </w:p>
    <w:p w14:paraId="3F1421C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include "translator.h"</w:t>
      </w:r>
    </w:p>
    <w:p w14:paraId="0261CA9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include &lt;locale&gt;</w:t>
      </w:r>
    </w:p>
    <w:p w14:paraId="7CA57B6F" w14:textId="77777777" w:rsidR="00462B13" w:rsidRPr="00462B13" w:rsidRDefault="00462B13" w:rsidP="00462B13">
      <w:pPr>
        <w:spacing w:after="0"/>
        <w:ind w:firstLine="360"/>
        <w:rPr>
          <w:rFonts w:ascii="Consolas" w:hAnsi="Consolas" w:cs="Times New Roman"/>
          <w:bCs/>
          <w:sz w:val="19"/>
          <w:szCs w:val="19"/>
          <w:lang w:val="en-US"/>
        </w:rPr>
      </w:pPr>
    </w:p>
    <w:p w14:paraId="737D523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функція отримує лексеми з вхідного файлу F і записує їх у таблицю лексем TokenTable </w:t>
      </w:r>
    </w:p>
    <w:p w14:paraId="29C76FA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результат функції - кількість лексем</w:t>
      </w:r>
    </w:p>
    <w:p w14:paraId="63124C2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unsigned int GetTokens(FILE* F, Token TokenTable[], FILE* errFile)</w:t>
      </w:r>
    </w:p>
    <w:p w14:paraId="4FFF634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138FA99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States state = Start;</w:t>
      </w:r>
    </w:p>
    <w:p w14:paraId="09695B0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Token TempToken;</w:t>
      </w:r>
    </w:p>
    <w:p w14:paraId="29D4C66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 кількість лексем</w:t>
      </w:r>
    </w:p>
    <w:p w14:paraId="62CB0D4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unsigned int NumberOfTokens = 0;</w:t>
      </w:r>
    </w:p>
    <w:p w14:paraId="22C8D2F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char ch, buf[16];</w:t>
      </w:r>
    </w:p>
    <w:p w14:paraId="0D52A28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int line = 1;</w:t>
      </w:r>
    </w:p>
    <w:p w14:paraId="3631E97D" w14:textId="77777777" w:rsidR="00462B13" w:rsidRPr="00462B13" w:rsidRDefault="00462B13" w:rsidP="00462B13">
      <w:pPr>
        <w:spacing w:after="0"/>
        <w:ind w:firstLine="360"/>
        <w:rPr>
          <w:rFonts w:ascii="Consolas" w:hAnsi="Consolas" w:cs="Times New Roman"/>
          <w:bCs/>
          <w:sz w:val="19"/>
          <w:szCs w:val="19"/>
          <w:lang w:val="en-US"/>
        </w:rPr>
      </w:pPr>
    </w:p>
    <w:p w14:paraId="33D72F1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 xml:space="preserve">// читання першого символу з файлу </w:t>
      </w:r>
    </w:p>
    <w:p w14:paraId="61362E3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ch = getc(F);</w:t>
      </w:r>
    </w:p>
    <w:p w14:paraId="7696E769" w14:textId="77777777" w:rsidR="00462B13" w:rsidRPr="00462B13" w:rsidRDefault="00462B13" w:rsidP="00462B13">
      <w:pPr>
        <w:spacing w:after="0"/>
        <w:ind w:firstLine="360"/>
        <w:rPr>
          <w:rFonts w:ascii="Consolas" w:hAnsi="Consolas" w:cs="Times New Roman"/>
          <w:bCs/>
          <w:sz w:val="19"/>
          <w:szCs w:val="19"/>
          <w:lang w:val="en-US"/>
        </w:rPr>
      </w:pPr>
    </w:p>
    <w:p w14:paraId="1638B0A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 пошук лексем</w:t>
      </w:r>
    </w:p>
    <w:p w14:paraId="17DD430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while (1)</w:t>
      </w:r>
    </w:p>
    <w:p w14:paraId="1E61D11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w:t>
      </w:r>
    </w:p>
    <w:p w14:paraId="299E4B6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witch (state)</w:t>
      </w:r>
    </w:p>
    <w:p w14:paraId="38BE5F5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7A5B7E2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 xml:space="preserve">// стан Start - початок виділення чергової лексеми </w:t>
      </w:r>
    </w:p>
    <w:p w14:paraId="2304060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 якщо поточний символ маленька літера, то переходимо до стану Letter</w:t>
      </w:r>
    </w:p>
    <w:p w14:paraId="6C66E17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 якщо поточний символ цифра, то переходимо до стану Digit</w:t>
      </w:r>
    </w:p>
    <w:p w14:paraId="41E4D6F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 якщо поточний символ пробіл, символ табуляції або переходу на новий рядок, то переходимо до стану Separators</w:t>
      </w:r>
    </w:p>
    <w:p w14:paraId="0318A7D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 якщо поточний символ EOF (ознака кінця файлу), то переходимо до стану EndOfFile</w:t>
      </w:r>
    </w:p>
    <w:p w14:paraId="63EAB2B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 якщо поточний символ відмінний від попередніх, то переходимо до стану Another</w:t>
      </w:r>
    </w:p>
    <w:p w14:paraId="3DD74D1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Start:</w:t>
      </w:r>
    </w:p>
    <w:p w14:paraId="07B5025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4628543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if (ch == EOF)</w:t>
      </w:r>
    </w:p>
    <w:p w14:paraId="1432D4A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EndOfFile;</w:t>
      </w:r>
    </w:p>
    <w:p w14:paraId="7D1530B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w:t>
      </w:r>
    </w:p>
    <w:p w14:paraId="30FA7D6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if ((ch &lt;= 'z' &amp;&amp; ch &gt;= 'a') || (ch &lt;= 'Z' &amp;&amp; ch &gt;= 'A') || ch == '_')</w:t>
      </w:r>
    </w:p>
    <w:p w14:paraId="14A89BD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Letter;</w:t>
      </w:r>
    </w:p>
    <w:p w14:paraId="236EC03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w:t>
      </w:r>
    </w:p>
    <w:p w14:paraId="6AD12AF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if (ch &lt;= '9' &amp;&amp; ch &gt;= '0')</w:t>
      </w:r>
    </w:p>
    <w:p w14:paraId="756B156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Digit;</w:t>
      </w:r>
    </w:p>
    <w:p w14:paraId="28212D6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w:t>
      </w:r>
    </w:p>
    <w:p w14:paraId="1BD743D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if (ch == ' ' || ch == '\t' || ch == '\n')</w:t>
      </w:r>
    </w:p>
    <w:p w14:paraId="2C52B29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Separators;</w:t>
      </w:r>
    </w:p>
    <w:p w14:paraId="7B9A7E7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w:t>
      </w:r>
    </w:p>
    <w:p w14:paraId="70F2376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if (ch == '!')</w:t>
      </w:r>
    </w:p>
    <w:p w14:paraId="17444FA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SComment;</w:t>
      </w:r>
    </w:p>
    <w:p w14:paraId="32B0561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w:t>
      </w:r>
    </w:p>
    <w:p w14:paraId="31E29DF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Another;</w:t>
      </w:r>
    </w:p>
    <w:p w14:paraId="5DD2299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6292C6D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33E42F41" w14:textId="77777777" w:rsidR="00462B13" w:rsidRPr="00462B13" w:rsidRDefault="00462B13" w:rsidP="00462B13">
      <w:pPr>
        <w:spacing w:after="0"/>
        <w:ind w:firstLine="360"/>
        <w:rPr>
          <w:rFonts w:ascii="Consolas" w:hAnsi="Consolas" w:cs="Times New Roman"/>
          <w:bCs/>
          <w:sz w:val="19"/>
          <w:szCs w:val="19"/>
          <w:lang w:val="en-US"/>
        </w:rPr>
      </w:pPr>
    </w:p>
    <w:p w14:paraId="53F5AD1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 стан Finish - кінець виділення чергової лексеми і запис лексеми у таблицю лексем</w:t>
      </w:r>
    </w:p>
    <w:p w14:paraId="12FD914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Finish:</w:t>
      </w:r>
    </w:p>
    <w:p w14:paraId="24BB802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482F26F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if (NumberOfTokens &lt; MAX_TOKENS)</w:t>
      </w:r>
    </w:p>
    <w:p w14:paraId="53F6955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35CB181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okenTable[NumberOfTokens++] = TempToken;</w:t>
      </w:r>
    </w:p>
    <w:p w14:paraId="4B6932F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if (ch != EOF)</w:t>
      </w:r>
    </w:p>
    <w:p w14:paraId="1DD5993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Start;</w:t>
      </w:r>
    </w:p>
    <w:p w14:paraId="2664424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w:t>
      </w:r>
    </w:p>
    <w:p w14:paraId="6F5063F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EndOfFile;</w:t>
      </w:r>
    </w:p>
    <w:p w14:paraId="7A177BA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71EEB03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w:t>
      </w:r>
    </w:p>
    <w:p w14:paraId="6CEB415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183771B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printf("\n\t\t\ttoo many tokens !!!\n");</w:t>
      </w:r>
    </w:p>
    <w:p w14:paraId="221246B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return NumberOfTokens - 1;</w:t>
      </w:r>
    </w:p>
    <w:p w14:paraId="3230583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03B404A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2C224A2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3A82FCA7" w14:textId="77777777" w:rsidR="00462B13" w:rsidRPr="00462B13" w:rsidRDefault="00462B13" w:rsidP="00462B13">
      <w:pPr>
        <w:spacing w:after="0"/>
        <w:ind w:firstLine="360"/>
        <w:rPr>
          <w:rFonts w:ascii="Consolas" w:hAnsi="Consolas" w:cs="Times New Roman"/>
          <w:bCs/>
          <w:sz w:val="19"/>
          <w:szCs w:val="19"/>
          <w:lang w:val="en-US"/>
        </w:rPr>
      </w:pPr>
    </w:p>
    <w:p w14:paraId="4E2367A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 стан EndOfFile - кінець файлу, можна завершувати пошук лексем</w:t>
      </w:r>
    </w:p>
    <w:p w14:paraId="3F4BB14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EndOfFile:</w:t>
      </w:r>
    </w:p>
    <w:p w14:paraId="55DDD60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3A698CF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return NumberOfTokens;</w:t>
      </w:r>
    </w:p>
    <w:p w14:paraId="7E5183D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183BE471" w14:textId="77777777" w:rsidR="00462B13" w:rsidRPr="00462B13" w:rsidRDefault="00462B13" w:rsidP="00462B13">
      <w:pPr>
        <w:spacing w:after="0"/>
        <w:ind w:firstLine="360"/>
        <w:rPr>
          <w:rFonts w:ascii="Consolas" w:hAnsi="Consolas" w:cs="Times New Roman"/>
          <w:bCs/>
          <w:sz w:val="19"/>
          <w:szCs w:val="19"/>
          <w:lang w:val="en-US"/>
        </w:rPr>
      </w:pPr>
    </w:p>
    <w:p w14:paraId="4CB776F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 стан Letter - поточний символ - маленька літера, поточна лексема - ключове слово або ідентифікатор</w:t>
      </w:r>
    </w:p>
    <w:p w14:paraId="355C29F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Letter:</w:t>
      </w:r>
    </w:p>
    <w:p w14:paraId="2BC1C33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436AE57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uf[0] = ch;</w:t>
      </w:r>
    </w:p>
    <w:p w14:paraId="76F1702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int j = 1;</w:t>
      </w:r>
    </w:p>
    <w:p w14:paraId="2767656D" w14:textId="77777777" w:rsidR="00462B13" w:rsidRPr="00462B13" w:rsidRDefault="00462B13" w:rsidP="00462B13">
      <w:pPr>
        <w:spacing w:after="0"/>
        <w:ind w:firstLine="360"/>
        <w:rPr>
          <w:rFonts w:ascii="Consolas" w:hAnsi="Consolas" w:cs="Times New Roman"/>
          <w:bCs/>
          <w:sz w:val="19"/>
          <w:szCs w:val="19"/>
          <w:lang w:val="en-US"/>
        </w:rPr>
      </w:pPr>
    </w:p>
    <w:p w14:paraId="44AACC5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 = getc(F);</w:t>
      </w:r>
    </w:p>
    <w:p w14:paraId="676E9D04" w14:textId="77777777" w:rsidR="00462B13" w:rsidRPr="00462B13" w:rsidRDefault="00462B13" w:rsidP="00462B13">
      <w:pPr>
        <w:spacing w:after="0"/>
        <w:ind w:firstLine="360"/>
        <w:rPr>
          <w:rFonts w:ascii="Consolas" w:hAnsi="Consolas" w:cs="Times New Roman"/>
          <w:bCs/>
          <w:sz w:val="19"/>
          <w:szCs w:val="19"/>
          <w:lang w:val="en-US"/>
        </w:rPr>
      </w:pPr>
    </w:p>
    <w:p w14:paraId="198A9A1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hile (((ch &gt;= 'a' &amp;&amp; ch &lt;= 'z') || (ch &gt;= 'A' &amp;&amp; ch &lt;= 'Z') ||</w:t>
      </w:r>
    </w:p>
    <w:p w14:paraId="7547277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 &gt;= '0' &amp;&amp; ch &lt;= '9') || ch == '_' || ch == ':' || ch == '-') &amp;&amp; j &lt; 15)</w:t>
      </w:r>
    </w:p>
    <w:p w14:paraId="45C1233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1D71F1D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uf[j++] = ch;</w:t>
      </w:r>
    </w:p>
    <w:p w14:paraId="3757A9A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 = getc(F);</w:t>
      </w:r>
    </w:p>
    <w:p w14:paraId="3914891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63DC293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 xml:space="preserve">buf[j] = '\0'; </w:t>
      </w:r>
    </w:p>
    <w:p w14:paraId="10273353" w14:textId="77777777" w:rsidR="00462B13" w:rsidRPr="00462B13" w:rsidRDefault="00462B13" w:rsidP="00462B13">
      <w:pPr>
        <w:spacing w:after="0"/>
        <w:ind w:firstLine="360"/>
        <w:rPr>
          <w:rFonts w:ascii="Consolas" w:hAnsi="Consolas" w:cs="Times New Roman"/>
          <w:bCs/>
          <w:sz w:val="19"/>
          <w:szCs w:val="19"/>
          <w:lang w:val="en-US"/>
        </w:rPr>
      </w:pPr>
    </w:p>
    <w:p w14:paraId="4AE8BE0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ypeOfTokens temp_type = Unknown;</w:t>
      </w:r>
    </w:p>
    <w:p w14:paraId="5DCF32AA" w14:textId="77777777" w:rsidR="00462B13" w:rsidRPr="00462B13" w:rsidRDefault="00462B13" w:rsidP="00462B13">
      <w:pPr>
        <w:spacing w:after="0"/>
        <w:ind w:firstLine="360"/>
        <w:rPr>
          <w:rFonts w:ascii="Consolas" w:hAnsi="Consolas" w:cs="Times New Roman"/>
          <w:bCs/>
          <w:sz w:val="19"/>
          <w:szCs w:val="19"/>
          <w:lang w:val="en-US"/>
        </w:rPr>
      </w:pPr>
    </w:p>
    <w:p w14:paraId="70D783F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if (!strcmp(buf, "end"))</w:t>
      </w:r>
    </w:p>
    <w:p w14:paraId="16EE7D4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564847C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ar next_buf[16];</w:t>
      </w:r>
    </w:p>
    <w:p w14:paraId="2DF6B8B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int next_j = 0;</w:t>
      </w:r>
    </w:p>
    <w:p w14:paraId="6D1853DC" w14:textId="77777777" w:rsidR="00462B13" w:rsidRPr="00462B13" w:rsidRDefault="00462B13" w:rsidP="00462B13">
      <w:pPr>
        <w:spacing w:after="0"/>
        <w:ind w:firstLine="360"/>
        <w:rPr>
          <w:rFonts w:ascii="Consolas" w:hAnsi="Consolas" w:cs="Times New Roman"/>
          <w:bCs/>
          <w:sz w:val="19"/>
          <w:szCs w:val="19"/>
          <w:lang w:val="en-US"/>
        </w:rPr>
      </w:pPr>
    </w:p>
    <w:p w14:paraId="59561EE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hile (ch == ' ' || ch == '\t')</w:t>
      </w:r>
    </w:p>
    <w:p w14:paraId="57EC40A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1D7A5F5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 = getc(F);</w:t>
      </w:r>
    </w:p>
    <w:p w14:paraId="7AA7E69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164711B8" w14:textId="77777777" w:rsidR="00462B13" w:rsidRPr="00462B13" w:rsidRDefault="00462B13" w:rsidP="00462B13">
      <w:pPr>
        <w:spacing w:after="0"/>
        <w:ind w:firstLine="360"/>
        <w:rPr>
          <w:rFonts w:ascii="Consolas" w:hAnsi="Consolas" w:cs="Times New Roman"/>
          <w:bCs/>
          <w:sz w:val="19"/>
          <w:szCs w:val="19"/>
          <w:lang w:val="en-US"/>
        </w:rPr>
      </w:pPr>
    </w:p>
    <w:p w14:paraId="3F7F7CE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hile (((ch &gt;= 'a' &amp;&amp; ch &lt;= 'z') || (ch &gt;= 'A' &amp;&amp; ch &lt;= 'Z')) &amp;&amp; next_j &lt; 15)</w:t>
      </w:r>
    </w:p>
    <w:p w14:paraId="18E7D1E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106C944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next_buf[next_j++] = ch;</w:t>
      </w:r>
    </w:p>
    <w:p w14:paraId="3080A62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 = getc(F);</w:t>
      </w:r>
    </w:p>
    <w:p w14:paraId="527321E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25E763F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next_buf[next_j] = '\0';</w:t>
      </w:r>
    </w:p>
    <w:p w14:paraId="38F1FF06" w14:textId="77777777" w:rsidR="00462B13" w:rsidRPr="00462B13" w:rsidRDefault="00462B13" w:rsidP="00462B13">
      <w:pPr>
        <w:spacing w:after="0"/>
        <w:ind w:firstLine="360"/>
        <w:rPr>
          <w:rFonts w:ascii="Consolas" w:hAnsi="Consolas" w:cs="Times New Roman"/>
          <w:bCs/>
          <w:sz w:val="19"/>
          <w:szCs w:val="19"/>
          <w:lang w:val="en-US"/>
        </w:rPr>
      </w:pPr>
    </w:p>
    <w:p w14:paraId="36D1674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if (!strcmp(next_buf, "while"))</w:t>
      </w:r>
    </w:p>
    <w:p w14:paraId="1A74611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7DBE909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_type = End;</w:t>
      </w:r>
    </w:p>
    <w:p w14:paraId="12BCEE4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empToken.name, buf);</w:t>
      </w:r>
    </w:p>
    <w:p w14:paraId="750D1CE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type = temp_type;</w:t>
      </w:r>
    </w:p>
    <w:p w14:paraId="131A122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value = 0;</w:t>
      </w:r>
    </w:p>
    <w:p w14:paraId="6A37F66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line = line;</w:t>
      </w:r>
    </w:p>
    <w:p w14:paraId="7FF5A8A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okenTable[NumberOfTokens++] = TempToken;</w:t>
      </w:r>
    </w:p>
    <w:p w14:paraId="0E53446B" w14:textId="77777777" w:rsidR="00462B13" w:rsidRPr="00462B13" w:rsidRDefault="00462B13" w:rsidP="00462B13">
      <w:pPr>
        <w:spacing w:after="0"/>
        <w:ind w:firstLine="360"/>
        <w:rPr>
          <w:rFonts w:ascii="Consolas" w:hAnsi="Consolas" w:cs="Times New Roman"/>
          <w:bCs/>
          <w:sz w:val="19"/>
          <w:szCs w:val="19"/>
          <w:lang w:val="en-US"/>
        </w:rPr>
      </w:pPr>
    </w:p>
    <w:p w14:paraId="2B74703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_type = While;</w:t>
      </w:r>
    </w:p>
    <w:p w14:paraId="2D01184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empToken.name, next_buf);</w:t>
      </w:r>
    </w:p>
    <w:p w14:paraId="1E0CA3F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type = temp_type;</w:t>
      </w:r>
    </w:p>
    <w:p w14:paraId="65FB54E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value = 0;</w:t>
      </w:r>
    </w:p>
    <w:p w14:paraId="75F6279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line = line;</w:t>
      </w:r>
    </w:p>
    <w:p w14:paraId="7F5ACD9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okenTable[NumberOfTokens++] = TempToken;</w:t>
      </w:r>
    </w:p>
    <w:p w14:paraId="598DD0A0" w14:textId="77777777" w:rsidR="00462B13" w:rsidRPr="00462B13" w:rsidRDefault="00462B13" w:rsidP="00462B13">
      <w:pPr>
        <w:spacing w:after="0"/>
        <w:ind w:firstLine="360"/>
        <w:rPr>
          <w:rFonts w:ascii="Consolas" w:hAnsi="Consolas" w:cs="Times New Roman"/>
          <w:bCs/>
          <w:sz w:val="19"/>
          <w:szCs w:val="19"/>
          <w:lang w:val="en-US"/>
        </w:rPr>
      </w:pPr>
    </w:p>
    <w:p w14:paraId="308981F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Start;</w:t>
      </w:r>
    </w:p>
    <w:p w14:paraId="264A98A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16CFD91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3EC7788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0567CFF4" w14:textId="77777777" w:rsidR="00462B13" w:rsidRPr="00462B13" w:rsidRDefault="00462B13" w:rsidP="00462B13">
      <w:pPr>
        <w:spacing w:after="0"/>
        <w:ind w:firstLine="360"/>
        <w:rPr>
          <w:rFonts w:ascii="Consolas" w:hAnsi="Consolas" w:cs="Times New Roman"/>
          <w:bCs/>
          <w:sz w:val="19"/>
          <w:szCs w:val="19"/>
          <w:lang w:val="en-US"/>
        </w:rPr>
      </w:pPr>
    </w:p>
    <w:p w14:paraId="7AA16F3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 if (!strcmp(buf, "program"))</w:t>
      </w:r>
    </w:p>
    <w:p w14:paraId="1E35B92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0E0CCAF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ar next_buf[32];</w:t>
      </w:r>
    </w:p>
    <w:p w14:paraId="1BD3F9C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int next_j = 0;</w:t>
      </w:r>
    </w:p>
    <w:p w14:paraId="2E21B456" w14:textId="77777777" w:rsidR="00462B13" w:rsidRPr="00462B13" w:rsidRDefault="00462B13" w:rsidP="00462B13">
      <w:pPr>
        <w:spacing w:after="0"/>
        <w:ind w:firstLine="360"/>
        <w:rPr>
          <w:rFonts w:ascii="Consolas" w:hAnsi="Consolas" w:cs="Times New Roman"/>
          <w:bCs/>
          <w:sz w:val="19"/>
          <w:szCs w:val="19"/>
          <w:lang w:val="en-US"/>
        </w:rPr>
      </w:pPr>
    </w:p>
    <w:p w14:paraId="5E1022C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hile (ch == ' ' || ch == '\t')</w:t>
      </w:r>
    </w:p>
    <w:p w14:paraId="2C14115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18E98AD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 = getc(F);</w:t>
      </w:r>
    </w:p>
    <w:p w14:paraId="52807DA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26621D55" w14:textId="77777777" w:rsidR="00462B13" w:rsidRPr="00462B13" w:rsidRDefault="00462B13" w:rsidP="00462B13">
      <w:pPr>
        <w:spacing w:after="0"/>
        <w:ind w:firstLine="360"/>
        <w:rPr>
          <w:rFonts w:ascii="Consolas" w:hAnsi="Consolas" w:cs="Times New Roman"/>
          <w:bCs/>
          <w:sz w:val="19"/>
          <w:szCs w:val="19"/>
          <w:lang w:val="en-US"/>
        </w:rPr>
      </w:pPr>
    </w:p>
    <w:p w14:paraId="1D0C044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hile (((ch &gt;= 'a' &amp;&amp; ch &lt;= 'z') || (ch &gt;= 'A' &amp;&amp; ch &lt;= 'Z') || (ch &gt;= '0' &amp;&amp; ch &lt;= '9' || ch == ';')) &amp;&amp; next_j &lt; 31)</w:t>
      </w:r>
    </w:p>
    <w:p w14:paraId="710D96D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3160E85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next_buf[next_j++] = ch;</w:t>
      </w:r>
    </w:p>
    <w:p w14:paraId="6DBEF00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 = getc(F);</w:t>
      </w:r>
    </w:p>
    <w:p w14:paraId="510C32B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5C0334A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next_buf[next_j] = '\0';</w:t>
      </w:r>
    </w:p>
    <w:p w14:paraId="0206F8A2" w14:textId="77777777" w:rsidR="00462B13" w:rsidRPr="00462B13" w:rsidRDefault="00462B13" w:rsidP="00462B13">
      <w:pPr>
        <w:spacing w:after="0"/>
        <w:ind w:firstLine="360"/>
        <w:rPr>
          <w:rFonts w:ascii="Consolas" w:hAnsi="Consolas" w:cs="Times New Roman"/>
          <w:bCs/>
          <w:sz w:val="19"/>
          <w:szCs w:val="19"/>
          <w:lang w:val="en-US"/>
        </w:rPr>
      </w:pPr>
    </w:p>
    <w:p w14:paraId="607D00C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if (next_buf[strlen(next_buf) - 1] == ';')</w:t>
      </w:r>
    </w:p>
    <w:p w14:paraId="3694507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72DF416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_type = Mainprogram;</w:t>
      </w:r>
    </w:p>
    <w:p w14:paraId="79DD601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empToken.name, buf);</w:t>
      </w:r>
    </w:p>
    <w:p w14:paraId="3CBC317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type = temp_type;</w:t>
      </w:r>
    </w:p>
    <w:p w14:paraId="1AC182D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value = 0;</w:t>
      </w:r>
    </w:p>
    <w:p w14:paraId="0CC5FE5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line = line;</w:t>
      </w:r>
    </w:p>
    <w:p w14:paraId="22BB80A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okenTable[NumberOfTokens++] = TempToken;</w:t>
      </w:r>
    </w:p>
    <w:p w14:paraId="0E43B58E" w14:textId="77777777" w:rsidR="00462B13" w:rsidRPr="00462B13" w:rsidRDefault="00462B13" w:rsidP="00462B13">
      <w:pPr>
        <w:spacing w:after="0"/>
        <w:ind w:firstLine="360"/>
        <w:rPr>
          <w:rFonts w:ascii="Consolas" w:hAnsi="Consolas" w:cs="Times New Roman"/>
          <w:bCs/>
          <w:sz w:val="19"/>
          <w:szCs w:val="19"/>
          <w:lang w:val="en-US"/>
        </w:rPr>
      </w:pPr>
    </w:p>
    <w:p w14:paraId="5698BA1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next_buf[strlen(next_buf) - 1] = '\0';</w:t>
      </w:r>
    </w:p>
    <w:p w14:paraId="3C28C6D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_type = ProgramName;</w:t>
      </w:r>
    </w:p>
    <w:p w14:paraId="0361444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empToken.name, next_buf);</w:t>
      </w:r>
    </w:p>
    <w:p w14:paraId="458542A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type = temp_type;</w:t>
      </w:r>
    </w:p>
    <w:p w14:paraId="245A682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value = 0;</w:t>
      </w:r>
    </w:p>
    <w:p w14:paraId="3B5B044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line = line;</w:t>
      </w:r>
    </w:p>
    <w:p w14:paraId="2DBEE1C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okenTable[NumberOfTokens++] = TempToken;</w:t>
      </w:r>
    </w:p>
    <w:p w14:paraId="0EE8FAB9" w14:textId="77777777" w:rsidR="00462B13" w:rsidRPr="00462B13" w:rsidRDefault="00462B13" w:rsidP="00462B13">
      <w:pPr>
        <w:spacing w:after="0"/>
        <w:ind w:firstLine="360"/>
        <w:rPr>
          <w:rFonts w:ascii="Consolas" w:hAnsi="Consolas" w:cs="Times New Roman"/>
          <w:bCs/>
          <w:sz w:val="19"/>
          <w:szCs w:val="19"/>
          <w:lang w:val="en-US"/>
        </w:rPr>
      </w:pPr>
    </w:p>
    <w:p w14:paraId="1AE733B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Start;</w:t>
      </w:r>
    </w:p>
    <w:p w14:paraId="32B8E42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7A14933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02616F6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6EFC10D8" w14:textId="77777777" w:rsidR="00462B13" w:rsidRPr="00462B13" w:rsidRDefault="00462B13" w:rsidP="00462B13">
      <w:pPr>
        <w:spacing w:after="0"/>
        <w:ind w:firstLine="360"/>
        <w:rPr>
          <w:rFonts w:ascii="Consolas" w:hAnsi="Consolas" w:cs="Times New Roman"/>
          <w:bCs/>
          <w:sz w:val="19"/>
          <w:szCs w:val="19"/>
          <w:lang w:val="en-US"/>
        </w:rPr>
      </w:pPr>
    </w:p>
    <w:p w14:paraId="571F186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 if (!strcmp(buf, "start"))</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_type = StartProgram;</w:t>
      </w:r>
    </w:p>
    <w:p w14:paraId="5EF8ABA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 if (!strcmp(buf, "var"))</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_type = Variable;</w:t>
      </w:r>
    </w:p>
    <w:p w14:paraId="04DDAC9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 if (!strcmp(buf, "integer16"))</w:t>
      </w:r>
      <w:r w:rsidRPr="00462B13">
        <w:rPr>
          <w:rFonts w:ascii="Consolas" w:hAnsi="Consolas" w:cs="Times New Roman"/>
          <w:bCs/>
          <w:sz w:val="19"/>
          <w:szCs w:val="19"/>
          <w:lang w:val="en-US"/>
        </w:rPr>
        <w:tab/>
        <w:t>temp_type = Type;</w:t>
      </w:r>
    </w:p>
    <w:p w14:paraId="4731DF1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 if (!strcmp(buf, "finish"))</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_type = EndProgram;</w:t>
      </w:r>
    </w:p>
    <w:p w14:paraId="5F473EF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 if (!strcmp(buf, "scan"))</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_type = Input;</w:t>
      </w:r>
    </w:p>
    <w:p w14:paraId="4B47F8A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 if (!strcmp(buf, "print"))</w:t>
      </w:r>
      <w:r w:rsidRPr="00462B13">
        <w:rPr>
          <w:rFonts w:ascii="Consolas" w:hAnsi="Consolas" w:cs="Times New Roman"/>
          <w:bCs/>
          <w:sz w:val="19"/>
          <w:szCs w:val="19"/>
          <w:lang w:val="en-US"/>
        </w:rPr>
        <w:tab/>
        <w:t>temp_type = Output;</w:t>
      </w:r>
    </w:p>
    <w:p w14:paraId="231BE85B" w14:textId="77777777" w:rsidR="00462B13" w:rsidRPr="00462B13" w:rsidRDefault="00462B13" w:rsidP="00462B13">
      <w:pPr>
        <w:spacing w:after="0"/>
        <w:ind w:firstLine="360"/>
        <w:rPr>
          <w:rFonts w:ascii="Consolas" w:hAnsi="Consolas" w:cs="Times New Roman"/>
          <w:bCs/>
          <w:sz w:val="19"/>
          <w:szCs w:val="19"/>
          <w:lang w:val="en-US"/>
        </w:rPr>
      </w:pPr>
    </w:p>
    <w:p w14:paraId="00ADA6E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 if (!strcmp(buf, "add"))</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_type = Add;</w:t>
      </w:r>
    </w:p>
    <w:p w14:paraId="20E9B0F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 if (!strcmp(buf, "sub"))</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_type = Sub;</w:t>
      </w:r>
    </w:p>
    <w:p w14:paraId="40367F32" w14:textId="77777777" w:rsidR="00462B13" w:rsidRPr="00462B13" w:rsidRDefault="00462B13" w:rsidP="00462B13">
      <w:pPr>
        <w:spacing w:after="0"/>
        <w:ind w:firstLine="360"/>
        <w:rPr>
          <w:rFonts w:ascii="Consolas" w:hAnsi="Consolas" w:cs="Times New Roman"/>
          <w:bCs/>
          <w:sz w:val="19"/>
          <w:szCs w:val="19"/>
          <w:lang w:val="en-US"/>
        </w:rPr>
      </w:pPr>
    </w:p>
    <w:p w14:paraId="05BA7E7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 if (!strcmp(buf, "not"))</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_type = Not;</w:t>
      </w:r>
    </w:p>
    <w:p w14:paraId="5E9350F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 if (!strcmp(buf, "and"))</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_type = And;</w:t>
      </w:r>
    </w:p>
    <w:p w14:paraId="5496A9A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 if (!strcmp(buf, "or"))</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_type = Or;</w:t>
      </w:r>
    </w:p>
    <w:p w14:paraId="32F6C71B" w14:textId="77777777" w:rsidR="00462B13" w:rsidRPr="00462B13" w:rsidRDefault="00462B13" w:rsidP="00462B13">
      <w:pPr>
        <w:spacing w:after="0"/>
        <w:ind w:firstLine="360"/>
        <w:rPr>
          <w:rFonts w:ascii="Consolas" w:hAnsi="Consolas" w:cs="Times New Roman"/>
          <w:bCs/>
          <w:sz w:val="19"/>
          <w:szCs w:val="19"/>
          <w:lang w:val="en-US"/>
        </w:rPr>
      </w:pPr>
    </w:p>
    <w:p w14:paraId="4041181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 if (!strcmp(buf, "if"))</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_type = If;</w:t>
      </w:r>
    </w:p>
    <w:p w14:paraId="1C454C6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 if (!strcmp(buf, "else"))</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_type = Else;</w:t>
      </w:r>
    </w:p>
    <w:p w14:paraId="2990A11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 if (!strcmp(buf, "goto"))</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_type = Goto;</w:t>
      </w:r>
    </w:p>
    <w:p w14:paraId="2C801C5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 if (!strcmp(buf, "for"))</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_type = For;</w:t>
      </w:r>
    </w:p>
    <w:p w14:paraId="49CBDF3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 if (!strcmp(buf, "to"))</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_type = To;</w:t>
      </w:r>
    </w:p>
    <w:p w14:paraId="2D3E2D6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 if (!strcmp(buf, "downto"))</w:t>
      </w:r>
      <w:r w:rsidRPr="00462B13">
        <w:rPr>
          <w:rFonts w:ascii="Consolas" w:hAnsi="Consolas" w:cs="Times New Roman"/>
          <w:bCs/>
          <w:sz w:val="19"/>
          <w:szCs w:val="19"/>
          <w:lang w:val="en-US"/>
        </w:rPr>
        <w:tab/>
        <w:t>temp_type = DownTo;</w:t>
      </w:r>
    </w:p>
    <w:p w14:paraId="455F75C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 if (!strcmp(buf, "do"))</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_type = Do;</w:t>
      </w:r>
    </w:p>
    <w:p w14:paraId="7A36D63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 if (!strcmp(buf, "exit"))      temp_type = Exit;</w:t>
      </w:r>
    </w:p>
    <w:p w14:paraId="24C5FF2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 if (!strcmp(buf, "while"))     temp_type = While;</w:t>
      </w:r>
    </w:p>
    <w:p w14:paraId="5AD9A9D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 if (!strcmp(buf, "continue"))  temp_type = Continue;</w:t>
      </w:r>
    </w:p>
    <w:p w14:paraId="6B56A6C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 if (!strcmp(buf, "repeat"))</w:t>
      </w:r>
      <w:r w:rsidRPr="00462B13">
        <w:rPr>
          <w:rFonts w:ascii="Consolas" w:hAnsi="Consolas" w:cs="Times New Roman"/>
          <w:bCs/>
          <w:sz w:val="19"/>
          <w:szCs w:val="19"/>
          <w:lang w:val="en-US"/>
        </w:rPr>
        <w:tab/>
        <w:t>temp_type = Repeat;</w:t>
      </w:r>
    </w:p>
    <w:p w14:paraId="7649072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 if (!strcmp(buf, "until"))</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_type = Until;</w:t>
      </w:r>
    </w:p>
    <w:p w14:paraId="6AA4E59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if (temp_type == Unknown &amp;&amp; TokenTable[NumberOfTokens - 1].type == Goto)</w:t>
      </w:r>
    </w:p>
    <w:p w14:paraId="5308E47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17327B4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_type = Identifier;</w:t>
      </w:r>
    </w:p>
    <w:p w14:paraId="06B14EC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5B271FC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 if (buf[strlen(buf) - 1] == ':')</w:t>
      </w:r>
    </w:p>
    <w:p w14:paraId="06FACAB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5E3FBBE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 xml:space="preserve">buf[strlen(buf) - 1] = '\0'; </w:t>
      </w:r>
    </w:p>
    <w:p w14:paraId="4E1761B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_type = Label;</w:t>
      </w:r>
    </w:p>
    <w:p w14:paraId="720C34B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594F5A1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 if ((buf[0] &gt;= 'a' &amp;&amp; buf[0] &lt;= 'z') &amp;&amp; (strlen(buf) == 13))</w:t>
      </w:r>
    </w:p>
    <w:p w14:paraId="54414B0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p>
    <w:p w14:paraId="67E8175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ool valid = true;</w:t>
      </w:r>
    </w:p>
    <w:p w14:paraId="4DD56A75" w14:textId="77777777" w:rsidR="00462B13" w:rsidRPr="00462B13" w:rsidRDefault="00462B13" w:rsidP="00462B13">
      <w:pPr>
        <w:spacing w:after="0"/>
        <w:ind w:firstLine="360"/>
        <w:rPr>
          <w:rFonts w:ascii="Consolas" w:hAnsi="Consolas" w:cs="Times New Roman"/>
          <w:bCs/>
          <w:sz w:val="19"/>
          <w:szCs w:val="19"/>
          <w:lang w:val="en-US"/>
        </w:rPr>
      </w:pPr>
    </w:p>
    <w:p w14:paraId="0F61E74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for (int i = 1; i &lt; 13; i++)</w:t>
      </w:r>
    </w:p>
    <w:p w14:paraId="39F1F09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11A7EFB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if (!(buf[i] &gt;= 'A' &amp;&amp; buf[i] &lt;= 'Z') &amp;&amp; !(buf[i] &gt;= '0' &amp;&amp; buf[i] &lt;= '9'))</w:t>
      </w:r>
    </w:p>
    <w:p w14:paraId="72A3A93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0B9FF1F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 xml:space="preserve">valid = false; </w:t>
      </w:r>
    </w:p>
    <w:p w14:paraId="12112BF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37D0DA9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625F3C6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7A9D424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if (valid)</w:t>
      </w:r>
    </w:p>
    <w:p w14:paraId="7E04E8E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1D68900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 xml:space="preserve">temp_type = Identifier; </w:t>
      </w:r>
    </w:p>
    <w:p w14:paraId="4F6B5FB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65431E1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5AE6E7F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empToken.name, buf);</w:t>
      </w:r>
    </w:p>
    <w:p w14:paraId="675E001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type = temp_type;</w:t>
      </w:r>
    </w:p>
    <w:p w14:paraId="1C365AE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value = 0;</w:t>
      </w:r>
    </w:p>
    <w:p w14:paraId="6C49527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line = line;</w:t>
      </w:r>
    </w:p>
    <w:p w14:paraId="53EE5CB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if (temp_type == Unknown)</w:t>
      </w:r>
    </w:p>
    <w:p w14:paraId="7A67306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63B865B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fprintf(errFile, "Lexical Error: line %d, lexem %s is Unknown\n", line, TempToken.name);</w:t>
      </w:r>
    </w:p>
    <w:p w14:paraId="3422DAD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3832879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Finish;</w:t>
      </w:r>
    </w:p>
    <w:p w14:paraId="058917C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7763132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2EE2866D" w14:textId="77777777" w:rsidR="00462B13" w:rsidRPr="00462B13" w:rsidRDefault="00462B13" w:rsidP="00462B13">
      <w:pPr>
        <w:spacing w:after="0"/>
        <w:ind w:firstLine="360"/>
        <w:rPr>
          <w:rFonts w:ascii="Consolas" w:hAnsi="Consolas" w:cs="Times New Roman"/>
          <w:bCs/>
          <w:sz w:val="19"/>
          <w:szCs w:val="19"/>
          <w:lang w:val="en-US"/>
        </w:rPr>
      </w:pPr>
    </w:p>
    <w:p w14:paraId="434BD38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Digit:</w:t>
      </w:r>
    </w:p>
    <w:p w14:paraId="4EFF746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3922803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uf[0] = ch;</w:t>
      </w:r>
    </w:p>
    <w:p w14:paraId="7B9EB40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int j = 1;</w:t>
      </w:r>
    </w:p>
    <w:p w14:paraId="126D1A6E" w14:textId="77777777" w:rsidR="00462B13" w:rsidRPr="00462B13" w:rsidRDefault="00462B13" w:rsidP="00462B13">
      <w:pPr>
        <w:spacing w:after="0"/>
        <w:ind w:firstLine="360"/>
        <w:rPr>
          <w:rFonts w:ascii="Consolas" w:hAnsi="Consolas" w:cs="Times New Roman"/>
          <w:bCs/>
          <w:sz w:val="19"/>
          <w:szCs w:val="19"/>
          <w:lang w:val="en-US"/>
        </w:rPr>
      </w:pPr>
    </w:p>
    <w:p w14:paraId="7E9BB61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 = getc(F);</w:t>
      </w:r>
    </w:p>
    <w:p w14:paraId="36A673AB" w14:textId="77777777" w:rsidR="00462B13" w:rsidRPr="00462B13" w:rsidRDefault="00462B13" w:rsidP="00462B13">
      <w:pPr>
        <w:spacing w:after="0"/>
        <w:ind w:firstLine="360"/>
        <w:rPr>
          <w:rFonts w:ascii="Consolas" w:hAnsi="Consolas" w:cs="Times New Roman"/>
          <w:bCs/>
          <w:sz w:val="19"/>
          <w:szCs w:val="19"/>
          <w:lang w:val="en-US"/>
        </w:rPr>
      </w:pPr>
    </w:p>
    <w:p w14:paraId="2AB027C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hile ((ch &lt;= '9' &amp;&amp; ch &gt;= '0') &amp;&amp; j &lt; 15)</w:t>
      </w:r>
    </w:p>
    <w:p w14:paraId="42F31A7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034C30C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uf[j++] = ch;</w:t>
      </w:r>
    </w:p>
    <w:p w14:paraId="1CF76C4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 = getc(F);</w:t>
      </w:r>
    </w:p>
    <w:p w14:paraId="5B01A58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6939072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uf[j] = '\0';</w:t>
      </w:r>
    </w:p>
    <w:p w14:paraId="4BD584AB" w14:textId="77777777" w:rsidR="00462B13" w:rsidRPr="00462B13" w:rsidRDefault="00462B13" w:rsidP="00462B13">
      <w:pPr>
        <w:spacing w:after="0"/>
        <w:ind w:firstLine="360"/>
        <w:rPr>
          <w:rFonts w:ascii="Consolas" w:hAnsi="Consolas" w:cs="Times New Roman"/>
          <w:bCs/>
          <w:sz w:val="19"/>
          <w:szCs w:val="19"/>
          <w:lang w:val="en-US"/>
        </w:rPr>
      </w:pPr>
    </w:p>
    <w:p w14:paraId="594F71D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empToken.name, buf);</w:t>
      </w:r>
    </w:p>
    <w:p w14:paraId="57CFC15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type = Number;</w:t>
      </w:r>
    </w:p>
    <w:p w14:paraId="5838035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value = atoi(buf);</w:t>
      </w:r>
    </w:p>
    <w:p w14:paraId="77E4DBF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line = line;</w:t>
      </w:r>
    </w:p>
    <w:p w14:paraId="21D6CDB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Finish;</w:t>
      </w:r>
    </w:p>
    <w:p w14:paraId="489F00F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16F48D2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3ED8A67A" w14:textId="77777777" w:rsidR="00462B13" w:rsidRPr="00462B13" w:rsidRDefault="00462B13" w:rsidP="00462B13">
      <w:pPr>
        <w:spacing w:after="0"/>
        <w:ind w:firstLine="360"/>
        <w:rPr>
          <w:rFonts w:ascii="Consolas" w:hAnsi="Consolas" w:cs="Times New Roman"/>
          <w:bCs/>
          <w:sz w:val="19"/>
          <w:szCs w:val="19"/>
          <w:lang w:val="en-US"/>
        </w:rPr>
      </w:pPr>
    </w:p>
    <w:p w14:paraId="187779D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Separators:</w:t>
      </w:r>
    </w:p>
    <w:p w14:paraId="3A8975E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467C3DF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if (ch == '\n')</w:t>
      </w:r>
    </w:p>
    <w:p w14:paraId="2761DE8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line++;</w:t>
      </w:r>
    </w:p>
    <w:p w14:paraId="70A3E5C5" w14:textId="77777777" w:rsidR="00462B13" w:rsidRPr="00462B13" w:rsidRDefault="00462B13" w:rsidP="00462B13">
      <w:pPr>
        <w:spacing w:after="0"/>
        <w:ind w:firstLine="360"/>
        <w:rPr>
          <w:rFonts w:ascii="Consolas" w:hAnsi="Consolas" w:cs="Times New Roman"/>
          <w:bCs/>
          <w:sz w:val="19"/>
          <w:szCs w:val="19"/>
          <w:lang w:val="en-US"/>
        </w:rPr>
      </w:pPr>
    </w:p>
    <w:p w14:paraId="5AB29DE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 = getc(F);</w:t>
      </w:r>
    </w:p>
    <w:p w14:paraId="11602041" w14:textId="77777777" w:rsidR="00462B13" w:rsidRPr="00462B13" w:rsidRDefault="00462B13" w:rsidP="00462B13">
      <w:pPr>
        <w:spacing w:after="0"/>
        <w:ind w:firstLine="360"/>
        <w:rPr>
          <w:rFonts w:ascii="Consolas" w:hAnsi="Consolas" w:cs="Times New Roman"/>
          <w:bCs/>
          <w:sz w:val="19"/>
          <w:szCs w:val="19"/>
          <w:lang w:val="en-US"/>
        </w:rPr>
      </w:pPr>
    </w:p>
    <w:p w14:paraId="2FC20AB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Start;</w:t>
      </w:r>
    </w:p>
    <w:p w14:paraId="42221C0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3199CA3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73EFE7D0" w14:textId="77777777" w:rsidR="00462B13" w:rsidRPr="00462B13" w:rsidRDefault="00462B13" w:rsidP="00462B13">
      <w:pPr>
        <w:spacing w:after="0"/>
        <w:ind w:firstLine="360"/>
        <w:rPr>
          <w:rFonts w:ascii="Consolas" w:hAnsi="Consolas" w:cs="Times New Roman"/>
          <w:bCs/>
          <w:sz w:val="19"/>
          <w:szCs w:val="19"/>
          <w:lang w:val="en-US"/>
        </w:rPr>
      </w:pPr>
    </w:p>
    <w:p w14:paraId="559D011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SComment:</w:t>
      </w:r>
    </w:p>
    <w:p w14:paraId="0340746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5ABE561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 = getc(F);</w:t>
      </w:r>
    </w:p>
    <w:p w14:paraId="52FA169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if (ch == '!')</w:t>
      </w:r>
    </w:p>
    <w:p w14:paraId="5F42567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Comment;</w:t>
      </w:r>
    </w:p>
    <w:p w14:paraId="0EFC978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0B4E170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4DD4FF44" w14:textId="77777777" w:rsidR="00462B13" w:rsidRPr="00462B13" w:rsidRDefault="00462B13" w:rsidP="00462B13">
      <w:pPr>
        <w:spacing w:after="0"/>
        <w:ind w:firstLine="360"/>
        <w:rPr>
          <w:rFonts w:ascii="Consolas" w:hAnsi="Consolas" w:cs="Times New Roman"/>
          <w:bCs/>
          <w:sz w:val="19"/>
          <w:szCs w:val="19"/>
          <w:lang w:val="en-US"/>
        </w:rPr>
      </w:pPr>
    </w:p>
    <w:p w14:paraId="7F51AA3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Comment:</w:t>
      </w:r>
    </w:p>
    <w:p w14:paraId="7AFD04D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57B03AF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hile (ch != '\n' &amp;&amp; ch != EOF)</w:t>
      </w:r>
    </w:p>
    <w:p w14:paraId="1ED32E3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26A0999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 = getc(F);</w:t>
      </w:r>
    </w:p>
    <w:p w14:paraId="7A313D1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4E01E2F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if (ch == EOF)</w:t>
      </w:r>
    </w:p>
    <w:p w14:paraId="396CF36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23C174F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EndOfFile;</w:t>
      </w:r>
    </w:p>
    <w:p w14:paraId="4FB08EA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435C961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51F70E3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Start;</w:t>
      </w:r>
    </w:p>
    <w:p w14:paraId="0DE9BC6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5AEDCCD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6FD8B6B0" w14:textId="77777777" w:rsidR="00462B13" w:rsidRPr="00462B13" w:rsidRDefault="00462B13" w:rsidP="00462B13">
      <w:pPr>
        <w:spacing w:after="0"/>
        <w:ind w:firstLine="360"/>
        <w:rPr>
          <w:rFonts w:ascii="Consolas" w:hAnsi="Consolas" w:cs="Times New Roman"/>
          <w:bCs/>
          <w:sz w:val="19"/>
          <w:szCs w:val="19"/>
          <w:lang w:val="en-US"/>
        </w:rPr>
      </w:pPr>
    </w:p>
    <w:p w14:paraId="67E5629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Another:</w:t>
      </w:r>
    </w:p>
    <w:p w14:paraId="66032C6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22CBD34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witch (ch)</w:t>
      </w:r>
    </w:p>
    <w:p w14:paraId="0073F19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7B077E7F" w14:textId="77777777" w:rsidR="00462B13" w:rsidRPr="00462B13" w:rsidRDefault="00462B13" w:rsidP="00462B13">
      <w:pPr>
        <w:spacing w:after="0"/>
        <w:ind w:firstLine="360"/>
        <w:rPr>
          <w:rFonts w:ascii="Consolas" w:hAnsi="Consolas" w:cs="Times New Roman"/>
          <w:bCs/>
          <w:sz w:val="19"/>
          <w:szCs w:val="19"/>
          <w:lang w:val="en-US"/>
        </w:rPr>
      </w:pPr>
    </w:p>
    <w:p w14:paraId="698CD62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w:t>
      </w:r>
    </w:p>
    <w:p w14:paraId="5AFFAF7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1DFA5AC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empToken.name, "(");</w:t>
      </w:r>
    </w:p>
    <w:p w14:paraId="2878ED7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type = LBraket;</w:t>
      </w:r>
    </w:p>
    <w:p w14:paraId="4239D28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value = 0;</w:t>
      </w:r>
    </w:p>
    <w:p w14:paraId="3F4E740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line = line;</w:t>
      </w:r>
    </w:p>
    <w:p w14:paraId="3FC5714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 = getc(F);</w:t>
      </w:r>
    </w:p>
    <w:p w14:paraId="14988B7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Finish;</w:t>
      </w:r>
    </w:p>
    <w:p w14:paraId="3B2BFF3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21E9F14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26D977D9" w14:textId="77777777" w:rsidR="00462B13" w:rsidRPr="00462B13" w:rsidRDefault="00462B13" w:rsidP="00462B13">
      <w:pPr>
        <w:spacing w:after="0"/>
        <w:ind w:firstLine="360"/>
        <w:rPr>
          <w:rFonts w:ascii="Consolas" w:hAnsi="Consolas" w:cs="Times New Roman"/>
          <w:bCs/>
          <w:sz w:val="19"/>
          <w:szCs w:val="19"/>
          <w:lang w:val="en-US"/>
        </w:rPr>
      </w:pPr>
    </w:p>
    <w:p w14:paraId="7FD797D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w:t>
      </w:r>
    </w:p>
    <w:p w14:paraId="0CEA304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0F4A43B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empToken.name, ")");</w:t>
      </w:r>
    </w:p>
    <w:p w14:paraId="2F13D6D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type = RBraket;</w:t>
      </w:r>
    </w:p>
    <w:p w14:paraId="27259B0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value = 0;</w:t>
      </w:r>
    </w:p>
    <w:p w14:paraId="68B9E3E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line = line;</w:t>
      </w:r>
    </w:p>
    <w:p w14:paraId="3E68751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 = getc(F);</w:t>
      </w:r>
    </w:p>
    <w:p w14:paraId="48602C2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Finish;</w:t>
      </w:r>
    </w:p>
    <w:p w14:paraId="2C8B7EC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7E8AAC1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28F909D5" w14:textId="77777777" w:rsidR="00462B13" w:rsidRPr="00462B13" w:rsidRDefault="00462B13" w:rsidP="00462B13">
      <w:pPr>
        <w:spacing w:after="0"/>
        <w:ind w:firstLine="360"/>
        <w:rPr>
          <w:rFonts w:ascii="Consolas" w:hAnsi="Consolas" w:cs="Times New Roman"/>
          <w:bCs/>
          <w:sz w:val="19"/>
          <w:szCs w:val="19"/>
          <w:lang w:val="en-US"/>
        </w:rPr>
      </w:pPr>
    </w:p>
    <w:p w14:paraId="74FB069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w:t>
      </w:r>
    </w:p>
    <w:p w14:paraId="5D39DE3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100F103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empToken.name, ";");</w:t>
      </w:r>
    </w:p>
    <w:p w14:paraId="2CEEE4B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type = Semicolon;</w:t>
      </w:r>
    </w:p>
    <w:p w14:paraId="63C8A07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value = 0;</w:t>
      </w:r>
    </w:p>
    <w:p w14:paraId="22C19FB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line = line;</w:t>
      </w:r>
    </w:p>
    <w:p w14:paraId="791A2F0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 = getc(F);</w:t>
      </w:r>
    </w:p>
    <w:p w14:paraId="7C8B658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Finish;</w:t>
      </w:r>
    </w:p>
    <w:p w14:paraId="0AC1DBC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4A1A54D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6F3672C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w:t>
      </w:r>
    </w:p>
    <w:p w14:paraId="16DD597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44BDEDB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empToken.name, ",");</w:t>
      </w:r>
    </w:p>
    <w:p w14:paraId="45565EC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type = Comma;</w:t>
      </w:r>
    </w:p>
    <w:p w14:paraId="1D7DC59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value = 0;</w:t>
      </w:r>
    </w:p>
    <w:p w14:paraId="7D12038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line = line;</w:t>
      </w:r>
    </w:p>
    <w:p w14:paraId="371E2B6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 = getc(F);</w:t>
      </w:r>
    </w:p>
    <w:p w14:paraId="1B750FA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Finish;</w:t>
      </w:r>
    </w:p>
    <w:p w14:paraId="74E53FD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19CF2FB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3C655445" w14:textId="77777777" w:rsidR="00462B13" w:rsidRPr="00462B13" w:rsidRDefault="00462B13" w:rsidP="00462B13">
      <w:pPr>
        <w:spacing w:after="0"/>
        <w:ind w:firstLine="360"/>
        <w:rPr>
          <w:rFonts w:ascii="Consolas" w:hAnsi="Consolas" w:cs="Times New Roman"/>
          <w:bCs/>
          <w:sz w:val="19"/>
          <w:szCs w:val="19"/>
          <w:lang w:val="en-US"/>
        </w:rPr>
      </w:pPr>
    </w:p>
    <w:p w14:paraId="165EB30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w:t>
      </w:r>
    </w:p>
    <w:p w14:paraId="4A071D3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0DF787C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ar next = getc(F);</w:t>
      </w:r>
    </w:p>
    <w:p w14:paraId="6C202F0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p>
    <w:p w14:paraId="29BA4FE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empToken.name, ":");</w:t>
      </w:r>
    </w:p>
    <w:p w14:paraId="6B97474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 xml:space="preserve">TempToken.type = Colon; </w:t>
      </w:r>
    </w:p>
    <w:p w14:paraId="25962EC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 xml:space="preserve">ungetc(next, F);        </w:t>
      </w:r>
    </w:p>
    <w:p w14:paraId="0D8D8D4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p>
    <w:p w14:paraId="0A72398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value = 0;</w:t>
      </w:r>
    </w:p>
    <w:p w14:paraId="5B15F49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line = line;</w:t>
      </w:r>
    </w:p>
    <w:p w14:paraId="74552B0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 = getc(F);</w:t>
      </w:r>
    </w:p>
    <w:p w14:paraId="0261AF0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Finish;</w:t>
      </w:r>
    </w:p>
    <w:p w14:paraId="788350A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60BA766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6C5D4CDE" w14:textId="77777777" w:rsidR="00462B13" w:rsidRPr="00462B13" w:rsidRDefault="00462B13" w:rsidP="00462B13">
      <w:pPr>
        <w:spacing w:after="0"/>
        <w:ind w:firstLine="360"/>
        <w:rPr>
          <w:rFonts w:ascii="Consolas" w:hAnsi="Consolas" w:cs="Times New Roman"/>
          <w:bCs/>
          <w:sz w:val="19"/>
          <w:szCs w:val="19"/>
          <w:lang w:val="en-US"/>
        </w:rPr>
      </w:pPr>
    </w:p>
    <w:p w14:paraId="525ADFBA" w14:textId="77777777" w:rsidR="00462B13" w:rsidRPr="00462B13" w:rsidRDefault="00462B13" w:rsidP="00462B13">
      <w:pPr>
        <w:spacing w:after="0"/>
        <w:ind w:firstLine="360"/>
        <w:rPr>
          <w:rFonts w:ascii="Consolas" w:hAnsi="Consolas" w:cs="Times New Roman"/>
          <w:bCs/>
          <w:sz w:val="19"/>
          <w:szCs w:val="19"/>
          <w:lang w:val="en-US"/>
        </w:rPr>
      </w:pPr>
    </w:p>
    <w:p w14:paraId="0345BED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w:t>
      </w:r>
    </w:p>
    <w:p w14:paraId="25B5D5A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4BD33CD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empToken.name, "-");</w:t>
      </w:r>
    </w:p>
    <w:p w14:paraId="01D10F2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type = Minus;</w:t>
      </w:r>
    </w:p>
    <w:p w14:paraId="4C3EC38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value = 0;</w:t>
      </w:r>
    </w:p>
    <w:p w14:paraId="1EDFD7A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line = line;</w:t>
      </w:r>
    </w:p>
    <w:p w14:paraId="0C6108B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 = getc(F);</w:t>
      </w:r>
    </w:p>
    <w:p w14:paraId="0197652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Finish;</w:t>
      </w:r>
    </w:p>
    <w:p w14:paraId="280FCCB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012CD8D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30870E47" w14:textId="77777777" w:rsidR="00462B13" w:rsidRPr="00462B13" w:rsidRDefault="00462B13" w:rsidP="00462B13">
      <w:pPr>
        <w:spacing w:after="0"/>
        <w:ind w:firstLine="360"/>
        <w:rPr>
          <w:rFonts w:ascii="Consolas" w:hAnsi="Consolas" w:cs="Times New Roman"/>
          <w:bCs/>
          <w:sz w:val="19"/>
          <w:szCs w:val="19"/>
          <w:lang w:val="en-US"/>
        </w:rPr>
      </w:pPr>
    </w:p>
    <w:p w14:paraId="483B800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w:t>
      </w:r>
    </w:p>
    <w:p w14:paraId="2DABDCD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354422C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empToken.name, "*");</w:t>
      </w:r>
    </w:p>
    <w:p w14:paraId="11F83EF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type = Mul;</w:t>
      </w:r>
    </w:p>
    <w:p w14:paraId="7B941C1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value = 0;</w:t>
      </w:r>
    </w:p>
    <w:p w14:paraId="7C06651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line = line;</w:t>
      </w:r>
    </w:p>
    <w:p w14:paraId="1C60E8D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 = getc(F);</w:t>
      </w:r>
    </w:p>
    <w:p w14:paraId="4CD05C1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Finish;</w:t>
      </w:r>
    </w:p>
    <w:p w14:paraId="7069A0B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1F48705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39099E6E" w14:textId="77777777" w:rsidR="00462B13" w:rsidRPr="00462B13" w:rsidRDefault="00462B13" w:rsidP="00462B13">
      <w:pPr>
        <w:spacing w:after="0"/>
        <w:ind w:firstLine="360"/>
        <w:rPr>
          <w:rFonts w:ascii="Consolas" w:hAnsi="Consolas" w:cs="Times New Roman"/>
          <w:bCs/>
          <w:sz w:val="19"/>
          <w:szCs w:val="19"/>
          <w:lang w:val="en-US"/>
        </w:rPr>
      </w:pPr>
    </w:p>
    <w:p w14:paraId="410FB4F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w:t>
      </w:r>
    </w:p>
    <w:p w14:paraId="129EE4E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74C0B5C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empToken.name, "/");</w:t>
      </w:r>
    </w:p>
    <w:p w14:paraId="200A8C2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type = Div;</w:t>
      </w:r>
    </w:p>
    <w:p w14:paraId="4FAF8D8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value = 0;</w:t>
      </w:r>
    </w:p>
    <w:p w14:paraId="1CD6752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line = line;</w:t>
      </w:r>
    </w:p>
    <w:p w14:paraId="6A5A0B1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 = getc(F);</w:t>
      </w:r>
    </w:p>
    <w:p w14:paraId="1B68B06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Finish;</w:t>
      </w:r>
    </w:p>
    <w:p w14:paraId="1A45001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6422536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13E70584" w14:textId="77777777" w:rsidR="00462B13" w:rsidRPr="00462B13" w:rsidRDefault="00462B13" w:rsidP="00462B13">
      <w:pPr>
        <w:spacing w:after="0"/>
        <w:ind w:firstLine="360"/>
        <w:rPr>
          <w:rFonts w:ascii="Consolas" w:hAnsi="Consolas" w:cs="Times New Roman"/>
          <w:bCs/>
          <w:sz w:val="19"/>
          <w:szCs w:val="19"/>
          <w:lang w:val="en-US"/>
        </w:rPr>
      </w:pPr>
    </w:p>
    <w:p w14:paraId="20CB640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w:t>
      </w:r>
    </w:p>
    <w:p w14:paraId="35C960E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099710C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empToken.name, "%");</w:t>
      </w:r>
    </w:p>
    <w:p w14:paraId="036C59A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type = Mod;</w:t>
      </w:r>
    </w:p>
    <w:p w14:paraId="6EB6F7B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value = 0;</w:t>
      </w:r>
    </w:p>
    <w:p w14:paraId="7C4AD25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line = line;</w:t>
      </w:r>
    </w:p>
    <w:p w14:paraId="5D754FB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 = getc(F);</w:t>
      </w:r>
    </w:p>
    <w:p w14:paraId="78800B2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Finish;</w:t>
      </w:r>
    </w:p>
    <w:p w14:paraId="6338B1A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11054A3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12FDBA77" w14:textId="77777777" w:rsidR="00462B13" w:rsidRPr="00462B13" w:rsidRDefault="00462B13" w:rsidP="00462B13">
      <w:pPr>
        <w:spacing w:after="0"/>
        <w:ind w:firstLine="360"/>
        <w:rPr>
          <w:rFonts w:ascii="Consolas" w:hAnsi="Consolas" w:cs="Times New Roman"/>
          <w:bCs/>
          <w:sz w:val="19"/>
          <w:szCs w:val="19"/>
          <w:lang w:val="en-US"/>
        </w:rPr>
      </w:pPr>
    </w:p>
    <w:p w14:paraId="2AE7127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lt;':</w:t>
      </w:r>
    </w:p>
    <w:p w14:paraId="7DBC31A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37C9A60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 = getc(F);</w:t>
      </w:r>
    </w:p>
    <w:p w14:paraId="4DF2B2E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if (ch == '=')</w:t>
      </w:r>
    </w:p>
    <w:p w14:paraId="72C644B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3B4844C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 = getc(F);</w:t>
      </w:r>
    </w:p>
    <w:p w14:paraId="5E82733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if (ch == '=')</w:t>
      </w:r>
    </w:p>
    <w:p w14:paraId="4D8AA2F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5A9A374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empToken.name, "&lt;==");</w:t>
      </w:r>
    </w:p>
    <w:p w14:paraId="69480B1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type = Assign;</w:t>
      </w:r>
    </w:p>
    <w:p w14:paraId="0BDF53B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value = 0;</w:t>
      </w:r>
    </w:p>
    <w:p w14:paraId="119A865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line = line;</w:t>
      </w:r>
    </w:p>
    <w:p w14:paraId="701FA32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 = getc(F);</w:t>
      </w:r>
    </w:p>
    <w:p w14:paraId="08C3AF5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Finish;</w:t>
      </w:r>
    </w:p>
    <w:p w14:paraId="562A8D3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39789DC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6349752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 if (ch == '&gt;')</w:t>
      </w:r>
    </w:p>
    <w:p w14:paraId="141FD97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24E69FF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empToken.name, "&lt;&gt;");</w:t>
      </w:r>
    </w:p>
    <w:p w14:paraId="3E92C81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type = NotEquality;</w:t>
      </w:r>
    </w:p>
    <w:p w14:paraId="2013685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value = 0;</w:t>
      </w:r>
    </w:p>
    <w:p w14:paraId="23966B6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line = line;</w:t>
      </w:r>
    </w:p>
    <w:p w14:paraId="5CA254A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 = getc(F);</w:t>
      </w:r>
    </w:p>
    <w:p w14:paraId="5A96AAD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Finish;</w:t>
      </w:r>
    </w:p>
    <w:p w14:paraId="6125C77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0161D84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else</w:t>
      </w:r>
    </w:p>
    <w:p w14:paraId="21B2F08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68C2A25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empToken.name, "&lt;");</w:t>
      </w:r>
    </w:p>
    <w:p w14:paraId="0DD9EE0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type = Less;</w:t>
      </w:r>
    </w:p>
    <w:p w14:paraId="7C8C862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value = 0;</w:t>
      </w:r>
    </w:p>
    <w:p w14:paraId="3603BF0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line = line;</w:t>
      </w:r>
    </w:p>
    <w:p w14:paraId="48C3DA7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Finish;</w:t>
      </w:r>
    </w:p>
    <w:p w14:paraId="1CA1C5A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052956A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1DED8E6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3D7D8B98" w14:textId="77777777" w:rsidR="00462B13" w:rsidRPr="00462B13" w:rsidRDefault="00462B13" w:rsidP="00462B13">
      <w:pPr>
        <w:spacing w:after="0"/>
        <w:ind w:firstLine="360"/>
        <w:rPr>
          <w:rFonts w:ascii="Consolas" w:hAnsi="Consolas" w:cs="Times New Roman"/>
          <w:bCs/>
          <w:sz w:val="19"/>
          <w:szCs w:val="19"/>
          <w:lang w:val="en-US"/>
        </w:rPr>
      </w:pPr>
    </w:p>
    <w:p w14:paraId="14610F3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gt;':</w:t>
      </w:r>
    </w:p>
    <w:p w14:paraId="6A90EE3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550FBA4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empToken.name, "&gt;");</w:t>
      </w:r>
    </w:p>
    <w:p w14:paraId="5769164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type = Greate;</w:t>
      </w:r>
    </w:p>
    <w:p w14:paraId="758839E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value = 0;</w:t>
      </w:r>
    </w:p>
    <w:p w14:paraId="0622D8F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line = line;</w:t>
      </w:r>
    </w:p>
    <w:p w14:paraId="01E9770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 = getc(F);</w:t>
      </w:r>
    </w:p>
    <w:p w14:paraId="748853C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Finish;</w:t>
      </w:r>
    </w:p>
    <w:p w14:paraId="2D04073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0E96943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41C1C346" w14:textId="77777777" w:rsidR="00462B13" w:rsidRPr="00462B13" w:rsidRDefault="00462B13" w:rsidP="00462B13">
      <w:pPr>
        <w:spacing w:after="0"/>
        <w:ind w:firstLine="360"/>
        <w:rPr>
          <w:rFonts w:ascii="Consolas" w:hAnsi="Consolas" w:cs="Times New Roman"/>
          <w:bCs/>
          <w:sz w:val="19"/>
          <w:szCs w:val="19"/>
          <w:lang w:val="en-US"/>
        </w:rPr>
      </w:pPr>
    </w:p>
    <w:p w14:paraId="416D297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w:t>
      </w:r>
    </w:p>
    <w:p w14:paraId="13DCE70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1C97590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empToken.name, "=");</w:t>
      </w:r>
    </w:p>
    <w:p w14:paraId="753FFDF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type = Equality;</w:t>
      </w:r>
    </w:p>
    <w:p w14:paraId="32FF006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value = 0;</w:t>
      </w:r>
    </w:p>
    <w:p w14:paraId="7BBFBCF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line = line;</w:t>
      </w:r>
    </w:p>
    <w:p w14:paraId="05C072F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 = getc(F);</w:t>
      </w:r>
    </w:p>
    <w:p w14:paraId="4307730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Finish;</w:t>
      </w:r>
    </w:p>
    <w:p w14:paraId="0FD4B2B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6DD8711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2377670F" w14:textId="77777777" w:rsidR="00462B13" w:rsidRPr="00462B13" w:rsidRDefault="00462B13" w:rsidP="00462B13">
      <w:pPr>
        <w:spacing w:after="0"/>
        <w:ind w:firstLine="360"/>
        <w:rPr>
          <w:rFonts w:ascii="Consolas" w:hAnsi="Consolas" w:cs="Times New Roman"/>
          <w:bCs/>
          <w:sz w:val="19"/>
          <w:szCs w:val="19"/>
          <w:lang w:val="en-US"/>
        </w:rPr>
      </w:pPr>
    </w:p>
    <w:p w14:paraId="36B96CE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default:</w:t>
      </w:r>
    </w:p>
    <w:p w14:paraId="029404E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038CFF1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name[0] = ch;</w:t>
      </w:r>
    </w:p>
    <w:p w14:paraId="5322E1C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name[1] = '\0';</w:t>
      </w:r>
    </w:p>
    <w:p w14:paraId="7C3CB0F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type = Unknown;</w:t>
      </w:r>
    </w:p>
    <w:p w14:paraId="3F5E56F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value = 0;</w:t>
      </w:r>
    </w:p>
    <w:p w14:paraId="213BFE9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empToken.line = line;</w:t>
      </w:r>
    </w:p>
    <w:p w14:paraId="15A339D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h = getc(F);</w:t>
      </w:r>
    </w:p>
    <w:p w14:paraId="31EF4D3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ate = Finish;</w:t>
      </w:r>
    </w:p>
    <w:p w14:paraId="44721BD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68A2A6F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42EB99A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6373AD8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67D4336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52C42AA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w:t>
      </w:r>
    </w:p>
    <w:p w14:paraId="4AA5A37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4F7CA854" w14:textId="77777777" w:rsidR="00462B13" w:rsidRPr="00462B13" w:rsidRDefault="00462B13" w:rsidP="00462B13">
      <w:pPr>
        <w:spacing w:after="0"/>
        <w:ind w:firstLine="360"/>
        <w:rPr>
          <w:rFonts w:ascii="Consolas" w:hAnsi="Consolas" w:cs="Times New Roman"/>
          <w:bCs/>
          <w:sz w:val="19"/>
          <w:szCs w:val="19"/>
          <w:lang w:val="en-US"/>
        </w:rPr>
      </w:pPr>
    </w:p>
    <w:p w14:paraId="7C527CC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PrintTokens(Token TokenTable[], unsigned int TokensNum)</w:t>
      </w:r>
    </w:p>
    <w:p w14:paraId="0389A51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528FA2F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char type_tokens[16];</w:t>
      </w:r>
    </w:p>
    <w:p w14:paraId="6B6B093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printf("\n\n---------------------------------------------------------------------------\n");</w:t>
      </w:r>
    </w:p>
    <w:p w14:paraId="044D3AA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printf("|             TOKEN TABLE                                                 |\n");</w:t>
      </w:r>
    </w:p>
    <w:p w14:paraId="21CFF10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printf("---------------------------------------------------------------------------\n");</w:t>
      </w:r>
    </w:p>
    <w:p w14:paraId="415DB97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ab/>
        <w:t>printf("| line number |      token      |    value   | token code | type of token |\n");</w:t>
      </w:r>
    </w:p>
    <w:p w14:paraId="43A1A92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printf("---------------------------------------------------------------------------");</w:t>
      </w:r>
    </w:p>
    <w:p w14:paraId="2BE2441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for (unsigned int i = 0; i &lt; TokensNum; i++)</w:t>
      </w:r>
    </w:p>
    <w:p w14:paraId="225AC57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w:t>
      </w:r>
    </w:p>
    <w:p w14:paraId="0F55B53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witch (TokenTable[i].type)</w:t>
      </w:r>
    </w:p>
    <w:p w14:paraId="661653D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019BAD9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Mainprogram:</w:t>
      </w:r>
    </w:p>
    <w:p w14:paraId="4C60043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MainProgram");</w:t>
      </w:r>
    </w:p>
    <w:p w14:paraId="1A8EF4A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794C3F7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ProgramName:</w:t>
      </w:r>
    </w:p>
    <w:p w14:paraId="7D2CD80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ProgramName");</w:t>
      </w:r>
    </w:p>
    <w:p w14:paraId="3C679BB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6DCDB75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StartProgram:</w:t>
      </w:r>
    </w:p>
    <w:p w14:paraId="07FF41C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StartProgram");</w:t>
      </w:r>
    </w:p>
    <w:p w14:paraId="668A1E9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5BC5724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Variable:</w:t>
      </w:r>
    </w:p>
    <w:p w14:paraId="40BD262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Variable");</w:t>
      </w:r>
    </w:p>
    <w:p w14:paraId="336E117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20A0036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Type:</w:t>
      </w:r>
    </w:p>
    <w:p w14:paraId="35AE663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Integer");</w:t>
      </w:r>
    </w:p>
    <w:p w14:paraId="7E94653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1DFB8D8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Identifier:</w:t>
      </w:r>
    </w:p>
    <w:p w14:paraId="5672384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Identifier");</w:t>
      </w:r>
    </w:p>
    <w:p w14:paraId="76E5143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4D46675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EndProgram:</w:t>
      </w:r>
    </w:p>
    <w:p w14:paraId="20F64B5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EndProgram");</w:t>
      </w:r>
    </w:p>
    <w:p w14:paraId="23B53C4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7AD6F47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Input:</w:t>
      </w:r>
    </w:p>
    <w:p w14:paraId="236D76A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Input");</w:t>
      </w:r>
    </w:p>
    <w:p w14:paraId="396E0DE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4E1949D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Output:</w:t>
      </w:r>
    </w:p>
    <w:p w14:paraId="3B318F0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Output");</w:t>
      </w:r>
    </w:p>
    <w:p w14:paraId="77499B1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5DCEE7F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If:</w:t>
      </w:r>
    </w:p>
    <w:p w14:paraId="65A5D44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If");</w:t>
      </w:r>
    </w:p>
    <w:p w14:paraId="25CCC68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r w:rsidRPr="00462B13">
        <w:rPr>
          <w:rFonts w:ascii="Consolas" w:hAnsi="Consolas" w:cs="Times New Roman"/>
          <w:bCs/>
          <w:sz w:val="19"/>
          <w:szCs w:val="19"/>
          <w:lang w:val="en-US"/>
        </w:rPr>
        <w:tab/>
      </w:r>
    </w:p>
    <w:p w14:paraId="3BE9587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Else:</w:t>
      </w:r>
    </w:p>
    <w:p w14:paraId="01F3161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Else");</w:t>
      </w:r>
    </w:p>
    <w:p w14:paraId="65A3097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3AAEA19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Assign:</w:t>
      </w:r>
    </w:p>
    <w:p w14:paraId="58796D9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Assign");</w:t>
      </w:r>
    </w:p>
    <w:p w14:paraId="456E87A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3C581D2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Add:</w:t>
      </w:r>
    </w:p>
    <w:p w14:paraId="1B62BC6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Add");</w:t>
      </w:r>
    </w:p>
    <w:p w14:paraId="35E1A7F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2CF5503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Sub:</w:t>
      </w:r>
    </w:p>
    <w:p w14:paraId="5A137BF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Sub");</w:t>
      </w:r>
    </w:p>
    <w:p w14:paraId="388783B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41D55DF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Mul:</w:t>
      </w:r>
    </w:p>
    <w:p w14:paraId="3182E66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Mul");</w:t>
      </w:r>
    </w:p>
    <w:p w14:paraId="05CE128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4DA98A5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Div:</w:t>
      </w:r>
    </w:p>
    <w:p w14:paraId="7C2D793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Div");</w:t>
      </w:r>
    </w:p>
    <w:p w14:paraId="778FD04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63360E8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Mod:</w:t>
      </w:r>
    </w:p>
    <w:p w14:paraId="2BD8500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Mod");</w:t>
      </w:r>
    </w:p>
    <w:p w14:paraId="2483B1A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6B423C1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Equality:</w:t>
      </w:r>
    </w:p>
    <w:p w14:paraId="6708069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Equality");</w:t>
      </w:r>
    </w:p>
    <w:p w14:paraId="39F1863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01B741D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NotEquality:</w:t>
      </w:r>
    </w:p>
    <w:p w14:paraId="6E6524E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NotEquality");</w:t>
      </w:r>
    </w:p>
    <w:p w14:paraId="394679C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5FBBBF5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Greate:</w:t>
      </w:r>
    </w:p>
    <w:p w14:paraId="40A8F90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Greate");</w:t>
      </w:r>
    </w:p>
    <w:p w14:paraId="2D6540E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2077B7D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Less:</w:t>
      </w:r>
    </w:p>
    <w:p w14:paraId="2BD43F0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Less");</w:t>
      </w:r>
    </w:p>
    <w:p w14:paraId="0882781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1045B29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Not:</w:t>
      </w:r>
    </w:p>
    <w:p w14:paraId="5CE1397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Not");</w:t>
      </w:r>
    </w:p>
    <w:p w14:paraId="4765CE8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27B05A5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And:</w:t>
      </w:r>
    </w:p>
    <w:p w14:paraId="3386CB3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And");</w:t>
      </w:r>
    </w:p>
    <w:p w14:paraId="552FEB3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2A600AE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Or:</w:t>
      </w:r>
    </w:p>
    <w:p w14:paraId="418E286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Or");</w:t>
      </w:r>
    </w:p>
    <w:p w14:paraId="05B139B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7AFFAE5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LBraket:</w:t>
      </w:r>
    </w:p>
    <w:p w14:paraId="3DD12F4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LBraket");</w:t>
      </w:r>
    </w:p>
    <w:p w14:paraId="1D0F9C9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7AF853D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RBraket:</w:t>
      </w:r>
    </w:p>
    <w:p w14:paraId="23B4E49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RBraket");</w:t>
      </w:r>
    </w:p>
    <w:p w14:paraId="6DB1BF4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57040BD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Number:</w:t>
      </w:r>
    </w:p>
    <w:p w14:paraId="51480DE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Number");</w:t>
      </w:r>
    </w:p>
    <w:p w14:paraId="544A30F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3D45F3C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Semicolon:</w:t>
      </w:r>
    </w:p>
    <w:p w14:paraId="3FA54CD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Semicolon");</w:t>
      </w:r>
    </w:p>
    <w:p w14:paraId="4382AFF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07A6B13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Comma:</w:t>
      </w:r>
    </w:p>
    <w:p w14:paraId="20E8595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Comma");</w:t>
      </w:r>
    </w:p>
    <w:p w14:paraId="0CB7ABA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7D41121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Goto:</w:t>
      </w:r>
    </w:p>
    <w:p w14:paraId="445FCFD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Goto");</w:t>
      </w:r>
    </w:p>
    <w:p w14:paraId="2AB4B8F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72293B2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For:</w:t>
      </w:r>
    </w:p>
    <w:p w14:paraId="32CFAD2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For");</w:t>
      </w:r>
    </w:p>
    <w:p w14:paraId="643169A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56AE50D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To:</w:t>
      </w:r>
    </w:p>
    <w:p w14:paraId="7860B5B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To");</w:t>
      </w:r>
    </w:p>
    <w:p w14:paraId="3127938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56548E6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DownTo:</w:t>
      </w:r>
    </w:p>
    <w:p w14:paraId="04E884E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DownTo");</w:t>
      </w:r>
    </w:p>
    <w:p w14:paraId="67403AB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26191DF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Do:</w:t>
      </w:r>
    </w:p>
    <w:p w14:paraId="2C9ED83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Do");</w:t>
      </w:r>
    </w:p>
    <w:p w14:paraId="64D9366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7C09F73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While:</w:t>
      </w:r>
    </w:p>
    <w:p w14:paraId="255F0B3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While");</w:t>
      </w:r>
    </w:p>
    <w:p w14:paraId="4A3D58C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2E848FE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Exit:</w:t>
      </w:r>
    </w:p>
    <w:p w14:paraId="2E92870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Exit");</w:t>
      </w:r>
    </w:p>
    <w:p w14:paraId="46533B7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021DEE6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Continue:</w:t>
      </w:r>
    </w:p>
    <w:p w14:paraId="514E82A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Continue");</w:t>
      </w:r>
    </w:p>
    <w:p w14:paraId="4BF85B0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11C9ECA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End:</w:t>
      </w:r>
    </w:p>
    <w:p w14:paraId="0A88578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End");</w:t>
      </w:r>
    </w:p>
    <w:p w14:paraId="2B91900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0A4E73A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Repeat:</w:t>
      </w:r>
    </w:p>
    <w:p w14:paraId="7EB74F6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Repeat");</w:t>
      </w:r>
    </w:p>
    <w:p w14:paraId="596D8FF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5B399CA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Until:</w:t>
      </w:r>
    </w:p>
    <w:p w14:paraId="4C3C626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Until");</w:t>
      </w:r>
    </w:p>
    <w:p w14:paraId="4398D7A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5996C6C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Label:</w:t>
      </w:r>
    </w:p>
    <w:p w14:paraId="0854FD0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Label");</w:t>
      </w:r>
    </w:p>
    <w:p w14:paraId="3F7C315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1A7CAB3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Unknown:</w:t>
      </w:r>
    </w:p>
    <w:p w14:paraId="3BC259E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default:</w:t>
      </w:r>
    </w:p>
    <w:p w14:paraId="2A00518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Unknown");</w:t>
      </w:r>
    </w:p>
    <w:p w14:paraId="69449AF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07FA817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3044F2B1" w14:textId="77777777" w:rsidR="00462B13" w:rsidRPr="00462B13" w:rsidRDefault="00462B13" w:rsidP="00462B13">
      <w:pPr>
        <w:spacing w:after="0"/>
        <w:ind w:firstLine="360"/>
        <w:rPr>
          <w:rFonts w:ascii="Consolas" w:hAnsi="Consolas" w:cs="Times New Roman"/>
          <w:bCs/>
          <w:sz w:val="19"/>
          <w:szCs w:val="19"/>
          <w:lang w:val="en-US"/>
        </w:rPr>
      </w:pPr>
    </w:p>
    <w:p w14:paraId="601F48F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printf("\n|%12d |%16s |%11d |%11d | %-13s |\n",</w:t>
      </w:r>
    </w:p>
    <w:p w14:paraId="2B3E1AD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okenTable[i].line,</w:t>
      </w:r>
    </w:p>
    <w:p w14:paraId="0897B8E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okenTable[i].name,</w:t>
      </w:r>
    </w:p>
    <w:p w14:paraId="3F9CCB0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okenTable[i].value,</w:t>
      </w:r>
    </w:p>
    <w:p w14:paraId="7D26DC2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okenTable[i].type,</w:t>
      </w:r>
    </w:p>
    <w:p w14:paraId="56D9D9D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ype_tokens);</w:t>
      </w:r>
    </w:p>
    <w:p w14:paraId="7E86837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printf("---------------------------------------------------------------------------");</w:t>
      </w:r>
    </w:p>
    <w:p w14:paraId="096D4F5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w:t>
      </w:r>
    </w:p>
    <w:p w14:paraId="41893C3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printf("\n");</w:t>
      </w:r>
    </w:p>
    <w:p w14:paraId="48D880C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34D1D206" w14:textId="77777777" w:rsidR="00462B13" w:rsidRPr="00462B13" w:rsidRDefault="00462B13" w:rsidP="00462B13">
      <w:pPr>
        <w:spacing w:after="0"/>
        <w:ind w:firstLine="360"/>
        <w:rPr>
          <w:rFonts w:ascii="Consolas" w:hAnsi="Consolas" w:cs="Times New Roman"/>
          <w:bCs/>
          <w:sz w:val="19"/>
          <w:szCs w:val="19"/>
          <w:lang w:val="en-US"/>
        </w:rPr>
      </w:pPr>
    </w:p>
    <w:p w14:paraId="707307B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void PrintTokensToFile(char* FileName, Token TokenTable[], unsigned int TokensNum)</w:t>
      </w:r>
    </w:p>
    <w:p w14:paraId="07FB178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46C1494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FILE* F;</w:t>
      </w:r>
    </w:p>
    <w:p w14:paraId="00247F4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if ((fopen_s(&amp;F, FileName, "wt")) != 0)</w:t>
      </w:r>
    </w:p>
    <w:p w14:paraId="1333D53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w:t>
      </w:r>
    </w:p>
    <w:p w14:paraId="46881DB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printf("Error: Can not create file: %s\n", FileName);</w:t>
      </w:r>
    </w:p>
    <w:p w14:paraId="6EE9B3A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return;</w:t>
      </w:r>
    </w:p>
    <w:p w14:paraId="169F0C5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w:t>
      </w:r>
    </w:p>
    <w:p w14:paraId="6EA8BE9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char type_tokens[16];</w:t>
      </w:r>
    </w:p>
    <w:p w14:paraId="5AA3A88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fprintf(F, "---------------------------------------------------------------------------\n");</w:t>
      </w:r>
    </w:p>
    <w:p w14:paraId="5385139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fprintf(F, "|             TOKEN TABLE                                                 |\n");</w:t>
      </w:r>
    </w:p>
    <w:p w14:paraId="334D6BD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fprintf(F, "---------------------------------------------------------------------------\n");</w:t>
      </w:r>
    </w:p>
    <w:p w14:paraId="3C2DC9E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fprintf(F, "| line number |      token      |    value   | token code | type of token |\n");</w:t>
      </w:r>
    </w:p>
    <w:p w14:paraId="43A682D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fprintf(F, "---------------------------------------------------------------------------");</w:t>
      </w:r>
    </w:p>
    <w:p w14:paraId="65F77F7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for (unsigned int i = 0; i &lt; TokensNum; i++)</w:t>
      </w:r>
    </w:p>
    <w:p w14:paraId="62E141D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w:t>
      </w:r>
    </w:p>
    <w:p w14:paraId="76A7672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witch (TokenTable[i].type)</w:t>
      </w:r>
    </w:p>
    <w:p w14:paraId="0F2D877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60B34FA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Mainprogram:</w:t>
      </w:r>
    </w:p>
    <w:p w14:paraId="5A02941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MainProgram");</w:t>
      </w:r>
    </w:p>
    <w:p w14:paraId="2FF78CC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46E042A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ProgramName:</w:t>
      </w:r>
    </w:p>
    <w:p w14:paraId="246AA9E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ProgramName");</w:t>
      </w:r>
    </w:p>
    <w:p w14:paraId="2B0518E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7D9A084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StartProgram:</w:t>
      </w:r>
    </w:p>
    <w:p w14:paraId="193D416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StartProgram");</w:t>
      </w:r>
    </w:p>
    <w:p w14:paraId="5E02AE3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27E2246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Variable:</w:t>
      </w:r>
    </w:p>
    <w:p w14:paraId="299AAA7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Variable");</w:t>
      </w:r>
    </w:p>
    <w:p w14:paraId="2D8AF33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46A1909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Type:</w:t>
      </w:r>
    </w:p>
    <w:p w14:paraId="3F341A1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Integer");</w:t>
      </w:r>
    </w:p>
    <w:p w14:paraId="4CD9B12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566E2C5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Identifier:</w:t>
      </w:r>
    </w:p>
    <w:p w14:paraId="5BA7D32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Identifier");</w:t>
      </w:r>
    </w:p>
    <w:p w14:paraId="505C7F4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078C515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EndProgram:</w:t>
      </w:r>
    </w:p>
    <w:p w14:paraId="2D18479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EndProgram");</w:t>
      </w:r>
    </w:p>
    <w:p w14:paraId="177EA04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6FD6ACE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Input:</w:t>
      </w:r>
    </w:p>
    <w:p w14:paraId="19B3610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Input");</w:t>
      </w:r>
    </w:p>
    <w:p w14:paraId="119EE87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1848242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Output:</w:t>
      </w:r>
    </w:p>
    <w:p w14:paraId="229F8B4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Output");</w:t>
      </w:r>
    </w:p>
    <w:p w14:paraId="5DAE71C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0850342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If:</w:t>
      </w:r>
    </w:p>
    <w:p w14:paraId="07EE0AA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If");</w:t>
      </w:r>
    </w:p>
    <w:p w14:paraId="521C330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1EDED63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Else:</w:t>
      </w:r>
    </w:p>
    <w:p w14:paraId="65CC855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Else");</w:t>
      </w:r>
    </w:p>
    <w:p w14:paraId="722475D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7BCA3A2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Assign:</w:t>
      </w:r>
    </w:p>
    <w:p w14:paraId="1826FF0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Assign");</w:t>
      </w:r>
    </w:p>
    <w:p w14:paraId="2B11B2C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6104B8A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Add:</w:t>
      </w:r>
    </w:p>
    <w:p w14:paraId="0D2D1DF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Add");</w:t>
      </w:r>
    </w:p>
    <w:p w14:paraId="16E335C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259374E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Sub:</w:t>
      </w:r>
    </w:p>
    <w:p w14:paraId="24F898B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Sub");</w:t>
      </w:r>
    </w:p>
    <w:p w14:paraId="7006587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3E7C1CA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Mul:</w:t>
      </w:r>
    </w:p>
    <w:p w14:paraId="3A64FE1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Mul");</w:t>
      </w:r>
    </w:p>
    <w:p w14:paraId="4F7407F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3161E87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Div:</w:t>
      </w:r>
    </w:p>
    <w:p w14:paraId="141F17D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Div");</w:t>
      </w:r>
    </w:p>
    <w:p w14:paraId="07E3207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2F619BB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Mod:</w:t>
      </w:r>
    </w:p>
    <w:p w14:paraId="4E9FD2E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Mod");</w:t>
      </w:r>
    </w:p>
    <w:p w14:paraId="646B122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7AA4566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Equality:</w:t>
      </w:r>
    </w:p>
    <w:p w14:paraId="0D92BCE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Equality");</w:t>
      </w:r>
    </w:p>
    <w:p w14:paraId="5164BE1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20DDFEC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NotEquality:</w:t>
      </w:r>
    </w:p>
    <w:p w14:paraId="7F830FF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NotEquality");</w:t>
      </w:r>
    </w:p>
    <w:p w14:paraId="62099A5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2572698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Greate:</w:t>
      </w:r>
    </w:p>
    <w:p w14:paraId="3148025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Greate");</w:t>
      </w:r>
    </w:p>
    <w:p w14:paraId="328DAAD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7FDF52D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Less:</w:t>
      </w:r>
    </w:p>
    <w:p w14:paraId="3579FB6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Less");</w:t>
      </w:r>
    </w:p>
    <w:p w14:paraId="23AEEE5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08FA81D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Not:</w:t>
      </w:r>
    </w:p>
    <w:p w14:paraId="0D53966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Not");</w:t>
      </w:r>
    </w:p>
    <w:p w14:paraId="5ABCE47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1B94E81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And:</w:t>
      </w:r>
    </w:p>
    <w:p w14:paraId="3A99A6A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And");</w:t>
      </w:r>
    </w:p>
    <w:p w14:paraId="339B5A1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69DCF7A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Or:</w:t>
      </w:r>
    </w:p>
    <w:p w14:paraId="5D14C74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Or");</w:t>
      </w:r>
    </w:p>
    <w:p w14:paraId="012F0A2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04A5359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LBraket:</w:t>
      </w:r>
    </w:p>
    <w:p w14:paraId="510596E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LBraket");</w:t>
      </w:r>
    </w:p>
    <w:p w14:paraId="5E7B185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33614B7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RBraket:</w:t>
      </w:r>
    </w:p>
    <w:p w14:paraId="369A201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RBraket");</w:t>
      </w:r>
    </w:p>
    <w:p w14:paraId="51CD6A0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506A0C7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Number:</w:t>
      </w:r>
    </w:p>
    <w:p w14:paraId="0F6D6E0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Number");</w:t>
      </w:r>
    </w:p>
    <w:p w14:paraId="7423B85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1964F19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Semicolon:</w:t>
      </w:r>
    </w:p>
    <w:p w14:paraId="50945EF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Semicolon");</w:t>
      </w:r>
    </w:p>
    <w:p w14:paraId="670BAC9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45E87FD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Comma:</w:t>
      </w:r>
    </w:p>
    <w:p w14:paraId="037DE97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Comma");</w:t>
      </w:r>
    </w:p>
    <w:p w14:paraId="1071A20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72623B7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Goto:</w:t>
      </w:r>
    </w:p>
    <w:p w14:paraId="3D910CC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Goto");</w:t>
      </w:r>
    </w:p>
    <w:p w14:paraId="00A48E4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43F22A8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For:</w:t>
      </w:r>
    </w:p>
    <w:p w14:paraId="3C5671D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For");</w:t>
      </w:r>
    </w:p>
    <w:p w14:paraId="5B5ACAA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451E532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To:</w:t>
      </w:r>
    </w:p>
    <w:p w14:paraId="3769904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To");</w:t>
      </w:r>
    </w:p>
    <w:p w14:paraId="67D0F71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56A32A0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DownTo:</w:t>
      </w:r>
    </w:p>
    <w:p w14:paraId="4C8F589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DownTo");</w:t>
      </w:r>
    </w:p>
    <w:p w14:paraId="32470FE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6B39990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Do:</w:t>
      </w:r>
    </w:p>
    <w:p w14:paraId="1BAFD33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Do");</w:t>
      </w:r>
    </w:p>
    <w:p w14:paraId="4347D28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3565740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While:</w:t>
      </w:r>
    </w:p>
    <w:p w14:paraId="1021976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While");</w:t>
      </w:r>
    </w:p>
    <w:p w14:paraId="73B9EFE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3F34840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Exit:</w:t>
      </w:r>
    </w:p>
    <w:p w14:paraId="5CBA9D3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Exit");</w:t>
      </w:r>
    </w:p>
    <w:p w14:paraId="7E2D630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2E3CD18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Continue:</w:t>
      </w:r>
    </w:p>
    <w:p w14:paraId="6E3F9EC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Continue");</w:t>
      </w:r>
    </w:p>
    <w:p w14:paraId="19BB3DF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3F45085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End:</w:t>
      </w:r>
    </w:p>
    <w:p w14:paraId="565EDD9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End");</w:t>
      </w:r>
    </w:p>
    <w:p w14:paraId="10686CE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1125F15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Repeat:</w:t>
      </w:r>
    </w:p>
    <w:p w14:paraId="77A79AB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Repeat");</w:t>
      </w:r>
    </w:p>
    <w:p w14:paraId="73E887E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3AB3505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Until:</w:t>
      </w:r>
    </w:p>
    <w:p w14:paraId="0C1EBB5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Until");</w:t>
      </w:r>
    </w:p>
    <w:p w14:paraId="1206550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17F96FA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Label:</w:t>
      </w:r>
    </w:p>
    <w:p w14:paraId="573DE9C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Label");</w:t>
      </w:r>
    </w:p>
    <w:p w14:paraId="7D3F793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071B57E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case Unknown:</w:t>
      </w:r>
    </w:p>
    <w:p w14:paraId="3F090A9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default:</w:t>
      </w:r>
    </w:p>
    <w:p w14:paraId="58E9425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strcpy_s(type_tokens, "Unknown");</w:t>
      </w:r>
    </w:p>
    <w:p w14:paraId="07A2CF8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break;</w:t>
      </w:r>
    </w:p>
    <w:p w14:paraId="0BFF882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w:t>
      </w:r>
    </w:p>
    <w:p w14:paraId="6516A5B7" w14:textId="77777777" w:rsidR="00462B13" w:rsidRPr="00462B13" w:rsidRDefault="00462B13" w:rsidP="00462B13">
      <w:pPr>
        <w:spacing w:after="0"/>
        <w:ind w:firstLine="360"/>
        <w:rPr>
          <w:rFonts w:ascii="Consolas" w:hAnsi="Consolas" w:cs="Times New Roman"/>
          <w:bCs/>
          <w:sz w:val="19"/>
          <w:szCs w:val="19"/>
          <w:lang w:val="en-US"/>
        </w:rPr>
      </w:pPr>
    </w:p>
    <w:p w14:paraId="30E0591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fprintf(F, "\n|%12d |%16s |%11d |%11d | %-13s |\n",</w:t>
      </w:r>
    </w:p>
    <w:p w14:paraId="29C77C2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okenTable[i].line,</w:t>
      </w:r>
    </w:p>
    <w:p w14:paraId="64F212F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okenTable[i].name,</w:t>
      </w:r>
    </w:p>
    <w:p w14:paraId="35CDABA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okenTable[i].value,</w:t>
      </w:r>
    </w:p>
    <w:p w14:paraId="2E3EE21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okenTable[i].type,</w:t>
      </w:r>
    </w:p>
    <w:p w14:paraId="3D7342B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r>
      <w:r w:rsidRPr="00462B13">
        <w:rPr>
          <w:rFonts w:ascii="Consolas" w:hAnsi="Consolas" w:cs="Times New Roman"/>
          <w:bCs/>
          <w:sz w:val="19"/>
          <w:szCs w:val="19"/>
          <w:lang w:val="en-US"/>
        </w:rPr>
        <w:tab/>
        <w:t>type_tokens);</w:t>
      </w:r>
    </w:p>
    <w:p w14:paraId="09D394E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r>
      <w:r w:rsidRPr="00462B13">
        <w:rPr>
          <w:rFonts w:ascii="Consolas" w:hAnsi="Consolas" w:cs="Times New Roman"/>
          <w:bCs/>
          <w:sz w:val="19"/>
          <w:szCs w:val="19"/>
          <w:lang w:val="en-US"/>
        </w:rPr>
        <w:tab/>
        <w:t>fprintf(F, "---------------------------------------------------------------------------");</w:t>
      </w:r>
    </w:p>
    <w:p w14:paraId="1504A97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w:t>
      </w:r>
    </w:p>
    <w:p w14:paraId="6EE595D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ab/>
        <w:t>fclose(F);</w:t>
      </w:r>
    </w:p>
    <w:p w14:paraId="2A5684F5" w14:textId="78B1421F" w:rsidR="00A06685" w:rsidRPr="007E6AD1"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6D21AFFB" w14:textId="7791EB9C"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main.cpp</w:t>
      </w:r>
    </w:p>
    <w:p w14:paraId="3C5D047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include &lt;stdio.h&gt;</w:t>
      </w:r>
    </w:p>
    <w:p w14:paraId="578128C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include &lt;string.h&gt;</w:t>
      </w:r>
    </w:p>
    <w:p w14:paraId="1105B16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include &lt;stdlib.h&gt;</w:t>
      </w:r>
    </w:p>
    <w:p w14:paraId="2272CFB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include "translator.h"</w:t>
      </w:r>
    </w:p>
    <w:p w14:paraId="2996CA5D" w14:textId="77777777" w:rsidR="00462B13" w:rsidRPr="00462B13" w:rsidRDefault="00462B13" w:rsidP="00462B13">
      <w:pPr>
        <w:spacing w:after="0"/>
        <w:ind w:firstLine="360"/>
        <w:rPr>
          <w:rFonts w:ascii="Consolas" w:hAnsi="Consolas" w:cs="Times New Roman"/>
          <w:bCs/>
          <w:sz w:val="19"/>
          <w:szCs w:val="19"/>
          <w:lang w:val="en-US"/>
        </w:rPr>
      </w:pPr>
    </w:p>
    <w:p w14:paraId="18DE1E7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таблиця лексем</w:t>
      </w:r>
    </w:p>
    <w:p w14:paraId="1C42819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Token* TokenTable;</w:t>
      </w:r>
    </w:p>
    <w:p w14:paraId="3E7120B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кількість лексем</w:t>
      </w:r>
    </w:p>
    <w:p w14:paraId="1501F20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unsigned int TokensNum;</w:t>
      </w:r>
    </w:p>
    <w:p w14:paraId="06AF3B62" w14:textId="77777777" w:rsidR="00462B13" w:rsidRPr="00462B13" w:rsidRDefault="00462B13" w:rsidP="00462B13">
      <w:pPr>
        <w:spacing w:after="0"/>
        <w:ind w:firstLine="360"/>
        <w:rPr>
          <w:rFonts w:ascii="Consolas" w:hAnsi="Consolas" w:cs="Times New Roman"/>
          <w:bCs/>
          <w:sz w:val="19"/>
          <w:szCs w:val="19"/>
          <w:lang w:val="en-US"/>
        </w:rPr>
      </w:pPr>
    </w:p>
    <w:p w14:paraId="0B85D89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таблиця ідентифікаторів</w:t>
      </w:r>
    </w:p>
    <w:p w14:paraId="28D32FB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Id* IdTable;</w:t>
      </w:r>
    </w:p>
    <w:p w14:paraId="48D93F1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кількість ідентифікаторів</w:t>
      </w:r>
    </w:p>
    <w:p w14:paraId="515537A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unsigned int IdNum;</w:t>
      </w:r>
    </w:p>
    <w:p w14:paraId="4D440E21" w14:textId="77777777" w:rsidR="00462B13" w:rsidRPr="00462B13" w:rsidRDefault="00462B13" w:rsidP="00462B13">
      <w:pPr>
        <w:spacing w:after="0"/>
        <w:ind w:firstLine="360"/>
        <w:rPr>
          <w:rFonts w:ascii="Consolas" w:hAnsi="Consolas" w:cs="Times New Roman"/>
          <w:bCs/>
          <w:sz w:val="19"/>
          <w:szCs w:val="19"/>
          <w:lang w:val="en-US"/>
        </w:rPr>
      </w:pPr>
    </w:p>
    <w:p w14:paraId="46DEDE6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Function to validate file extension</w:t>
      </w:r>
    </w:p>
    <w:p w14:paraId="6F0619A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int hasValidExtension(const char* fileName, const char* extension)</w:t>
      </w:r>
    </w:p>
    <w:p w14:paraId="5812595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52FADB7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onst char* dot = strrchr(fileName, '.');</w:t>
      </w:r>
    </w:p>
    <w:p w14:paraId="7CC325A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dot || dot == fileName) return 0; // No extension found</w:t>
      </w:r>
    </w:p>
    <w:p w14:paraId="65891A7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strcmp(dot, extension) == 0;</w:t>
      </w:r>
    </w:p>
    <w:p w14:paraId="57C91F1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59BBC492" w14:textId="77777777" w:rsidR="00462B13" w:rsidRPr="00462B13" w:rsidRDefault="00462B13" w:rsidP="00462B13">
      <w:pPr>
        <w:spacing w:after="0"/>
        <w:ind w:firstLine="360"/>
        <w:rPr>
          <w:rFonts w:ascii="Consolas" w:hAnsi="Consolas" w:cs="Times New Roman"/>
          <w:bCs/>
          <w:sz w:val="19"/>
          <w:szCs w:val="19"/>
          <w:lang w:val="en-US"/>
        </w:rPr>
      </w:pPr>
    </w:p>
    <w:p w14:paraId="13710CD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int main(int argc, char* argv[])</w:t>
      </w:r>
    </w:p>
    <w:p w14:paraId="7306CBA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66C0ACC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виділення пам'яті під таблицю лексем</w:t>
      </w:r>
    </w:p>
    <w:p w14:paraId="08B1FF2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TokenTable = new Token[MAX_TOKENS];</w:t>
      </w:r>
    </w:p>
    <w:p w14:paraId="2F973EDC" w14:textId="77777777" w:rsidR="00462B13" w:rsidRPr="00462B13" w:rsidRDefault="00462B13" w:rsidP="00462B13">
      <w:pPr>
        <w:spacing w:after="0"/>
        <w:ind w:firstLine="360"/>
        <w:rPr>
          <w:rFonts w:ascii="Consolas" w:hAnsi="Consolas" w:cs="Times New Roman"/>
          <w:bCs/>
          <w:sz w:val="19"/>
          <w:szCs w:val="19"/>
          <w:lang w:val="en-US"/>
        </w:rPr>
      </w:pPr>
    </w:p>
    <w:p w14:paraId="58534BC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виділення пам'яті під таблицю ідентифікаторів</w:t>
      </w:r>
    </w:p>
    <w:p w14:paraId="0E8EBA3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dTable = new Id[MAX_IDENTIFIER];</w:t>
      </w:r>
    </w:p>
    <w:p w14:paraId="148A3D7A" w14:textId="77777777" w:rsidR="00462B13" w:rsidRPr="00462B13" w:rsidRDefault="00462B13" w:rsidP="00462B13">
      <w:pPr>
        <w:spacing w:after="0"/>
        <w:ind w:firstLine="360"/>
        <w:rPr>
          <w:rFonts w:ascii="Consolas" w:hAnsi="Consolas" w:cs="Times New Roman"/>
          <w:bCs/>
          <w:sz w:val="19"/>
          <w:szCs w:val="19"/>
          <w:lang w:val="en-US"/>
        </w:rPr>
      </w:pPr>
    </w:p>
    <w:p w14:paraId="166529F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har InputFile[32] = "";</w:t>
      </w:r>
    </w:p>
    <w:p w14:paraId="4207CEDC" w14:textId="77777777" w:rsidR="00462B13" w:rsidRPr="00462B13" w:rsidRDefault="00462B13" w:rsidP="00462B13">
      <w:pPr>
        <w:spacing w:after="0"/>
        <w:ind w:firstLine="360"/>
        <w:rPr>
          <w:rFonts w:ascii="Consolas" w:hAnsi="Consolas" w:cs="Times New Roman"/>
          <w:bCs/>
          <w:sz w:val="19"/>
          <w:szCs w:val="19"/>
          <w:lang w:val="en-US"/>
        </w:rPr>
      </w:pPr>
    </w:p>
    <w:p w14:paraId="4097978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ILE* InFile;</w:t>
      </w:r>
    </w:p>
    <w:p w14:paraId="129BF194" w14:textId="77777777" w:rsidR="00462B13" w:rsidRPr="00462B13" w:rsidRDefault="00462B13" w:rsidP="00462B13">
      <w:pPr>
        <w:spacing w:after="0"/>
        <w:ind w:firstLine="360"/>
        <w:rPr>
          <w:rFonts w:ascii="Consolas" w:hAnsi="Consolas" w:cs="Times New Roman"/>
          <w:bCs/>
          <w:sz w:val="19"/>
          <w:szCs w:val="19"/>
          <w:lang w:val="en-US"/>
        </w:rPr>
      </w:pPr>
    </w:p>
    <w:p w14:paraId="038F79B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argc != 2)</w:t>
      </w:r>
    </w:p>
    <w:p w14:paraId="323CDE6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642D2AD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Input file name: ");</w:t>
      </w:r>
    </w:p>
    <w:p w14:paraId="33D0C1D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ts_s(InputFile);</w:t>
      </w:r>
    </w:p>
    <w:p w14:paraId="6AA8F8C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6F5C891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lse</w:t>
      </w:r>
    </w:p>
    <w:p w14:paraId="4C0403E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5117B3E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trcpy_s(InputFile, argv[1]);</w:t>
      </w:r>
    </w:p>
    <w:p w14:paraId="155C803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18B00179" w14:textId="77777777" w:rsidR="00462B13" w:rsidRPr="00462B13" w:rsidRDefault="00462B13" w:rsidP="00462B13">
      <w:pPr>
        <w:spacing w:after="0"/>
        <w:ind w:firstLine="360"/>
        <w:rPr>
          <w:rFonts w:ascii="Consolas" w:hAnsi="Consolas" w:cs="Times New Roman"/>
          <w:bCs/>
          <w:sz w:val="19"/>
          <w:szCs w:val="19"/>
          <w:lang w:val="en-US"/>
        </w:rPr>
      </w:pPr>
    </w:p>
    <w:p w14:paraId="33352E9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Check if the input file has the correct extension</w:t>
      </w:r>
    </w:p>
    <w:p w14:paraId="1A4A049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hasValidExtension(InputFile, ".v03"))</w:t>
      </w:r>
    </w:p>
    <w:p w14:paraId="249F009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2E6F56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Error: Input file has invalid extension.\n");</w:t>
      </w:r>
    </w:p>
    <w:p w14:paraId="71623C7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1;</w:t>
      </w:r>
    </w:p>
    <w:p w14:paraId="60B7D58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787F437" w14:textId="77777777" w:rsidR="00462B13" w:rsidRPr="00462B13" w:rsidRDefault="00462B13" w:rsidP="00462B13">
      <w:pPr>
        <w:spacing w:after="0"/>
        <w:ind w:firstLine="360"/>
        <w:rPr>
          <w:rFonts w:ascii="Consolas" w:hAnsi="Consolas" w:cs="Times New Roman"/>
          <w:bCs/>
          <w:sz w:val="19"/>
          <w:szCs w:val="19"/>
          <w:lang w:val="en-US"/>
        </w:rPr>
      </w:pPr>
    </w:p>
    <w:p w14:paraId="05B096B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fopen_s(&amp;InFile, InputFile, "rt")) != 0)</w:t>
      </w:r>
    </w:p>
    <w:p w14:paraId="629358F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49C94EE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Error: Cannot open file: %s\n", InputFile);</w:t>
      </w:r>
    </w:p>
    <w:p w14:paraId="4AE3E25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1;</w:t>
      </w:r>
    </w:p>
    <w:p w14:paraId="236EB37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68E8AFBA" w14:textId="77777777" w:rsidR="00462B13" w:rsidRPr="00462B13" w:rsidRDefault="00462B13" w:rsidP="00462B13">
      <w:pPr>
        <w:spacing w:after="0"/>
        <w:ind w:firstLine="360"/>
        <w:rPr>
          <w:rFonts w:ascii="Consolas" w:hAnsi="Consolas" w:cs="Times New Roman"/>
          <w:bCs/>
          <w:sz w:val="19"/>
          <w:szCs w:val="19"/>
          <w:lang w:val="en-US"/>
        </w:rPr>
      </w:pPr>
    </w:p>
    <w:p w14:paraId="41AA734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har NameFile[32] = "";</w:t>
      </w:r>
    </w:p>
    <w:p w14:paraId="431606B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nt i = 0;</w:t>
      </w:r>
    </w:p>
    <w:p w14:paraId="3F0BBD9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hile (InputFile[i] != '.' &amp;&amp; InputFile[i] != '\0')</w:t>
      </w:r>
    </w:p>
    <w:p w14:paraId="40745AE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4ACF8FE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NameFile[i] = InputFile[i];</w:t>
      </w:r>
    </w:p>
    <w:p w14:paraId="17D172A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w:t>
      </w:r>
    </w:p>
    <w:p w14:paraId="59285EA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 xml:space="preserve">    }</w:t>
      </w:r>
    </w:p>
    <w:p w14:paraId="7CC46C1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NameFile[i] = '\0';</w:t>
      </w:r>
    </w:p>
    <w:p w14:paraId="16744B89" w14:textId="77777777" w:rsidR="00462B13" w:rsidRPr="00462B13" w:rsidRDefault="00462B13" w:rsidP="00462B13">
      <w:pPr>
        <w:spacing w:after="0"/>
        <w:ind w:firstLine="360"/>
        <w:rPr>
          <w:rFonts w:ascii="Consolas" w:hAnsi="Consolas" w:cs="Times New Roman"/>
          <w:bCs/>
          <w:sz w:val="19"/>
          <w:szCs w:val="19"/>
          <w:lang w:val="en-US"/>
        </w:rPr>
      </w:pPr>
    </w:p>
    <w:p w14:paraId="068286D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har TokenFile[32];</w:t>
      </w:r>
    </w:p>
    <w:p w14:paraId="587B7ED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trcpy_s(TokenFile, NameFile);</w:t>
      </w:r>
    </w:p>
    <w:p w14:paraId="14BD88F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trcat_s(TokenFile, ".token");</w:t>
      </w:r>
    </w:p>
    <w:p w14:paraId="463C78E5" w14:textId="77777777" w:rsidR="00462B13" w:rsidRPr="00462B13" w:rsidRDefault="00462B13" w:rsidP="00462B13">
      <w:pPr>
        <w:spacing w:after="0"/>
        <w:ind w:firstLine="360"/>
        <w:rPr>
          <w:rFonts w:ascii="Consolas" w:hAnsi="Consolas" w:cs="Times New Roman"/>
          <w:bCs/>
          <w:sz w:val="19"/>
          <w:szCs w:val="19"/>
          <w:lang w:val="en-US"/>
        </w:rPr>
      </w:pPr>
    </w:p>
    <w:p w14:paraId="18F6CB2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har ErrFile[32];</w:t>
      </w:r>
    </w:p>
    <w:p w14:paraId="4EDB4D9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trcpy_s(ErrFile, NameFile);</w:t>
      </w:r>
    </w:p>
    <w:p w14:paraId="4E3D425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trcat_s(ErrFile, "_errors.txt");</w:t>
      </w:r>
    </w:p>
    <w:p w14:paraId="1F2720A8" w14:textId="77777777" w:rsidR="00462B13" w:rsidRPr="00462B13" w:rsidRDefault="00462B13" w:rsidP="00462B13">
      <w:pPr>
        <w:spacing w:after="0"/>
        <w:ind w:firstLine="360"/>
        <w:rPr>
          <w:rFonts w:ascii="Consolas" w:hAnsi="Consolas" w:cs="Times New Roman"/>
          <w:bCs/>
          <w:sz w:val="19"/>
          <w:szCs w:val="19"/>
          <w:lang w:val="en-US"/>
        </w:rPr>
      </w:pPr>
    </w:p>
    <w:p w14:paraId="3B1C9C1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ILE* errFile;</w:t>
      </w:r>
    </w:p>
    <w:p w14:paraId="539C9D4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fopen_s(&amp;errFile, ErrFile, "w") != 0)</w:t>
      </w:r>
    </w:p>
    <w:p w14:paraId="3A4BA4B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2FA98C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Error: Cannot open file for writing: %s\n", ErrFile);</w:t>
      </w:r>
    </w:p>
    <w:p w14:paraId="62C31E9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1;</w:t>
      </w:r>
    </w:p>
    <w:p w14:paraId="727A92E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636384C8" w14:textId="77777777" w:rsidR="00462B13" w:rsidRPr="00462B13" w:rsidRDefault="00462B13" w:rsidP="00462B13">
      <w:pPr>
        <w:spacing w:after="0"/>
        <w:ind w:firstLine="360"/>
        <w:rPr>
          <w:rFonts w:ascii="Consolas" w:hAnsi="Consolas" w:cs="Times New Roman"/>
          <w:bCs/>
          <w:sz w:val="19"/>
          <w:szCs w:val="19"/>
          <w:lang w:val="en-US"/>
        </w:rPr>
      </w:pPr>
    </w:p>
    <w:p w14:paraId="7BE9E21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TokensNum = GetTokens(InFile, TokenTable, errFile);</w:t>
      </w:r>
    </w:p>
    <w:p w14:paraId="56929837" w14:textId="77777777" w:rsidR="00462B13" w:rsidRPr="00462B13" w:rsidRDefault="00462B13" w:rsidP="00462B13">
      <w:pPr>
        <w:spacing w:after="0"/>
        <w:ind w:firstLine="360"/>
        <w:rPr>
          <w:rFonts w:ascii="Consolas" w:hAnsi="Consolas" w:cs="Times New Roman"/>
          <w:bCs/>
          <w:sz w:val="19"/>
          <w:szCs w:val="19"/>
          <w:lang w:val="en-US"/>
        </w:rPr>
      </w:pPr>
    </w:p>
    <w:p w14:paraId="50E6618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TokensToFile(TokenFile, TokenTable, TokensNum);</w:t>
      </w:r>
    </w:p>
    <w:p w14:paraId="31375E7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close(InFile);</w:t>
      </w:r>
    </w:p>
    <w:p w14:paraId="342EE0F4" w14:textId="77777777" w:rsidR="00462B13" w:rsidRPr="00462B13" w:rsidRDefault="00462B13" w:rsidP="00462B13">
      <w:pPr>
        <w:spacing w:after="0"/>
        <w:ind w:firstLine="360"/>
        <w:rPr>
          <w:rFonts w:ascii="Consolas" w:hAnsi="Consolas" w:cs="Times New Roman"/>
          <w:bCs/>
          <w:sz w:val="19"/>
          <w:szCs w:val="19"/>
          <w:lang w:val="en-US"/>
        </w:rPr>
      </w:pPr>
    </w:p>
    <w:p w14:paraId="0578CA8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nLexical analysis completed: %d tokens. List of tokens in the file %s\n", TokensNum, TokenFile);</w:t>
      </w:r>
    </w:p>
    <w:p w14:paraId="05FF823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nList of errors in the file %s\n", ErrFile);</w:t>
      </w:r>
    </w:p>
    <w:p w14:paraId="3633C057" w14:textId="77777777" w:rsidR="00462B13" w:rsidRPr="00462B13" w:rsidRDefault="00462B13" w:rsidP="00462B13">
      <w:pPr>
        <w:spacing w:after="0"/>
        <w:ind w:firstLine="360"/>
        <w:rPr>
          <w:rFonts w:ascii="Consolas" w:hAnsi="Consolas" w:cs="Times New Roman"/>
          <w:bCs/>
          <w:sz w:val="19"/>
          <w:szCs w:val="19"/>
          <w:lang w:val="en-US"/>
        </w:rPr>
      </w:pPr>
    </w:p>
    <w:p w14:paraId="7A66983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arser(errFile);</w:t>
      </w:r>
    </w:p>
    <w:p w14:paraId="4CE9F17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close(errFile);</w:t>
      </w:r>
    </w:p>
    <w:p w14:paraId="45E1FFC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ASTNode* ASTree = ParserAST();</w:t>
      </w:r>
    </w:p>
    <w:p w14:paraId="0A1E7E6A" w14:textId="77777777" w:rsidR="00462B13" w:rsidRPr="00462B13" w:rsidRDefault="00462B13" w:rsidP="00462B13">
      <w:pPr>
        <w:spacing w:after="0"/>
        <w:ind w:firstLine="360"/>
        <w:rPr>
          <w:rFonts w:ascii="Consolas" w:hAnsi="Consolas" w:cs="Times New Roman"/>
          <w:bCs/>
          <w:sz w:val="19"/>
          <w:szCs w:val="19"/>
          <w:lang w:val="en-US"/>
        </w:rPr>
      </w:pPr>
    </w:p>
    <w:p w14:paraId="4EE46B6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har AST[32];</w:t>
      </w:r>
    </w:p>
    <w:p w14:paraId="2BF9C99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trcpy_s(AST, NameFile);</w:t>
      </w:r>
    </w:p>
    <w:p w14:paraId="28B7073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trcat_s(AST, ".ast");</w:t>
      </w:r>
    </w:p>
    <w:p w14:paraId="109C714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Open output file</w:t>
      </w:r>
    </w:p>
    <w:p w14:paraId="5CB3197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ILE* ASTFile;</w:t>
      </w:r>
    </w:p>
    <w:p w14:paraId="5DE40407"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open_s(&amp;ASTFile, AST, "w");</w:t>
      </w:r>
    </w:p>
    <w:p w14:paraId="0F7B63A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ASTFile)</w:t>
      </w:r>
    </w:p>
    <w:p w14:paraId="0BABA33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52A2284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Failed to open output file.\n");</w:t>
      </w:r>
    </w:p>
    <w:p w14:paraId="31EF68A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xit(1);</w:t>
      </w:r>
    </w:p>
    <w:p w14:paraId="488ED87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B13022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ASTToFile(ASTree, 0, ASTFile);</w:t>
      </w:r>
    </w:p>
    <w:p w14:paraId="13458EF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nAST has been created and written to %s.\n", AST);</w:t>
      </w:r>
    </w:p>
    <w:p w14:paraId="6E8A97E8" w14:textId="77777777" w:rsidR="00462B13" w:rsidRPr="00462B13" w:rsidRDefault="00462B13" w:rsidP="00462B13">
      <w:pPr>
        <w:spacing w:after="0"/>
        <w:ind w:firstLine="360"/>
        <w:rPr>
          <w:rFonts w:ascii="Consolas" w:hAnsi="Consolas" w:cs="Times New Roman"/>
          <w:bCs/>
          <w:sz w:val="19"/>
          <w:szCs w:val="19"/>
          <w:lang w:val="en-US"/>
        </w:rPr>
      </w:pPr>
    </w:p>
    <w:p w14:paraId="55F29AF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har OutputFile[32];</w:t>
      </w:r>
    </w:p>
    <w:p w14:paraId="5730B18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trcpy_s(OutputFile, NameFile);</w:t>
      </w:r>
    </w:p>
    <w:p w14:paraId="02185FA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trcat_s(OutputFile, ".c");</w:t>
      </w:r>
    </w:p>
    <w:p w14:paraId="7C1AD6BE" w14:textId="77777777" w:rsidR="00462B13" w:rsidRPr="00462B13" w:rsidRDefault="00462B13" w:rsidP="00462B13">
      <w:pPr>
        <w:spacing w:after="0"/>
        <w:ind w:firstLine="360"/>
        <w:rPr>
          <w:rFonts w:ascii="Consolas" w:hAnsi="Consolas" w:cs="Times New Roman"/>
          <w:bCs/>
          <w:sz w:val="19"/>
          <w:szCs w:val="19"/>
          <w:lang w:val="en-US"/>
        </w:rPr>
      </w:pPr>
    </w:p>
    <w:p w14:paraId="2CAD3D0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ILE* outFile;</w:t>
      </w:r>
    </w:p>
    <w:p w14:paraId="0D09EAD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open_s(&amp;outFile, OutputFile, "w");</w:t>
      </w:r>
    </w:p>
    <w:p w14:paraId="5083ED2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outFile)</w:t>
      </w:r>
    </w:p>
    <w:p w14:paraId="702E25A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356800E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Failed to open output file.\n");</w:t>
      </w:r>
    </w:p>
    <w:p w14:paraId="71F7EB2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xit(1);</w:t>
      </w:r>
    </w:p>
    <w:p w14:paraId="4F04D7F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7DECDF8"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генерація вихідного С коду</w:t>
      </w:r>
    </w:p>
    <w:p w14:paraId="09905A6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Code(outFile);</w:t>
      </w:r>
    </w:p>
    <w:p w14:paraId="01E88A1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nC code has been generated and written to %s.\n", OutputFile);</w:t>
      </w:r>
    </w:p>
    <w:p w14:paraId="510767EE" w14:textId="77777777" w:rsidR="00462B13" w:rsidRPr="00462B13" w:rsidRDefault="00462B13" w:rsidP="00462B13">
      <w:pPr>
        <w:spacing w:after="0"/>
        <w:ind w:firstLine="360"/>
        <w:rPr>
          <w:rFonts w:ascii="Consolas" w:hAnsi="Consolas" w:cs="Times New Roman"/>
          <w:bCs/>
          <w:sz w:val="19"/>
          <w:szCs w:val="19"/>
          <w:lang w:val="en-US"/>
        </w:rPr>
      </w:pPr>
    </w:p>
    <w:p w14:paraId="242AF6C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close(outFile);</w:t>
      </w:r>
    </w:p>
    <w:p w14:paraId="1F4AB8B8" w14:textId="77777777" w:rsidR="00462B13" w:rsidRPr="00462B13" w:rsidRDefault="00462B13" w:rsidP="00462B13">
      <w:pPr>
        <w:spacing w:after="0"/>
        <w:ind w:firstLine="360"/>
        <w:rPr>
          <w:rFonts w:ascii="Consolas" w:hAnsi="Consolas" w:cs="Times New Roman"/>
          <w:bCs/>
          <w:sz w:val="19"/>
          <w:szCs w:val="19"/>
          <w:lang w:val="en-US"/>
        </w:rPr>
      </w:pPr>
    </w:p>
    <w:p w14:paraId="109D1EB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open_s(&amp;outFile, OutputFile, "r");</w:t>
      </w:r>
    </w:p>
    <w:p w14:paraId="76AF60D0"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lastRenderedPageBreak/>
        <w:t xml:space="preserve">    char ExecutableFile[32];</w:t>
      </w:r>
    </w:p>
    <w:p w14:paraId="4121F6B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trcpy_s(ExecutableFile, NameFile);</w:t>
      </w:r>
    </w:p>
    <w:p w14:paraId="4F02745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trcat_s(ExecutableFile, ".exe");</w:t>
      </w:r>
    </w:p>
    <w:p w14:paraId="2C37023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ompile_to_exe(OutputFile, ExecutableFile);</w:t>
      </w:r>
    </w:p>
    <w:p w14:paraId="555D613B" w14:textId="77777777" w:rsidR="00462B13" w:rsidRPr="00462B13" w:rsidRDefault="00462B13" w:rsidP="00462B13">
      <w:pPr>
        <w:spacing w:after="0"/>
        <w:ind w:firstLine="360"/>
        <w:rPr>
          <w:rFonts w:ascii="Consolas" w:hAnsi="Consolas" w:cs="Times New Roman"/>
          <w:bCs/>
          <w:sz w:val="19"/>
          <w:szCs w:val="19"/>
          <w:lang w:val="en-US"/>
        </w:rPr>
      </w:pPr>
    </w:p>
    <w:p w14:paraId="7A67FF6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har OutputFileFromAST[32];</w:t>
      </w:r>
    </w:p>
    <w:p w14:paraId="02BF077D"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trcpy_s(OutputFileFromAST, NameFile);</w:t>
      </w:r>
    </w:p>
    <w:p w14:paraId="758F08D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trcat_s(OutputFileFromAST, "_fromAST.c");</w:t>
      </w:r>
    </w:p>
    <w:p w14:paraId="0B543147" w14:textId="77777777" w:rsidR="00462B13" w:rsidRPr="00462B13" w:rsidRDefault="00462B13" w:rsidP="00462B13">
      <w:pPr>
        <w:spacing w:after="0"/>
        <w:ind w:firstLine="360"/>
        <w:rPr>
          <w:rFonts w:ascii="Consolas" w:hAnsi="Consolas" w:cs="Times New Roman"/>
          <w:bCs/>
          <w:sz w:val="19"/>
          <w:szCs w:val="19"/>
          <w:lang w:val="en-US"/>
        </w:rPr>
      </w:pPr>
    </w:p>
    <w:p w14:paraId="37F3285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ILE* outFileFromAST;</w:t>
      </w:r>
    </w:p>
    <w:p w14:paraId="065E75C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open_s(&amp;outFileFromAST, OutputFileFromAST, "w");</w:t>
      </w:r>
    </w:p>
    <w:p w14:paraId="70D84E2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if (!outFileFromAST)</w:t>
      </w:r>
    </w:p>
    <w:p w14:paraId="353AC3E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2A7A1C1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Failed to open output file.\n");</w:t>
      </w:r>
    </w:p>
    <w:p w14:paraId="2995119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exit(1);</w:t>
      </w:r>
    </w:p>
    <w:p w14:paraId="56CFFF1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w:t>
      </w:r>
    </w:p>
    <w:p w14:paraId="047A8C5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generateCodefromAST(ASTree, outFileFromAST);</w:t>
      </w:r>
    </w:p>
    <w:p w14:paraId="6C65F3A3"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printf("\nC code has been generated and written to %s.\n", OutputFileFromAST);</w:t>
      </w:r>
    </w:p>
    <w:p w14:paraId="1E40A9DB" w14:textId="77777777" w:rsidR="00462B13" w:rsidRPr="00462B13" w:rsidRDefault="00462B13" w:rsidP="00462B13">
      <w:pPr>
        <w:spacing w:after="0"/>
        <w:ind w:firstLine="360"/>
        <w:rPr>
          <w:rFonts w:ascii="Consolas" w:hAnsi="Consolas" w:cs="Times New Roman"/>
          <w:bCs/>
          <w:sz w:val="19"/>
          <w:szCs w:val="19"/>
          <w:lang w:val="en-US"/>
        </w:rPr>
      </w:pPr>
    </w:p>
    <w:p w14:paraId="31C0F0E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close(outFileFromAST);</w:t>
      </w:r>
    </w:p>
    <w:p w14:paraId="51E7A10B" w14:textId="77777777" w:rsidR="00462B13" w:rsidRPr="00462B13" w:rsidRDefault="00462B13" w:rsidP="00462B13">
      <w:pPr>
        <w:spacing w:after="0"/>
        <w:ind w:firstLine="360"/>
        <w:rPr>
          <w:rFonts w:ascii="Consolas" w:hAnsi="Consolas" w:cs="Times New Roman"/>
          <w:bCs/>
          <w:sz w:val="19"/>
          <w:szCs w:val="19"/>
          <w:lang w:val="en-US"/>
        </w:rPr>
      </w:pPr>
    </w:p>
    <w:p w14:paraId="3E1A00E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fopen_s(&amp;outFileFromAST, OutputFileFromAST, "r");</w:t>
      </w:r>
    </w:p>
    <w:p w14:paraId="06A0A86F"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har ExecutableFileFromAST[32];</w:t>
      </w:r>
    </w:p>
    <w:p w14:paraId="5C6A64FE"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trcpy_s(ExecutableFileFromAST, NameFile);</w:t>
      </w:r>
    </w:p>
    <w:p w14:paraId="78B146BA"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strcat_s(ExecutableFileFromAST, "_fromAST.exe");</w:t>
      </w:r>
    </w:p>
    <w:p w14:paraId="43F34156"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compile_to_exe(OutputFileFromAST, ExecutableFileFromAST);</w:t>
      </w:r>
    </w:p>
    <w:p w14:paraId="661E4C24" w14:textId="77777777" w:rsidR="00462B13" w:rsidRPr="00462B13" w:rsidRDefault="00462B13" w:rsidP="00462B13">
      <w:pPr>
        <w:spacing w:after="0"/>
        <w:ind w:firstLine="360"/>
        <w:rPr>
          <w:rFonts w:ascii="Consolas" w:hAnsi="Consolas" w:cs="Times New Roman"/>
          <w:bCs/>
          <w:sz w:val="19"/>
          <w:szCs w:val="19"/>
          <w:lang w:val="en-US"/>
        </w:rPr>
      </w:pPr>
    </w:p>
    <w:p w14:paraId="335C015B"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 Close the file</w:t>
      </w:r>
    </w:p>
    <w:p w14:paraId="6BACD8B2"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_fcloseall();</w:t>
      </w:r>
    </w:p>
    <w:p w14:paraId="6102204B" w14:textId="77777777" w:rsidR="00462B13" w:rsidRPr="00462B13" w:rsidRDefault="00462B13" w:rsidP="00462B13">
      <w:pPr>
        <w:spacing w:after="0"/>
        <w:ind w:firstLine="360"/>
        <w:rPr>
          <w:rFonts w:ascii="Consolas" w:hAnsi="Consolas" w:cs="Times New Roman"/>
          <w:bCs/>
          <w:sz w:val="19"/>
          <w:szCs w:val="19"/>
          <w:lang w:val="en-US"/>
        </w:rPr>
      </w:pPr>
    </w:p>
    <w:p w14:paraId="299DD25C"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destroyTree(ASTree);</w:t>
      </w:r>
    </w:p>
    <w:p w14:paraId="269BE997" w14:textId="77777777" w:rsidR="00462B13" w:rsidRPr="00462B13" w:rsidRDefault="00462B13" w:rsidP="00462B13">
      <w:pPr>
        <w:spacing w:after="0"/>
        <w:ind w:firstLine="360"/>
        <w:rPr>
          <w:rFonts w:ascii="Consolas" w:hAnsi="Consolas" w:cs="Times New Roman"/>
          <w:bCs/>
          <w:sz w:val="19"/>
          <w:szCs w:val="19"/>
          <w:lang w:val="en-US"/>
        </w:rPr>
      </w:pPr>
    </w:p>
    <w:p w14:paraId="465D1B59"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delete[] TokenTable;</w:t>
      </w:r>
    </w:p>
    <w:p w14:paraId="7CEF08D5"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delete[] IdTable;</w:t>
      </w:r>
    </w:p>
    <w:p w14:paraId="7932DBF8" w14:textId="77777777" w:rsidR="00462B13" w:rsidRPr="00462B13" w:rsidRDefault="00462B13" w:rsidP="00462B13">
      <w:pPr>
        <w:spacing w:after="0"/>
        <w:ind w:firstLine="360"/>
        <w:rPr>
          <w:rFonts w:ascii="Consolas" w:hAnsi="Consolas" w:cs="Times New Roman"/>
          <w:bCs/>
          <w:sz w:val="19"/>
          <w:szCs w:val="19"/>
          <w:lang w:val="en-US"/>
        </w:rPr>
      </w:pPr>
    </w:p>
    <w:p w14:paraId="2F2DBE64"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 xml:space="preserve">    return 0;</w:t>
      </w:r>
    </w:p>
    <w:p w14:paraId="08EDE191" w14:textId="77777777" w:rsidR="00462B13" w:rsidRPr="00462B13" w:rsidRDefault="00462B13" w:rsidP="00462B13">
      <w:pPr>
        <w:spacing w:after="0"/>
        <w:ind w:firstLine="360"/>
        <w:rPr>
          <w:rFonts w:ascii="Consolas" w:hAnsi="Consolas" w:cs="Times New Roman"/>
          <w:bCs/>
          <w:sz w:val="19"/>
          <w:szCs w:val="19"/>
          <w:lang w:val="en-US"/>
        </w:rPr>
      </w:pPr>
      <w:r w:rsidRPr="00462B13">
        <w:rPr>
          <w:rFonts w:ascii="Consolas" w:hAnsi="Consolas" w:cs="Times New Roman"/>
          <w:bCs/>
          <w:sz w:val="19"/>
          <w:szCs w:val="19"/>
          <w:lang w:val="en-US"/>
        </w:rPr>
        <w:t>}</w:t>
      </w:r>
    </w:p>
    <w:p w14:paraId="4B828B0E" w14:textId="77777777" w:rsidR="00A06685" w:rsidRPr="007E6AD1" w:rsidRDefault="00A06685" w:rsidP="00A24B36">
      <w:pPr>
        <w:spacing w:after="0"/>
        <w:ind w:firstLine="360"/>
        <w:rPr>
          <w:rFonts w:ascii="Consolas" w:hAnsi="Consolas" w:cs="Times New Roman"/>
          <w:bCs/>
          <w:sz w:val="19"/>
          <w:szCs w:val="19"/>
          <w:lang w:val="en-US"/>
        </w:rPr>
      </w:pPr>
    </w:p>
    <w:p w14:paraId="067784F9" w14:textId="28256B36"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parser.cpp</w:t>
      </w:r>
    </w:p>
    <w:bookmarkEnd w:id="56"/>
    <w:p w14:paraId="67ABDAC2"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include &lt;stdio.h&gt;</w:t>
      </w:r>
    </w:p>
    <w:p w14:paraId="46F426E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include &lt;string.h&gt;</w:t>
      </w:r>
    </w:p>
    <w:p w14:paraId="1F866C3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include &lt;stdlib.h&gt;</w:t>
      </w:r>
    </w:p>
    <w:p w14:paraId="02F2B8E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include "translator.h"</w:t>
      </w:r>
    </w:p>
    <w:p w14:paraId="34AC2280"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include &lt;iostream&gt;</w:t>
      </w:r>
    </w:p>
    <w:p w14:paraId="4AB46543"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include &lt;string&gt;</w:t>
      </w:r>
    </w:p>
    <w:p w14:paraId="059DA73E" w14:textId="77777777" w:rsidR="003A1058" w:rsidRPr="003A1058" w:rsidRDefault="003A1058" w:rsidP="003A1058">
      <w:pPr>
        <w:spacing w:after="0"/>
        <w:ind w:firstLine="360"/>
        <w:rPr>
          <w:rFonts w:ascii="Consolas" w:hAnsi="Consolas" w:cs="Times New Roman"/>
          <w:bCs/>
          <w:sz w:val="19"/>
          <w:szCs w:val="19"/>
          <w:lang w:val="en-US"/>
        </w:rPr>
      </w:pPr>
    </w:p>
    <w:p w14:paraId="0C25983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таблиц¤ лексем</w:t>
      </w:r>
    </w:p>
    <w:p w14:paraId="194D53A5"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extern Token* TokenTable;</w:t>
      </w:r>
    </w:p>
    <w:p w14:paraId="468E965D"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к≥льк≥сть лексем</w:t>
      </w:r>
    </w:p>
    <w:p w14:paraId="672B5B2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extern unsigned int TokensNum;</w:t>
      </w:r>
    </w:p>
    <w:p w14:paraId="0555D50C" w14:textId="77777777" w:rsidR="003A1058" w:rsidRPr="003A1058" w:rsidRDefault="003A1058" w:rsidP="003A1058">
      <w:pPr>
        <w:spacing w:after="0"/>
        <w:ind w:firstLine="360"/>
        <w:rPr>
          <w:rFonts w:ascii="Consolas" w:hAnsi="Consolas" w:cs="Times New Roman"/>
          <w:bCs/>
          <w:sz w:val="19"/>
          <w:szCs w:val="19"/>
          <w:lang w:val="en-US"/>
        </w:rPr>
      </w:pPr>
    </w:p>
    <w:p w14:paraId="48DADEF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таблиц¤ ≥дентиф≥катор≥в</w:t>
      </w:r>
    </w:p>
    <w:p w14:paraId="0FA866A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extern Id* IdTable;</w:t>
      </w:r>
    </w:p>
    <w:p w14:paraId="4A76BBA1"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к≥льк≥сть ≥дентиф≥катор≥в</w:t>
      </w:r>
    </w:p>
    <w:p w14:paraId="4808FAB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extern unsigned int IdNum;</w:t>
      </w:r>
    </w:p>
    <w:p w14:paraId="1B86EF30" w14:textId="77777777" w:rsidR="003A1058" w:rsidRPr="003A1058" w:rsidRDefault="003A1058" w:rsidP="003A1058">
      <w:pPr>
        <w:spacing w:after="0"/>
        <w:ind w:firstLine="360"/>
        <w:rPr>
          <w:rFonts w:ascii="Consolas" w:hAnsi="Consolas" w:cs="Times New Roman"/>
          <w:bCs/>
          <w:sz w:val="19"/>
          <w:szCs w:val="19"/>
          <w:lang w:val="en-US"/>
        </w:rPr>
      </w:pPr>
    </w:p>
    <w:p w14:paraId="2292BA7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static int pos = 0;</w:t>
      </w:r>
    </w:p>
    <w:p w14:paraId="72081948" w14:textId="77777777" w:rsidR="003A1058" w:rsidRPr="003A1058" w:rsidRDefault="003A1058" w:rsidP="003A1058">
      <w:pPr>
        <w:spacing w:after="0"/>
        <w:ind w:firstLine="360"/>
        <w:rPr>
          <w:rFonts w:ascii="Consolas" w:hAnsi="Consolas" w:cs="Times New Roman"/>
          <w:bCs/>
          <w:sz w:val="19"/>
          <w:szCs w:val="19"/>
          <w:lang w:val="en-US"/>
        </w:rPr>
      </w:pPr>
    </w:p>
    <w:p w14:paraId="3BBEC5E2"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наб≥р функц≥й дл¤ рекурсивного спуску </w:t>
      </w:r>
    </w:p>
    <w:p w14:paraId="20BA4A24"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на кожне правило - окрема функц≥¤</w:t>
      </w:r>
    </w:p>
    <w:p w14:paraId="25BB152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program(FILE* errFile);</w:t>
      </w:r>
    </w:p>
    <w:p w14:paraId="15275D5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variable_declaration(FILE* errFile);</w:t>
      </w:r>
    </w:p>
    <w:p w14:paraId="2234F38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lastRenderedPageBreak/>
        <w:t>void variable_list(FILE* errFile);</w:t>
      </w:r>
    </w:p>
    <w:p w14:paraId="6470485B"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program_body(FILE* errFile);</w:t>
      </w:r>
    </w:p>
    <w:p w14:paraId="4294A69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statement(FILE* errFile);</w:t>
      </w:r>
    </w:p>
    <w:p w14:paraId="5BC8FA40"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assignment(FILE* errFile);</w:t>
      </w:r>
    </w:p>
    <w:p w14:paraId="483556F2"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arithmetic_expression(FILE* errFile);</w:t>
      </w:r>
    </w:p>
    <w:p w14:paraId="415558C2"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term(FILE* errFile);</w:t>
      </w:r>
    </w:p>
    <w:p w14:paraId="023AD1F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factor(FILE* errFile);</w:t>
      </w:r>
    </w:p>
    <w:p w14:paraId="259588C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input(FILE* errFile);</w:t>
      </w:r>
    </w:p>
    <w:p w14:paraId="74AD4642"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output(FILE* errFile);</w:t>
      </w:r>
    </w:p>
    <w:p w14:paraId="366D4E82"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conditional(FILE* errFile);</w:t>
      </w:r>
    </w:p>
    <w:p w14:paraId="1A69A6DF" w14:textId="77777777" w:rsidR="003A1058" w:rsidRPr="003A1058" w:rsidRDefault="003A1058" w:rsidP="003A1058">
      <w:pPr>
        <w:spacing w:after="0"/>
        <w:ind w:firstLine="360"/>
        <w:rPr>
          <w:rFonts w:ascii="Consolas" w:hAnsi="Consolas" w:cs="Times New Roman"/>
          <w:bCs/>
          <w:sz w:val="19"/>
          <w:szCs w:val="19"/>
          <w:lang w:val="en-US"/>
        </w:rPr>
      </w:pPr>
    </w:p>
    <w:p w14:paraId="6233841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goto_statement(FILE* errFile);</w:t>
      </w:r>
    </w:p>
    <w:p w14:paraId="6D5F405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label_statement(FILE* errFile);</w:t>
      </w:r>
    </w:p>
    <w:p w14:paraId="7A344F93"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for_to_do(FILE* errFile);</w:t>
      </w:r>
    </w:p>
    <w:p w14:paraId="43DDB1E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for_downto_do(FILE* errFile);</w:t>
      </w:r>
    </w:p>
    <w:p w14:paraId="2AFF2D0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while_statement(FILE* errFile);</w:t>
      </w:r>
    </w:p>
    <w:p w14:paraId="1A706421"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repeat_until(FILE* errFile);</w:t>
      </w:r>
    </w:p>
    <w:p w14:paraId="64BE0AFF" w14:textId="77777777" w:rsidR="003A1058" w:rsidRPr="003A1058" w:rsidRDefault="003A1058" w:rsidP="003A1058">
      <w:pPr>
        <w:spacing w:after="0"/>
        <w:ind w:firstLine="360"/>
        <w:rPr>
          <w:rFonts w:ascii="Consolas" w:hAnsi="Consolas" w:cs="Times New Roman"/>
          <w:bCs/>
          <w:sz w:val="19"/>
          <w:szCs w:val="19"/>
          <w:lang w:val="en-US"/>
        </w:rPr>
      </w:pPr>
    </w:p>
    <w:p w14:paraId="69B8BDA3"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logical_expression(FILE* errFile);</w:t>
      </w:r>
    </w:p>
    <w:p w14:paraId="6F5010B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and_expression(FILE* errFile);</w:t>
      </w:r>
    </w:p>
    <w:p w14:paraId="6D9E625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comparison(FILE* errFile);</w:t>
      </w:r>
    </w:p>
    <w:p w14:paraId="7030B65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compound_statement(FILE* errFile);</w:t>
      </w:r>
    </w:p>
    <w:p w14:paraId="17D0341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std::string TokenTypeToString(TypeOfTokens type);</w:t>
      </w:r>
    </w:p>
    <w:p w14:paraId="296B6CBD" w14:textId="77777777" w:rsidR="003A1058" w:rsidRPr="003A1058" w:rsidRDefault="003A1058" w:rsidP="003A1058">
      <w:pPr>
        <w:spacing w:after="0"/>
        <w:ind w:firstLine="360"/>
        <w:rPr>
          <w:rFonts w:ascii="Consolas" w:hAnsi="Consolas" w:cs="Times New Roman"/>
          <w:bCs/>
          <w:sz w:val="19"/>
          <w:szCs w:val="19"/>
          <w:lang w:val="en-US"/>
        </w:rPr>
      </w:pPr>
    </w:p>
    <w:p w14:paraId="1937575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unsigned int IdIdentification(Id IdTable[], Token TokenTable[], unsigned int tokenCount, FILE* errFile);</w:t>
      </w:r>
    </w:p>
    <w:p w14:paraId="7B1E85C9" w14:textId="77777777" w:rsidR="003A1058" w:rsidRPr="003A1058" w:rsidRDefault="003A1058" w:rsidP="003A1058">
      <w:pPr>
        <w:spacing w:after="0"/>
        <w:ind w:firstLine="360"/>
        <w:rPr>
          <w:rFonts w:ascii="Consolas" w:hAnsi="Consolas" w:cs="Times New Roman"/>
          <w:bCs/>
          <w:sz w:val="19"/>
          <w:szCs w:val="19"/>
          <w:lang w:val="en-US"/>
        </w:rPr>
      </w:pPr>
    </w:p>
    <w:p w14:paraId="5CFF606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Parser(FILE* errFile)</w:t>
      </w:r>
    </w:p>
    <w:p w14:paraId="4C2287AB"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63BB77B2"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program(errFile);</w:t>
      </w:r>
    </w:p>
    <w:p w14:paraId="29EBD9E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fprintf(errFile, "\nNo errors found.\n");</w:t>
      </w:r>
    </w:p>
    <w:p w14:paraId="58145960"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1FB59084" w14:textId="77777777" w:rsidR="003A1058" w:rsidRPr="003A1058" w:rsidRDefault="003A1058" w:rsidP="003A1058">
      <w:pPr>
        <w:spacing w:after="0"/>
        <w:ind w:firstLine="360"/>
        <w:rPr>
          <w:rFonts w:ascii="Consolas" w:hAnsi="Consolas" w:cs="Times New Roman"/>
          <w:bCs/>
          <w:sz w:val="19"/>
          <w:szCs w:val="19"/>
          <w:lang w:val="en-US"/>
        </w:rPr>
      </w:pPr>
    </w:p>
    <w:p w14:paraId="1375ED3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match(TypeOfTokens expectedType, FILE* errFile)</w:t>
      </w:r>
    </w:p>
    <w:p w14:paraId="2E1A724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47A008E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if (TokenTable[pos].type == expectedType)</w:t>
      </w:r>
    </w:p>
    <w:p w14:paraId="61837032"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pos++;</w:t>
      </w:r>
    </w:p>
    <w:p w14:paraId="0A7410E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else</w:t>
      </w:r>
    </w:p>
    <w:p w14:paraId="21B9F0A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7551CBA5"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fprintf(errFile, "\nSyntax error in line %d : another type of lexeme was expected.\n", TokenTable[pos].line);</w:t>
      </w:r>
    </w:p>
    <w:p w14:paraId="5DFE73B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fprintf(errFile, "\nSyntax error: type %s\n", TokenTypeToString(TokenTable[pos].type).c_str());</w:t>
      </w:r>
    </w:p>
    <w:p w14:paraId="05AB5B81"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fprintf(errFile, "Expected Type: %s ", TokenTypeToString(expectedType).c_str());</w:t>
      </w:r>
    </w:p>
    <w:p w14:paraId="19E213A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exit(10);</w:t>
      </w:r>
    </w:p>
    <w:p w14:paraId="11195C9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1502D68B"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28ED4E5E" w14:textId="77777777" w:rsidR="003A1058" w:rsidRPr="003A1058" w:rsidRDefault="003A1058" w:rsidP="003A1058">
      <w:pPr>
        <w:spacing w:after="0"/>
        <w:ind w:firstLine="360"/>
        <w:rPr>
          <w:rFonts w:ascii="Consolas" w:hAnsi="Consolas" w:cs="Times New Roman"/>
          <w:bCs/>
          <w:sz w:val="19"/>
          <w:szCs w:val="19"/>
          <w:lang w:val="en-US"/>
        </w:rPr>
      </w:pPr>
    </w:p>
    <w:p w14:paraId="32E424A5"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program(FILE* errFile)</w:t>
      </w:r>
    </w:p>
    <w:p w14:paraId="755EA621"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4B18382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Mainprogram, errFile);</w:t>
      </w:r>
    </w:p>
    <w:p w14:paraId="7B2FD74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ProgramName, errFile);</w:t>
      </w:r>
    </w:p>
    <w:p w14:paraId="7563DE0B"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StartProgram, errFile);</w:t>
      </w:r>
    </w:p>
    <w:p w14:paraId="134A3F04"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Variable, errFile);</w:t>
      </w:r>
    </w:p>
    <w:p w14:paraId="2260290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variable_declaration(errFile);</w:t>
      </w:r>
    </w:p>
    <w:p w14:paraId="5E131B0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Semicolon, errFile);</w:t>
      </w:r>
    </w:p>
    <w:p w14:paraId="1E00D6CD"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program_body(errFile);</w:t>
      </w:r>
    </w:p>
    <w:p w14:paraId="213D489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EndProgram, errFile);</w:t>
      </w:r>
    </w:p>
    <w:p w14:paraId="4716CC0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509F10F3" w14:textId="77777777" w:rsidR="003A1058" w:rsidRPr="003A1058" w:rsidRDefault="003A1058" w:rsidP="003A1058">
      <w:pPr>
        <w:spacing w:after="0"/>
        <w:ind w:firstLine="360"/>
        <w:rPr>
          <w:rFonts w:ascii="Consolas" w:hAnsi="Consolas" w:cs="Times New Roman"/>
          <w:bCs/>
          <w:sz w:val="19"/>
          <w:szCs w:val="19"/>
          <w:lang w:val="en-US"/>
        </w:rPr>
      </w:pPr>
    </w:p>
    <w:p w14:paraId="015A084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variable_declaration(FILE* errFile)</w:t>
      </w:r>
    </w:p>
    <w:p w14:paraId="75FC6900"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6F5523B4"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if (TokenTable[pos].type == Type)</w:t>
      </w:r>
    </w:p>
    <w:p w14:paraId="30479BC4"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lastRenderedPageBreak/>
        <w:t xml:space="preserve">    {</w:t>
      </w:r>
    </w:p>
    <w:p w14:paraId="462F6CEB"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pos++;</w:t>
      </w:r>
    </w:p>
    <w:p w14:paraId="24724E7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variable_list(errFile);</w:t>
      </w:r>
    </w:p>
    <w:p w14:paraId="5039C01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528B126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3C4E411A" w14:textId="77777777" w:rsidR="003A1058" w:rsidRPr="003A1058" w:rsidRDefault="003A1058" w:rsidP="003A1058">
      <w:pPr>
        <w:spacing w:after="0"/>
        <w:ind w:firstLine="360"/>
        <w:rPr>
          <w:rFonts w:ascii="Consolas" w:hAnsi="Consolas" w:cs="Times New Roman"/>
          <w:bCs/>
          <w:sz w:val="19"/>
          <w:szCs w:val="19"/>
          <w:lang w:val="en-US"/>
        </w:rPr>
      </w:pPr>
    </w:p>
    <w:p w14:paraId="21245F0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variable_list(FILE* errFile)</w:t>
      </w:r>
    </w:p>
    <w:p w14:paraId="0B5F896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6B273524"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Identifier, errFile);</w:t>
      </w:r>
    </w:p>
    <w:p w14:paraId="5A2EA88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hile (TokenTable[pos].type == Comma)</w:t>
      </w:r>
    </w:p>
    <w:p w14:paraId="4B04260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79338BF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pos++;</w:t>
      </w:r>
    </w:p>
    <w:p w14:paraId="498E8AFB"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Identifier, errFile);</w:t>
      </w:r>
    </w:p>
    <w:p w14:paraId="7C7694D3"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6C38541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47FEF6DB" w14:textId="77777777" w:rsidR="003A1058" w:rsidRPr="003A1058" w:rsidRDefault="003A1058" w:rsidP="003A1058">
      <w:pPr>
        <w:spacing w:after="0"/>
        <w:ind w:firstLine="360"/>
        <w:rPr>
          <w:rFonts w:ascii="Consolas" w:hAnsi="Consolas" w:cs="Times New Roman"/>
          <w:bCs/>
          <w:sz w:val="19"/>
          <w:szCs w:val="19"/>
          <w:lang w:val="en-US"/>
        </w:rPr>
      </w:pPr>
    </w:p>
    <w:p w14:paraId="1B511D2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program_body(FILE* errFile)</w:t>
      </w:r>
    </w:p>
    <w:p w14:paraId="11D93D9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561C6F1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do</w:t>
      </w:r>
    </w:p>
    <w:p w14:paraId="1BDED020"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 </w:t>
      </w:r>
    </w:p>
    <w:p w14:paraId="4DE31E63"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statement(errFile);</w:t>
      </w:r>
    </w:p>
    <w:p w14:paraId="1D118FBD"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 while (TokenTable[pos].type != EndProgram);</w:t>
      </w:r>
    </w:p>
    <w:p w14:paraId="45C3FBF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0AA6C07A" w14:textId="77777777" w:rsidR="003A1058" w:rsidRPr="003A1058" w:rsidRDefault="003A1058" w:rsidP="003A1058">
      <w:pPr>
        <w:spacing w:after="0"/>
        <w:ind w:firstLine="360"/>
        <w:rPr>
          <w:rFonts w:ascii="Consolas" w:hAnsi="Consolas" w:cs="Times New Roman"/>
          <w:bCs/>
          <w:sz w:val="19"/>
          <w:szCs w:val="19"/>
          <w:lang w:val="en-US"/>
        </w:rPr>
      </w:pPr>
    </w:p>
    <w:p w14:paraId="3A32B833"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statement(FILE* errFile)</w:t>
      </w:r>
    </w:p>
    <w:p w14:paraId="46D158FD"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684FC14B"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switch (TokenTable[pos].type)</w:t>
      </w:r>
    </w:p>
    <w:p w14:paraId="56B73CD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4EA6528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Input: input(errFile); break;</w:t>
      </w:r>
    </w:p>
    <w:p w14:paraId="5DB9155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Output: output(errFile); break;</w:t>
      </w:r>
    </w:p>
    <w:p w14:paraId="207517C1"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If: conditional(errFile); break;</w:t>
      </w:r>
    </w:p>
    <w:p w14:paraId="471D1CD5"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Label: label_statement(errFile); break;</w:t>
      </w:r>
    </w:p>
    <w:p w14:paraId="42E7E96D"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StartProgram: compound_statement(errFile); break;</w:t>
      </w:r>
    </w:p>
    <w:p w14:paraId="55F2D07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Goto: goto_statement(errFile); break;</w:t>
      </w:r>
    </w:p>
    <w:p w14:paraId="5F34453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For:</w:t>
      </w:r>
    </w:p>
    <w:p w14:paraId="73501C9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6366470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int temp_pos = pos + 1;</w:t>
      </w:r>
    </w:p>
    <w:p w14:paraId="65C037A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hile (TokenTable[temp_pos].type != To &amp;&amp; TokenTable[temp_pos].type != DownTo &amp;&amp; temp_pos &lt; TokensNum)</w:t>
      </w:r>
    </w:p>
    <w:p w14:paraId="1A23E68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6E4F68E3"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temp_pos++;</w:t>
      </w:r>
    </w:p>
    <w:p w14:paraId="7777ADD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455622F2"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if (TokenTable[temp_pos].type == To)</w:t>
      </w:r>
    </w:p>
    <w:p w14:paraId="14877D2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2CD8EF7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for_to_do(errFile);</w:t>
      </w:r>
    </w:p>
    <w:p w14:paraId="1967D88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3FEAE8F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else if (TokenTable[temp_pos].type == DownTo)</w:t>
      </w:r>
    </w:p>
    <w:p w14:paraId="31F84CD5"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1DA85FF2"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for_downto_do(errFile);</w:t>
      </w:r>
    </w:p>
    <w:p w14:paraId="5F75953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3CEA31B4"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else</w:t>
      </w:r>
    </w:p>
    <w:p w14:paraId="7F818E3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283AE825"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printf("Error: Expected 'To' or 'DownTo' after 'For'\n");</w:t>
      </w:r>
    </w:p>
    <w:p w14:paraId="76E8A49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55FF03D4"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break;</w:t>
      </w:r>
    </w:p>
    <w:p w14:paraId="3342C73D"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23E2463B"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While: while_statement(errFile); break;</w:t>
      </w:r>
    </w:p>
    <w:p w14:paraId="3AACFB75"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Exit: pos += 2; break;</w:t>
      </w:r>
    </w:p>
    <w:p w14:paraId="19378FE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Continue: pos += 2; break;</w:t>
      </w:r>
    </w:p>
    <w:p w14:paraId="0399111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Repeat: repeat_until(errFile); break;</w:t>
      </w:r>
    </w:p>
    <w:p w14:paraId="2231C70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default: assignment(errFile); break;</w:t>
      </w:r>
    </w:p>
    <w:p w14:paraId="6AADDE7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2B3C638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46C32C40" w14:textId="77777777" w:rsidR="003A1058" w:rsidRPr="003A1058" w:rsidRDefault="003A1058" w:rsidP="003A1058">
      <w:pPr>
        <w:spacing w:after="0"/>
        <w:ind w:firstLine="360"/>
        <w:rPr>
          <w:rFonts w:ascii="Consolas" w:hAnsi="Consolas" w:cs="Times New Roman"/>
          <w:bCs/>
          <w:sz w:val="19"/>
          <w:szCs w:val="19"/>
          <w:lang w:val="en-US"/>
        </w:rPr>
      </w:pPr>
    </w:p>
    <w:p w14:paraId="488576E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assignment(FILE* errFile)</w:t>
      </w:r>
    </w:p>
    <w:p w14:paraId="432F6C1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0D525E9D"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Identifier, errFile);</w:t>
      </w:r>
    </w:p>
    <w:p w14:paraId="2C045F9D"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Assign, errFile);</w:t>
      </w:r>
    </w:p>
    <w:p w14:paraId="3ED4D4D0"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arithmetic_expression(errFile);</w:t>
      </w:r>
    </w:p>
    <w:p w14:paraId="05F5140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Semicolon, errFile);</w:t>
      </w:r>
    </w:p>
    <w:p w14:paraId="260EB3B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1D11B639" w14:textId="77777777" w:rsidR="003A1058" w:rsidRPr="003A1058" w:rsidRDefault="003A1058" w:rsidP="003A1058">
      <w:pPr>
        <w:spacing w:after="0"/>
        <w:ind w:firstLine="360"/>
        <w:rPr>
          <w:rFonts w:ascii="Consolas" w:hAnsi="Consolas" w:cs="Times New Roman"/>
          <w:bCs/>
          <w:sz w:val="19"/>
          <w:szCs w:val="19"/>
          <w:lang w:val="en-US"/>
        </w:rPr>
      </w:pPr>
    </w:p>
    <w:p w14:paraId="4B885F6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arithmetic_expression(FILE* errFile)</w:t>
      </w:r>
    </w:p>
    <w:p w14:paraId="49C0E32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07D86A14"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term(errFile);</w:t>
      </w:r>
    </w:p>
    <w:p w14:paraId="146A393D"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hile (TokenTable[pos].type == Add || TokenTable[pos].type == Sub)</w:t>
      </w:r>
    </w:p>
    <w:p w14:paraId="4A22A6E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2E6B0D7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pos++;</w:t>
      </w:r>
    </w:p>
    <w:p w14:paraId="5BF17F7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term(errFile);</w:t>
      </w:r>
    </w:p>
    <w:p w14:paraId="5AB449F4"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5185FF4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1C9F9812" w14:textId="77777777" w:rsidR="003A1058" w:rsidRPr="003A1058" w:rsidRDefault="003A1058" w:rsidP="003A1058">
      <w:pPr>
        <w:spacing w:after="0"/>
        <w:ind w:firstLine="360"/>
        <w:rPr>
          <w:rFonts w:ascii="Consolas" w:hAnsi="Consolas" w:cs="Times New Roman"/>
          <w:bCs/>
          <w:sz w:val="19"/>
          <w:szCs w:val="19"/>
          <w:lang w:val="en-US"/>
        </w:rPr>
      </w:pPr>
    </w:p>
    <w:p w14:paraId="3199AA61"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term(FILE* errFile)</w:t>
      </w:r>
    </w:p>
    <w:p w14:paraId="6F2A1BC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3D78D1F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factor(errFile);</w:t>
      </w:r>
    </w:p>
    <w:p w14:paraId="5F1C234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hile (TokenTable[pos].type == Mul || TokenTable[pos].type == Div || TokenTable[pos].type == Mod)</w:t>
      </w:r>
    </w:p>
    <w:p w14:paraId="55827B9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09CC220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pos++;</w:t>
      </w:r>
    </w:p>
    <w:p w14:paraId="7743308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factor(errFile);</w:t>
      </w:r>
    </w:p>
    <w:p w14:paraId="67A982C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6D0B277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5FF60740" w14:textId="77777777" w:rsidR="003A1058" w:rsidRPr="003A1058" w:rsidRDefault="003A1058" w:rsidP="003A1058">
      <w:pPr>
        <w:spacing w:after="0"/>
        <w:ind w:firstLine="360"/>
        <w:rPr>
          <w:rFonts w:ascii="Consolas" w:hAnsi="Consolas" w:cs="Times New Roman"/>
          <w:bCs/>
          <w:sz w:val="19"/>
          <w:szCs w:val="19"/>
          <w:lang w:val="en-US"/>
        </w:rPr>
      </w:pPr>
    </w:p>
    <w:p w14:paraId="7C810860"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factor(FILE* errFile)</w:t>
      </w:r>
    </w:p>
    <w:p w14:paraId="7D2B3AD1"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7E7C4C2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if (TokenTable[pos].type == Identifier)</w:t>
      </w:r>
    </w:p>
    <w:p w14:paraId="01824120"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7D090AB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Identifier, errFile);</w:t>
      </w:r>
    </w:p>
    <w:p w14:paraId="5EED011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4550E431"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else</w:t>
      </w:r>
    </w:p>
    <w:p w14:paraId="4B4F152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if (TokenTable[pos].type == Number)</w:t>
      </w:r>
    </w:p>
    <w:p w14:paraId="33EB3B7B"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6255AE01"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Number, errFile);</w:t>
      </w:r>
    </w:p>
    <w:p w14:paraId="0C0151C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29AB0AF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else</w:t>
      </w:r>
    </w:p>
    <w:p w14:paraId="21D0B77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if (TokenTable[pos].type == LBraket)</w:t>
      </w:r>
    </w:p>
    <w:p w14:paraId="5F1B353B"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31D612F1"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LBraket, errFile);</w:t>
      </w:r>
    </w:p>
    <w:p w14:paraId="7CA180B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arithmetic_expression(errFile);</w:t>
      </w:r>
    </w:p>
    <w:p w14:paraId="5AD3CC2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RBraket, errFile);</w:t>
      </w:r>
    </w:p>
    <w:p w14:paraId="0A4C3F74"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2A2AF09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else</w:t>
      </w:r>
    </w:p>
    <w:p w14:paraId="4C5D04E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279224A1"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printf("\nSyntax error in line %d : A multiplier was expected.\n", TokenTable[pos].line);</w:t>
      </w:r>
    </w:p>
    <w:p w14:paraId="2C9400F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exit(11);</w:t>
      </w:r>
    </w:p>
    <w:p w14:paraId="44F6D535"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4C5E304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546F5F26" w14:textId="77777777" w:rsidR="003A1058" w:rsidRPr="003A1058" w:rsidRDefault="003A1058" w:rsidP="003A1058">
      <w:pPr>
        <w:spacing w:after="0"/>
        <w:ind w:firstLine="360"/>
        <w:rPr>
          <w:rFonts w:ascii="Consolas" w:hAnsi="Consolas" w:cs="Times New Roman"/>
          <w:bCs/>
          <w:sz w:val="19"/>
          <w:szCs w:val="19"/>
          <w:lang w:val="en-US"/>
        </w:rPr>
      </w:pPr>
    </w:p>
    <w:p w14:paraId="4FA20D9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input(FILE* errFile)</w:t>
      </w:r>
    </w:p>
    <w:p w14:paraId="16F0636D"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1F2312F5"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Input, errFile);</w:t>
      </w:r>
    </w:p>
    <w:p w14:paraId="1F9B09FD"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Identifier, errFile);</w:t>
      </w:r>
    </w:p>
    <w:p w14:paraId="19DADF3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Semicolon, errFile);</w:t>
      </w:r>
    </w:p>
    <w:p w14:paraId="7CB30711"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7B230431" w14:textId="77777777" w:rsidR="003A1058" w:rsidRPr="003A1058" w:rsidRDefault="003A1058" w:rsidP="003A1058">
      <w:pPr>
        <w:spacing w:after="0"/>
        <w:ind w:firstLine="360"/>
        <w:rPr>
          <w:rFonts w:ascii="Consolas" w:hAnsi="Consolas" w:cs="Times New Roman"/>
          <w:bCs/>
          <w:sz w:val="19"/>
          <w:szCs w:val="19"/>
          <w:lang w:val="en-US"/>
        </w:rPr>
      </w:pPr>
    </w:p>
    <w:p w14:paraId="0964D71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lastRenderedPageBreak/>
        <w:t>void output(FILE* errFile)</w:t>
      </w:r>
    </w:p>
    <w:p w14:paraId="7C9C80F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1B0C8E5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Output, errFile);</w:t>
      </w:r>
    </w:p>
    <w:p w14:paraId="4BBDC7AB"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if (TokenTable[pos].type == Minus)</w:t>
      </w:r>
    </w:p>
    <w:p w14:paraId="4AA1D512"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3D77E73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pos++;</w:t>
      </w:r>
    </w:p>
    <w:p w14:paraId="3BEEBE84"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if (TokenTable[pos].type == Number)</w:t>
      </w:r>
    </w:p>
    <w:p w14:paraId="510FA000"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5F79F5D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Number, errFile);</w:t>
      </w:r>
    </w:p>
    <w:p w14:paraId="64DA25A1"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1FE2857B"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50277A0D"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else</w:t>
      </w:r>
    </w:p>
    <w:p w14:paraId="158231A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3EB84B02"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arithmetic_expression(errFile);</w:t>
      </w:r>
    </w:p>
    <w:p w14:paraId="3F22560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234C381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Semicolon, errFile);</w:t>
      </w:r>
    </w:p>
    <w:p w14:paraId="3E11B95B"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4900A576" w14:textId="77777777" w:rsidR="003A1058" w:rsidRPr="003A1058" w:rsidRDefault="003A1058" w:rsidP="003A1058">
      <w:pPr>
        <w:spacing w:after="0"/>
        <w:ind w:firstLine="360"/>
        <w:rPr>
          <w:rFonts w:ascii="Consolas" w:hAnsi="Consolas" w:cs="Times New Roman"/>
          <w:bCs/>
          <w:sz w:val="19"/>
          <w:szCs w:val="19"/>
          <w:lang w:val="en-US"/>
        </w:rPr>
      </w:pPr>
    </w:p>
    <w:p w14:paraId="38D86BB2"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conditional(FILE* errFile)</w:t>
      </w:r>
    </w:p>
    <w:p w14:paraId="61A85E9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13426370"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If, errFile);</w:t>
      </w:r>
    </w:p>
    <w:p w14:paraId="74ED6E3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logical_expression(errFile); </w:t>
      </w:r>
    </w:p>
    <w:p w14:paraId="53AA2C7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statement(errFile);</w:t>
      </w:r>
    </w:p>
    <w:p w14:paraId="4278AE11"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if (TokenTable[pos].type == Else)</w:t>
      </w:r>
    </w:p>
    <w:p w14:paraId="2ABA9E0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544DB3A2"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pos++;</w:t>
      </w:r>
    </w:p>
    <w:p w14:paraId="43F12B10"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statement(errFile);</w:t>
      </w:r>
    </w:p>
    <w:p w14:paraId="160DDD2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2CEA00E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2832632F" w14:textId="77777777" w:rsidR="003A1058" w:rsidRPr="003A1058" w:rsidRDefault="003A1058" w:rsidP="003A1058">
      <w:pPr>
        <w:spacing w:after="0"/>
        <w:ind w:firstLine="360"/>
        <w:rPr>
          <w:rFonts w:ascii="Consolas" w:hAnsi="Consolas" w:cs="Times New Roman"/>
          <w:bCs/>
          <w:sz w:val="19"/>
          <w:szCs w:val="19"/>
          <w:lang w:val="en-US"/>
        </w:rPr>
      </w:pPr>
    </w:p>
    <w:p w14:paraId="3013C8C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goto_statement(FILE* errFile)</w:t>
      </w:r>
    </w:p>
    <w:p w14:paraId="020B72A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0C3A7F7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Goto, errFile);</w:t>
      </w:r>
    </w:p>
    <w:p w14:paraId="3B39737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if (TokenTable[pos].type == Identifier)</w:t>
      </w:r>
    </w:p>
    <w:p w14:paraId="260F8EA3"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3DDFDBC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pos++;</w:t>
      </w:r>
    </w:p>
    <w:p w14:paraId="4FFF55F5"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Semicolon, errFile);</w:t>
      </w:r>
    </w:p>
    <w:p w14:paraId="11916AB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12B8296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else</w:t>
      </w:r>
    </w:p>
    <w:p w14:paraId="3E1A1BDB"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0AAB718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printf("Error: Expected a label after 'goto' at line %d.\n", TokenTable[pos].line);</w:t>
      </w:r>
    </w:p>
    <w:p w14:paraId="6E303BF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exit(1);</w:t>
      </w:r>
    </w:p>
    <w:p w14:paraId="4B7A25D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280B57B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5631E04D" w14:textId="77777777" w:rsidR="003A1058" w:rsidRPr="003A1058" w:rsidRDefault="003A1058" w:rsidP="003A1058">
      <w:pPr>
        <w:spacing w:after="0"/>
        <w:ind w:firstLine="360"/>
        <w:rPr>
          <w:rFonts w:ascii="Consolas" w:hAnsi="Consolas" w:cs="Times New Roman"/>
          <w:bCs/>
          <w:sz w:val="19"/>
          <w:szCs w:val="19"/>
          <w:lang w:val="en-US"/>
        </w:rPr>
      </w:pPr>
    </w:p>
    <w:p w14:paraId="5276C05D" w14:textId="77777777" w:rsidR="003A1058" w:rsidRPr="003A1058" w:rsidRDefault="003A1058" w:rsidP="003A1058">
      <w:pPr>
        <w:spacing w:after="0"/>
        <w:ind w:firstLine="360"/>
        <w:rPr>
          <w:rFonts w:ascii="Consolas" w:hAnsi="Consolas" w:cs="Times New Roman"/>
          <w:bCs/>
          <w:sz w:val="19"/>
          <w:szCs w:val="19"/>
          <w:lang w:val="en-US"/>
        </w:rPr>
      </w:pPr>
    </w:p>
    <w:p w14:paraId="30BE9A2F" w14:textId="77777777" w:rsidR="003A1058" w:rsidRPr="003A1058" w:rsidRDefault="003A1058" w:rsidP="003A1058">
      <w:pPr>
        <w:spacing w:after="0"/>
        <w:ind w:firstLine="360"/>
        <w:rPr>
          <w:rFonts w:ascii="Consolas" w:hAnsi="Consolas" w:cs="Times New Roman"/>
          <w:bCs/>
          <w:sz w:val="19"/>
          <w:szCs w:val="19"/>
          <w:lang w:val="en-US"/>
        </w:rPr>
      </w:pPr>
    </w:p>
    <w:p w14:paraId="1B2DD43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label_statement(FILE* errFile)</w:t>
      </w:r>
    </w:p>
    <w:p w14:paraId="4833255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6D2C288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Label, errFile);</w:t>
      </w:r>
    </w:p>
    <w:p w14:paraId="521BF6D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15DAA075" w14:textId="77777777" w:rsidR="003A1058" w:rsidRPr="003A1058" w:rsidRDefault="003A1058" w:rsidP="003A1058">
      <w:pPr>
        <w:spacing w:after="0"/>
        <w:ind w:firstLine="360"/>
        <w:rPr>
          <w:rFonts w:ascii="Consolas" w:hAnsi="Consolas" w:cs="Times New Roman"/>
          <w:bCs/>
          <w:sz w:val="19"/>
          <w:szCs w:val="19"/>
          <w:lang w:val="en-US"/>
        </w:rPr>
      </w:pPr>
    </w:p>
    <w:p w14:paraId="7F4A5B01" w14:textId="77777777" w:rsidR="003A1058" w:rsidRPr="003A1058" w:rsidRDefault="003A1058" w:rsidP="003A1058">
      <w:pPr>
        <w:spacing w:after="0"/>
        <w:ind w:firstLine="360"/>
        <w:rPr>
          <w:rFonts w:ascii="Consolas" w:hAnsi="Consolas" w:cs="Times New Roman"/>
          <w:bCs/>
          <w:sz w:val="19"/>
          <w:szCs w:val="19"/>
          <w:lang w:val="en-US"/>
        </w:rPr>
      </w:pPr>
    </w:p>
    <w:p w14:paraId="62921F8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for_to_do(FILE* errFile)</w:t>
      </w:r>
    </w:p>
    <w:p w14:paraId="1AD0B372"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5380ECB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For, errFile);</w:t>
      </w:r>
    </w:p>
    <w:p w14:paraId="1406DDB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Identifier, errFile);</w:t>
      </w:r>
    </w:p>
    <w:p w14:paraId="66745ACB"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Assign, errFile);</w:t>
      </w:r>
    </w:p>
    <w:p w14:paraId="18CC091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arithmetic_expression(errFile);</w:t>
      </w:r>
    </w:p>
    <w:p w14:paraId="6686A8E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To, errFile);</w:t>
      </w:r>
    </w:p>
    <w:p w14:paraId="570A7A10"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arithmetic_expression(errFile);</w:t>
      </w:r>
    </w:p>
    <w:p w14:paraId="47F990F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Do, errFile);</w:t>
      </w:r>
    </w:p>
    <w:p w14:paraId="4C3BA681"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lastRenderedPageBreak/>
        <w:t xml:space="preserve">    statement(errFile);</w:t>
      </w:r>
    </w:p>
    <w:p w14:paraId="276F7AFB"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7ACDBA09" w14:textId="77777777" w:rsidR="003A1058" w:rsidRPr="003A1058" w:rsidRDefault="003A1058" w:rsidP="003A1058">
      <w:pPr>
        <w:spacing w:after="0"/>
        <w:ind w:firstLine="360"/>
        <w:rPr>
          <w:rFonts w:ascii="Consolas" w:hAnsi="Consolas" w:cs="Times New Roman"/>
          <w:bCs/>
          <w:sz w:val="19"/>
          <w:szCs w:val="19"/>
          <w:lang w:val="en-US"/>
        </w:rPr>
      </w:pPr>
    </w:p>
    <w:p w14:paraId="4166D6B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for_downto_do(FILE* errFile)</w:t>
      </w:r>
    </w:p>
    <w:p w14:paraId="2148169B"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6597EFE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For, errFile);</w:t>
      </w:r>
    </w:p>
    <w:p w14:paraId="10DB6895"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Identifier, errFile);</w:t>
      </w:r>
    </w:p>
    <w:p w14:paraId="4C47D2AD"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Assign, errFile);</w:t>
      </w:r>
    </w:p>
    <w:p w14:paraId="7A6A19AD"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arithmetic_expression(errFile);</w:t>
      </w:r>
    </w:p>
    <w:p w14:paraId="5367F21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DownTo, errFile);</w:t>
      </w:r>
    </w:p>
    <w:p w14:paraId="55BF3A1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arithmetic_expression(errFile);</w:t>
      </w:r>
    </w:p>
    <w:p w14:paraId="2424671D"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Do, errFile);</w:t>
      </w:r>
    </w:p>
    <w:p w14:paraId="23948673"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statement(errFile);</w:t>
      </w:r>
    </w:p>
    <w:p w14:paraId="13F6A520"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78296AB4" w14:textId="77777777" w:rsidR="003A1058" w:rsidRPr="003A1058" w:rsidRDefault="003A1058" w:rsidP="003A1058">
      <w:pPr>
        <w:spacing w:after="0"/>
        <w:ind w:firstLine="360"/>
        <w:rPr>
          <w:rFonts w:ascii="Consolas" w:hAnsi="Consolas" w:cs="Times New Roman"/>
          <w:bCs/>
          <w:sz w:val="19"/>
          <w:szCs w:val="19"/>
          <w:lang w:val="en-US"/>
        </w:rPr>
      </w:pPr>
    </w:p>
    <w:p w14:paraId="67EF706D"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while_statement(FILE* errFile)</w:t>
      </w:r>
    </w:p>
    <w:p w14:paraId="67B8FB4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3E8DED40"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While, errFile); </w:t>
      </w:r>
    </w:p>
    <w:p w14:paraId="65D38B23"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logical_expression(errFile); </w:t>
      </w:r>
    </w:p>
    <w:p w14:paraId="7F8DA437" w14:textId="77777777" w:rsidR="003A1058" w:rsidRPr="003A1058" w:rsidRDefault="003A1058" w:rsidP="003A1058">
      <w:pPr>
        <w:spacing w:after="0"/>
        <w:ind w:firstLine="360"/>
        <w:rPr>
          <w:rFonts w:ascii="Consolas" w:hAnsi="Consolas" w:cs="Times New Roman"/>
          <w:bCs/>
          <w:sz w:val="19"/>
          <w:szCs w:val="19"/>
          <w:lang w:val="en-US"/>
        </w:rPr>
      </w:pPr>
    </w:p>
    <w:p w14:paraId="77E1BE6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hile (1) </w:t>
      </w:r>
    </w:p>
    <w:p w14:paraId="2A5248F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31C5F39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if (TokenTable[pos].type == End)</w:t>
      </w:r>
    </w:p>
    <w:p w14:paraId="121EA2C1"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3C5670B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pos++; </w:t>
      </w:r>
    </w:p>
    <w:p w14:paraId="5B3036C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While, errFile); </w:t>
      </w:r>
    </w:p>
    <w:p w14:paraId="63B2B055"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break; </w:t>
      </w:r>
    </w:p>
    <w:p w14:paraId="59239B9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46160E6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else</w:t>
      </w:r>
    </w:p>
    <w:p w14:paraId="573492D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16F205C5"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statement(errFile);</w:t>
      </w:r>
    </w:p>
    <w:p w14:paraId="5DD40ADD"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if (TokenTable[pos].type == Semicolon)</w:t>
      </w:r>
    </w:p>
    <w:p w14:paraId="2AB1B83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7EF61B4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pos++;</w:t>
      </w:r>
    </w:p>
    <w:p w14:paraId="4282780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22442FD0"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2CEB150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51929EE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00E723AB" w14:textId="77777777" w:rsidR="003A1058" w:rsidRPr="003A1058" w:rsidRDefault="003A1058" w:rsidP="003A1058">
      <w:pPr>
        <w:spacing w:after="0"/>
        <w:ind w:firstLine="360"/>
        <w:rPr>
          <w:rFonts w:ascii="Consolas" w:hAnsi="Consolas" w:cs="Times New Roman"/>
          <w:bCs/>
          <w:sz w:val="19"/>
          <w:szCs w:val="19"/>
          <w:lang w:val="en-US"/>
        </w:rPr>
      </w:pPr>
    </w:p>
    <w:p w14:paraId="3E50147D" w14:textId="77777777" w:rsidR="003A1058" w:rsidRPr="003A1058" w:rsidRDefault="003A1058" w:rsidP="003A1058">
      <w:pPr>
        <w:spacing w:after="0"/>
        <w:ind w:firstLine="360"/>
        <w:rPr>
          <w:rFonts w:ascii="Consolas" w:hAnsi="Consolas" w:cs="Times New Roman"/>
          <w:bCs/>
          <w:sz w:val="19"/>
          <w:szCs w:val="19"/>
          <w:lang w:val="en-US"/>
        </w:rPr>
      </w:pPr>
    </w:p>
    <w:p w14:paraId="212ED030"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repeat_until(FILE* errFile)</w:t>
      </w:r>
    </w:p>
    <w:p w14:paraId="1BF5790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33311F91"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Repeat, errFile);</w:t>
      </w:r>
    </w:p>
    <w:p w14:paraId="7E94DA95"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statement(errFile);</w:t>
      </w:r>
    </w:p>
    <w:p w14:paraId="2F928F53"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Until, errFile);</w:t>
      </w:r>
    </w:p>
    <w:p w14:paraId="24912D1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logical_expression(errFile);</w:t>
      </w:r>
    </w:p>
    <w:p w14:paraId="707C495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6B17457B" w14:textId="77777777" w:rsidR="003A1058" w:rsidRPr="003A1058" w:rsidRDefault="003A1058" w:rsidP="003A1058">
      <w:pPr>
        <w:spacing w:after="0"/>
        <w:ind w:firstLine="360"/>
        <w:rPr>
          <w:rFonts w:ascii="Consolas" w:hAnsi="Consolas" w:cs="Times New Roman"/>
          <w:bCs/>
          <w:sz w:val="19"/>
          <w:szCs w:val="19"/>
          <w:lang w:val="en-US"/>
        </w:rPr>
      </w:pPr>
    </w:p>
    <w:p w14:paraId="76D171A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logical_expression(FILE* errFile)</w:t>
      </w:r>
    </w:p>
    <w:p w14:paraId="5C01D1C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4CD9D5D3"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and_expression(errFile);</w:t>
      </w:r>
    </w:p>
    <w:p w14:paraId="5BECD645"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hile (TokenTable[pos].type == Or)</w:t>
      </w:r>
    </w:p>
    <w:p w14:paraId="27E4EE02"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148B8D82"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pos++;</w:t>
      </w:r>
    </w:p>
    <w:p w14:paraId="48C0725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and_expression(errFile);</w:t>
      </w:r>
    </w:p>
    <w:p w14:paraId="19EF63B3"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0FD099A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50A45EE8" w14:textId="77777777" w:rsidR="003A1058" w:rsidRPr="003A1058" w:rsidRDefault="003A1058" w:rsidP="003A1058">
      <w:pPr>
        <w:spacing w:after="0"/>
        <w:ind w:firstLine="360"/>
        <w:rPr>
          <w:rFonts w:ascii="Consolas" w:hAnsi="Consolas" w:cs="Times New Roman"/>
          <w:bCs/>
          <w:sz w:val="19"/>
          <w:szCs w:val="19"/>
          <w:lang w:val="en-US"/>
        </w:rPr>
      </w:pPr>
    </w:p>
    <w:p w14:paraId="4CD9DB0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and_expression(FILE* errFile)</w:t>
      </w:r>
    </w:p>
    <w:p w14:paraId="5CB5435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30E5FEC2"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omparison(errFile);</w:t>
      </w:r>
    </w:p>
    <w:p w14:paraId="026B2642"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hile (TokenTable[pos].type == And)</w:t>
      </w:r>
    </w:p>
    <w:p w14:paraId="63A753EB"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254B4314"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lastRenderedPageBreak/>
        <w:t xml:space="preserve">        pos++;</w:t>
      </w:r>
    </w:p>
    <w:p w14:paraId="5359258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omparison(errFile);</w:t>
      </w:r>
    </w:p>
    <w:p w14:paraId="1E01FFB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4DBBEE7D"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3DB9178A" w14:textId="77777777" w:rsidR="003A1058" w:rsidRPr="003A1058" w:rsidRDefault="003A1058" w:rsidP="003A1058">
      <w:pPr>
        <w:spacing w:after="0"/>
        <w:ind w:firstLine="360"/>
        <w:rPr>
          <w:rFonts w:ascii="Consolas" w:hAnsi="Consolas" w:cs="Times New Roman"/>
          <w:bCs/>
          <w:sz w:val="19"/>
          <w:szCs w:val="19"/>
          <w:lang w:val="en-US"/>
        </w:rPr>
      </w:pPr>
    </w:p>
    <w:p w14:paraId="00C8D2B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comparison(FILE* errFile)</w:t>
      </w:r>
    </w:p>
    <w:p w14:paraId="33487832"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7E37D51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if (TokenTable[pos].type == Not)</w:t>
      </w:r>
    </w:p>
    <w:p w14:paraId="3EF741F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2EAA782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pos++;</w:t>
      </w:r>
    </w:p>
    <w:p w14:paraId="5CD108D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LBraket, errFile);</w:t>
      </w:r>
    </w:p>
    <w:p w14:paraId="5A4D5701"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logical_expression(errFile);</w:t>
      </w:r>
    </w:p>
    <w:p w14:paraId="640FA9F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RBraket, errFile);</w:t>
      </w:r>
    </w:p>
    <w:p w14:paraId="47F8321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17A6492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else</w:t>
      </w:r>
    </w:p>
    <w:p w14:paraId="61519B8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if (TokenTable[pos].type == LBraket)</w:t>
      </w:r>
    </w:p>
    <w:p w14:paraId="12C9ABD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5DD250B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pos++;</w:t>
      </w:r>
    </w:p>
    <w:p w14:paraId="686F4EC0"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logical_expression(errFile);</w:t>
      </w:r>
    </w:p>
    <w:p w14:paraId="112D068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RBraket, errFile);</w:t>
      </w:r>
    </w:p>
    <w:p w14:paraId="0760164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0C4456B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else</w:t>
      </w:r>
    </w:p>
    <w:p w14:paraId="34BFCD60"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3D36B15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arithmetic_expression(errFile);</w:t>
      </w:r>
    </w:p>
    <w:p w14:paraId="763F46A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if (TokenTable[pos].type == Greate || TokenTable[pos].type == Less ||</w:t>
      </w:r>
    </w:p>
    <w:p w14:paraId="748656E5"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TokenTable[pos].type == Equality || TokenTable[pos].type == NotEquality)</w:t>
      </w:r>
    </w:p>
    <w:p w14:paraId="60C0947D"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570D5EA5"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pos++;</w:t>
      </w:r>
    </w:p>
    <w:p w14:paraId="36F4B49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arithmetic_expression(errFile);</w:t>
      </w:r>
    </w:p>
    <w:p w14:paraId="64C1A840"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74608872"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else</w:t>
      </w:r>
    </w:p>
    <w:p w14:paraId="365F7E84"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0885669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fprintf(errFile, "\nSyntax error in line %d : A comparison operation is expected.\n", TokenTable[pos].line);</w:t>
      </w:r>
    </w:p>
    <w:p w14:paraId="00BDAA7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exit(12);</w:t>
      </w:r>
    </w:p>
    <w:p w14:paraId="07424C04"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156AD753"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3ED34E0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4B652D95" w14:textId="77777777" w:rsidR="003A1058" w:rsidRPr="003A1058" w:rsidRDefault="003A1058" w:rsidP="003A1058">
      <w:pPr>
        <w:spacing w:after="0"/>
        <w:ind w:firstLine="360"/>
        <w:rPr>
          <w:rFonts w:ascii="Consolas" w:hAnsi="Consolas" w:cs="Times New Roman"/>
          <w:bCs/>
          <w:sz w:val="19"/>
          <w:szCs w:val="19"/>
          <w:lang w:val="en-US"/>
        </w:rPr>
      </w:pPr>
    </w:p>
    <w:p w14:paraId="039296C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void compound_statement(FILE* errFile)</w:t>
      </w:r>
    </w:p>
    <w:p w14:paraId="29AF2E7B"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4096E48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StartProgram, errFile);</w:t>
      </w:r>
    </w:p>
    <w:p w14:paraId="77C9B93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program_body(errFile);</w:t>
      </w:r>
    </w:p>
    <w:p w14:paraId="10D3CA0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match(EndProgram, errFile);</w:t>
      </w:r>
    </w:p>
    <w:p w14:paraId="27FA2E02"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43C3D6CC" w14:textId="77777777" w:rsidR="003A1058" w:rsidRPr="003A1058" w:rsidRDefault="003A1058" w:rsidP="003A1058">
      <w:pPr>
        <w:spacing w:after="0"/>
        <w:ind w:firstLine="360"/>
        <w:rPr>
          <w:rFonts w:ascii="Consolas" w:hAnsi="Consolas" w:cs="Times New Roman"/>
          <w:bCs/>
          <w:sz w:val="19"/>
          <w:szCs w:val="19"/>
          <w:lang w:val="en-US"/>
        </w:rPr>
      </w:pPr>
    </w:p>
    <w:p w14:paraId="4B14224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unsigned int IdIdentification(Id IdTable[], Token TokenTable[], unsigned int tokenCount, FILE* errFile)</w:t>
      </w:r>
    </w:p>
    <w:p w14:paraId="5E74EE24"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46E0B2D2"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unsigned int idCount = 0;</w:t>
      </w:r>
    </w:p>
    <w:p w14:paraId="3538F0A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unsigned int i = 0;</w:t>
      </w:r>
    </w:p>
    <w:p w14:paraId="64758372" w14:textId="77777777" w:rsidR="003A1058" w:rsidRPr="003A1058" w:rsidRDefault="003A1058" w:rsidP="003A1058">
      <w:pPr>
        <w:spacing w:after="0"/>
        <w:ind w:firstLine="360"/>
        <w:rPr>
          <w:rFonts w:ascii="Consolas" w:hAnsi="Consolas" w:cs="Times New Roman"/>
          <w:bCs/>
          <w:sz w:val="19"/>
          <w:szCs w:val="19"/>
          <w:lang w:val="en-US"/>
        </w:rPr>
      </w:pPr>
    </w:p>
    <w:p w14:paraId="0B409684"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hile (TokenTable[i++].type != Variable);</w:t>
      </w:r>
    </w:p>
    <w:p w14:paraId="47DB0139" w14:textId="77777777" w:rsidR="003A1058" w:rsidRPr="003A1058" w:rsidRDefault="003A1058" w:rsidP="003A1058">
      <w:pPr>
        <w:spacing w:after="0"/>
        <w:ind w:firstLine="360"/>
        <w:rPr>
          <w:rFonts w:ascii="Consolas" w:hAnsi="Consolas" w:cs="Times New Roman"/>
          <w:bCs/>
          <w:sz w:val="19"/>
          <w:szCs w:val="19"/>
          <w:lang w:val="en-US"/>
        </w:rPr>
      </w:pPr>
    </w:p>
    <w:p w14:paraId="37CAB52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if (TokenTable[i++].type == Type)</w:t>
      </w:r>
    </w:p>
    <w:p w14:paraId="76959ED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64FC9FD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hile (TokenTable[i].type != Semicolon)</w:t>
      </w:r>
    </w:p>
    <w:p w14:paraId="4A8CB1E1"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1290D61D"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if (TokenTable[i].type == Identifier)</w:t>
      </w:r>
    </w:p>
    <w:p w14:paraId="5972D40D"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253DD56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int yes = 0;</w:t>
      </w:r>
    </w:p>
    <w:p w14:paraId="5031CD94"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for (unsigned int j = 0; j &lt; idCount; j++)</w:t>
      </w:r>
    </w:p>
    <w:p w14:paraId="21A880D5"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58632B9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lastRenderedPageBreak/>
        <w:t xml:space="preserve">                    if (!strcmp(TokenTable[i].name, IdTable[j].name))</w:t>
      </w:r>
    </w:p>
    <w:p w14:paraId="6F8C333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7096C73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yes = 1;</w:t>
      </w:r>
    </w:p>
    <w:p w14:paraId="6366306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break;</w:t>
      </w:r>
    </w:p>
    <w:p w14:paraId="625C812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11D4119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0FB44FFD"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if (yes == 1)</w:t>
      </w:r>
    </w:p>
    <w:p w14:paraId="136D46E0"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6244A80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printf("\nidentifier \"%s\" is already declared !\n", TokenTable[i].name);</w:t>
      </w:r>
    </w:p>
    <w:p w14:paraId="7EF0397D"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return idCount;</w:t>
      </w:r>
    </w:p>
    <w:p w14:paraId="60DA5BC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33FFECBC" w14:textId="77777777" w:rsidR="003A1058" w:rsidRPr="003A1058" w:rsidRDefault="003A1058" w:rsidP="003A1058">
      <w:pPr>
        <w:spacing w:after="0"/>
        <w:ind w:firstLine="360"/>
        <w:rPr>
          <w:rFonts w:ascii="Consolas" w:hAnsi="Consolas" w:cs="Times New Roman"/>
          <w:bCs/>
          <w:sz w:val="19"/>
          <w:szCs w:val="19"/>
          <w:lang w:val="en-US"/>
        </w:rPr>
      </w:pPr>
    </w:p>
    <w:p w14:paraId="7C29C368" w14:textId="77777777" w:rsidR="003A1058" w:rsidRPr="003A1058" w:rsidRDefault="003A1058" w:rsidP="003A1058">
      <w:pPr>
        <w:spacing w:after="0"/>
        <w:ind w:firstLine="360"/>
        <w:rPr>
          <w:rFonts w:ascii="Consolas" w:hAnsi="Consolas" w:cs="Times New Roman"/>
          <w:bCs/>
          <w:sz w:val="19"/>
          <w:szCs w:val="19"/>
          <w:lang w:val="en-US"/>
        </w:rPr>
      </w:pPr>
    </w:p>
    <w:p w14:paraId="693A6830"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if (idCount &lt; MAX_IDENTIFIER)</w:t>
      </w:r>
    </w:p>
    <w:p w14:paraId="00BBD993"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4196919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strcpy_s(IdTable[idCount++].name, TokenTable[i++].name);</w:t>
      </w:r>
    </w:p>
    <w:p w14:paraId="485C9970"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2377307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else</w:t>
      </w:r>
    </w:p>
    <w:p w14:paraId="2E8BD3D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454BEF2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printf("\nToo many identifiers !\n");</w:t>
      </w:r>
    </w:p>
    <w:p w14:paraId="0D22562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return idCount;</w:t>
      </w:r>
    </w:p>
    <w:p w14:paraId="7950E03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2EB6EFC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3B1995E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else</w:t>
      </w:r>
    </w:p>
    <w:p w14:paraId="5F98E5B5"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i++;</w:t>
      </w:r>
    </w:p>
    <w:p w14:paraId="07B1375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34A484E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268B87A2" w14:textId="77777777" w:rsidR="003A1058" w:rsidRPr="003A1058" w:rsidRDefault="003A1058" w:rsidP="003A1058">
      <w:pPr>
        <w:spacing w:after="0"/>
        <w:ind w:firstLine="360"/>
        <w:rPr>
          <w:rFonts w:ascii="Consolas" w:hAnsi="Consolas" w:cs="Times New Roman"/>
          <w:bCs/>
          <w:sz w:val="19"/>
          <w:szCs w:val="19"/>
          <w:lang w:val="en-US"/>
        </w:rPr>
      </w:pPr>
    </w:p>
    <w:p w14:paraId="51DF130A" w14:textId="77777777" w:rsidR="003A1058" w:rsidRPr="003A1058" w:rsidRDefault="003A1058" w:rsidP="003A1058">
      <w:pPr>
        <w:spacing w:after="0"/>
        <w:ind w:firstLine="360"/>
        <w:rPr>
          <w:rFonts w:ascii="Consolas" w:hAnsi="Consolas" w:cs="Times New Roman"/>
          <w:bCs/>
          <w:sz w:val="19"/>
          <w:szCs w:val="19"/>
          <w:lang w:val="en-US"/>
        </w:rPr>
      </w:pPr>
    </w:p>
    <w:p w14:paraId="75EA4185"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for (; i &lt; tokenCount; i++)</w:t>
      </w:r>
    </w:p>
    <w:p w14:paraId="36E071D2"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5B7B4B5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if (TokenTable[i].type == Identifier &amp;&amp; TokenTable[i + 1].type != Colon)</w:t>
      </w:r>
    </w:p>
    <w:p w14:paraId="240668C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24EF67A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int yes = 0;</w:t>
      </w:r>
    </w:p>
    <w:p w14:paraId="0F6829B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for (unsigned int j = 0; j &lt; idCount; j++)</w:t>
      </w:r>
    </w:p>
    <w:p w14:paraId="2A15263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08684342"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if (!strcmp(TokenTable[i].name, IdTable[j].name))</w:t>
      </w:r>
    </w:p>
    <w:p w14:paraId="22E8F9B2"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5EBFD66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yes = 1;</w:t>
      </w:r>
    </w:p>
    <w:p w14:paraId="0091758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break;</w:t>
      </w:r>
    </w:p>
    <w:p w14:paraId="6757824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232DD8C1"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30E125D4"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if (yes == 0)</w:t>
      </w:r>
    </w:p>
    <w:p w14:paraId="4874F4F5"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49E624A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if (idCount &lt; MAX_IDENTIFIER)</w:t>
      </w:r>
    </w:p>
    <w:p w14:paraId="1D193014"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6A562A15"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strcpy_s(IdTable[idCount++].name, TokenTable[i].name);</w:t>
      </w:r>
    </w:p>
    <w:p w14:paraId="0699580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43D2A35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else</w:t>
      </w:r>
    </w:p>
    <w:p w14:paraId="02D10D30"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28F38FF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printf("\nToo many identifiers!\n");</w:t>
      </w:r>
    </w:p>
    <w:p w14:paraId="22E743BD"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return idCount;</w:t>
      </w:r>
    </w:p>
    <w:p w14:paraId="1D1E72F1"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342C53C1"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2395E28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4820904A" w14:textId="77777777" w:rsidR="003A1058" w:rsidRPr="003A1058" w:rsidRDefault="003A1058" w:rsidP="003A1058">
      <w:pPr>
        <w:spacing w:after="0"/>
        <w:ind w:firstLine="360"/>
        <w:rPr>
          <w:rFonts w:ascii="Consolas" w:hAnsi="Consolas" w:cs="Times New Roman"/>
          <w:bCs/>
          <w:sz w:val="19"/>
          <w:szCs w:val="19"/>
          <w:lang w:val="en-US"/>
        </w:rPr>
      </w:pPr>
    </w:p>
    <w:p w14:paraId="244C3DA7" w14:textId="77777777" w:rsidR="003A1058" w:rsidRPr="003A1058" w:rsidRDefault="003A1058" w:rsidP="003A1058">
      <w:pPr>
        <w:spacing w:after="0"/>
        <w:ind w:firstLine="360"/>
        <w:rPr>
          <w:rFonts w:ascii="Consolas" w:hAnsi="Consolas" w:cs="Times New Roman"/>
          <w:bCs/>
          <w:sz w:val="19"/>
          <w:szCs w:val="19"/>
          <w:lang w:val="en-US"/>
        </w:rPr>
      </w:pPr>
    </w:p>
    <w:p w14:paraId="1BE5F02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5F3BFD9C" w14:textId="77777777" w:rsidR="003A1058" w:rsidRPr="003A1058" w:rsidRDefault="003A1058" w:rsidP="003A1058">
      <w:pPr>
        <w:spacing w:after="0"/>
        <w:ind w:firstLine="360"/>
        <w:rPr>
          <w:rFonts w:ascii="Consolas" w:hAnsi="Consolas" w:cs="Times New Roman"/>
          <w:bCs/>
          <w:sz w:val="19"/>
          <w:szCs w:val="19"/>
          <w:lang w:val="en-US"/>
        </w:rPr>
      </w:pPr>
    </w:p>
    <w:p w14:paraId="1B7D2EE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return idCount; </w:t>
      </w:r>
    </w:p>
    <w:p w14:paraId="2C7D169B"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55D9051C" w14:textId="77777777" w:rsidR="003A1058" w:rsidRPr="003A1058" w:rsidRDefault="003A1058" w:rsidP="003A1058">
      <w:pPr>
        <w:spacing w:after="0"/>
        <w:ind w:firstLine="360"/>
        <w:rPr>
          <w:rFonts w:ascii="Consolas" w:hAnsi="Consolas" w:cs="Times New Roman"/>
          <w:bCs/>
          <w:sz w:val="19"/>
          <w:szCs w:val="19"/>
          <w:lang w:val="en-US"/>
        </w:rPr>
      </w:pPr>
    </w:p>
    <w:p w14:paraId="01A5E3F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lastRenderedPageBreak/>
        <w:t>std::string TokenTypeToString(TypeOfTokens type)</w:t>
      </w:r>
    </w:p>
    <w:p w14:paraId="5427E1B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p w14:paraId="190BC311"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switch (type)</w:t>
      </w:r>
    </w:p>
    <w:p w14:paraId="734712F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08AFFCAE"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Mainprogram: return "Mainprogram";</w:t>
      </w:r>
    </w:p>
    <w:p w14:paraId="627D5C6D"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StartProgram: return "StartProgram";</w:t>
      </w:r>
    </w:p>
    <w:p w14:paraId="7E4FAACB"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Variable: return "Variable";</w:t>
      </w:r>
    </w:p>
    <w:p w14:paraId="51582ED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Type: return "Type";</w:t>
      </w:r>
    </w:p>
    <w:p w14:paraId="3F0A137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EndProgram: return "EndProgram";</w:t>
      </w:r>
    </w:p>
    <w:p w14:paraId="0099DE3B"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Input: return "Input";</w:t>
      </w:r>
    </w:p>
    <w:p w14:paraId="29EF25A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Output: return "Output";</w:t>
      </w:r>
    </w:p>
    <w:p w14:paraId="5684FFB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If: return "If";</w:t>
      </w:r>
    </w:p>
    <w:p w14:paraId="4752F8B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Else: return "Else";</w:t>
      </w:r>
    </w:p>
    <w:p w14:paraId="551C75E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Goto: return "Goto";</w:t>
      </w:r>
    </w:p>
    <w:p w14:paraId="3FE4B8B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Label: return "Label";</w:t>
      </w:r>
    </w:p>
    <w:p w14:paraId="448F70D1"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For: return "For";</w:t>
      </w:r>
    </w:p>
    <w:p w14:paraId="4DE7D313"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To: return "To";</w:t>
      </w:r>
    </w:p>
    <w:p w14:paraId="51994EE0"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DownTo: return "DownTo";</w:t>
      </w:r>
    </w:p>
    <w:p w14:paraId="0173D274"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Do: return "Do";</w:t>
      </w:r>
    </w:p>
    <w:p w14:paraId="535D4EE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While: return "While";</w:t>
      </w:r>
    </w:p>
    <w:p w14:paraId="3DA8FEE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Exit: return "Exit";</w:t>
      </w:r>
    </w:p>
    <w:p w14:paraId="174813C7"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Continue: return "Continue";</w:t>
      </w:r>
    </w:p>
    <w:p w14:paraId="432B78AF"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End: return "End";</w:t>
      </w:r>
    </w:p>
    <w:p w14:paraId="75C19EA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Repeat: return "Repeat";</w:t>
      </w:r>
    </w:p>
    <w:p w14:paraId="1FF1292B"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Until: return "Until";</w:t>
      </w:r>
    </w:p>
    <w:p w14:paraId="01C513B1"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Identifier: return "Identifier";</w:t>
      </w:r>
    </w:p>
    <w:p w14:paraId="00912234"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Number: return "Number";</w:t>
      </w:r>
    </w:p>
    <w:p w14:paraId="5AD9E182"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Assign: return "Assign";</w:t>
      </w:r>
    </w:p>
    <w:p w14:paraId="73AD270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Add: return "Add";</w:t>
      </w:r>
    </w:p>
    <w:p w14:paraId="54BF8A2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Sub: return "Sub";</w:t>
      </w:r>
    </w:p>
    <w:p w14:paraId="53245DE0"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Mul: return "Mul";</w:t>
      </w:r>
    </w:p>
    <w:p w14:paraId="35323471"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Div: return "Div";</w:t>
      </w:r>
    </w:p>
    <w:p w14:paraId="62129343"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Mod: return "Mod";</w:t>
      </w:r>
    </w:p>
    <w:p w14:paraId="7DA864BA"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Equality: return "Equality";</w:t>
      </w:r>
    </w:p>
    <w:p w14:paraId="402D294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NotEquality: return "NotEquality";</w:t>
      </w:r>
    </w:p>
    <w:p w14:paraId="1F9596C9"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Greate: return "Greate";</w:t>
      </w:r>
    </w:p>
    <w:p w14:paraId="48C65883"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Less: return "Less";</w:t>
      </w:r>
    </w:p>
    <w:p w14:paraId="7C3E7BF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Not: return "Not";</w:t>
      </w:r>
    </w:p>
    <w:p w14:paraId="0426C5E5"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And: return "And";</w:t>
      </w:r>
    </w:p>
    <w:p w14:paraId="5E828BC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Or: return "Or";</w:t>
      </w:r>
    </w:p>
    <w:p w14:paraId="513923DD"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LBraket: return "LBraket";</w:t>
      </w:r>
    </w:p>
    <w:p w14:paraId="1821B592"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RBraket: return "RBraket";</w:t>
      </w:r>
    </w:p>
    <w:p w14:paraId="603F652C"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Semicolon: return "Semicolon";</w:t>
      </w:r>
    </w:p>
    <w:p w14:paraId="7B193F98"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Colon: return "Colon";</w:t>
      </w:r>
    </w:p>
    <w:p w14:paraId="12A998AB"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Comma: return "Comma";</w:t>
      </w:r>
    </w:p>
    <w:p w14:paraId="0F5281B6"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case Unknown: return "Unknown";</w:t>
      </w:r>
    </w:p>
    <w:p w14:paraId="6B46CF53"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default: return "InvalidType";</w:t>
      </w:r>
    </w:p>
    <w:p w14:paraId="168C8370" w14:textId="77777777" w:rsidR="003A1058" w:rsidRPr="003A1058"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 xml:space="preserve">    }</w:t>
      </w:r>
    </w:p>
    <w:p w14:paraId="713FA951" w14:textId="279B22E6" w:rsidR="00A06685" w:rsidRPr="007E6AD1" w:rsidRDefault="003A1058" w:rsidP="003A1058">
      <w:pPr>
        <w:spacing w:after="0"/>
        <w:ind w:firstLine="360"/>
        <w:rPr>
          <w:rFonts w:ascii="Consolas" w:hAnsi="Consolas" w:cs="Times New Roman"/>
          <w:bCs/>
          <w:sz w:val="19"/>
          <w:szCs w:val="19"/>
          <w:lang w:val="en-US"/>
        </w:rPr>
      </w:pPr>
      <w:r w:rsidRPr="003A1058">
        <w:rPr>
          <w:rFonts w:ascii="Consolas" w:hAnsi="Consolas" w:cs="Times New Roman"/>
          <w:bCs/>
          <w:sz w:val="19"/>
          <w:szCs w:val="19"/>
          <w:lang w:val="en-US"/>
        </w:rPr>
        <w:t>}</w:t>
      </w:r>
    </w:p>
    <w:sectPr w:rsidR="00A06685" w:rsidRPr="007E6AD1"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F316" w14:textId="77777777" w:rsidR="00CC3EB7" w:rsidRDefault="00CC3EB7" w:rsidP="00934898">
      <w:pPr>
        <w:spacing w:after="0" w:line="240" w:lineRule="auto"/>
      </w:pPr>
      <w:r>
        <w:separator/>
      </w:r>
    </w:p>
  </w:endnote>
  <w:endnote w:type="continuationSeparator" w:id="0">
    <w:p w14:paraId="22860EC8" w14:textId="77777777" w:rsidR="00CC3EB7" w:rsidRDefault="00CC3EB7"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882"/>
      <w:docPartObj>
        <w:docPartGallery w:val="Page Numbers (Bottom of Page)"/>
        <w:docPartUnique/>
      </w:docPartObj>
    </w:sdtPr>
    <w:sdtEnd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6625" w14:textId="77777777" w:rsidR="00CC3EB7" w:rsidRDefault="00CC3EB7" w:rsidP="00934898">
      <w:pPr>
        <w:spacing w:after="0" w:line="240" w:lineRule="auto"/>
      </w:pPr>
      <w:r>
        <w:separator/>
      </w:r>
    </w:p>
  </w:footnote>
  <w:footnote w:type="continuationSeparator" w:id="0">
    <w:p w14:paraId="076EE886" w14:textId="77777777" w:rsidR="00CC3EB7" w:rsidRDefault="00CC3EB7"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8"/>
  </w:num>
  <w:num w:numId="4">
    <w:abstractNumId w:val="6"/>
  </w:num>
  <w:num w:numId="5">
    <w:abstractNumId w:val="3"/>
  </w:num>
  <w:num w:numId="6">
    <w:abstractNumId w:val="16"/>
  </w:num>
  <w:num w:numId="7">
    <w:abstractNumId w:val="13"/>
  </w:num>
  <w:num w:numId="8">
    <w:abstractNumId w:val="14"/>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7"/>
  </w:num>
  <w:num w:numId="16">
    <w:abstractNumId w:val="10"/>
  </w:num>
  <w:num w:numId="17">
    <w:abstractNumId w:val="7"/>
  </w:num>
  <w:num w:numId="18">
    <w:abstractNumId w:val="12"/>
  </w:num>
  <w:num w:numId="19">
    <w:abstractNumId w:val="4"/>
  </w:num>
  <w:num w:numId="20">
    <w:abstractNumId w:val="8"/>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42D82"/>
    <w:rsid w:val="0005198D"/>
    <w:rsid w:val="00052349"/>
    <w:rsid w:val="0006607D"/>
    <w:rsid w:val="00070DB3"/>
    <w:rsid w:val="00070E8B"/>
    <w:rsid w:val="000715B1"/>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1A4"/>
    <w:rsid w:val="001063C9"/>
    <w:rsid w:val="0011405A"/>
    <w:rsid w:val="00117A11"/>
    <w:rsid w:val="00122434"/>
    <w:rsid w:val="00126177"/>
    <w:rsid w:val="0014074C"/>
    <w:rsid w:val="00154863"/>
    <w:rsid w:val="00160FFE"/>
    <w:rsid w:val="00164548"/>
    <w:rsid w:val="001657A9"/>
    <w:rsid w:val="001665B4"/>
    <w:rsid w:val="00180FDD"/>
    <w:rsid w:val="00196515"/>
    <w:rsid w:val="00197AC9"/>
    <w:rsid w:val="001A3257"/>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528DD"/>
    <w:rsid w:val="00264636"/>
    <w:rsid w:val="002721FB"/>
    <w:rsid w:val="0027728B"/>
    <w:rsid w:val="00280F1B"/>
    <w:rsid w:val="002830ED"/>
    <w:rsid w:val="00283705"/>
    <w:rsid w:val="00292257"/>
    <w:rsid w:val="002A169B"/>
    <w:rsid w:val="002A386D"/>
    <w:rsid w:val="002A42A2"/>
    <w:rsid w:val="002A4731"/>
    <w:rsid w:val="002A738B"/>
    <w:rsid w:val="002D1486"/>
    <w:rsid w:val="002D399E"/>
    <w:rsid w:val="002D71B7"/>
    <w:rsid w:val="002E3049"/>
    <w:rsid w:val="002E78CB"/>
    <w:rsid w:val="002F39B0"/>
    <w:rsid w:val="0031187E"/>
    <w:rsid w:val="00317651"/>
    <w:rsid w:val="00323DBF"/>
    <w:rsid w:val="00334859"/>
    <w:rsid w:val="003368AF"/>
    <w:rsid w:val="00340145"/>
    <w:rsid w:val="00351DEC"/>
    <w:rsid w:val="00371AAD"/>
    <w:rsid w:val="00373A6C"/>
    <w:rsid w:val="003A1058"/>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1C10"/>
    <w:rsid w:val="00462B13"/>
    <w:rsid w:val="00464B11"/>
    <w:rsid w:val="00470E65"/>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7E6AD1"/>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77098"/>
    <w:rsid w:val="00880CF1"/>
    <w:rsid w:val="00891465"/>
    <w:rsid w:val="00893043"/>
    <w:rsid w:val="00896575"/>
    <w:rsid w:val="008A31DF"/>
    <w:rsid w:val="008B3CB4"/>
    <w:rsid w:val="008C1A72"/>
    <w:rsid w:val="008C7A7F"/>
    <w:rsid w:val="008D5F4F"/>
    <w:rsid w:val="008F133D"/>
    <w:rsid w:val="008F1998"/>
    <w:rsid w:val="008F4CD3"/>
    <w:rsid w:val="00903474"/>
    <w:rsid w:val="00904EA1"/>
    <w:rsid w:val="00905FA7"/>
    <w:rsid w:val="00907EAC"/>
    <w:rsid w:val="009113DD"/>
    <w:rsid w:val="00914ACC"/>
    <w:rsid w:val="009223B3"/>
    <w:rsid w:val="00923D87"/>
    <w:rsid w:val="009271BB"/>
    <w:rsid w:val="00927EFB"/>
    <w:rsid w:val="00934898"/>
    <w:rsid w:val="00937A37"/>
    <w:rsid w:val="00977598"/>
    <w:rsid w:val="00982F64"/>
    <w:rsid w:val="00984ED6"/>
    <w:rsid w:val="00992F00"/>
    <w:rsid w:val="009939DF"/>
    <w:rsid w:val="00994094"/>
    <w:rsid w:val="0099657E"/>
    <w:rsid w:val="009968D7"/>
    <w:rsid w:val="009C31E7"/>
    <w:rsid w:val="009C6DF2"/>
    <w:rsid w:val="009E1AB8"/>
    <w:rsid w:val="009E239A"/>
    <w:rsid w:val="009E4525"/>
    <w:rsid w:val="009F2778"/>
    <w:rsid w:val="009F72E2"/>
    <w:rsid w:val="00A01F00"/>
    <w:rsid w:val="00A06685"/>
    <w:rsid w:val="00A10163"/>
    <w:rsid w:val="00A1198D"/>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C5FB6"/>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37D0C"/>
    <w:rsid w:val="00C40961"/>
    <w:rsid w:val="00C524AB"/>
    <w:rsid w:val="00C77D8D"/>
    <w:rsid w:val="00C85F8F"/>
    <w:rsid w:val="00C86F84"/>
    <w:rsid w:val="00C874FF"/>
    <w:rsid w:val="00CA0EF6"/>
    <w:rsid w:val="00CA3A7C"/>
    <w:rsid w:val="00CA6714"/>
    <w:rsid w:val="00CB2589"/>
    <w:rsid w:val="00CB43C1"/>
    <w:rsid w:val="00CB7784"/>
    <w:rsid w:val="00CC3EB7"/>
    <w:rsid w:val="00CD6AE6"/>
    <w:rsid w:val="00CD7F38"/>
    <w:rsid w:val="00CE12AD"/>
    <w:rsid w:val="00CE4A90"/>
    <w:rsid w:val="00CE5A0A"/>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A7C91"/>
    <w:rsid w:val="00DB4233"/>
    <w:rsid w:val="00DC3B60"/>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03C3"/>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03C3"/>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67282528">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54348263">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05520455">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00876592">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2981083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ymbol-table-compiler/?ref=lbp" TargetMode="External"/><Relationship Id="rId2" Type="http://schemas.openxmlformats.org/officeDocument/2006/relationships/numbering" Target="numbering.xml"/><Relationship Id="rId16" Type="http://schemas.openxmlformats.org/officeDocument/2006/relationships/hyperlink" Target="https://www.geeksforgeeks.org/error-handling-compiler-design/?ref=lb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c-programming-language/?ref=header_outin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5</TotalTime>
  <Pages>116</Pages>
  <Words>128730</Words>
  <Characters>73377</Characters>
  <Application>Microsoft Office Word</Application>
  <DocSecurity>0</DocSecurity>
  <Lines>611</Lines>
  <Paragraphs>40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Василь Віщур</cp:lastModifiedBy>
  <cp:revision>100</cp:revision>
  <cp:lastPrinted>2024-01-01T15:52:00Z</cp:lastPrinted>
  <dcterms:created xsi:type="dcterms:W3CDTF">2021-11-28T22:29:00Z</dcterms:created>
  <dcterms:modified xsi:type="dcterms:W3CDTF">2025-01-07T19:31:00Z</dcterms:modified>
</cp:coreProperties>
</file>